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79" w:rsidRDefault="00E35CD1">
      <w:pPr>
        <w:spacing w:line="360" w:lineRule="exact"/>
      </w:pPr>
      <w:r>
        <w:rPr>
          <w:noProof/>
          <w:lang w:bidi="ar-SA"/>
        </w:rPr>
        <mc:AlternateContent>
          <mc:Choice Requires="wps">
            <w:drawing>
              <wp:anchor distT="0" distB="0" distL="63500" distR="63500" simplePos="0" relativeHeight="251657728" behindDoc="0" locked="0" layoutInCell="1" allowOverlap="1">
                <wp:simplePos x="0" y="0"/>
                <wp:positionH relativeFrom="margin">
                  <wp:posOffset>1325880</wp:posOffset>
                </wp:positionH>
                <wp:positionV relativeFrom="paragraph">
                  <wp:posOffset>1270</wp:posOffset>
                </wp:positionV>
                <wp:extent cx="3361690" cy="796290"/>
                <wp:effectExtent l="1905" t="1270" r="0" b="31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rsidP="00FB1883">
                            <w:pPr>
                              <w:pStyle w:val="1"/>
                              <w:keepNext/>
                              <w:keepLines/>
                              <w:shd w:val="clear" w:color="auto" w:fill="auto"/>
                              <w:ind w:left="760"/>
                            </w:pPr>
                            <w:bookmarkStart w:id="0" w:name="bookmark0"/>
                            <w:r>
                              <w:t>ЗАДАНИЯ</w:t>
                            </w:r>
                            <w:bookmarkEnd w:id="0"/>
                            <w:r w:rsidR="00FB1883">
                              <w:t xml:space="preserve"> МУНИЦИПАЛЬНОГО</w:t>
                            </w:r>
                          </w:p>
                          <w:p w:rsidR="007B3979" w:rsidRDefault="00405C4B" w:rsidP="00FB1883">
                            <w:pPr>
                              <w:pStyle w:val="1"/>
                              <w:keepNext/>
                              <w:keepLines/>
                              <w:shd w:val="clear" w:color="auto" w:fill="auto"/>
                              <w:ind w:firstLine="300"/>
                              <w:jc w:val="center"/>
                            </w:pPr>
                            <w:bookmarkStart w:id="1" w:name="bookmark1"/>
                            <w:r>
                              <w:t>ЭТАПА ВСЕРОССИЙСКОЙ ОЛИМПИАДЫ ШКОЛЬНИКОВ ПО ПРАВУ</w:t>
                            </w:r>
                            <w:bookmarkEnd w:id="1"/>
                            <w:r w:rsidR="00626EB5">
                              <w:t xml:space="preserve"> 2019 – 2020 г. </w:t>
                            </w:r>
                            <w:proofErr w:type="gramStart"/>
                            <w:r w:rsidR="00626EB5">
                              <w:t>г</w:t>
                            </w:r>
                            <w:proofErr w:type="gramEnd"/>
                            <w:r w:rsidR="00626EB5">
                              <w:t>.</w:t>
                            </w:r>
                            <w:bookmarkStart w:id="2" w:name="_GoBack"/>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4pt;margin-top:.1pt;width:264.7pt;height:62.7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M8qwIAAKo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" filled="f" stroked="f">
                <v:textbox style="mso-fit-shape-to-text:t" inset="0,0,0,0">
                  <w:txbxContent>
                    <w:p w:rsidR="007B3979" w:rsidRDefault="00405C4B" w:rsidP="00FB1883">
                      <w:pPr>
                        <w:pStyle w:val="1"/>
                        <w:keepNext/>
                        <w:keepLines/>
                        <w:shd w:val="clear" w:color="auto" w:fill="auto"/>
                        <w:ind w:left="760"/>
                      </w:pPr>
                      <w:bookmarkStart w:id="3" w:name="bookmark0"/>
                      <w:r>
                        <w:t>ЗАДАНИЯ</w:t>
                      </w:r>
                      <w:bookmarkEnd w:id="3"/>
                      <w:r w:rsidR="00FB1883">
                        <w:t xml:space="preserve"> МУНИЦИПАЛЬНОГО</w:t>
                      </w:r>
                    </w:p>
                    <w:p w:rsidR="007B3979" w:rsidRDefault="00405C4B" w:rsidP="00FB1883">
                      <w:pPr>
                        <w:pStyle w:val="1"/>
                        <w:keepNext/>
                        <w:keepLines/>
                        <w:shd w:val="clear" w:color="auto" w:fill="auto"/>
                        <w:ind w:firstLine="300"/>
                        <w:jc w:val="center"/>
                      </w:pPr>
                      <w:bookmarkStart w:id="4" w:name="bookmark1"/>
                      <w:r>
                        <w:t>ЭТАПА ВСЕРОССИЙСКОЙ ОЛИМПИАДЫ ШКОЛЬНИКОВ ПО ПРАВУ</w:t>
                      </w:r>
                      <w:bookmarkEnd w:id="4"/>
                      <w:r w:rsidR="00626EB5">
                        <w:t xml:space="preserve"> 2019 – 2020 г. </w:t>
                      </w:r>
                      <w:proofErr w:type="gramStart"/>
                      <w:r w:rsidR="00626EB5">
                        <w:t>г</w:t>
                      </w:r>
                      <w:proofErr w:type="gramEnd"/>
                      <w:r w:rsidR="00626EB5">
                        <w:t>.</w:t>
                      </w:r>
                      <w:bookmarkStart w:id="5" w:name="_GoBack"/>
                      <w:bookmarkEnd w:id="5"/>
                    </w:p>
                  </w:txbxContent>
                </v:textbox>
                <w10:wrap anchorx="margin"/>
              </v:shape>
            </w:pict>
          </mc:Fallback>
        </mc:AlternateContent>
      </w:r>
      <w:r>
        <w:rPr>
          <w:noProof/>
          <w:lang w:bidi="ar-SA"/>
        </w:rPr>
        <mc:AlternateContent>
          <mc:Choice Requires="wps">
            <w:drawing>
              <wp:anchor distT="0" distB="0" distL="63500" distR="63500" simplePos="0" relativeHeight="251657729" behindDoc="0" locked="0" layoutInCell="1" allowOverlap="1">
                <wp:simplePos x="0" y="0"/>
                <wp:positionH relativeFrom="margin">
                  <wp:posOffset>1822450</wp:posOffset>
                </wp:positionH>
                <wp:positionV relativeFrom="paragraph">
                  <wp:posOffset>1332230</wp:posOffset>
                </wp:positionV>
                <wp:extent cx="701040" cy="152400"/>
                <wp:effectExtent l="3175" t="0" r="635" b="317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3"/>
                              <w:shd w:val="clear" w:color="auto" w:fill="auto"/>
                              <w:spacing w:line="240" w:lineRule="exact"/>
                            </w:pPr>
                            <w:r>
                              <w:rPr>
                                <w:rStyle w:val="3Exact0"/>
                                <w:b/>
                                <w:bCs/>
                              </w:rPr>
                              <w:t>9 КЛАС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43.5pt;margin-top:104.9pt;width:55.2pt;height:12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" filled="f" stroked="f">
                <v:textbox style="mso-fit-shape-to-text:t" inset="0,0,0,0">
                  <w:txbxContent>
                    <w:p w:rsidR="007B3979" w:rsidRDefault="00405C4B">
                      <w:pPr>
                        <w:pStyle w:val="3"/>
                        <w:shd w:val="clear" w:color="auto" w:fill="auto"/>
                        <w:spacing w:line="240" w:lineRule="exact"/>
                      </w:pPr>
                      <w:r>
                        <w:rPr>
                          <w:rStyle w:val="3Exact0"/>
                          <w:b/>
                          <w:bCs/>
                        </w:rPr>
                        <w:t>9 КЛАСС</w:t>
                      </w:r>
                    </w:p>
                  </w:txbxContent>
                </v:textbox>
                <w10:wrap anchorx="margin"/>
              </v:shape>
            </w:pict>
          </mc:Fallback>
        </mc:AlternateContent>
      </w:r>
      <w:r>
        <w:rPr>
          <w:noProof/>
          <w:lang w:bidi="ar-SA"/>
        </w:rPr>
        <mc:AlternateContent>
          <mc:Choice Requires="wps">
            <w:drawing>
              <wp:anchor distT="0" distB="0" distL="63500" distR="63500" simplePos="0" relativeHeight="251657730" behindDoc="0" locked="0" layoutInCell="1" allowOverlap="1">
                <wp:simplePos x="0" y="0"/>
                <wp:positionH relativeFrom="margin">
                  <wp:posOffset>1027430</wp:posOffset>
                </wp:positionH>
                <wp:positionV relativeFrom="paragraph">
                  <wp:posOffset>1892935</wp:posOffset>
                </wp:positionV>
                <wp:extent cx="780415" cy="152400"/>
                <wp:effectExtent l="0" t="0" r="1905" b="381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1"/>
                              <w:keepNext/>
                              <w:keepLines/>
                              <w:shd w:val="clear" w:color="auto" w:fill="auto"/>
                              <w:spacing w:line="240" w:lineRule="exact"/>
                            </w:pPr>
                            <w:bookmarkStart w:id="6" w:name="bookmark2"/>
                            <w:r>
                              <w:t>ЗАДАНИЕ</w:t>
                            </w:r>
                            <w:bookmarkEnd w:id="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0.9pt;margin-top:149.05pt;width:61.45pt;height:12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iCsQIAALA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" filled="f" stroked="f">
                <v:textbox style="mso-fit-shape-to-text:t" inset="0,0,0,0">
                  <w:txbxContent>
                    <w:p w:rsidR="007B3979" w:rsidRDefault="00405C4B">
                      <w:pPr>
                        <w:pStyle w:val="1"/>
                        <w:keepNext/>
                        <w:keepLines/>
                        <w:shd w:val="clear" w:color="auto" w:fill="auto"/>
                        <w:spacing w:line="240" w:lineRule="exact"/>
                      </w:pPr>
                      <w:bookmarkStart w:id="6" w:name="bookmark2"/>
                      <w:r>
                        <w:t>ЗАДАНИЕ</w:t>
                      </w:r>
                      <w:bookmarkEnd w:id="6"/>
                    </w:p>
                  </w:txbxContent>
                </v:textbox>
                <w10:wrap anchorx="margin"/>
              </v:shape>
            </w:pict>
          </mc:Fallback>
        </mc:AlternateContent>
      </w:r>
      <w:r>
        <w:rPr>
          <w:noProof/>
          <w:lang w:bidi="ar-SA"/>
        </w:rPr>
        <mc:AlternateContent>
          <mc:Choice Requires="wps">
            <w:drawing>
              <wp:anchor distT="0" distB="0" distL="63500" distR="63500" simplePos="0" relativeHeight="251657731" behindDoc="0" locked="0" layoutInCell="1" allowOverlap="1">
                <wp:simplePos x="0" y="0"/>
                <wp:positionH relativeFrom="margin">
                  <wp:posOffset>635</wp:posOffset>
                </wp:positionH>
                <wp:positionV relativeFrom="paragraph">
                  <wp:posOffset>2618105</wp:posOffset>
                </wp:positionV>
                <wp:extent cx="4949825" cy="5243830"/>
                <wp:effectExtent l="635" t="0" r="2540" b="1905"/>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524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1"/>
                              <w:keepNext/>
                              <w:keepLines/>
                              <w:shd w:val="clear" w:color="auto" w:fill="auto"/>
                              <w:spacing w:after="110" w:line="240" w:lineRule="exact"/>
                              <w:jc w:val="both"/>
                            </w:pPr>
                            <w:bookmarkStart w:id="7" w:name="bookmark3"/>
                            <w:r>
                              <w:t>1. Отметьте один или несколько правильных вариантов ответов:</w:t>
                            </w:r>
                            <w:bookmarkEnd w:id="7"/>
                          </w:p>
                          <w:p w:rsidR="007B3979" w:rsidRDefault="00405C4B">
                            <w:pPr>
                              <w:pStyle w:val="1"/>
                              <w:keepNext/>
                              <w:keepLines/>
                              <w:numPr>
                                <w:ilvl w:val="0"/>
                                <w:numId w:val="1"/>
                              </w:numPr>
                              <w:shd w:val="clear" w:color="auto" w:fill="auto"/>
                              <w:tabs>
                                <w:tab w:val="left" w:pos="235"/>
                              </w:tabs>
                              <w:spacing w:line="312" w:lineRule="exact"/>
                            </w:pPr>
                            <w:bookmarkStart w:id="8" w:name="bookmark4"/>
                            <w:r>
                              <w:t>В соответствии с Гражданским кодексом РФ юридическим лицом является:</w:t>
                            </w:r>
                            <w:bookmarkEnd w:id="8"/>
                          </w:p>
                          <w:p w:rsidR="007B3979" w:rsidRDefault="00405C4B">
                            <w:pPr>
                              <w:pStyle w:val="2"/>
                              <w:numPr>
                                <w:ilvl w:val="0"/>
                                <w:numId w:val="2"/>
                              </w:numPr>
                              <w:shd w:val="clear" w:color="auto" w:fill="auto"/>
                              <w:tabs>
                                <w:tab w:val="left" w:pos="288"/>
                              </w:tabs>
                              <w:spacing w:before="0"/>
                            </w:pPr>
                            <w:r>
                              <w:t>потребительский кооператив;</w:t>
                            </w:r>
                          </w:p>
                          <w:p w:rsidR="007B3979" w:rsidRDefault="00405C4B">
                            <w:pPr>
                              <w:pStyle w:val="2"/>
                              <w:shd w:val="clear" w:color="auto" w:fill="auto"/>
                              <w:spacing w:before="0"/>
                            </w:pPr>
                            <w:r>
                              <w:t>Б. фермерское хозяйство;</w:t>
                            </w:r>
                          </w:p>
                          <w:p w:rsidR="007B3979" w:rsidRDefault="00405C4B">
                            <w:pPr>
                              <w:pStyle w:val="2"/>
                              <w:numPr>
                                <w:ilvl w:val="0"/>
                                <w:numId w:val="2"/>
                              </w:numPr>
                              <w:shd w:val="clear" w:color="auto" w:fill="auto"/>
                              <w:tabs>
                                <w:tab w:val="left" w:pos="274"/>
                              </w:tabs>
                              <w:spacing w:before="0"/>
                            </w:pPr>
                            <w:r>
                              <w:t>простое товарищество;</w:t>
                            </w:r>
                          </w:p>
                          <w:p w:rsidR="007B3979" w:rsidRDefault="00405C4B">
                            <w:pPr>
                              <w:pStyle w:val="2"/>
                              <w:shd w:val="clear" w:color="auto" w:fill="auto"/>
                              <w:spacing w:before="0" w:after="137"/>
                            </w:pPr>
                            <w:r>
                              <w:t>Г. представительство.</w:t>
                            </w:r>
                          </w:p>
                          <w:p w:rsidR="007B3979" w:rsidRDefault="00405C4B">
                            <w:pPr>
                              <w:pStyle w:val="1"/>
                              <w:keepNext/>
                              <w:keepLines/>
                              <w:numPr>
                                <w:ilvl w:val="0"/>
                                <w:numId w:val="1"/>
                              </w:numPr>
                              <w:shd w:val="clear" w:color="auto" w:fill="auto"/>
                              <w:tabs>
                                <w:tab w:val="left" w:pos="173"/>
                              </w:tabs>
                              <w:spacing w:after="64" w:line="317" w:lineRule="exact"/>
                              <w:jc w:val="both"/>
                            </w:pPr>
                            <w:bookmarkStart w:id="9" w:name="bookmark5"/>
                            <w:r>
                              <w:t>Какой элемент уголовно-правовой нормы может содержать лишение свободы:</w:t>
                            </w:r>
                            <w:bookmarkEnd w:id="9"/>
                          </w:p>
                          <w:p w:rsidR="007B3979" w:rsidRDefault="00405C4B">
                            <w:pPr>
                              <w:pStyle w:val="2"/>
                              <w:numPr>
                                <w:ilvl w:val="0"/>
                                <w:numId w:val="3"/>
                              </w:numPr>
                              <w:shd w:val="clear" w:color="auto" w:fill="auto"/>
                              <w:tabs>
                                <w:tab w:val="left" w:pos="322"/>
                              </w:tabs>
                              <w:spacing w:before="0" w:line="312" w:lineRule="exact"/>
                              <w:ind w:right="6340"/>
                              <w:jc w:val="left"/>
                            </w:pPr>
                            <w:r>
                              <w:t>гипотеза Б. диспозиция</w:t>
                            </w:r>
                          </w:p>
                          <w:p w:rsidR="007B3979" w:rsidRDefault="00405C4B">
                            <w:pPr>
                              <w:pStyle w:val="2"/>
                              <w:numPr>
                                <w:ilvl w:val="0"/>
                                <w:numId w:val="3"/>
                              </w:numPr>
                              <w:shd w:val="clear" w:color="auto" w:fill="auto"/>
                              <w:tabs>
                                <w:tab w:val="left" w:pos="278"/>
                              </w:tabs>
                              <w:spacing w:before="0" w:line="240" w:lineRule="exact"/>
                            </w:pPr>
                            <w:r>
                              <w:t>санкция</w:t>
                            </w:r>
                          </w:p>
                          <w:p w:rsidR="007B3979" w:rsidRDefault="00405C4B">
                            <w:pPr>
                              <w:pStyle w:val="1"/>
                              <w:keepNext/>
                              <w:keepLines/>
                              <w:numPr>
                                <w:ilvl w:val="0"/>
                                <w:numId w:val="1"/>
                              </w:numPr>
                              <w:shd w:val="clear" w:color="auto" w:fill="auto"/>
                              <w:tabs>
                                <w:tab w:val="left" w:pos="182"/>
                              </w:tabs>
                              <w:spacing w:line="437" w:lineRule="exact"/>
                              <w:jc w:val="both"/>
                            </w:pPr>
                            <w:bookmarkStart w:id="10" w:name="bookmark6"/>
                            <w:r>
                              <w:t>Конституция РФ была принята:</w:t>
                            </w:r>
                            <w:bookmarkEnd w:id="10"/>
                          </w:p>
                          <w:p w:rsidR="007B3979" w:rsidRDefault="00405C4B">
                            <w:pPr>
                              <w:pStyle w:val="2"/>
                              <w:numPr>
                                <w:ilvl w:val="0"/>
                                <w:numId w:val="4"/>
                              </w:numPr>
                              <w:shd w:val="clear" w:color="auto" w:fill="auto"/>
                              <w:tabs>
                                <w:tab w:val="left" w:pos="312"/>
                              </w:tabs>
                              <w:spacing w:before="0" w:line="437" w:lineRule="exact"/>
                            </w:pPr>
                            <w:r>
                              <w:t>12 ноября 1993г.</w:t>
                            </w:r>
                          </w:p>
                          <w:p w:rsidR="007B3979" w:rsidRDefault="00405C4B">
                            <w:pPr>
                              <w:pStyle w:val="2"/>
                              <w:shd w:val="clear" w:color="auto" w:fill="auto"/>
                              <w:spacing w:before="0" w:line="437" w:lineRule="exact"/>
                            </w:pPr>
                            <w:r>
                              <w:t>Б. 12 января 1993г.</w:t>
                            </w:r>
                          </w:p>
                          <w:p w:rsidR="007B3979" w:rsidRDefault="00405C4B">
                            <w:pPr>
                              <w:pStyle w:val="2"/>
                              <w:numPr>
                                <w:ilvl w:val="0"/>
                                <w:numId w:val="4"/>
                              </w:numPr>
                              <w:shd w:val="clear" w:color="auto" w:fill="auto"/>
                              <w:tabs>
                                <w:tab w:val="left" w:pos="293"/>
                              </w:tabs>
                              <w:spacing w:before="0" w:line="437" w:lineRule="exact"/>
                            </w:pPr>
                            <w:r>
                              <w:t>12 декабря 1991г.</w:t>
                            </w:r>
                          </w:p>
                          <w:p w:rsidR="007B3979" w:rsidRDefault="00405C4B">
                            <w:pPr>
                              <w:pStyle w:val="2"/>
                              <w:shd w:val="clear" w:color="auto" w:fill="auto"/>
                              <w:spacing w:before="0" w:line="437" w:lineRule="exact"/>
                            </w:pPr>
                            <w:r>
                              <w:t>Г. правильный ответ отсутствует.</w:t>
                            </w:r>
                          </w:p>
                          <w:p w:rsidR="007B3979" w:rsidRDefault="00405C4B">
                            <w:pPr>
                              <w:pStyle w:val="1"/>
                              <w:keepNext/>
                              <w:keepLines/>
                              <w:numPr>
                                <w:ilvl w:val="0"/>
                                <w:numId w:val="1"/>
                              </w:numPr>
                              <w:shd w:val="clear" w:color="auto" w:fill="auto"/>
                              <w:tabs>
                                <w:tab w:val="left" w:pos="178"/>
                              </w:tabs>
                              <w:spacing w:line="437" w:lineRule="exact"/>
                              <w:jc w:val="both"/>
                            </w:pPr>
                            <w:bookmarkStart w:id="11" w:name="bookmark7"/>
                            <w:r>
                              <w:t>Согласно Конституции РФ Государственная Дума:</w:t>
                            </w:r>
                            <w:bookmarkEnd w:id="11"/>
                          </w:p>
                          <w:p w:rsidR="007B3979" w:rsidRDefault="00405C4B">
                            <w:pPr>
                              <w:pStyle w:val="2"/>
                              <w:numPr>
                                <w:ilvl w:val="0"/>
                                <w:numId w:val="5"/>
                              </w:numPr>
                              <w:shd w:val="clear" w:color="auto" w:fill="auto"/>
                              <w:tabs>
                                <w:tab w:val="left" w:pos="288"/>
                              </w:tabs>
                              <w:spacing w:before="0" w:line="437" w:lineRule="exact"/>
                            </w:pPr>
                            <w:r>
                              <w:t>Решает вопрос о доверии правительству РФ;</w:t>
                            </w:r>
                          </w:p>
                          <w:p w:rsidR="007B3979" w:rsidRDefault="00405C4B">
                            <w:pPr>
                              <w:pStyle w:val="2"/>
                              <w:shd w:val="clear" w:color="auto" w:fill="auto"/>
                              <w:spacing w:before="0" w:line="437" w:lineRule="exact"/>
                            </w:pPr>
                            <w:r>
                              <w:t>Б. Участвует в формировании Счётной Палаты;</w:t>
                            </w:r>
                          </w:p>
                          <w:p w:rsidR="007B3979" w:rsidRDefault="00405C4B">
                            <w:pPr>
                              <w:pStyle w:val="2"/>
                              <w:numPr>
                                <w:ilvl w:val="0"/>
                                <w:numId w:val="5"/>
                              </w:numPr>
                              <w:shd w:val="clear" w:color="auto" w:fill="auto"/>
                              <w:tabs>
                                <w:tab w:val="left" w:pos="278"/>
                              </w:tabs>
                              <w:spacing w:before="0" w:line="437" w:lineRule="exact"/>
                            </w:pPr>
                            <w:r>
                              <w:t>Отрешает Президента РФ от должнос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5pt;margin-top:206.15pt;width:389.75pt;height:412.9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Y8swIAALI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" filled="f" stroked="f">
                <v:textbox style="mso-fit-shape-to-text:t" inset="0,0,0,0">
                  <w:txbxContent>
                    <w:p w:rsidR="007B3979" w:rsidRDefault="00405C4B">
                      <w:pPr>
                        <w:pStyle w:val="1"/>
                        <w:keepNext/>
                        <w:keepLines/>
                        <w:shd w:val="clear" w:color="auto" w:fill="auto"/>
                        <w:spacing w:after="110" w:line="240" w:lineRule="exact"/>
                        <w:jc w:val="both"/>
                      </w:pPr>
                      <w:bookmarkStart w:id="12" w:name="bookmark3"/>
                      <w:r>
                        <w:t>1. Отметьте один или несколько правильных вариантов ответов:</w:t>
                      </w:r>
                      <w:bookmarkEnd w:id="12"/>
                    </w:p>
                    <w:p w:rsidR="007B3979" w:rsidRDefault="00405C4B">
                      <w:pPr>
                        <w:pStyle w:val="1"/>
                        <w:keepNext/>
                        <w:keepLines/>
                        <w:numPr>
                          <w:ilvl w:val="0"/>
                          <w:numId w:val="1"/>
                        </w:numPr>
                        <w:shd w:val="clear" w:color="auto" w:fill="auto"/>
                        <w:tabs>
                          <w:tab w:val="left" w:pos="235"/>
                        </w:tabs>
                        <w:spacing w:line="312" w:lineRule="exact"/>
                      </w:pPr>
                      <w:bookmarkStart w:id="13" w:name="bookmark4"/>
                      <w:r>
                        <w:t>В соответствии с Гражданским кодексом РФ юридическим лицом является:</w:t>
                      </w:r>
                      <w:bookmarkEnd w:id="13"/>
                    </w:p>
                    <w:p w:rsidR="007B3979" w:rsidRDefault="00405C4B">
                      <w:pPr>
                        <w:pStyle w:val="2"/>
                        <w:numPr>
                          <w:ilvl w:val="0"/>
                          <w:numId w:val="2"/>
                        </w:numPr>
                        <w:shd w:val="clear" w:color="auto" w:fill="auto"/>
                        <w:tabs>
                          <w:tab w:val="left" w:pos="288"/>
                        </w:tabs>
                        <w:spacing w:before="0"/>
                      </w:pPr>
                      <w:r>
                        <w:t>потребительский кооператив;</w:t>
                      </w:r>
                    </w:p>
                    <w:p w:rsidR="007B3979" w:rsidRDefault="00405C4B">
                      <w:pPr>
                        <w:pStyle w:val="2"/>
                        <w:shd w:val="clear" w:color="auto" w:fill="auto"/>
                        <w:spacing w:before="0"/>
                      </w:pPr>
                      <w:r>
                        <w:t xml:space="preserve">Б. </w:t>
                      </w:r>
                      <w:r>
                        <w:t>фермерское хозяйство;</w:t>
                      </w:r>
                    </w:p>
                    <w:p w:rsidR="007B3979" w:rsidRDefault="00405C4B">
                      <w:pPr>
                        <w:pStyle w:val="2"/>
                        <w:numPr>
                          <w:ilvl w:val="0"/>
                          <w:numId w:val="2"/>
                        </w:numPr>
                        <w:shd w:val="clear" w:color="auto" w:fill="auto"/>
                        <w:tabs>
                          <w:tab w:val="left" w:pos="274"/>
                        </w:tabs>
                        <w:spacing w:before="0"/>
                      </w:pPr>
                      <w:r>
                        <w:t>простое товарищество;</w:t>
                      </w:r>
                    </w:p>
                    <w:p w:rsidR="007B3979" w:rsidRDefault="00405C4B">
                      <w:pPr>
                        <w:pStyle w:val="2"/>
                        <w:shd w:val="clear" w:color="auto" w:fill="auto"/>
                        <w:spacing w:before="0" w:after="137"/>
                      </w:pPr>
                      <w:r>
                        <w:t>Г. представительство.</w:t>
                      </w:r>
                    </w:p>
                    <w:p w:rsidR="007B3979" w:rsidRDefault="00405C4B">
                      <w:pPr>
                        <w:pStyle w:val="1"/>
                        <w:keepNext/>
                        <w:keepLines/>
                        <w:numPr>
                          <w:ilvl w:val="0"/>
                          <w:numId w:val="1"/>
                        </w:numPr>
                        <w:shd w:val="clear" w:color="auto" w:fill="auto"/>
                        <w:tabs>
                          <w:tab w:val="left" w:pos="173"/>
                        </w:tabs>
                        <w:spacing w:after="64" w:line="317" w:lineRule="exact"/>
                        <w:jc w:val="both"/>
                      </w:pPr>
                      <w:bookmarkStart w:id="14" w:name="bookmark5"/>
                      <w:r>
                        <w:t>Какой элемент уголовно-правовой нормы может содержать лишение свободы:</w:t>
                      </w:r>
                      <w:bookmarkEnd w:id="14"/>
                    </w:p>
                    <w:p w:rsidR="007B3979" w:rsidRDefault="00405C4B">
                      <w:pPr>
                        <w:pStyle w:val="2"/>
                        <w:numPr>
                          <w:ilvl w:val="0"/>
                          <w:numId w:val="3"/>
                        </w:numPr>
                        <w:shd w:val="clear" w:color="auto" w:fill="auto"/>
                        <w:tabs>
                          <w:tab w:val="left" w:pos="322"/>
                        </w:tabs>
                        <w:spacing w:before="0" w:line="312" w:lineRule="exact"/>
                        <w:ind w:right="6340"/>
                        <w:jc w:val="left"/>
                      </w:pPr>
                      <w:r>
                        <w:t>гипотеза Б. диспозиция</w:t>
                      </w:r>
                    </w:p>
                    <w:p w:rsidR="007B3979" w:rsidRDefault="00405C4B">
                      <w:pPr>
                        <w:pStyle w:val="2"/>
                        <w:numPr>
                          <w:ilvl w:val="0"/>
                          <w:numId w:val="3"/>
                        </w:numPr>
                        <w:shd w:val="clear" w:color="auto" w:fill="auto"/>
                        <w:tabs>
                          <w:tab w:val="left" w:pos="278"/>
                        </w:tabs>
                        <w:spacing w:before="0" w:line="240" w:lineRule="exact"/>
                      </w:pPr>
                      <w:r>
                        <w:t>санкция</w:t>
                      </w:r>
                    </w:p>
                    <w:p w:rsidR="007B3979" w:rsidRDefault="00405C4B">
                      <w:pPr>
                        <w:pStyle w:val="1"/>
                        <w:keepNext/>
                        <w:keepLines/>
                        <w:numPr>
                          <w:ilvl w:val="0"/>
                          <w:numId w:val="1"/>
                        </w:numPr>
                        <w:shd w:val="clear" w:color="auto" w:fill="auto"/>
                        <w:tabs>
                          <w:tab w:val="left" w:pos="182"/>
                        </w:tabs>
                        <w:spacing w:line="437" w:lineRule="exact"/>
                        <w:jc w:val="both"/>
                      </w:pPr>
                      <w:bookmarkStart w:id="15" w:name="bookmark6"/>
                      <w:r>
                        <w:t>Конституция РФ была принята:</w:t>
                      </w:r>
                      <w:bookmarkEnd w:id="15"/>
                    </w:p>
                    <w:p w:rsidR="007B3979" w:rsidRDefault="00405C4B">
                      <w:pPr>
                        <w:pStyle w:val="2"/>
                        <w:numPr>
                          <w:ilvl w:val="0"/>
                          <w:numId w:val="4"/>
                        </w:numPr>
                        <w:shd w:val="clear" w:color="auto" w:fill="auto"/>
                        <w:tabs>
                          <w:tab w:val="left" w:pos="312"/>
                        </w:tabs>
                        <w:spacing w:before="0" w:line="437" w:lineRule="exact"/>
                      </w:pPr>
                      <w:r>
                        <w:t>12 ноября 1993г.</w:t>
                      </w:r>
                    </w:p>
                    <w:p w:rsidR="007B3979" w:rsidRDefault="00405C4B">
                      <w:pPr>
                        <w:pStyle w:val="2"/>
                        <w:shd w:val="clear" w:color="auto" w:fill="auto"/>
                        <w:spacing w:before="0" w:line="437" w:lineRule="exact"/>
                      </w:pPr>
                      <w:r>
                        <w:t>Б. 12 января 1993г.</w:t>
                      </w:r>
                    </w:p>
                    <w:p w:rsidR="007B3979" w:rsidRDefault="00405C4B">
                      <w:pPr>
                        <w:pStyle w:val="2"/>
                        <w:numPr>
                          <w:ilvl w:val="0"/>
                          <w:numId w:val="4"/>
                        </w:numPr>
                        <w:shd w:val="clear" w:color="auto" w:fill="auto"/>
                        <w:tabs>
                          <w:tab w:val="left" w:pos="293"/>
                        </w:tabs>
                        <w:spacing w:before="0" w:line="437" w:lineRule="exact"/>
                      </w:pPr>
                      <w:r>
                        <w:t>12 декабря 1991г.</w:t>
                      </w:r>
                    </w:p>
                    <w:p w:rsidR="007B3979" w:rsidRDefault="00405C4B">
                      <w:pPr>
                        <w:pStyle w:val="2"/>
                        <w:shd w:val="clear" w:color="auto" w:fill="auto"/>
                        <w:spacing w:before="0" w:line="437" w:lineRule="exact"/>
                      </w:pPr>
                      <w:r>
                        <w:t xml:space="preserve">Г. </w:t>
                      </w:r>
                      <w:r>
                        <w:t>правильный ответ отсутствует.</w:t>
                      </w:r>
                    </w:p>
                    <w:p w:rsidR="007B3979" w:rsidRDefault="00405C4B">
                      <w:pPr>
                        <w:pStyle w:val="1"/>
                        <w:keepNext/>
                        <w:keepLines/>
                        <w:numPr>
                          <w:ilvl w:val="0"/>
                          <w:numId w:val="1"/>
                        </w:numPr>
                        <w:shd w:val="clear" w:color="auto" w:fill="auto"/>
                        <w:tabs>
                          <w:tab w:val="left" w:pos="178"/>
                        </w:tabs>
                        <w:spacing w:line="437" w:lineRule="exact"/>
                        <w:jc w:val="both"/>
                      </w:pPr>
                      <w:bookmarkStart w:id="16" w:name="bookmark7"/>
                      <w:r>
                        <w:t>Согласно Конституции РФ Государственная Дума:</w:t>
                      </w:r>
                      <w:bookmarkEnd w:id="16"/>
                    </w:p>
                    <w:p w:rsidR="007B3979" w:rsidRDefault="00405C4B">
                      <w:pPr>
                        <w:pStyle w:val="2"/>
                        <w:numPr>
                          <w:ilvl w:val="0"/>
                          <w:numId w:val="5"/>
                        </w:numPr>
                        <w:shd w:val="clear" w:color="auto" w:fill="auto"/>
                        <w:tabs>
                          <w:tab w:val="left" w:pos="288"/>
                        </w:tabs>
                        <w:spacing w:before="0" w:line="437" w:lineRule="exact"/>
                      </w:pPr>
                      <w:r>
                        <w:t>Решает вопрос о доверии правительству РФ;</w:t>
                      </w:r>
                    </w:p>
                    <w:p w:rsidR="007B3979" w:rsidRDefault="00405C4B">
                      <w:pPr>
                        <w:pStyle w:val="2"/>
                        <w:shd w:val="clear" w:color="auto" w:fill="auto"/>
                        <w:spacing w:before="0" w:line="437" w:lineRule="exact"/>
                      </w:pPr>
                      <w:r>
                        <w:t>Б. Участвует в формировании Счётной Палаты;</w:t>
                      </w:r>
                    </w:p>
                    <w:p w:rsidR="007B3979" w:rsidRDefault="00405C4B">
                      <w:pPr>
                        <w:pStyle w:val="2"/>
                        <w:numPr>
                          <w:ilvl w:val="0"/>
                          <w:numId w:val="5"/>
                        </w:numPr>
                        <w:shd w:val="clear" w:color="auto" w:fill="auto"/>
                        <w:tabs>
                          <w:tab w:val="left" w:pos="278"/>
                        </w:tabs>
                        <w:spacing w:before="0" w:line="437" w:lineRule="exact"/>
                      </w:pPr>
                      <w:r>
                        <w:t>Отрешает Президента РФ от должности;</w:t>
                      </w:r>
                    </w:p>
                  </w:txbxContent>
                </v:textbox>
                <w10:wrap anchorx="margin"/>
              </v:shape>
            </w:pict>
          </mc:Fallback>
        </mc:AlternateContent>
      </w: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90" w:lineRule="exact"/>
      </w:pPr>
    </w:p>
    <w:p w:rsidR="007B3979" w:rsidRDefault="007B3979">
      <w:pPr>
        <w:rPr>
          <w:sz w:val="2"/>
          <w:szCs w:val="2"/>
        </w:rPr>
        <w:sectPr w:rsidR="007B3979">
          <w:type w:val="continuous"/>
          <w:pgSz w:w="11900" w:h="16840"/>
          <w:pgMar w:top="2190" w:right="2159" w:bottom="1962" w:left="1947" w:header="0" w:footer="3" w:gutter="0"/>
          <w:cols w:space="720"/>
          <w:noEndnote/>
          <w:docGrid w:linePitch="360"/>
        </w:sectPr>
      </w:pPr>
    </w:p>
    <w:p w:rsidR="007B3979" w:rsidRDefault="00E35CD1">
      <w:pPr>
        <w:spacing w:line="360" w:lineRule="exact"/>
      </w:pPr>
      <w:r>
        <w:rPr>
          <w:noProof/>
          <w:lang w:bidi="ar-SA"/>
        </w:rPr>
        <w:lastRenderedPageBreak/>
        <mc:AlternateContent>
          <mc:Choice Requires="wps">
            <w:drawing>
              <wp:anchor distT="0" distB="0" distL="63500" distR="63500" simplePos="0" relativeHeight="251657732" behindDoc="0" locked="0" layoutInCell="1" allowOverlap="1">
                <wp:simplePos x="0" y="0"/>
                <wp:positionH relativeFrom="margin">
                  <wp:posOffset>635</wp:posOffset>
                </wp:positionH>
                <wp:positionV relativeFrom="paragraph">
                  <wp:posOffset>1270</wp:posOffset>
                </wp:positionV>
                <wp:extent cx="5413375" cy="8145145"/>
                <wp:effectExtent l="635" t="127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814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2"/>
                              <w:shd w:val="clear" w:color="auto" w:fill="auto"/>
                              <w:spacing w:before="0" w:after="168" w:line="240" w:lineRule="exact"/>
                            </w:pPr>
                            <w:r>
                              <w:t>Г. Объявляет амнистию;</w:t>
                            </w:r>
                          </w:p>
                          <w:p w:rsidR="007B3979" w:rsidRDefault="00405C4B">
                            <w:pPr>
                              <w:pStyle w:val="2"/>
                              <w:shd w:val="clear" w:color="auto" w:fill="auto"/>
                              <w:spacing w:before="0" w:after="110" w:line="240" w:lineRule="exact"/>
                            </w:pPr>
                            <w:r>
                              <w:t>Д. Назначает выборы Президента РФ.</w:t>
                            </w:r>
                          </w:p>
                          <w:p w:rsidR="007B3979" w:rsidRDefault="00405C4B">
                            <w:pPr>
                              <w:pStyle w:val="1"/>
                              <w:keepNext/>
                              <w:keepLines/>
                              <w:numPr>
                                <w:ilvl w:val="0"/>
                                <w:numId w:val="6"/>
                              </w:numPr>
                              <w:shd w:val="clear" w:color="auto" w:fill="auto"/>
                              <w:tabs>
                                <w:tab w:val="left" w:pos="235"/>
                              </w:tabs>
                              <w:spacing w:line="312" w:lineRule="exact"/>
                            </w:pPr>
                            <w:bookmarkStart w:id="12" w:name="bookmark8"/>
                            <w:r>
                              <w:t>В соответствии с Семейным кодексом РФ брак признается недействительным в случаях:</w:t>
                            </w:r>
                            <w:bookmarkEnd w:id="12"/>
                          </w:p>
                          <w:p w:rsidR="007B3979" w:rsidRDefault="00405C4B">
                            <w:pPr>
                              <w:pStyle w:val="2"/>
                              <w:numPr>
                                <w:ilvl w:val="0"/>
                                <w:numId w:val="7"/>
                              </w:numPr>
                              <w:shd w:val="clear" w:color="auto" w:fill="auto"/>
                              <w:tabs>
                                <w:tab w:val="left" w:pos="288"/>
                              </w:tabs>
                              <w:spacing w:before="0" w:line="422" w:lineRule="exact"/>
                            </w:pPr>
                            <w:r>
                              <w:t>если супруги не любят друг друга;</w:t>
                            </w:r>
                          </w:p>
                          <w:p w:rsidR="007B3979" w:rsidRDefault="00405C4B">
                            <w:pPr>
                              <w:pStyle w:val="2"/>
                              <w:shd w:val="clear" w:color="auto" w:fill="auto"/>
                              <w:spacing w:before="0" w:line="422" w:lineRule="exact"/>
                            </w:pPr>
                            <w:r>
                              <w:t>Б. если дочь была выдана замуж отцом без добровольного согласия;</w:t>
                            </w:r>
                          </w:p>
                          <w:p w:rsidR="007B3979" w:rsidRDefault="00405C4B">
                            <w:pPr>
                              <w:pStyle w:val="2"/>
                              <w:numPr>
                                <w:ilvl w:val="0"/>
                                <w:numId w:val="7"/>
                              </w:numPr>
                              <w:shd w:val="clear" w:color="auto" w:fill="auto"/>
                              <w:tabs>
                                <w:tab w:val="left" w:pos="269"/>
                              </w:tabs>
                              <w:spacing w:before="0" w:line="422" w:lineRule="exact"/>
                            </w:pPr>
                            <w:r>
                              <w:t>если супруги не получили благословения;</w:t>
                            </w:r>
                          </w:p>
                          <w:p w:rsidR="007B3979" w:rsidRDefault="00405C4B">
                            <w:pPr>
                              <w:pStyle w:val="2"/>
                              <w:shd w:val="clear" w:color="auto" w:fill="auto"/>
                              <w:spacing w:before="0" w:line="422" w:lineRule="exact"/>
                            </w:pPr>
                            <w:r>
                              <w:t xml:space="preserve">Г. если супругами являются </w:t>
                            </w:r>
                            <w:proofErr w:type="gramStart"/>
                            <w:r>
                              <w:t>троюродные</w:t>
                            </w:r>
                            <w:proofErr w:type="gramEnd"/>
                            <w:r>
                              <w:t xml:space="preserve"> брат и сестра;</w:t>
                            </w:r>
                          </w:p>
                          <w:p w:rsidR="007B3979" w:rsidRDefault="00405C4B">
                            <w:pPr>
                              <w:pStyle w:val="2"/>
                              <w:shd w:val="clear" w:color="auto" w:fill="auto"/>
                              <w:spacing w:before="0" w:line="422" w:lineRule="exact"/>
                            </w:pPr>
                            <w:r>
                              <w:t>Д. если один из супругов состоит в другом браке.</w:t>
                            </w:r>
                          </w:p>
                          <w:p w:rsidR="007B3979" w:rsidRDefault="00405C4B">
                            <w:pPr>
                              <w:pStyle w:val="1"/>
                              <w:keepNext/>
                              <w:keepLines/>
                              <w:numPr>
                                <w:ilvl w:val="0"/>
                                <w:numId w:val="6"/>
                              </w:numPr>
                              <w:shd w:val="clear" w:color="auto" w:fill="auto"/>
                              <w:tabs>
                                <w:tab w:val="left" w:pos="274"/>
                              </w:tabs>
                              <w:spacing w:line="307" w:lineRule="exact"/>
                              <w:jc w:val="both"/>
                            </w:pPr>
                            <w:bookmarkStart w:id="13" w:name="bookmark9"/>
                            <w:r>
                              <w:t>В соответствии с Конституцией РФ право законодательной инициативы по вопросам изменения налогового законодательства принадлежит:</w:t>
                            </w:r>
                            <w:bookmarkEnd w:id="13"/>
                          </w:p>
                          <w:p w:rsidR="007B3979" w:rsidRDefault="00405C4B">
                            <w:pPr>
                              <w:pStyle w:val="2"/>
                              <w:numPr>
                                <w:ilvl w:val="0"/>
                                <w:numId w:val="8"/>
                              </w:numPr>
                              <w:shd w:val="clear" w:color="auto" w:fill="auto"/>
                              <w:tabs>
                                <w:tab w:val="left" w:pos="293"/>
                              </w:tabs>
                              <w:spacing w:before="0" w:line="432" w:lineRule="exact"/>
                            </w:pPr>
                            <w:r>
                              <w:t>Государственной Думе РФ;</w:t>
                            </w:r>
                          </w:p>
                          <w:p w:rsidR="007B3979" w:rsidRDefault="000A0CA8">
                            <w:pPr>
                              <w:pStyle w:val="2"/>
                              <w:shd w:val="clear" w:color="auto" w:fill="auto"/>
                              <w:spacing w:before="0" w:line="432" w:lineRule="exact"/>
                            </w:pPr>
                            <w:r>
                              <w:t>Б. депутатам Г</w:t>
                            </w:r>
                            <w:r w:rsidR="00405C4B">
                              <w:t>осударственной Думы РФ;</w:t>
                            </w:r>
                          </w:p>
                          <w:p w:rsidR="007B3979" w:rsidRDefault="00405C4B">
                            <w:pPr>
                              <w:pStyle w:val="2"/>
                              <w:numPr>
                                <w:ilvl w:val="0"/>
                                <w:numId w:val="8"/>
                              </w:numPr>
                              <w:shd w:val="clear" w:color="auto" w:fill="auto"/>
                              <w:tabs>
                                <w:tab w:val="left" w:pos="274"/>
                              </w:tabs>
                              <w:spacing w:before="0" w:line="432" w:lineRule="exact"/>
                            </w:pPr>
                            <w:r>
                              <w:t>Совету Федерации РФ;</w:t>
                            </w:r>
                          </w:p>
                          <w:p w:rsidR="007B3979" w:rsidRDefault="00405C4B">
                            <w:pPr>
                              <w:pStyle w:val="2"/>
                              <w:shd w:val="clear" w:color="auto" w:fill="auto"/>
                              <w:spacing w:before="0" w:line="432" w:lineRule="exact"/>
                            </w:pPr>
                            <w:r>
                              <w:t>Г. членам Совета Федерации РФ;</w:t>
                            </w:r>
                          </w:p>
                          <w:p w:rsidR="007B3979" w:rsidRDefault="00405C4B">
                            <w:pPr>
                              <w:pStyle w:val="2"/>
                              <w:shd w:val="clear" w:color="auto" w:fill="auto"/>
                              <w:spacing w:before="0" w:line="432" w:lineRule="exact"/>
                            </w:pPr>
                            <w:r>
                              <w:t>Д. судьям Конституционного Суда РФ;</w:t>
                            </w:r>
                          </w:p>
                          <w:p w:rsidR="007B3979" w:rsidRDefault="00405C4B">
                            <w:pPr>
                              <w:pStyle w:val="2"/>
                              <w:shd w:val="clear" w:color="auto" w:fill="auto"/>
                              <w:spacing w:before="0" w:line="432" w:lineRule="exact"/>
                            </w:pPr>
                            <w:r>
                              <w:t>Е. судьям Верховного Суда РФ;</w:t>
                            </w:r>
                          </w:p>
                          <w:p w:rsidR="007B3979" w:rsidRDefault="00405C4B">
                            <w:pPr>
                              <w:pStyle w:val="2"/>
                              <w:shd w:val="clear" w:color="auto" w:fill="auto"/>
                              <w:spacing w:before="0" w:line="432" w:lineRule="exact"/>
                            </w:pPr>
                            <w:r>
                              <w:t>Ж. судьям Высшего Арбитражного Суда РФ;</w:t>
                            </w:r>
                          </w:p>
                          <w:p w:rsidR="007B3979" w:rsidRDefault="00405C4B">
                            <w:pPr>
                              <w:pStyle w:val="1"/>
                              <w:keepNext/>
                              <w:keepLines/>
                              <w:numPr>
                                <w:ilvl w:val="0"/>
                                <w:numId w:val="6"/>
                              </w:numPr>
                              <w:shd w:val="clear" w:color="auto" w:fill="auto"/>
                              <w:tabs>
                                <w:tab w:val="left" w:pos="235"/>
                              </w:tabs>
                              <w:spacing w:after="122" w:line="317" w:lineRule="exact"/>
                            </w:pPr>
                            <w:bookmarkStart w:id="14" w:name="bookmark10"/>
                            <w:r>
                              <w:t>Способность субъекта своими действиями осуществлять права и обязанности это:</w:t>
                            </w:r>
                            <w:bookmarkEnd w:id="14"/>
                          </w:p>
                          <w:p w:rsidR="007B3979" w:rsidRDefault="00405C4B">
                            <w:pPr>
                              <w:pStyle w:val="2"/>
                              <w:numPr>
                                <w:ilvl w:val="0"/>
                                <w:numId w:val="9"/>
                              </w:numPr>
                              <w:shd w:val="clear" w:color="auto" w:fill="auto"/>
                              <w:tabs>
                                <w:tab w:val="left" w:pos="283"/>
                              </w:tabs>
                              <w:spacing w:before="0" w:line="240" w:lineRule="exact"/>
                            </w:pPr>
                            <w:r>
                              <w:t>дееспособность;</w:t>
                            </w:r>
                          </w:p>
                          <w:p w:rsidR="007B3979" w:rsidRDefault="00405C4B">
                            <w:pPr>
                              <w:pStyle w:val="4"/>
                              <w:shd w:val="clear" w:color="auto" w:fill="auto"/>
                              <w:spacing w:before="0" w:line="90" w:lineRule="exact"/>
                              <w:ind w:left="3840"/>
                            </w:pPr>
                            <w:r>
                              <w:t>г</w:t>
                            </w:r>
                          </w:p>
                          <w:p w:rsidR="007B3979" w:rsidRDefault="00405C4B">
                            <w:pPr>
                              <w:pStyle w:val="2"/>
                              <w:shd w:val="clear" w:color="auto" w:fill="auto"/>
                              <w:spacing w:before="0" w:line="422" w:lineRule="exact"/>
                            </w:pPr>
                            <w:r>
                              <w:t xml:space="preserve">Б. </w:t>
                            </w:r>
                            <w:proofErr w:type="spellStart"/>
                            <w:r>
                              <w:t>деликтоспособность</w:t>
                            </w:r>
                            <w:proofErr w:type="spellEnd"/>
                            <w:r>
                              <w:t>;</w:t>
                            </w:r>
                          </w:p>
                          <w:p w:rsidR="007B3979" w:rsidRDefault="00405C4B">
                            <w:pPr>
                              <w:pStyle w:val="2"/>
                              <w:numPr>
                                <w:ilvl w:val="0"/>
                                <w:numId w:val="9"/>
                              </w:numPr>
                              <w:shd w:val="clear" w:color="auto" w:fill="auto"/>
                              <w:tabs>
                                <w:tab w:val="left" w:pos="278"/>
                              </w:tabs>
                              <w:spacing w:before="0" w:line="422" w:lineRule="exact"/>
                            </w:pPr>
                            <w:proofErr w:type="spellStart"/>
                            <w:r>
                              <w:t>правосубъектность</w:t>
                            </w:r>
                            <w:proofErr w:type="spellEnd"/>
                            <w:r>
                              <w:t>;</w:t>
                            </w:r>
                          </w:p>
                          <w:p w:rsidR="007B3979" w:rsidRDefault="00405C4B">
                            <w:pPr>
                              <w:pStyle w:val="2"/>
                              <w:shd w:val="clear" w:color="auto" w:fill="auto"/>
                              <w:spacing w:before="0" w:after="141" w:line="422" w:lineRule="exact"/>
                            </w:pPr>
                            <w:r>
                              <w:t>Г. правоспособность.</w:t>
                            </w:r>
                          </w:p>
                          <w:p w:rsidR="007B3979" w:rsidRDefault="00405C4B">
                            <w:pPr>
                              <w:pStyle w:val="1"/>
                              <w:keepNext/>
                              <w:keepLines/>
                              <w:numPr>
                                <w:ilvl w:val="0"/>
                                <w:numId w:val="6"/>
                              </w:numPr>
                              <w:shd w:val="clear" w:color="auto" w:fill="auto"/>
                              <w:tabs>
                                <w:tab w:val="left" w:pos="360"/>
                              </w:tabs>
                              <w:spacing w:after="125" w:line="322" w:lineRule="exact"/>
                              <w:jc w:val="both"/>
                            </w:pPr>
                            <w:bookmarkStart w:id="15" w:name="bookmark11"/>
                            <w:r>
                              <w:t>В соответствии с Конституцией РФ Федеральный закон считается одобренным Советом Федерации, если:</w:t>
                            </w:r>
                            <w:bookmarkEnd w:id="15"/>
                          </w:p>
                          <w:p w:rsidR="007B3979" w:rsidRDefault="00405C4B">
                            <w:pPr>
                              <w:pStyle w:val="2"/>
                              <w:numPr>
                                <w:ilvl w:val="0"/>
                                <w:numId w:val="10"/>
                              </w:numPr>
                              <w:shd w:val="clear" w:color="auto" w:fill="auto"/>
                              <w:tabs>
                                <w:tab w:val="left" w:pos="293"/>
                              </w:tabs>
                              <w:spacing w:before="0" w:after="105" w:line="240" w:lineRule="exact"/>
                            </w:pPr>
                            <w:r>
                              <w:t>за него проголосовала половина от общего числа членов Совета Федерации;</w:t>
                            </w:r>
                          </w:p>
                          <w:p w:rsidR="007B3979" w:rsidRDefault="00405C4B">
                            <w:pPr>
                              <w:pStyle w:val="2"/>
                              <w:shd w:val="clear" w:color="auto" w:fill="auto"/>
                              <w:spacing w:before="0" w:after="64" w:line="331" w:lineRule="exact"/>
                            </w:pPr>
                            <w:r>
                              <w:t>Б. за него проголосовало более половины от общего числа членов Совета Федерации;</w:t>
                            </w:r>
                          </w:p>
                          <w:p w:rsidR="007B3979" w:rsidRDefault="00405C4B">
                            <w:pPr>
                              <w:pStyle w:val="2"/>
                              <w:numPr>
                                <w:ilvl w:val="0"/>
                                <w:numId w:val="10"/>
                              </w:numPr>
                              <w:shd w:val="clear" w:color="auto" w:fill="auto"/>
                              <w:tabs>
                                <w:tab w:val="left" w:pos="394"/>
                              </w:tabs>
                              <w:spacing w:before="0" w:after="60" w:line="326" w:lineRule="exact"/>
                            </w:pPr>
                            <w:r>
                              <w:t>за него проголосовала половина от общего числа присутствовавших на заседании членов Совета Федерации;</w:t>
                            </w:r>
                          </w:p>
                          <w:p w:rsidR="007B3979" w:rsidRDefault="00405C4B">
                            <w:pPr>
                              <w:pStyle w:val="2"/>
                              <w:shd w:val="clear" w:color="auto" w:fill="auto"/>
                              <w:spacing w:before="0" w:line="326" w:lineRule="exact"/>
                            </w:pPr>
                            <w:r>
                              <w:t>Г</w:t>
                            </w:r>
                            <w:r w:rsidR="000A0CA8">
                              <w:t>. за него проголосовало ^б</w:t>
                            </w:r>
                            <w:r>
                              <w:t>олее половины от общего числа присутствовавших на заседании членов Совета Федер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05pt;margin-top:.1pt;width:426.25pt;height:641.35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" filled="f" stroked="f">
                <v:textbox style="mso-fit-shape-to-text:t" inset="0,0,0,0">
                  <w:txbxContent>
                    <w:p w:rsidR="007B3979" w:rsidRDefault="00405C4B">
                      <w:pPr>
                        <w:pStyle w:val="2"/>
                        <w:shd w:val="clear" w:color="auto" w:fill="auto"/>
                        <w:spacing w:before="0" w:after="168" w:line="240" w:lineRule="exact"/>
                      </w:pPr>
                      <w:r>
                        <w:t>Г. Объявляет амнистию;</w:t>
                      </w:r>
                    </w:p>
                    <w:p w:rsidR="007B3979" w:rsidRDefault="00405C4B">
                      <w:pPr>
                        <w:pStyle w:val="2"/>
                        <w:shd w:val="clear" w:color="auto" w:fill="auto"/>
                        <w:spacing w:before="0" w:after="110" w:line="240" w:lineRule="exact"/>
                      </w:pPr>
                      <w:r>
                        <w:t>Д. Назначает выборы Президента РФ.</w:t>
                      </w:r>
                    </w:p>
                    <w:p w:rsidR="007B3979" w:rsidRDefault="00405C4B">
                      <w:pPr>
                        <w:pStyle w:val="1"/>
                        <w:keepNext/>
                        <w:keepLines/>
                        <w:numPr>
                          <w:ilvl w:val="0"/>
                          <w:numId w:val="6"/>
                        </w:numPr>
                        <w:shd w:val="clear" w:color="auto" w:fill="auto"/>
                        <w:tabs>
                          <w:tab w:val="left" w:pos="235"/>
                        </w:tabs>
                        <w:spacing w:line="312" w:lineRule="exact"/>
                      </w:pPr>
                      <w:bookmarkStart w:id="12" w:name="bookmark8"/>
                      <w:r>
                        <w:t>В соответствии с Семейным кодексом РФ брак признается недействительным в случаях:</w:t>
                      </w:r>
                      <w:bookmarkEnd w:id="12"/>
                    </w:p>
                    <w:p w:rsidR="007B3979" w:rsidRDefault="00405C4B">
                      <w:pPr>
                        <w:pStyle w:val="2"/>
                        <w:numPr>
                          <w:ilvl w:val="0"/>
                          <w:numId w:val="7"/>
                        </w:numPr>
                        <w:shd w:val="clear" w:color="auto" w:fill="auto"/>
                        <w:tabs>
                          <w:tab w:val="left" w:pos="288"/>
                        </w:tabs>
                        <w:spacing w:before="0" w:line="422" w:lineRule="exact"/>
                      </w:pPr>
                      <w:r>
                        <w:t>если супруги не любят друг друга;</w:t>
                      </w:r>
                    </w:p>
                    <w:p w:rsidR="007B3979" w:rsidRDefault="00405C4B">
                      <w:pPr>
                        <w:pStyle w:val="2"/>
                        <w:shd w:val="clear" w:color="auto" w:fill="auto"/>
                        <w:spacing w:before="0" w:line="422" w:lineRule="exact"/>
                      </w:pPr>
                      <w:r>
                        <w:t>Б. если дочь была выдана замуж отцом без добровольного согласия;</w:t>
                      </w:r>
                    </w:p>
                    <w:p w:rsidR="007B3979" w:rsidRDefault="00405C4B">
                      <w:pPr>
                        <w:pStyle w:val="2"/>
                        <w:numPr>
                          <w:ilvl w:val="0"/>
                          <w:numId w:val="7"/>
                        </w:numPr>
                        <w:shd w:val="clear" w:color="auto" w:fill="auto"/>
                        <w:tabs>
                          <w:tab w:val="left" w:pos="269"/>
                        </w:tabs>
                        <w:spacing w:before="0" w:line="422" w:lineRule="exact"/>
                      </w:pPr>
                      <w:r>
                        <w:t>если супруги не получили благословения;</w:t>
                      </w:r>
                    </w:p>
                    <w:p w:rsidR="007B3979" w:rsidRDefault="00405C4B">
                      <w:pPr>
                        <w:pStyle w:val="2"/>
                        <w:shd w:val="clear" w:color="auto" w:fill="auto"/>
                        <w:spacing w:before="0" w:line="422" w:lineRule="exact"/>
                      </w:pPr>
                      <w:r>
                        <w:t xml:space="preserve">Г. если супругами являются </w:t>
                      </w:r>
                      <w:proofErr w:type="gramStart"/>
                      <w:r>
                        <w:t>троюродные</w:t>
                      </w:r>
                      <w:proofErr w:type="gramEnd"/>
                      <w:r>
                        <w:t xml:space="preserve"> брат и сестра;</w:t>
                      </w:r>
                    </w:p>
                    <w:p w:rsidR="007B3979" w:rsidRDefault="00405C4B">
                      <w:pPr>
                        <w:pStyle w:val="2"/>
                        <w:shd w:val="clear" w:color="auto" w:fill="auto"/>
                        <w:spacing w:before="0" w:line="422" w:lineRule="exact"/>
                      </w:pPr>
                      <w:r>
                        <w:t>Д. если один из супругов состоит в другом браке.</w:t>
                      </w:r>
                    </w:p>
                    <w:p w:rsidR="007B3979" w:rsidRDefault="00405C4B">
                      <w:pPr>
                        <w:pStyle w:val="1"/>
                        <w:keepNext/>
                        <w:keepLines/>
                        <w:numPr>
                          <w:ilvl w:val="0"/>
                          <w:numId w:val="6"/>
                        </w:numPr>
                        <w:shd w:val="clear" w:color="auto" w:fill="auto"/>
                        <w:tabs>
                          <w:tab w:val="left" w:pos="274"/>
                        </w:tabs>
                        <w:spacing w:line="307" w:lineRule="exact"/>
                        <w:jc w:val="both"/>
                      </w:pPr>
                      <w:bookmarkStart w:id="13" w:name="bookmark9"/>
                      <w:r>
                        <w:t>В соответствии с Конституцией РФ право законодательной инициативы по вопросам изменения налогового законодательства принадлежит:</w:t>
                      </w:r>
                      <w:bookmarkEnd w:id="13"/>
                    </w:p>
                    <w:p w:rsidR="007B3979" w:rsidRDefault="00405C4B">
                      <w:pPr>
                        <w:pStyle w:val="2"/>
                        <w:numPr>
                          <w:ilvl w:val="0"/>
                          <w:numId w:val="8"/>
                        </w:numPr>
                        <w:shd w:val="clear" w:color="auto" w:fill="auto"/>
                        <w:tabs>
                          <w:tab w:val="left" w:pos="293"/>
                        </w:tabs>
                        <w:spacing w:before="0" w:line="432" w:lineRule="exact"/>
                      </w:pPr>
                      <w:r>
                        <w:t>Государственной Думе РФ;</w:t>
                      </w:r>
                    </w:p>
                    <w:p w:rsidR="007B3979" w:rsidRDefault="000A0CA8">
                      <w:pPr>
                        <w:pStyle w:val="2"/>
                        <w:shd w:val="clear" w:color="auto" w:fill="auto"/>
                        <w:spacing w:before="0" w:line="432" w:lineRule="exact"/>
                      </w:pPr>
                      <w:r>
                        <w:t>Б. депутатам Г</w:t>
                      </w:r>
                      <w:r w:rsidR="00405C4B">
                        <w:t>осударственной Думы РФ;</w:t>
                      </w:r>
                    </w:p>
                    <w:p w:rsidR="007B3979" w:rsidRDefault="00405C4B">
                      <w:pPr>
                        <w:pStyle w:val="2"/>
                        <w:numPr>
                          <w:ilvl w:val="0"/>
                          <w:numId w:val="8"/>
                        </w:numPr>
                        <w:shd w:val="clear" w:color="auto" w:fill="auto"/>
                        <w:tabs>
                          <w:tab w:val="left" w:pos="274"/>
                        </w:tabs>
                        <w:spacing w:before="0" w:line="432" w:lineRule="exact"/>
                      </w:pPr>
                      <w:r>
                        <w:t>Совету Федерации РФ;</w:t>
                      </w:r>
                    </w:p>
                    <w:p w:rsidR="007B3979" w:rsidRDefault="00405C4B">
                      <w:pPr>
                        <w:pStyle w:val="2"/>
                        <w:shd w:val="clear" w:color="auto" w:fill="auto"/>
                        <w:spacing w:before="0" w:line="432" w:lineRule="exact"/>
                      </w:pPr>
                      <w:r>
                        <w:t>Г. членам Совета Федерации РФ;</w:t>
                      </w:r>
                    </w:p>
                    <w:p w:rsidR="007B3979" w:rsidRDefault="00405C4B">
                      <w:pPr>
                        <w:pStyle w:val="2"/>
                        <w:shd w:val="clear" w:color="auto" w:fill="auto"/>
                        <w:spacing w:before="0" w:line="432" w:lineRule="exact"/>
                      </w:pPr>
                      <w:r>
                        <w:t>Д. судьям Конституционного Суда РФ;</w:t>
                      </w:r>
                    </w:p>
                    <w:p w:rsidR="007B3979" w:rsidRDefault="00405C4B">
                      <w:pPr>
                        <w:pStyle w:val="2"/>
                        <w:shd w:val="clear" w:color="auto" w:fill="auto"/>
                        <w:spacing w:before="0" w:line="432" w:lineRule="exact"/>
                      </w:pPr>
                      <w:r>
                        <w:t>Е. судьям Верховного Суда РФ;</w:t>
                      </w:r>
                    </w:p>
                    <w:p w:rsidR="007B3979" w:rsidRDefault="00405C4B">
                      <w:pPr>
                        <w:pStyle w:val="2"/>
                        <w:shd w:val="clear" w:color="auto" w:fill="auto"/>
                        <w:spacing w:before="0" w:line="432" w:lineRule="exact"/>
                      </w:pPr>
                      <w:r>
                        <w:t>Ж. судьям Высшего Арбитражного Суда РФ;</w:t>
                      </w:r>
                    </w:p>
                    <w:p w:rsidR="007B3979" w:rsidRDefault="00405C4B">
                      <w:pPr>
                        <w:pStyle w:val="1"/>
                        <w:keepNext/>
                        <w:keepLines/>
                        <w:numPr>
                          <w:ilvl w:val="0"/>
                          <w:numId w:val="6"/>
                        </w:numPr>
                        <w:shd w:val="clear" w:color="auto" w:fill="auto"/>
                        <w:tabs>
                          <w:tab w:val="left" w:pos="235"/>
                        </w:tabs>
                        <w:spacing w:after="122" w:line="317" w:lineRule="exact"/>
                      </w:pPr>
                      <w:bookmarkStart w:id="14" w:name="bookmark10"/>
                      <w:r>
                        <w:t>Способность субъекта своими действиями осуществлять права и обязанности это:</w:t>
                      </w:r>
                      <w:bookmarkEnd w:id="14"/>
                    </w:p>
                    <w:p w:rsidR="007B3979" w:rsidRDefault="00405C4B">
                      <w:pPr>
                        <w:pStyle w:val="2"/>
                        <w:numPr>
                          <w:ilvl w:val="0"/>
                          <w:numId w:val="9"/>
                        </w:numPr>
                        <w:shd w:val="clear" w:color="auto" w:fill="auto"/>
                        <w:tabs>
                          <w:tab w:val="left" w:pos="283"/>
                        </w:tabs>
                        <w:spacing w:before="0" w:line="240" w:lineRule="exact"/>
                      </w:pPr>
                      <w:r>
                        <w:t>дееспособность;</w:t>
                      </w:r>
                    </w:p>
                    <w:p w:rsidR="007B3979" w:rsidRDefault="00405C4B">
                      <w:pPr>
                        <w:pStyle w:val="4"/>
                        <w:shd w:val="clear" w:color="auto" w:fill="auto"/>
                        <w:spacing w:before="0" w:line="90" w:lineRule="exact"/>
                        <w:ind w:left="3840"/>
                      </w:pPr>
                      <w:r>
                        <w:t>г</w:t>
                      </w:r>
                    </w:p>
                    <w:p w:rsidR="007B3979" w:rsidRDefault="00405C4B">
                      <w:pPr>
                        <w:pStyle w:val="2"/>
                        <w:shd w:val="clear" w:color="auto" w:fill="auto"/>
                        <w:spacing w:before="0" w:line="422" w:lineRule="exact"/>
                      </w:pPr>
                      <w:r>
                        <w:t xml:space="preserve">Б. </w:t>
                      </w:r>
                      <w:proofErr w:type="spellStart"/>
                      <w:r>
                        <w:t>деликтоспособность</w:t>
                      </w:r>
                      <w:proofErr w:type="spellEnd"/>
                      <w:r>
                        <w:t>;</w:t>
                      </w:r>
                    </w:p>
                    <w:p w:rsidR="007B3979" w:rsidRDefault="00405C4B">
                      <w:pPr>
                        <w:pStyle w:val="2"/>
                        <w:numPr>
                          <w:ilvl w:val="0"/>
                          <w:numId w:val="9"/>
                        </w:numPr>
                        <w:shd w:val="clear" w:color="auto" w:fill="auto"/>
                        <w:tabs>
                          <w:tab w:val="left" w:pos="278"/>
                        </w:tabs>
                        <w:spacing w:before="0" w:line="422" w:lineRule="exact"/>
                      </w:pPr>
                      <w:proofErr w:type="spellStart"/>
                      <w:r>
                        <w:t>правосубъектность</w:t>
                      </w:r>
                      <w:proofErr w:type="spellEnd"/>
                      <w:r>
                        <w:t>;</w:t>
                      </w:r>
                    </w:p>
                    <w:p w:rsidR="007B3979" w:rsidRDefault="00405C4B">
                      <w:pPr>
                        <w:pStyle w:val="2"/>
                        <w:shd w:val="clear" w:color="auto" w:fill="auto"/>
                        <w:spacing w:before="0" w:after="141" w:line="422" w:lineRule="exact"/>
                      </w:pPr>
                      <w:r>
                        <w:t>Г. правоспособность.</w:t>
                      </w:r>
                    </w:p>
                    <w:p w:rsidR="007B3979" w:rsidRDefault="00405C4B">
                      <w:pPr>
                        <w:pStyle w:val="1"/>
                        <w:keepNext/>
                        <w:keepLines/>
                        <w:numPr>
                          <w:ilvl w:val="0"/>
                          <w:numId w:val="6"/>
                        </w:numPr>
                        <w:shd w:val="clear" w:color="auto" w:fill="auto"/>
                        <w:tabs>
                          <w:tab w:val="left" w:pos="360"/>
                        </w:tabs>
                        <w:spacing w:after="125" w:line="322" w:lineRule="exact"/>
                        <w:jc w:val="both"/>
                      </w:pPr>
                      <w:bookmarkStart w:id="15" w:name="bookmark11"/>
                      <w:r>
                        <w:t>В соответствии с Конституцией РФ Федеральный закон считается одобренным Советом Федерации, если:</w:t>
                      </w:r>
                      <w:bookmarkEnd w:id="15"/>
                    </w:p>
                    <w:p w:rsidR="007B3979" w:rsidRDefault="00405C4B">
                      <w:pPr>
                        <w:pStyle w:val="2"/>
                        <w:numPr>
                          <w:ilvl w:val="0"/>
                          <w:numId w:val="10"/>
                        </w:numPr>
                        <w:shd w:val="clear" w:color="auto" w:fill="auto"/>
                        <w:tabs>
                          <w:tab w:val="left" w:pos="293"/>
                        </w:tabs>
                        <w:spacing w:before="0" w:after="105" w:line="240" w:lineRule="exact"/>
                      </w:pPr>
                      <w:r>
                        <w:t>за него проголосовала половина от общего числа членов Совета Федерации;</w:t>
                      </w:r>
                    </w:p>
                    <w:p w:rsidR="007B3979" w:rsidRDefault="00405C4B">
                      <w:pPr>
                        <w:pStyle w:val="2"/>
                        <w:shd w:val="clear" w:color="auto" w:fill="auto"/>
                        <w:spacing w:before="0" w:after="64" w:line="331" w:lineRule="exact"/>
                      </w:pPr>
                      <w:r>
                        <w:t>Б. за него проголосовало более половины от общего числа членов Совета Федерации;</w:t>
                      </w:r>
                    </w:p>
                    <w:p w:rsidR="007B3979" w:rsidRDefault="00405C4B">
                      <w:pPr>
                        <w:pStyle w:val="2"/>
                        <w:numPr>
                          <w:ilvl w:val="0"/>
                          <w:numId w:val="10"/>
                        </w:numPr>
                        <w:shd w:val="clear" w:color="auto" w:fill="auto"/>
                        <w:tabs>
                          <w:tab w:val="left" w:pos="394"/>
                        </w:tabs>
                        <w:spacing w:before="0" w:after="60" w:line="326" w:lineRule="exact"/>
                      </w:pPr>
                      <w:r>
                        <w:t>за него проголосовала половина от общего числа присутствовавших на заседании членов Совета Федерации;</w:t>
                      </w:r>
                    </w:p>
                    <w:p w:rsidR="007B3979" w:rsidRDefault="00405C4B">
                      <w:pPr>
                        <w:pStyle w:val="2"/>
                        <w:shd w:val="clear" w:color="auto" w:fill="auto"/>
                        <w:spacing w:before="0" w:line="326" w:lineRule="exact"/>
                      </w:pPr>
                      <w:r>
                        <w:t>Г</w:t>
                      </w:r>
                      <w:r w:rsidR="000A0CA8">
                        <w:t>. за него проголосовало ^б</w:t>
                      </w:r>
                      <w:r>
                        <w:t>олее половины от общего числа присутствовавших на заседании членов Совета Федерации.</w:t>
                      </w:r>
                    </w:p>
                  </w:txbxContent>
                </v:textbox>
                <w10:wrap anchorx="margin"/>
              </v:shape>
            </w:pict>
          </mc:Fallback>
        </mc:AlternateContent>
      </w: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76" w:lineRule="exact"/>
      </w:pPr>
    </w:p>
    <w:p w:rsidR="007B3979" w:rsidRDefault="007B3979">
      <w:pPr>
        <w:rPr>
          <w:sz w:val="2"/>
          <w:szCs w:val="2"/>
        </w:rPr>
        <w:sectPr w:rsidR="007B3979">
          <w:pgSz w:w="11900" w:h="16840"/>
          <w:pgMar w:top="953" w:right="1555" w:bottom="953" w:left="1820" w:header="0" w:footer="3" w:gutter="0"/>
          <w:cols w:space="720"/>
          <w:noEndnote/>
          <w:docGrid w:linePitch="360"/>
        </w:sectPr>
      </w:pPr>
    </w:p>
    <w:p w:rsidR="007B3979" w:rsidRDefault="00E35CD1">
      <w:pPr>
        <w:spacing w:line="360" w:lineRule="exact"/>
      </w:pPr>
      <w:r>
        <w:rPr>
          <w:noProof/>
          <w:lang w:bidi="ar-SA"/>
        </w:rPr>
        <w:lastRenderedPageBreak/>
        <mc:AlternateContent>
          <mc:Choice Requires="wps">
            <w:drawing>
              <wp:anchor distT="0" distB="0" distL="63500" distR="63500" simplePos="0" relativeHeight="251657733" behindDoc="0" locked="0" layoutInCell="1" allowOverlap="1">
                <wp:simplePos x="0" y="0"/>
                <wp:positionH relativeFrom="margin">
                  <wp:posOffset>635</wp:posOffset>
                </wp:positionH>
                <wp:positionV relativeFrom="paragraph">
                  <wp:posOffset>1270</wp:posOffset>
                </wp:positionV>
                <wp:extent cx="5394960" cy="5693410"/>
                <wp:effectExtent l="635" t="127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69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1"/>
                              <w:keepNext/>
                              <w:keepLines/>
                              <w:numPr>
                                <w:ilvl w:val="0"/>
                                <w:numId w:val="11"/>
                              </w:numPr>
                              <w:shd w:val="clear" w:color="auto" w:fill="auto"/>
                              <w:tabs>
                                <w:tab w:val="left" w:pos="240"/>
                              </w:tabs>
                              <w:spacing w:line="240" w:lineRule="exact"/>
                              <w:jc w:val="both"/>
                            </w:pPr>
                            <w:bookmarkStart w:id="16" w:name="bookmark12"/>
                            <w:r>
                              <w:t>Субъектами РФ являются:</w:t>
                            </w:r>
                            <w:bookmarkEnd w:id="16"/>
                          </w:p>
                          <w:p w:rsidR="007B3979" w:rsidRDefault="00405C4B">
                            <w:pPr>
                              <w:pStyle w:val="2"/>
                              <w:numPr>
                                <w:ilvl w:val="0"/>
                                <w:numId w:val="12"/>
                              </w:numPr>
                              <w:shd w:val="clear" w:color="auto" w:fill="auto"/>
                              <w:tabs>
                                <w:tab w:val="left" w:pos="293"/>
                              </w:tabs>
                              <w:spacing w:before="0" w:line="398" w:lineRule="exact"/>
                            </w:pPr>
                            <w:r>
                              <w:t>автономные республики;</w:t>
                            </w:r>
                          </w:p>
                          <w:p w:rsidR="007B3979" w:rsidRDefault="00405C4B">
                            <w:pPr>
                              <w:pStyle w:val="2"/>
                              <w:shd w:val="clear" w:color="auto" w:fill="auto"/>
                              <w:spacing w:before="0" w:line="398" w:lineRule="exact"/>
                            </w:pPr>
                            <w:r>
                              <w:t>Б. края;</w:t>
                            </w:r>
                          </w:p>
                          <w:p w:rsidR="007B3979" w:rsidRDefault="00405C4B">
                            <w:pPr>
                              <w:pStyle w:val="2"/>
                              <w:numPr>
                                <w:ilvl w:val="0"/>
                                <w:numId w:val="12"/>
                              </w:numPr>
                              <w:shd w:val="clear" w:color="auto" w:fill="auto"/>
                              <w:tabs>
                                <w:tab w:val="left" w:pos="274"/>
                              </w:tabs>
                              <w:spacing w:before="0" w:line="398" w:lineRule="exact"/>
                            </w:pPr>
                            <w:r>
                              <w:t>области;</w:t>
                            </w:r>
                          </w:p>
                          <w:p w:rsidR="007B3979" w:rsidRDefault="00405C4B">
                            <w:pPr>
                              <w:pStyle w:val="2"/>
                              <w:shd w:val="clear" w:color="auto" w:fill="auto"/>
                              <w:spacing w:before="0" w:line="398" w:lineRule="exact"/>
                            </w:pPr>
                            <w:r>
                              <w:t>Г. автономные округа;</w:t>
                            </w:r>
                          </w:p>
                          <w:p w:rsidR="007B3979" w:rsidRDefault="00405C4B">
                            <w:pPr>
                              <w:pStyle w:val="2"/>
                              <w:shd w:val="clear" w:color="auto" w:fill="auto"/>
                              <w:spacing w:before="0" w:line="398" w:lineRule="exact"/>
                            </w:pPr>
                            <w:r>
                              <w:t>Д. города федерального значения;</w:t>
                            </w:r>
                          </w:p>
                          <w:p w:rsidR="007B3979" w:rsidRDefault="00405C4B">
                            <w:pPr>
                              <w:pStyle w:val="2"/>
                              <w:shd w:val="clear" w:color="auto" w:fill="auto"/>
                              <w:spacing w:before="0" w:after="97" w:line="398" w:lineRule="exact"/>
                            </w:pPr>
                            <w:r>
                              <w:t>Е. автономная область.</w:t>
                            </w:r>
                          </w:p>
                          <w:p w:rsidR="007B3979" w:rsidRDefault="00405C4B">
                            <w:pPr>
                              <w:pStyle w:val="1"/>
                              <w:keepNext/>
                              <w:keepLines/>
                              <w:numPr>
                                <w:ilvl w:val="0"/>
                                <w:numId w:val="11"/>
                              </w:numPr>
                              <w:shd w:val="clear" w:color="auto" w:fill="auto"/>
                              <w:tabs>
                                <w:tab w:val="left" w:pos="336"/>
                              </w:tabs>
                              <w:spacing w:line="427" w:lineRule="exact"/>
                              <w:jc w:val="both"/>
                            </w:pPr>
                            <w:bookmarkStart w:id="17" w:name="bookmark13"/>
                            <w:r>
                              <w:t>Где впервые появился суд присяжных заседателей:</w:t>
                            </w:r>
                            <w:bookmarkEnd w:id="17"/>
                          </w:p>
                          <w:p w:rsidR="007B3979" w:rsidRDefault="00405C4B">
                            <w:pPr>
                              <w:pStyle w:val="2"/>
                              <w:numPr>
                                <w:ilvl w:val="0"/>
                                <w:numId w:val="13"/>
                              </w:numPr>
                              <w:shd w:val="clear" w:color="auto" w:fill="auto"/>
                              <w:tabs>
                                <w:tab w:val="left" w:pos="293"/>
                              </w:tabs>
                              <w:spacing w:before="0" w:line="427" w:lineRule="exact"/>
                            </w:pPr>
                            <w:r>
                              <w:t>в Англии;</w:t>
                            </w:r>
                          </w:p>
                          <w:p w:rsidR="007B3979" w:rsidRDefault="00405C4B">
                            <w:pPr>
                              <w:pStyle w:val="2"/>
                              <w:shd w:val="clear" w:color="auto" w:fill="auto"/>
                              <w:spacing w:before="0" w:line="427" w:lineRule="exact"/>
                            </w:pPr>
                            <w:r>
                              <w:t>Б. во Франции;</w:t>
                            </w:r>
                          </w:p>
                          <w:p w:rsidR="007B3979" w:rsidRDefault="00405C4B">
                            <w:pPr>
                              <w:pStyle w:val="2"/>
                              <w:numPr>
                                <w:ilvl w:val="0"/>
                                <w:numId w:val="13"/>
                              </w:numPr>
                              <w:shd w:val="clear" w:color="auto" w:fill="auto"/>
                              <w:tabs>
                                <w:tab w:val="left" w:pos="274"/>
                              </w:tabs>
                              <w:spacing w:before="0" w:line="427" w:lineRule="exact"/>
                            </w:pPr>
                            <w:r>
                              <w:t>в России;</w:t>
                            </w:r>
                          </w:p>
                          <w:p w:rsidR="007B3979" w:rsidRDefault="00405C4B">
                            <w:pPr>
                              <w:pStyle w:val="2"/>
                              <w:shd w:val="clear" w:color="auto" w:fill="auto"/>
                              <w:spacing w:before="0" w:line="427" w:lineRule="exact"/>
                            </w:pPr>
                            <w:r>
                              <w:t>Г. в США.</w:t>
                            </w:r>
                          </w:p>
                          <w:p w:rsidR="007B3979" w:rsidRDefault="00405C4B">
                            <w:pPr>
                              <w:pStyle w:val="1"/>
                              <w:keepNext/>
                              <w:keepLines/>
                              <w:numPr>
                                <w:ilvl w:val="0"/>
                                <w:numId w:val="11"/>
                              </w:numPr>
                              <w:shd w:val="clear" w:color="auto" w:fill="auto"/>
                              <w:tabs>
                                <w:tab w:val="left" w:pos="394"/>
                              </w:tabs>
                              <w:spacing w:after="20" w:line="312" w:lineRule="exact"/>
                              <w:jc w:val="both"/>
                            </w:pPr>
                            <w:bookmarkStart w:id="18" w:name="bookmark14"/>
                            <w:r>
                              <w:t>В соответствии с нормами Семейного кодекса РФ согласие ребенка на изменение имени обязательно по достижении им возраста:</w:t>
                            </w:r>
                            <w:bookmarkEnd w:id="18"/>
                          </w:p>
                          <w:p w:rsidR="007B3979" w:rsidRDefault="00405C4B">
                            <w:pPr>
                              <w:pStyle w:val="2"/>
                              <w:numPr>
                                <w:ilvl w:val="0"/>
                                <w:numId w:val="14"/>
                              </w:numPr>
                              <w:shd w:val="clear" w:color="auto" w:fill="auto"/>
                              <w:tabs>
                                <w:tab w:val="left" w:pos="307"/>
                              </w:tabs>
                              <w:spacing w:before="0" w:line="437" w:lineRule="exact"/>
                            </w:pPr>
                            <w:r>
                              <w:t>10 лет;</w:t>
                            </w:r>
                          </w:p>
                          <w:p w:rsidR="007B3979" w:rsidRDefault="00405C4B">
                            <w:pPr>
                              <w:pStyle w:val="2"/>
                              <w:shd w:val="clear" w:color="auto" w:fill="auto"/>
                              <w:spacing w:before="0" w:line="437" w:lineRule="exact"/>
                            </w:pPr>
                            <w:r>
                              <w:t>Б. 14 лет;</w:t>
                            </w:r>
                          </w:p>
                          <w:p w:rsidR="007B3979" w:rsidRDefault="00405C4B">
                            <w:pPr>
                              <w:pStyle w:val="2"/>
                              <w:numPr>
                                <w:ilvl w:val="0"/>
                                <w:numId w:val="14"/>
                              </w:numPr>
                              <w:shd w:val="clear" w:color="auto" w:fill="auto"/>
                              <w:tabs>
                                <w:tab w:val="left" w:pos="298"/>
                              </w:tabs>
                              <w:spacing w:before="0" w:line="437" w:lineRule="exact"/>
                            </w:pPr>
                            <w:r>
                              <w:t>16 лет.</w:t>
                            </w:r>
                          </w:p>
                          <w:p w:rsidR="007B3979" w:rsidRDefault="00405C4B">
                            <w:pPr>
                              <w:pStyle w:val="1"/>
                              <w:keepNext/>
                              <w:keepLines/>
                              <w:numPr>
                                <w:ilvl w:val="0"/>
                                <w:numId w:val="11"/>
                              </w:numPr>
                              <w:shd w:val="clear" w:color="auto" w:fill="auto"/>
                              <w:tabs>
                                <w:tab w:val="left" w:pos="350"/>
                              </w:tabs>
                              <w:spacing w:after="162" w:line="322" w:lineRule="exact"/>
                            </w:pPr>
                            <w:bookmarkStart w:id="19" w:name="bookmark15"/>
                            <w:r>
                              <w:t>Какой день во всем мире отмечают как Международный день прав человека:</w:t>
                            </w:r>
                            <w:bookmarkEnd w:id="19"/>
                          </w:p>
                          <w:p w:rsidR="007B3979" w:rsidRDefault="00405C4B">
                            <w:pPr>
                              <w:pStyle w:val="2"/>
                              <w:numPr>
                                <w:ilvl w:val="0"/>
                                <w:numId w:val="15"/>
                              </w:numPr>
                              <w:shd w:val="clear" w:color="auto" w:fill="auto"/>
                              <w:tabs>
                                <w:tab w:val="left" w:pos="312"/>
                              </w:tabs>
                              <w:spacing w:before="0" w:line="269" w:lineRule="exact"/>
                              <w:ind w:right="7180"/>
                              <w:jc w:val="left"/>
                            </w:pPr>
                            <w:r>
                              <w:t>12 июня Б. 10 декабря</w:t>
                            </w:r>
                          </w:p>
                          <w:p w:rsidR="007B3979" w:rsidRDefault="00405C4B">
                            <w:pPr>
                              <w:pStyle w:val="2"/>
                              <w:numPr>
                                <w:ilvl w:val="0"/>
                                <w:numId w:val="15"/>
                              </w:numPr>
                              <w:shd w:val="clear" w:color="auto" w:fill="auto"/>
                              <w:tabs>
                                <w:tab w:val="left" w:pos="274"/>
                              </w:tabs>
                              <w:spacing w:before="0" w:line="269" w:lineRule="exact"/>
                              <w:ind w:right="7480"/>
                              <w:jc w:val="left"/>
                            </w:pPr>
                            <w:r>
                              <w:t>3 мая Г. 4 июн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05pt;margin-top:.1pt;width:424.8pt;height:448.3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8NsgIAALI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" filled="f" stroked="f">
                <v:textbox style="mso-fit-shape-to-text:t" inset="0,0,0,0">
                  <w:txbxContent>
                    <w:p w:rsidR="007B3979" w:rsidRDefault="00405C4B">
                      <w:pPr>
                        <w:pStyle w:val="1"/>
                        <w:keepNext/>
                        <w:keepLines/>
                        <w:numPr>
                          <w:ilvl w:val="0"/>
                          <w:numId w:val="11"/>
                        </w:numPr>
                        <w:shd w:val="clear" w:color="auto" w:fill="auto"/>
                        <w:tabs>
                          <w:tab w:val="left" w:pos="240"/>
                        </w:tabs>
                        <w:spacing w:line="240" w:lineRule="exact"/>
                        <w:jc w:val="both"/>
                      </w:pPr>
                      <w:bookmarkStart w:id="29" w:name="bookmark12"/>
                      <w:r>
                        <w:t>Субъектами РФ являются:</w:t>
                      </w:r>
                      <w:bookmarkEnd w:id="29"/>
                    </w:p>
                    <w:p w:rsidR="007B3979" w:rsidRDefault="00405C4B">
                      <w:pPr>
                        <w:pStyle w:val="2"/>
                        <w:numPr>
                          <w:ilvl w:val="0"/>
                          <w:numId w:val="12"/>
                        </w:numPr>
                        <w:shd w:val="clear" w:color="auto" w:fill="auto"/>
                        <w:tabs>
                          <w:tab w:val="left" w:pos="293"/>
                        </w:tabs>
                        <w:spacing w:before="0" w:line="398" w:lineRule="exact"/>
                      </w:pPr>
                      <w:r>
                        <w:t>автономные республики;</w:t>
                      </w:r>
                    </w:p>
                    <w:p w:rsidR="007B3979" w:rsidRDefault="00405C4B">
                      <w:pPr>
                        <w:pStyle w:val="2"/>
                        <w:shd w:val="clear" w:color="auto" w:fill="auto"/>
                        <w:spacing w:before="0" w:line="398" w:lineRule="exact"/>
                      </w:pPr>
                      <w:r>
                        <w:t>Б. края;</w:t>
                      </w:r>
                    </w:p>
                    <w:p w:rsidR="007B3979" w:rsidRDefault="00405C4B">
                      <w:pPr>
                        <w:pStyle w:val="2"/>
                        <w:numPr>
                          <w:ilvl w:val="0"/>
                          <w:numId w:val="12"/>
                        </w:numPr>
                        <w:shd w:val="clear" w:color="auto" w:fill="auto"/>
                        <w:tabs>
                          <w:tab w:val="left" w:pos="274"/>
                        </w:tabs>
                        <w:spacing w:before="0" w:line="398" w:lineRule="exact"/>
                      </w:pPr>
                      <w:r>
                        <w:t>области;</w:t>
                      </w:r>
                    </w:p>
                    <w:p w:rsidR="007B3979" w:rsidRDefault="00405C4B">
                      <w:pPr>
                        <w:pStyle w:val="2"/>
                        <w:shd w:val="clear" w:color="auto" w:fill="auto"/>
                        <w:spacing w:before="0" w:line="398" w:lineRule="exact"/>
                      </w:pPr>
                      <w:r>
                        <w:t>Г. автономные округа;</w:t>
                      </w:r>
                    </w:p>
                    <w:p w:rsidR="007B3979" w:rsidRDefault="00405C4B">
                      <w:pPr>
                        <w:pStyle w:val="2"/>
                        <w:shd w:val="clear" w:color="auto" w:fill="auto"/>
                        <w:spacing w:before="0" w:line="398" w:lineRule="exact"/>
                      </w:pPr>
                      <w:r>
                        <w:t xml:space="preserve">Д. города </w:t>
                      </w:r>
                      <w:r>
                        <w:t>федерального значения;</w:t>
                      </w:r>
                    </w:p>
                    <w:p w:rsidR="007B3979" w:rsidRDefault="00405C4B">
                      <w:pPr>
                        <w:pStyle w:val="2"/>
                        <w:shd w:val="clear" w:color="auto" w:fill="auto"/>
                        <w:spacing w:before="0" w:after="97" w:line="398" w:lineRule="exact"/>
                      </w:pPr>
                      <w:r>
                        <w:t>Е. автономная область.</w:t>
                      </w:r>
                    </w:p>
                    <w:p w:rsidR="007B3979" w:rsidRDefault="00405C4B">
                      <w:pPr>
                        <w:pStyle w:val="1"/>
                        <w:keepNext/>
                        <w:keepLines/>
                        <w:numPr>
                          <w:ilvl w:val="0"/>
                          <w:numId w:val="11"/>
                        </w:numPr>
                        <w:shd w:val="clear" w:color="auto" w:fill="auto"/>
                        <w:tabs>
                          <w:tab w:val="left" w:pos="336"/>
                        </w:tabs>
                        <w:spacing w:line="427" w:lineRule="exact"/>
                        <w:jc w:val="both"/>
                      </w:pPr>
                      <w:bookmarkStart w:id="30" w:name="bookmark13"/>
                      <w:r>
                        <w:t>Где впервые появился суд присяжных заседателей:</w:t>
                      </w:r>
                      <w:bookmarkEnd w:id="30"/>
                    </w:p>
                    <w:p w:rsidR="007B3979" w:rsidRDefault="00405C4B">
                      <w:pPr>
                        <w:pStyle w:val="2"/>
                        <w:numPr>
                          <w:ilvl w:val="0"/>
                          <w:numId w:val="13"/>
                        </w:numPr>
                        <w:shd w:val="clear" w:color="auto" w:fill="auto"/>
                        <w:tabs>
                          <w:tab w:val="left" w:pos="293"/>
                        </w:tabs>
                        <w:spacing w:before="0" w:line="427" w:lineRule="exact"/>
                      </w:pPr>
                      <w:r>
                        <w:t>в Англии;</w:t>
                      </w:r>
                    </w:p>
                    <w:p w:rsidR="007B3979" w:rsidRDefault="00405C4B">
                      <w:pPr>
                        <w:pStyle w:val="2"/>
                        <w:shd w:val="clear" w:color="auto" w:fill="auto"/>
                        <w:spacing w:before="0" w:line="427" w:lineRule="exact"/>
                      </w:pPr>
                      <w:r>
                        <w:t>Б. во Франции;</w:t>
                      </w:r>
                    </w:p>
                    <w:p w:rsidR="007B3979" w:rsidRDefault="00405C4B">
                      <w:pPr>
                        <w:pStyle w:val="2"/>
                        <w:numPr>
                          <w:ilvl w:val="0"/>
                          <w:numId w:val="13"/>
                        </w:numPr>
                        <w:shd w:val="clear" w:color="auto" w:fill="auto"/>
                        <w:tabs>
                          <w:tab w:val="left" w:pos="274"/>
                        </w:tabs>
                        <w:spacing w:before="0" w:line="427" w:lineRule="exact"/>
                      </w:pPr>
                      <w:r>
                        <w:t>в России;</w:t>
                      </w:r>
                    </w:p>
                    <w:p w:rsidR="007B3979" w:rsidRDefault="00405C4B">
                      <w:pPr>
                        <w:pStyle w:val="2"/>
                        <w:shd w:val="clear" w:color="auto" w:fill="auto"/>
                        <w:spacing w:before="0" w:line="427" w:lineRule="exact"/>
                      </w:pPr>
                      <w:r>
                        <w:t>Г. в США.</w:t>
                      </w:r>
                    </w:p>
                    <w:p w:rsidR="007B3979" w:rsidRDefault="00405C4B">
                      <w:pPr>
                        <w:pStyle w:val="1"/>
                        <w:keepNext/>
                        <w:keepLines/>
                        <w:numPr>
                          <w:ilvl w:val="0"/>
                          <w:numId w:val="11"/>
                        </w:numPr>
                        <w:shd w:val="clear" w:color="auto" w:fill="auto"/>
                        <w:tabs>
                          <w:tab w:val="left" w:pos="394"/>
                        </w:tabs>
                        <w:spacing w:after="20" w:line="312" w:lineRule="exact"/>
                        <w:jc w:val="both"/>
                      </w:pPr>
                      <w:bookmarkStart w:id="31" w:name="bookmark14"/>
                      <w:r>
                        <w:t xml:space="preserve">В соответствии с нормами Семейного кодекса РФ согласие ребенка на изменение имени обязательно по достижении им </w:t>
                      </w:r>
                      <w:r>
                        <w:t>возраста:</w:t>
                      </w:r>
                      <w:bookmarkEnd w:id="31"/>
                    </w:p>
                    <w:p w:rsidR="007B3979" w:rsidRDefault="00405C4B">
                      <w:pPr>
                        <w:pStyle w:val="2"/>
                        <w:numPr>
                          <w:ilvl w:val="0"/>
                          <w:numId w:val="14"/>
                        </w:numPr>
                        <w:shd w:val="clear" w:color="auto" w:fill="auto"/>
                        <w:tabs>
                          <w:tab w:val="left" w:pos="307"/>
                        </w:tabs>
                        <w:spacing w:before="0" w:line="437" w:lineRule="exact"/>
                      </w:pPr>
                      <w:r>
                        <w:t>10 лет;</w:t>
                      </w:r>
                    </w:p>
                    <w:p w:rsidR="007B3979" w:rsidRDefault="00405C4B">
                      <w:pPr>
                        <w:pStyle w:val="2"/>
                        <w:shd w:val="clear" w:color="auto" w:fill="auto"/>
                        <w:spacing w:before="0" w:line="437" w:lineRule="exact"/>
                      </w:pPr>
                      <w:r>
                        <w:t>Б. 14 лет;</w:t>
                      </w:r>
                    </w:p>
                    <w:p w:rsidR="007B3979" w:rsidRDefault="00405C4B">
                      <w:pPr>
                        <w:pStyle w:val="2"/>
                        <w:numPr>
                          <w:ilvl w:val="0"/>
                          <w:numId w:val="14"/>
                        </w:numPr>
                        <w:shd w:val="clear" w:color="auto" w:fill="auto"/>
                        <w:tabs>
                          <w:tab w:val="left" w:pos="298"/>
                        </w:tabs>
                        <w:spacing w:before="0" w:line="437" w:lineRule="exact"/>
                      </w:pPr>
                      <w:r>
                        <w:t>16 лет.</w:t>
                      </w:r>
                    </w:p>
                    <w:p w:rsidR="007B3979" w:rsidRDefault="00405C4B">
                      <w:pPr>
                        <w:pStyle w:val="1"/>
                        <w:keepNext/>
                        <w:keepLines/>
                        <w:numPr>
                          <w:ilvl w:val="0"/>
                          <w:numId w:val="11"/>
                        </w:numPr>
                        <w:shd w:val="clear" w:color="auto" w:fill="auto"/>
                        <w:tabs>
                          <w:tab w:val="left" w:pos="350"/>
                        </w:tabs>
                        <w:spacing w:after="162" w:line="322" w:lineRule="exact"/>
                      </w:pPr>
                      <w:bookmarkStart w:id="32" w:name="bookmark15"/>
                      <w:r>
                        <w:t>Какой день во всем мире отмечают как Международный день прав человека:</w:t>
                      </w:r>
                      <w:bookmarkEnd w:id="32"/>
                    </w:p>
                    <w:p w:rsidR="007B3979" w:rsidRDefault="00405C4B">
                      <w:pPr>
                        <w:pStyle w:val="2"/>
                        <w:numPr>
                          <w:ilvl w:val="0"/>
                          <w:numId w:val="15"/>
                        </w:numPr>
                        <w:shd w:val="clear" w:color="auto" w:fill="auto"/>
                        <w:tabs>
                          <w:tab w:val="left" w:pos="312"/>
                        </w:tabs>
                        <w:spacing w:before="0" w:line="269" w:lineRule="exact"/>
                        <w:ind w:right="7180"/>
                        <w:jc w:val="left"/>
                      </w:pPr>
                      <w:r>
                        <w:t>12 июня Б. 10 декабря</w:t>
                      </w:r>
                    </w:p>
                    <w:p w:rsidR="007B3979" w:rsidRDefault="00405C4B">
                      <w:pPr>
                        <w:pStyle w:val="2"/>
                        <w:numPr>
                          <w:ilvl w:val="0"/>
                          <w:numId w:val="15"/>
                        </w:numPr>
                        <w:shd w:val="clear" w:color="auto" w:fill="auto"/>
                        <w:tabs>
                          <w:tab w:val="left" w:pos="274"/>
                        </w:tabs>
                        <w:spacing w:before="0" w:line="269" w:lineRule="exact"/>
                        <w:ind w:right="7480"/>
                        <w:jc w:val="left"/>
                      </w:pPr>
                      <w:r>
                        <w:t>3 мая Г. 4 июня</w:t>
                      </w:r>
                    </w:p>
                  </w:txbxContent>
                </v:textbox>
                <w10:wrap anchorx="margin"/>
              </v:shape>
            </w:pict>
          </mc:Fallback>
        </mc:AlternateContent>
      </w:r>
      <w:r>
        <w:rPr>
          <w:noProof/>
          <w:lang w:bidi="ar-SA"/>
        </w:rPr>
        <mc:AlternateContent>
          <mc:Choice Requires="wps">
            <w:drawing>
              <wp:anchor distT="0" distB="0" distL="63500" distR="63500" simplePos="0" relativeHeight="251657734" behindDoc="0" locked="0" layoutInCell="1" allowOverlap="1">
                <wp:simplePos x="0" y="0"/>
                <wp:positionH relativeFrom="margin">
                  <wp:posOffset>6350</wp:posOffset>
                </wp:positionH>
                <wp:positionV relativeFrom="paragraph">
                  <wp:posOffset>6042660</wp:posOffset>
                </wp:positionV>
                <wp:extent cx="3810000" cy="2787650"/>
                <wp:effectExtent l="0" t="3810" r="3175" b="127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78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1"/>
                              <w:keepNext/>
                              <w:keepLines/>
                              <w:numPr>
                                <w:ilvl w:val="0"/>
                                <w:numId w:val="16"/>
                              </w:numPr>
                              <w:shd w:val="clear" w:color="auto" w:fill="auto"/>
                              <w:tabs>
                                <w:tab w:val="left" w:pos="341"/>
                              </w:tabs>
                              <w:spacing w:line="442" w:lineRule="exact"/>
                              <w:jc w:val="both"/>
                            </w:pPr>
                            <w:bookmarkStart w:id="20" w:name="bookmark16"/>
                            <w:r>
                              <w:t>Выделяют следующие формы (источники) права:</w:t>
                            </w:r>
                            <w:bookmarkEnd w:id="20"/>
                          </w:p>
                          <w:p w:rsidR="007B3979" w:rsidRDefault="00405C4B">
                            <w:pPr>
                              <w:pStyle w:val="2"/>
                              <w:numPr>
                                <w:ilvl w:val="0"/>
                                <w:numId w:val="17"/>
                              </w:numPr>
                              <w:shd w:val="clear" w:color="auto" w:fill="auto"/>
                              <w:tabs>
                                <w:tab w:val="left" w:pos="283"/>
                              </w:tabs>
                              <w:spacing w:before="0" w:line="442" w:lineRule="exact"/>
                            </w:pPr>
                            <w:r>
                              <w:t>Правовой обычай;</w:t>
                            </w:r>
                          </w:p>
                          <w:p w:rsidR="007B3979" w:rsidRDefault="00405C4B">
                            <w:pPr>
                              <w:pStyle w:val="2"/>
                              <w:shd w:val="clear" w:color="auto" w:fill="auto"/>
                              <w:spacing w:before="0" w:line="442" w:lineRule="exact"/>
                            </w:pPr>
                            <w:r>
                              <w:t>Б. Юридический казус;</w:t>
                            </w:r>
                          </w:p>
                          <w:p w:rsidR="007B3979" w:rsidRDefault="00405C4B">
                            <w:pPr>
                              <w:pStyle w:val="2"/>
                              <w:numPr>
                                <w:ilvl w:val="0"/>
                                <w:numId w:val="17"/>
                              </w:numPr>
                              <w:shd w:val="clear" w:color="auto" w:fill="auto"/>
                              <w:tabs>
                                <w:tab w:val="left" w:pos="274"/>
                              </w:tabs>
                              <w:spacing w:before="0" w:line="442" w:lineRule="exact"/>
                            </w:pPr>
                            <w:r>
                              <w:t>Судебный прецедент;</w:t>
                            </w:r>
                          </w:p>
                          <w:p w:rsidR="007B3979" w:rsidRDefault="00405C4B">
                            <w:pPr>
                              <w:pStyle w:val="2"/>
                              <w:shd w:val="clear" w:color="auto" w:fill="auto"/>
                              <w:spacing w:before="0" w:line="437" w:lineRule="exact"/>
                            </w:pPr>
                            <w:r>
                              <w:t>Г. Нормативно-правовой акт;</w:t>
                            </w:r>
                          </w:p>
                          <w:p w:rsidR="007B3979" w:rsidRDefault="00405C4B">
                            <w:pPr>
                              <w:pStyle w:val="2"/>
                              <w:shd w:val="clear" w:color="auto" w:fill="auto"/>
                              <w:spacing w:before="0" w:line="437" w:lineRule="exact"/>
                            </w:pPr>
                            <w:r>
                              <w:t>Д. Юридический факт.</w:t>
                            </w:r>
                          </w:p>
                          <w:p w:rsidR="007B3979" w:rsidRDefault="00405C4B">
                            <w:pPr>
                              <w:pStyle w:val="1"/>
                              <w:keepNext/>
                              <w:keepLines/>
                              <w:numPr>
                                <w:ilvl w:val="0"/>
                                <w:numId w:val="16"/>
                              </w:numPr>
                              <w:shd w:val="clear" w:color="auto" w:fill="auto"/>
                              <w:tabs>
                                <w:tab w:val="left" w:pos="346"/>
                              </w:tabs>
                              <w:spacing w:line="437" w:lineRule="exact"/>
                              <w:jc w:val="both"/>
                            </w:pPr>
                            <w:bookmarkStart w:id="21" w:name="bookmark17"/>
                            <w:r>
                              <w:t xml:space="preserve">Европейский Суд по правам человека находится </w:t>
                            </w:r>
                            <w:proofErr w:type="gramStart"/>
                            <w:r>
                              <w:t>в</w:t>
                            </w:r>
                            <w:proofErr w:type="gramEnd"/>
                            <w:r>
                              <w:t>:</w:t>
                            </w:r>
                            <w:bookmarkEnd w:id="21"/>
                          </w:p>
                          <w:p w:rsidR="007B3979" w:rsidRDefault="00405C4B">
                            <w:pPr>
                              <w:pStyle w:val="2"/>
                              <w:numPr>
                                <w:ilvl w:val="0"/>
                                <w:numId w:val="18"/>
                              </w:numPr>
                              <w:shd w:val="clear" w:color="auto" w:fill="auto"/>
                              <w:tabs>
                                <w:tab w:val="left" w:pos="288"/>
                              </w:tabs>
                              <w:spacing w:before="0" w:line="437" w:lineRule="exact"/>
                            </w:pPr>
                            <w:r>
                              <w:t>Женеве;</w:t>
                            </w:r>
                          </w:p>
                          <w:p w:rsidR="007B3979" w:rsidRDefault="00405C4B">
                            <w:pPr>
                              <w:pStyle w:val="2"/>
                              <w:shd w:val="clear" w:color="auto" w:fill="auto"/>
                              <w:spacing w:before="0" w:line="437" w:lineRule="exact"/>
                            </w:pPr>
                            <w:r>
                              <w:t xml:space="preserve">Б. </w:t>
                            </w:r>
                            <w:proofErr w:type="gramStart"/>
                            <w:r>
                              <w:t>Страсбурге</w:t>
                            </w:r>
                            <w:proofErr w:type="gramEnd"/>
                            <w:r>
                              <w:t>;</w:t>
                            </w:r>
                          </w:p>
                          <w:p w:rsidR="007B3979" w:rsidRDefault="00405C4B">
                            <w:pPr>
                              <w:pStyle w:val="2"/>
                              <w:numPr>
                                <w:ilvl w:val="0"/>
                                <w:numId w:val="18"/>
                              </w:numPr>
                              <w:shd w:val="clear" w:color="auto" w:fill="auto"/>
                              <w:tabs>
                                <w:tab w:val="left" w:pos="274"/>
                              </w:tabs>
                              <w:spacing w:before="0" w:line="437" w:lineRule="exact"/>
                            </w:pPr>
                            <w:proofErr w:type="gramStart"/>
                            <w:r>
                              <w:t>Люксембурге</w:t>
                            </w:r>
                            <w:proofErr w:type="gramEnd"/>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5pt;margin-top:475.8pt;width:300pt;height:219.5pt;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9StgIAALI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" filled="f" stroked="f">
                <v:textbox style="mso-fit-shape-to-text:t" inset="0,0,0,0">
                  <w:txbxContent>
                    <w:p w:rsidR="007B3979" w:rsidRDefault="00405C4B">
                      <w:pPr>
                        <w:pStyle w:val="1"/>
                        <w:keepNext/>
                        <w:keepLines/>
                        <w:numPr>
                          <w:ilvl w:val="0"/>
                          <w:numId w:val="16"/>
                        </w:numPr>
                        <w:shd w:val="clear" w:color="auto" w:fill="auto"/>
                        <w:tabs>
                          <w:tab w:val="left" w:pos="341"/>
                        </w:tabs>
                        <w:spacing w:line="442" w:lineRule="exact"/>
                        <w:jc w:val="both"/>
                      </w:pPr>
                      <w:bookmarkStart w:id="35" w:name="bookmark16"/>
                      <w:r>
                        <w:t>Выделяют следующие формы (источники) права:</w:t>
                      </w:r>
                      <w:bookmarkEnd w:id="35"/>
                    </w:p>
                    <w:p w:rsidR="007B3979" w:rsidRDefault="00405C4B">
                      <w:pPr>
                        <w:pStyle w:val="2"/>
                        <w:numPr>
                          <w:ilvl w:val="0"/>
                          <w:numId w:val="17"/>
                        </w:numPr>
                        <w:shd w:val="clear" w:color="auto" w:fill="auto"/>
                        <w:tabs>
                          <w:tab w:val="left" w:pos="283"/>
                        </w:tabs>
                        <w:spacing w:before="0" w:line="442" w:lineRule="exact"/>
                      </w:pPr>
                      <w:r>
                        <w:t>Правовой обычай;</w:t>
                      </w:r>
                    </w:p>
                    <w:p w:rsidR="007B3979" w:rsidRDefault="00405C4B">
                      <w:pPr>
                        <w:pStyle w:val="2"/>
                        <w:shd w:val="clear" w:color="auto" w:fill="auto"/>
                        <w:spacing w:before="0" w:line="442" w:lineRule="exact"/>
                      </w:pPr>
                      <w:r>
                        <w:t>Б. Юридический казус;</w:t>
                      </w:r>
                    </w:p>
                    <w:p w:rsidR="007B3979" w:rsidRDefault="00405C4B">
                      <w:pPr>
                        <w:pStyle w:val="2"/>
                        <w:numPr>
                          <w:ilvl w:val="0"/>
                          <w:numId w:val="17"/>
                        </w:numPr>
                        <w:shd w:val="clear" w:color="auto" w:fill="auto"/>
                        <w:tabs>
                          <w:tab w:val="left" w:pos="274"/>
                        </w:tabs>
                        <w:spacing w:before="0" w:line="442" w:lineRule="exact"/>
                      </w:pPr>
                      <w:r>
                        <w:t>Судебный прецедент;</w:t>
                      </w:r>
                    </w:p>
                    <w:p w:rsidR="007B3979" w:rsidRDefault="00405C4B">
                      <w:pPr>
                        <w:pStyle w:val="2"/>
                        <w:shd w:val="clear" w:color="auto" w:fill="auto"/>
                        <w:spacing w:before="0" w:line="437" w:lineRule="exact"/>
                      </w:pPr>
                      <w:r>
                        <w:t xml:space="preserve">Г. </w:t>
                      </w:r>
                      <w:r>
                        <w:t>Нормативно-правовой акт;</w:t>
                      </w:r>
                    </w:p>
                    <w:p w:rsidR="007B3979" w:rsidRDefault="00405C4B">
                      <w:pPr>
                        <w:pStyle w:val="2"/>
                        <w:shd w:val="clear" w:color="auto" w:fill="auto"/>
                        <w:spacing w:before="0" w:line="437" w:lineRule="exact"/>
                      </w:pPr>
                      <w:r>
                        <w:t>Д. Юридический факт.</w:t>
                      </w:r>
                    </w:p>
                    <w:p w:rsidR="007B3979" w:rsidRDefault="00405C4B">
                      <w:pPr>
                        <w:pStyle w:val="1"/>
                        <w:keepNext/>
                        <w:keepLines/>
                        <w:numPr>
                          <w:ilvl w:val="0"/>
                          <w:numId w:val="16"/>
                        </w:numPr>
                        <w:shd w:val="clear" w:color="auto" w:fill="auto"/>
                        <w:tabs>
                          <w:tab w:val="left" w:pos="346"/>
                        </w:tabs>
                        <w:spacing w:line="437" w:lineRule="exact"/>
                        <w:jc w:val="both"/>
                      </w:pPr>
                      <w:bookmarkStart w:id="36" w:name="bookmark17"/>
                      <w:r>
                        <w:t>Европейский Суд по правам человека находится в:</w:t>
                      </w:r>
                      <w:bookmarkEnd w:id="36"/>
                    </w:p>
                    <w:p w:rsidR="007B3979" w:rsidRDefault="00405C4B">
                      <w:pPr>
                        <w:pStyle w:val="2"/>
                        <w:numPr>
                          <w:ilvl w:val="0"/>
                          <w:numId w:val="18"/>
                        </w:numPr>
                        <w:shd w:val="clear" w:color="auto" w:fill="auto"/>
                        <w:tabs>
                          <w:tab w:val="left" w:pos="288"/>
                        </w:tabs>
                        <w:spacing w:before="0" w:line="437" w:lineRule="exact"/>
                      </w:pPr>
                      <w:r>
                        <w:t>Женеве;</w:t>
                      </w:r>
                    </w:p>
                    <w:p w:rsidR="007B3979" w:rsidRDefault="00405C4B">
                      <w:pPr>
                        <w:pStyle w:val="2"/>
                        <w:shd w:val="clear" w:color="auto" w:fill="auto"/>
                        <w:spacing w:before="0" w:line="437" w:lineRule="exact"/>
                      </w:pPr>
                      <w:r>
                        <w:t>Б. Страсбурге;</w:t>
                      </w:r>
                    </w:p>
                    <w:p w:rsidR="007B3979" w:rsidRDefault="00405C4B">
                      <w:pPr>
                        <w:pStyle w:val="2"/>
                        <w:numPr>
                          <w:ilvl w:val="0"/>
                          <w:numId w:val="18"/>
                        </w:numPr>
                        <w:shd w:val="clear" w:color="auto" w:fill="auto"/>
                        <w:tabs>
                          <w:tab w:val="left" w:pos="274"/>
                        </w:tabs>
                        <w:spacing w:before="0" w:line="437" w:lineRule="exact"/>
                      </w:pPr>
                      <w:r>
                        <w:t>Люксембурге.</w:t>
                      </w:r>
                    </w:p>
                  </w:txbxContent>
                </v:textbox>
                <w10:wrap anchorx="margin"/>
              </v:shape>
            </w:pict>
          </mc:Fallback>
        </mc:AlternateContent>
      </w: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496" w:lineRule="exact"/>
      </w:pPr>
    </w:p>
    <w:p w:rsidR="007B3979" w:rsidRDefault="007B3979">
      <w:pPr>
        <w:rPr>
          <w:sz w:val="2"/>
          <w:szCs w:val="2"/>
        </w:rPr>
        <w:sectPr w:rsidR="007B3979">
          <w:pgSz w:w="11900" w:h="16840"/>
          <w:pgMar w:top="915" w:right="1665" w:bottom="915" w:left="1739" w:header="0" w:footer="3" w:gutter="0"/>
          <w:cols w:space="720"/>
          <w:noEndnote/>
          <w:docGrid w:linePitch="360"/>
        </w:sectPr>
      </w:pPr>
    </w:p>
    <w:p w:rsidR="007B3979" w:rsidRDefault="00E35CD1">
      <w:pPr>
        <w:spacing w:line="360" w:lineRule="exact"/>
      </w:pPr>
      <w:r>
        <w:rPr>
          <w:noProof/>
          <w:lang w:bidi="ar-SA"/>
        </w:rPr>
        <w:lastRenderedPageBreak/>
        <mc:AlternateContent>
          <mc:Choice Requires="wps">
            <w:drawing>
              <wp:anchor distT="0" distB="0" distL="63500" distR="63500" simplePos="0" relativeHeight="251657735" behindDoc="0" locked="0" layoutInCell="1" allowOverlap="1">
                <wp:simplePos x="0" y="0"/>
                <wp:positionH relativeFrom="margin">
                  <wp:posOffset>635</wp:posOffset>
                </wp:positionH>
                <wp:positionV relativeFrom="paragraph">
                  <wp:posOffset>1270</wp:posOffset>
                </wp:positionV>
                <wp:extent cx="5394960" cy="8383270"/>
                <wp:effectExtent l="635" t="1270" r="0" b="127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838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3"/>
                              <w:numPr>
                                <w:ilvl w:val="0"/>
                                <w:numId w:val="19"/>
                              </w:numPr>
                              <w:shd w:val="clear" w:color="auto" w:fill="auto"/>
                              <w:tabs>
                                <w:tab w:val="left" w:pos="360"/>
                              </w:tabs>
                              <w:spacing w:line="317" w:lineRule="exact"/>
                              <w:jc w:val="both"/>
                            </w:pPr>
                            <w:r>
                              <w:t>На какой максимальный срок в соответствии с Конституцией РФ может быть задержано лицо до вынесения судебного решения о содержании его под стражей:</w:t>
                            </w:r>
                          </w:p>
                          <w:p w:rsidR="007B3979" w:rsidRDefault="00405C4B">
                            <w:pPr>
                              <w:pStyle w:val="2"/>
                              <w:numPr>
                                <w:ilvl w:val="0"/>
                                <w:numId w:val="20"/>
                              </w:numPr>
                              <w:shd w:val="clear" w:color="auto" w:fill="auto"/>
                              <w:tabs>
                                <w:tab w:val="left" w:pos="288"/>
                              </w:tabs>
                              <w:spacing w:before="0" w:line="422" w:lineRule="exact"/>
                            </w:pPr>
                            <w:r>
                              <w:t>не более 1 суток;</w:t>
                            </w:r>
                          </w:p>
                          <w:p w:rsidR="007B3979" w:rsidRDefault="00405C4B">
                            <w:pPr>
                              <w:pStyle w:val="2"/>
                              <w:shd w:val="clear" w:color="auto" w:fill="auto"/>
                              <w:spacing w:before="0" w:line="422" w:lineRule="exact"/>
                            </w:pPr>
                            <w:r>
                              <w:t>Б. до 24 часов;</w:t>
                            </w:r>
                          </w:p>
                          <w:p w:rsidR="007B3979" w:rsidRDefault="00405C4B">
                            <w:pPr>
                              <w:pStyle w:val="2"/>
                              <w:numPr>
                                <w:ilvl w:val="0"/>
                                <w:numId w:val="20"/>
                              </w:numPr>
                              <w:shd w:val="clear" w:color="auto" w:fill="auto"/>
                              <w:tabs>
                                <w:tab w:val="left" w:pos="274"/>
                              </w:tabs>
                              <w:spacing w:before="0" w:line="422" w:lineRule="exact"/>
                            </w:pPr>
                            <w:r>
                              <w:t>не более 48 часов;</w:t>
                            </w:r>
                          </w:p>
                          <w:p w:rsidR="007B3979" w:rsidRDefault="00405C4B">
                            <w:pPr>
                              <w:pStyle w:val="2"/>
                              <w:shd w:val="clear" w:color="auto" w:fill="auto"/>
                              <w:spacing w:before="0" w:line="422" w:lineRule="exact"/>
                            </w:pPr>
                            <w:r>
                              <w:t>Г. до 56 часов;</w:t>
                            </w:r>
                          </w:p>
                          <w:p w:rsidR="007B3979" w:rsidRDefault="00405C4B">
                            <w:pPr>
                              <w:pStyle w:val="2"/>
                              <w:shd w:val="clear" w:color="auto" w:fill="auto"/>
                              <w:spacing w:before="0" w:line="422" w:lineRule="exact"/>
                            </w:pPr>
                            <w:r>
                              <w:t>Д. не более 3 суток;</w:t>
                            </w:r>
                          </w:p>
                          <w:p w:rsidR="007B3979" w:rsidRDefault="00405C4B">
                            <w:pPr>
                              <w:pStyle w:val="1"/>
                              <w:keepNext/>
                              <w:keepLines/>
                              <w:numPr>
                                <w:ilvl w:val="0"/>
                                <w:numId w:val="19"/>
                              </w:numPr>
                              <w:shd w:val="clear" w:color="auto" w:fill="auto"/>
                              <w:tabs>
                                <w:tab w:val="left" w:pos="336"/>
                              </w:tabs>
                              <w:spacing w:line="422" w:lineRule="exact"/>
                              <w:jc w:val="both"/>
                            </w:pPr>
                            <w:bookmarkStart w:id="22" w:name="bookmark18"/>
                            <w:r>
                              <w:t>Уполномоченный по правам человека в РФ назначается решением:</w:t>
                            </w:r>
                            <w:bookmarkEnd w:id="22"/>
                          </w:p>
                          <w:p w:rsidR="007B3979" w:rsidRDefault="00405C4B">
                            <w:pPr>
                              <w:pStyle w:val="2"/>
                              <w:numPr>
                                <w:ilvl w:val="0"/>
                                <w:numId w:val="21"/>
                              </w:numPr>
                              <w:shd w:val="clear" w:color="auto" w:fill="auto"/>
                              <w:tabs>
                                <w:tab w:val="left" w:pos="288"/>
                              </w:tabs>
                              <w:spacing w:before="0" w:line="422" w:lineRule="exact"/>
                            </w:pPr>
                            <w:r>
                              <w:t>Государственной Думы;</w:t>
                            </w:r>
                          </w:p>
                          <w:p w:rsidR="007B3979" w:rsidRDefault="00405C4B">
                            <w:pPr>
                              <w:pStyle w:val="2"/>
                              <w:shd w:val="clear" w:color="auto" w:fill="auto"/>
                              <w:spacing w:before="0" w:line="422" w:lineRule="exact"/>
                            </w:pPr>
                            <w:r>
                              <w:t>Б. Совета Федерации;</w:t>
                            </w:r>
                          </w:p>
                          <w:p w:rsidR="007B3979" w:rsidRDefault="00405C4B">
                            <w:pPr>
                              <w:pStyle w:val="2"/>
                              <w:numPr>
                                <w:ilvl w:val="0"/>
                                <w:numId w:val="21"/>
                              </w:numPr>
                              <w:shd w:val="clear" w:color="auto" w:fill="auto"/>
                              <w:tabs>
                                <w:tab w:val="left" w:pos="274"/>
                              </w:tabs>
                              <w:spacing w:before="0" w:line="422" w:lineRule="exact"/>
                            </w:pPr>
                            <w:r>
                              <w:t>Президента РФ;</w:t>
                            </w:r>
                          </w:p>
                          <w:p w:rsidR="007B3979" w:rsidRDefault="00405C4B">
                            <w:pPr>
                              <w:pStyle w:val="2"/>
                              <w:shd w:val="clear" w:color="auto" w:fill="auto"/>
                              <w:spacing w:before="0" w:after="110" w:line="240" w:lineRule="exact"/>
                            </w:pPr>
                            <w:r>
                              <w:t>Г. Правительства РФ.</w:t>
                            </w:r>
                          </w:p>
                          <w:p w:rsidR="007B3979" w:rsidRDefault="00405C4B">
                            <w:pPr>
                              <w:pStyle w:val="1"/>
                              <w:keepNext/>
                              <w:keepLines/>
                              <w:numPr>
                                <w:ilvl w:val="0"/>
                                <w:numId w:val="19"/>
                              </w:numPr>
                              <w:shd w:val="clear" w:color="auto" w:fill="auto"/>
                              <w:tabs>
                                <w:tab w:val="left" w:pos="374"/>
                              </w:tabs>
                              <w:spacing w:line="312" w:lineRule="exact"/>
                              <w:jc w:val="both"/>
                            </w:pPr>
                            <w:bookmarkStart w:id="23" w:name="bookmark19"/>
                            <w:r>
                              <w:t>Какие типы международных правовых документов имеют обязательную силу для государств, подписавших их:</w:t>
                            </w:r>
                            <w:bookmarkEnd w:id="23"/>
                          </w:p>
                          <w:p w:rsidR="007B3979" w:rsidRDefault="00405C4B">
                            <w:pPr>
                              <w:pStyle w:val="2"/>
                              <w:numPr>
                                <w:ilvl w:val="0"/>
                                <w:numId w:val="22"/>
                              </w:numPr>
                              <w:shd w:val="clear" w:color="auto" w:fill="auto"/>
                              <w:tabs>
                                <w:tab w:val="left" w:pos="346"/>
                              </w:tabs>
                              <w:spacing w:before="0" w:line="427" w:lineRule="exact"/>
                            </w:pPr>
                            <w:r>
                              <w:t>декларация;</w:t>
                            </w:r>
                          </w:p>
                          <w:p w:rsidR="007B3979" w:rsidRDefault="00405C4B">
                            <w:pPr>
                              <w:pStyle w:val="2"/>
                              <w:shd w:val="clear" w:color="auto" w:fill="auto"/>
                              <w:spacing w:before="0" w:line="427" w:lineRule="exact"/>
                            </w:pPr>
                            <w:r>
                              <w:t>Б. конвенция;</w:t>
                            </w:r>
                          </w:p>
                          <w:p w:rsidR="007B3979" w:rsidRDefault="00405C4B">
                            <w:pPr>
                              <w:pStyle w:val="2"/>
                              <w:numPr>
                                <w:ilvl w:val="0"/>
                                <w:numId w:val="22"/>
                              </w:numPr>
                              <w:shd w:val="clear" w:color="auto" w:fill="auto"/>
                              <w:tabs>
                                <w:tab w:val="left" w:pos="274"/>
                              </w:tabs>
                              <w:spacing w:before="0" w:line="427" w:lineRule="exact"/>
                            </w:pPr>
                            <w:r>
                              <w:t>пакт;</w:t>
                            </w:r>
                          </w:p>
                          <w:p w:rsidR="007B3979" w:rsidRDefault="00405C4B">
                            <w:pPr>
                              <w:pStyle w:val="2"/>
                              <w:shd w:val="clear" w:color="auto" w:fill="auto"/>
                              <w:spacing w:before="0" w:line="427" w:lineRule="exact"/>
                            </w:pPr>
                            <w:r>
                              <w:t>Г. казус.</w:t>
                            </w:r>
                          </w:p>
                          <w:p w:rsidR="007B3979" w:rsidRDefault="00405C4B">
                            <w:pPr>
                              <w:pStyle w:val="1"/>
                              <w:keepNext/>
                              <w:keepLines/>
                              <w:numPr>
                                <w:ilvl w:val="0"/>
                                <w:numId w:val="19"/>
                              </w:numPr>
                              <w:shd w:val="clear" w:color="auto" w:fill="auto"/>
                              <w:tabs>
                                <w:tab w:val="left" w:pos="336"/>
                              </w:tabs>
                              <w:spacing w:after="168" w:line="240" w:lineRule="exact"/>
                              <w:jc w:val="both"/>
                            </w:pPr>
                            <w:bookmarkStart w:id="24" w:name="bookmark20"/>
                            <w:r>
                              <w:t>Все ли уголовные наказания назначаются по приговору суда:</w:t>
                            </w:r>
                            <w:bookmarkEnd w:id="24"/>
                          </w:p>
                          <w:p w:rsidR="007B3979" w:rsidRDefault="00405C4B">
                            <w:pPr>
                              <w:pStyle w:val="2"/>
                              <w:numPr>
                                <w:ilvl w:val="0"/>
                                <w:numId w:val="23"/>
                              </w:numPr>
                              <w:shd w:val="clear" w:color="auto" w:fill="auto"/>
                              <w:tabs>
                                <w:tab w:val="left" w:pos="283"/>
                              </w:tabs>
                              <w:spacing w:before="0" w:line="240" w:lineRule="exact"/>
                            </w:pPr>
                            <w:r>
                              <w:t>да, абсолютно все;</w:t>
                            </w:r>
                          </w:p>
                          <w:p w:rsidR="007B3979" w:rsidRDefault="00405C4B">
                            <w:pPr>
                              <w:pStyle w:val="5"/>
                              <w:shd w:val="clear" w:color="auto" w:fill="auto"/>
                              <w:spacing w:before="0" w:after="0" w:line="90" w:lineRule="exact"/>
                              <w:ind w:left="3760"/>
                            </w:pPr>
                            <w:r>
                              <w:t>г</w:t>
                            </w:r>
                          </w:p>
                          <w:p w:rsidR="007B3979" w:rsidRDefault="00405C4B">
                            <w:pPr>
                              <w:pStyle w:val="2"/>
                              <w:shd w:val="clear" w:color="auto" w:fill="auto"/>
                              <w:spacing w:before="0" w:line="427" w:lineRule="exact"/>
                            </w:pPr>
                            <w:r>
                              <w:t>Б. нет;</w:t>
                            </w:r>
                          </w:p>
                          <w:p w:rsidR="007B3979" w:rsidRDefault="00405C4B">
                            <w:pPr>
                              <w:pStyle w:val="2"/>
                              <w:numPr>
                                <w:ilvl w:val="0"/>
                                <w:numId w:val="23"/>
                              </w:numPr>
                              <w:shd w:val="clear" w:color="auto" w:fill="auto"/>
                              <w:tabs>
                                <w:tab w:val="left" w:pos="269"/>
                              </w:tabs>
                              <w:spacing w:before="0" w:line="427" w:lineRule="exact"/>
                              <w:ind w:right="3640"/>
                              <w:jc w:val="left"/>
                            </w:pPr>
                            <w:r>
                              <w:t>нет, отдельные наказания (штраф, арест) накладываются административными органами.</w:t>
                            </w:r>
                          </w:p>
                          <w:p w:rsidR="007B3979" w:rsidRDefault="00405C4B">
                            <w:pPr>
                              <w:pStyle w:val="1"/>
                              <w:keepNext/>
                              <w:keepLines/>
                              <w:numPr>
                                <w:ilvl w:val="0"/>
                                <w:numId w:val="19"/>
                              </w:numPr>
                              <w:shd w:val="clear" w:color="auto" w:fill="auto"/>
                              <w:tabs>
                                <w:tab w:val="left" w:pos="360"/>
                              </w:tabs>
                              <w:spacing w:after="125" w:line="322" w:lineRule="exact"/>
                              <w:jc w:val="both"/>
                            </w:pPr>
                            <w:bookmarkStart w:id="25" w:name="bookmark21"/>
                            <w:r>
                              <w:t>К юридическим фактам, правовые последствия которых зависят от воли людей, относятся:</w:t>
                            </w:r>
                            <w:bookmarkEnd w:id="25"/>
                          </w:p>
                          <w:p w:rsidR="007B3979" w:rsidRDefault="00405C4B">
                            <w:pPr>
                              <w:pStyle w:val="2"/>
                              <w:numPr>
                                <w:ilvl w:val="0"/>
                                <w:numId w:val="24"/>
                              </w:numPr>
                              <w:shd w:val="clear" w:color="auto" w:fill="auto"/>
                              <w:tabs>
                                <w:tab w:val="left" w:pos="293"/>
                              </w:tabs>
                              <w:spacing w:before="0" w:line="240" w:lineRule="exact"/>
                            </w:pPr>
                            <w:r>
                              <w:t>Юридические акты;</w:t>
                            </w:r>
                          </w:p>
                          <w:p w:rsidR="007B3979" w:rsidRDefault="00405C4B">
                            <w:pPr>
                              <w:pStyle w:val="2"/>
                              <w:shd w:val="clear" w:color="auto" w:fill="auto"/>
                              <w:spacing w:before="0" w:line="442" w:lineRule="exact"/>
                            </w:pPr>
                            <w:proofErr w:type="gramStart"/>
                            <w:r>
                              <w:t>Б</w:t>
                            </w:r>
                            <w:proofErr w:type="gramEnd"/>
                            <w:r>
                              <w:t xml:space="preserve"> Юридические поступки;</w:t>
                            </w:r>
                          </w:p>
                          <w:p w:rsidR="007B3979" w:rsidRDefault="00405C4B">
                            <w:pPr>
                              <w:pStyle w:val="2"/>
                              <w:numPr>
                                <w:ilvl w:val="0"/>
                                <w:numId w:val="24"/>
                              </w:numPr>
                              <w:shd w:val="clear" w:color="auto" w:fill="auto"/>
                              <w:tabs>
                                <w:tab w:val="left" w:pos="274"/>
                              </w:tabs>
                              <w:spacing w:before="0" w:line="442" w:lineRule="exact"/>
                            </w:pPr>
                            <w:r>
                              <w:t>Правонарушения;</w:t>
                            </w:r>
                          </w:p>
                          <w:p w:rsidR="007B3979" w:rsidRDefault="00405C4B">
                            <w:pPr>
                              <w:pStyle w:val="2"/>
                              <w:shd w:val="clear" w:color="auto" w:fill="auto"/>
                              <w:spacing w:before="0" w:line="442" w:lineRule="exact"/>
                            </w:pPr>
                            <w:r>
                              <w:t>Г. События.</w:t>
                            </w:r>
                          </w:p>
                          <w:p w:rsidR="007B3979" w:rsidRDefault="00405C4B">
                            <w:pPr>
                              <w:pStyle w:val="1"/>
                              <w:keepNext/>
                              <w:keepLines/>
                              <w:numPr>
                                <w:ilvl w:val="0"/>
                                <w:numId w:val="19"/>
                              </w:numPr>
                              <w:shd w:val="clear" w:color="auto" w:fill="auto"/>
                              <w:tabs>
                                <w:tab w:val="left" w:pos="360"/>
                              </w:tabs>
                              <w:spacing w:after="125" w:line="322" w:lineRule="exact"/>
                            </w:pPr>
                            <w:bookmarkStart w:id="26" w:name="bookmark22"/>
                            <w:r>
                              <w:t>Как в дореволюционной России назывались лица, осущес</w:t>
                            </w:r>
                            <w:r w:rsidR="00772DA7">
                              <w:t>твлявшие защиту прав граждан в с</w:t>
                            </w:r>
                            <w:r>
                              <w:t>уде:</w:t>
                            </w:r>
                            <w:bookmarkEnd w:id="26"/>
                          </w:p>
                          <w:p w:rsidR="007B3979" w:rsidRDefault="00405C4B">
                            <w:pPr>
                              <w:pStyle w:val="2"/>
                              <w:shd w:val="clear" w:color="auto" w:fill="auto"/>
                              <w:spacing w:before="0" w:after="168" w:line="240" w:lineRule="exact"/>
                            </w:pPr>
                            <w:r>
                              <w:t>А. Адвокаты;</w:t>
                            </w:r>
                          </w:p>
                          <w:p w:rsidR="007B3979" w:rsidRDefault="00405C4B">
                            <w:pPr>
                              <w:pStyle w:val="2"/>
                              <w:shd w:val="clear" w:color="auto" w:fill="auto"/>
                              <w:spacing w:before="0" w:line="240" w:lineRule="exact"/>
                            </w:pPr>
                            <w:r>
                              <w:t>Б. Стряпч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05pt;margin-top:.1pt;width:424.8pt;height:660.1pt;z-index:25165773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G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" filled="f" stroked="f">
                <v:textbox style="mso-fit-shape-to-text:t" inset="0,0,0,0">
                  <w:txbxContent>
                    <w:p w:rsidR="007B3979" w:rsidRDefault="00405C4B">
                      <w:pPr>
                        <w:pStyle w:val="3"/>
                        <w:numPr>
                          <w:ilvl w:val="0"/>
                          <w:numId w:val="19"/>
                        </w:numPr>
                        <w:shd w:val="clear" w:color="auto" w:fill="auto"/>
                        <w:tabs>
                          <w:tab w:val="left" w:pos="360"/>
                        </w:tabs>
                        <w:spacing w:line="317" w:lineRule="exact"/>
                        <w:jc w:val="both"/>
                      </w:pPr>
                      <w:r>
                        <w:t>На какой максимальный срок в соответствии с Конституцией РФ может быть задержано лицо до вынесения судебного решения о содержании его под стражей:</w:t>
                      </w:r>
                    </w:p>
                    <w:p w:rsidR="007B3979" w:rsidRDefault="00405C4B">
                      <w:pPr>
                        <w:pStyle w:val="2"/>
                        <w:numPr>
                          <w:ilvl w:val="0"/>
                          <w:numId w:val="20"/>
                        </w:numPr>
                        <w:shd w:val="clear" w:color="auto" w:fill="auto"/>
                        <w:tabs>
                          <w:tab w:val="left" w:pos="288"/>
                        </w:tabs>
                        <w:spacing w:before="0" w:line="422" w:lineRule="exact"/>
                      </w:pPr>
                      <w:r>
                        <w:t>не более 1 суток;</w:t>
                      </w:r>
                    </w:p>
                    <w:p w:rsidR="007B3979" w:rsidRDefault="00405C4B">
                      <w:pPr>
                        <w:pStyle w:val="2"/>
                        <w:shd w:val="clear" w:color="auto" w:fill="auto"/>
                        <w:spacing w:before="0" w:line="422" w:lineRule="exact"/>
                      </w:pPr>
                      <w:r>
                        <w:t>Б. до 24 часов;</w:t>
                      </w:r>
                    </w:p>
                    <w:p w:rsidR="007B3979" w:rsidRDefault="00405C4B">
                      <w:pPr>
                        <w:pStyle w:val="2"/>
                        <w:numPr>
                          <w:ilvl w:val="0"/>
                          <w:numId w:val="20"/>
                        </w:numPr>
                        <w:shd w:val="clear" w:color="auto" w:fill="auto"/>
                        <w:tabs>
                          <w:tab w:val="left" w:pos="274"/>
                        </w:tabs>
                        <w:spacing w:before="0" w:line="422" w:lineRule="exact"/>
                      </w:pPr>
                      <w:r>
                        <w:t>не более 48 часов;</w:t>
                      </w:r>
                    </w:p>
                    <w:p w:rsidR="007B3979" w:rsidRDefault="00405C4B">
                      <w:pPr>
                        <w:pStyle w:val="2"/>
                        <w:shd w:val="clear" w:color="auto" w:fill="auto"/>
                        <w:spacing w:before="0" w:line="422" w:lineRule="exact"/>
                      </w:pPr>
                      <w:r>
                        <w:t>Г. до 56 часов;</w:t>
                      </w:r>
                    </w:p>
                    <w:p w:rsidR="007B3979" w:rsidRDefault="00405C4B">
                      <w:pPr>
                        <w:pStyle w:val="2"/>
                        <w:shd w:val="clear" w:color="auto" w:fill="auto"/>
                        <w:spacing w:before="0" w:line="422" w:lineRule="exact"/>
                      </w:pPr>
                      <w:r>
                        <w:t>Д. не более 3 суток;</w:t>
                      </w:r>
                    </w:p>
                    <w:p w:rsidR="007B3979" w:rsidRDefault="00405C4B">
                      <w:pPr>
                        <w:pStyle w:val="1"/>
                        <w:keepNext/>
                        <w:keepLines/>
                        <w:numPr>
                          <w:ilvl w:val="0"/>
                          <w:numId w:val="19"/>
                        </w:numPr>
                        <w:shd w:val="clear" w:color="auto" w:fill="auto"/>
                        <w:tabs>
                          <w:tab w:val="left" w:pos="336"/>
                        </w:tabs>
                        <w:spacing w:line="422" w:lineRule="exact"/>
                        <w:jc w:val="both"/>
                      </w:pPr>
                      <w:bookmarkStart w:id="27" w:name="bookmark18"/>
                      <w:r>
                        <w:t>Уполномоченный по правам человека в РФ назначается решением:</w:t>
                      </w:r>
                      <w:bookmarkEnd w:id="27"/>
                    </w:p>
                    <w:p w:rsidR="007B3979" w:rsidRDefault="00405C4B">
                      <w:pPr>
                        <w:pStyle w:val="2"/>
                        <w:numPr>
                          <w:ilvl w:val="0"/>
                          <w:numId w:val="21"/>
                        </w:numPr>
                        <w:shd w:val="clear" w:color="auto" w:fill="auto"/>
                        <w:tabs>
                          <w:tab w:val="left" w:pos="288"/>
                        </w:tabs>
                        <w:spacing w:before="0" w:line="422" w:lineRule="exact"/>
                      </w:pPr>
                      <w:r>
                        <w:t>Государственной Думы;</w:t>
                      </w:r>
                    </w:p>
                    <w:p w:rsidR="007B3979" w:rsidRDefault="00405C4B">
                      <w:pPr>
                        <w:pStyle w:val="2"/>
                        <w:shd w:val="clear" w:color="auto" w:fill="auto"/>
                        <w:spacing w:before="0" w:line="422" w:lineRule="exact"/>
                      </w:pPr>
                      <w:r>
                        <w:t>Б. Совета Федерации;</w:t>
                      </w:r>
                    </w:p>
                    <w:p w:rsidR="007B3979" w:rsidRDefault="00405C4B">
                      <w:pPr>
                        <w:pStyle w:val="2"/>
                        <w:numPr>
                          <w:ilvl w:val="0"/>
                          <w:numId w:val="21"/>
                        </w:numPr>
                        <w:shd w:val="clear" w:color="auto" w:fill="auto"/>
                        <w:tabs>
                          <w:tab w:val="left" w:pos="274"/>
                        </w:tabs>
                        <w:spacing w:before="0" w:line="422" w:lineRule="exact"/>
                      </w:pPr>
                      <w:r>
                        <w:t>Президента РФ;</w:t>
                      </w:r>
                    </w:p>
                    <w:p w:rsidR="007B3979" w:rsidRDefault="00405C4B">
                      <w:pPr>
                        <w:pStyle w:val="2"/>
                        <w:shd w:val="clear" w:color="auto" w:fill="auto"/>
                        <w:spacing w:before="0" w:after="110" w:line="240" w:lineRule="exact"/>
                      </w:pPr>
                      <w:r>
                        <w:t>Г. Правительства РФ.</w:t>
                      </w:r>
                    </w:p>
                    <w:p w:rsidR="007B3979" w:rsidRDefault="00405C4B">
                      <w:pPr>
                        <w:pStyle w:val="1"/>
                        <w:keepNext/>
                        <w:keepLines/>
                        <w:numPr>
                          <w:ilvl w:val="0"/>
                          <w:numId w:val="19"/>
                        </w:numPr>
                        <w:shd w:val="clear" w:color="auto" w:fill="auto"/>
                        <w:tabs>
                          <w:tab w:val="left" w:pos="374"/>
                        </w:tabs>
                        <w:spacing w:line="312" w:lineRule="exact"/>
                        <w:jc w:val="both"/>
                      </w:pPr>
                      <w:bookmarkStart w:id="28" w:name="bookmark19"/>
                      <w:r>
                        <w:t>Какие типы международных правовых документов имеют обязательную силу для государств, подписавших их:</w:t>
                      </w:r>
                      <w:bookmarkEnd w:id="28"/>
                    </w:p>
                    <w:p w:rsidR="007B3979" w:rsidRDefault="00405C4B">
                      <w:pPr>
                        <w:pStyle w:val="2"/>
                        <w:numPr>
                          <w:ilvl w:val="0"/>
                          <w:numId w:val="22"/>
                        </w:numPr>
                        <w:shd w:val="clear" w:color="auto" w:fill="auto"/>
                        <w:tabs>
                          <w:tab w:val="left" w:pos="346"/>
                        </w:tabs>
                        <w:spacing w:before="0" w:line="427" w:lineRule="exact"/>
                      </w:pPr>
                      <w:r>
                        <w:t>декларация;</w:t>
                      </w:r>
                    </w:p>
                    <w:p w:rsidR="007B3979" w:rsidRDefault="00405C4B">
                      <w:pPr>
                        <w:pStyle w:val="2"/>
                        <w:shd w:val="clear" w:color="auto" w:fill="auto"/>
                        <w:spacing w:before="0" w:line="427" w:lineRule="exact"/>
                      </w:pPr>
                      <w:r>
                        <w:t>Б. конвенция;</w:t>
                      </w:r>
                    </w:p>
                    <w:p w:rsidR="007B3979" w:rsidRDefault="00405C4B">
                      <w:pPr>
                        <w:pStyle w:val="2"/>
                        <w:numPr>
                          <w:ilvl w:val="0"/>
                          <w:numId w:val="22"/>
                        </w:numPr>
                        <w:shd w:val="clear" w:color="auto" w:fill="auto"/>
                        <w:tabs>
                          <w:tab w:val="left" w:pos="274"/>
                        </w:tabs>
                        <w:spacing w:before="0" w:line="427" w:lineRule="exact"/>
                      </w:pPr>
                      <w:r>
                        <w:t>пакт;</w:t>
                      </w:r>
                    </w:p>
                    <w:p w:rsidR="007B3979" w:rsidRDefault="00405C4B">
                      <w:pPr>
                        <w:pStyle w:val="2"/>
                        <w:shd w:val="clear" w:color="auto" w:fill="auto"/>
                        <w:spacing w:before="0" w:line="427" w:lineRule="exact"/>
                      </w:pPr>
                      <w:r>
                        <w:t>Г. казус.</w:t>
                      </w:r>
                    </w:p>
                    <w:p w:rsidR="007B3979" w:rsidRDefault="00405C4B">
                      <w:pPr>
                        <w:pStyle w:val="1"/>
                        <w:keepNext/>
                        <w:keepLines/>
                        <w:numPr>
                          <w:ilvl w:val="0"/>
                          <w:numId w:val="19"/>
                        </w:numPr>
                        <w:shd w:val="clear" w:color="auto" w:fill="auto"/>
                        <w:tabs>
                          <w:tab w:val="left" w:pos="336"/>
                        </w:tabs>
                        <w:spacing w:after="168" w:line="240" w:lineRule="exact"/>
                        <w:jc w:val="both"/>
                      </w:pPr>
                      <w:bookmarkStart w:id="29" w:name="bookmark20"/>
                      <w:r>
                        <w:t>Все ли уголовные наказания назначаются по приговору суда:</w:t>
                      </w:r>
                      <w:bookmarkEnd w:id="29"/>
                    </w:p>
                    <w:p w:rsidR="007B3979" w:rsidRDefault="00405C4B">
                      <w:pPr>
                        <w:pStyle w:val="2"/>
                        <w:numPr>
                          <w:ilvl w:val="0"/>
                          <w:numId w:val="23"/>
                        </w:numPr>
                        <w:shd w:val="clear" w:color="auto" w:fill="auto"/>
                        <w:tabs>
                          <w:tab w:val="left" w:pos="283"/>
                        </w:tabs>
                        <w:spacing w:before="0" w:line="240" w:lineRule="exact"/>
                      </w:pPr>
                      <w:r>
                        <w:t>да, абсолютно все;</w:t>
                      </w:r>
                    </w:p>
                    <w:p w:rsidR="007B3979" w:rsidRDefault="00405C4B">
                      <w:pPr>
                        <w:pStyle w:val="5"/>
                        <w:shd w:val="clear" w:color="auto" w:fill="auto"/>
                        <w:spacing w:before="0" w:after="0" w:line="90" w:lineRule="exact"/>
                        <w:ind w:left="3760"/>
                      </w:pPr>
                      <w:r>
                        <w:t>г</w:t>
                      </w:r>
                    </w:p>
                    <w:p w:rsidR="007B3979" w:rsidRDefault="00405C4B">
                      <w:pPr>
                        <w:pStyle w:val="2"/>
                        <w:shd w:val="clear" w:color="auto" w:fill="auto"/>
                        <w:spacing w:before="0" w:line="427" w:lineRule="exact"/>
                      </w:pPr>
                      <w:r>
                        <w:t>Б. нет;</w:t>
                      </w:r>
                    </w:p>
                    <w:p w:rsidR="007B3979" w:rsidRDefault="00405C4B">
                      <w:pPr>
                        <w:pStyle w:val="2"/>
                        <w:numPr>
                          <w:ilvl w:val="0"/>
                          <w:numId w:val="23"/>
                        </w:numPr>
                        <w:shd w:val="clear" w:color="auto" w:fill="auto"/>
                        <w:tabs>
                          <w:tab w:val="left" w:pos="269"/>
                        </w:tabs>
                        <w:spacing w:before="0" w:line="427" w:lineRule="exact"/>
                        <w:ind w:right="3640"/>
                        <w:jc w:val="left"/>
                      </w:pPr>
                      <w:r>
                        <w:t>нет, отдельные наказания (штраф, арест) накладываются административными органами.</w:t>
                      </w:r>
                    </w:p>
                    <w:p w:rsidR="007B3979" w:rsidRDefault="00405C4B">
                      <w:pPr>
                        <w:pStyle w:val="1"/>
                        <w:keepNext/>
                        <w:keepLines/>
                        <w:numPr>
                          <w:ilvl w:val="0"/>
                          <w:numId w:val="19"/>
                        </w:numPr>
                        <w:shd w:val="clear" w:color="auto" w:fill="auto"/>
                        <w:tabs>
                          <w:tab w:val="left" w:pos="360"/>
                        </w:tabs>
                        <w:spacing w:after="125" w:line="322" w:lineRule="exact"/>
                        <w:jc w:val="both"/>
                      </w:pPr>
                      <w:bookmarkStart w:id="30" w:name="bookmark21"/>
                      <w:r>
                        <w:t>К юридическим фактам, правовые последствия которых зависят от воли людей, относятся:</w:t>
                      </w:r>
                      <w:bookmarkEnd w:id="30"/>
                    </w:p>
                    <w:p w:rsidR="007B3979" w:rsidRDefault="00405C4B">
                      <w:pPr>
                        <w:pStyle w:val="2"/>
                        <w:numPr>
                          <w:ilvl w:val="0"/>
                          <w:numId w:val="24"/>
                        </w:numPr>
                        <w:shd w:val="clear" w:color="auto" w:fill="auto"/>
                        <w:tabs>
                          <w:tab w:val="left" w:pos="293"/>
                        </w:tabs>
                        <w:spacing w:before="0" w:line="240" w:lineRule="exact"/>
                      </w:pPr>
                      <w:r>
                        <w:t>Юридические акты;</w:t>
                      </w:r>
                    </w:p>
                    <w:p w:rsidR="007B3979" w:rsidRDefault="00405C4B">
                      <w:pPr>
                        <w:pStyle w:val="2"/>
                        <w:shd w:val="clear" w:color="auto" w:fill="auto"/>
                        <w:spacing w:before="0" w:line="442" w:lineRule="exact"/>
                      </w:pPr>
                      <w:proofErr w:type="gramStart"/>
                      <w:r>
                        <w:t>Б</w:t>
                      </w:r>
                      <w:proofErr w:type="gramEnd"/>
                      <w:r>
                        <w:t xml:space="preserve"> Юридические поступки;</w:t>
                      </w:r>
                    </w:p>
                    <w:p w:rsidR="007B3979" w:rsidRDefault="00405C4B">
                      <w:pPr>
                        <w:pStyle w:val="2"/>
                        <w:numPr>
                          <w:ilvl w:val="0"/>
                          <w:numId w:val="24"/>
                        </w:numPr>
                        <w:shd w:val="clear" w:color="auto" w:fill="auto"/>
                        <w:tabs>
                          <w:tab w:val="left" w:pos="274"/>
                        </w:tabs>
                        <w:spacing w:before="0" w:line="442" w:lineRule="exact"/>
                      </w:pPr>
                      <w:r>
                        <w:t>Правонарушения;</w:t>
                      </w:r>
                    </w:p>
                    <w:p w:rsidR="007B3979" w:rsidRDefault="00405C4B">
                      <w:pPr>
                        <w:pStyle w:val="2"/>
                        <w:shd w:val="clear" w:color="auto" w:fill="auto"/>
                        <w:spacing w:before="0" w:line="442" w:lineRule="exact"/>
                      </w:pPr>
                      <w:r>
                        <w:t>Г. События.</w:t>
                      </w:r>
                    </w:p>
                    <w:p w:rsidR="007B3979" w:rsidRDefault="00405C4B">
                      <w:pPr>
                        <w:pStyle w:val="1"/>
                        <w:keepNext/>
                        <w:keepLines/>
                        <w:numPr>
                          <w:ilvl w:val="0"/>
                          <w:numId w:val="19"/>
                        </w:numPr>
                        <w:shd w:val="clear" w:color="auto" w:fill="auto"/>
                        <w:tabs>
                          <w:tab w:val="left" w:pos="360"/>
                        </w:tabs>
                        <w:spacing w:after="125" w:line="322" w:lineRule="exact"/>
                      </w:pPr>
                      <w:bookmarkStart w:id="31" w:name="bookmark22"/>
                      <w:r>
                        <w:t>Как в дореволюционной России назывались лица, осущес</w:t>
                      </w:r>
                      <w:r w:rsidR="00772DA7">
                        <w:t>твлявшие защиту прав граждан в с</w:t>
                      </w:r>
                      <w:r>
                        <w:t>уде:</w:t>
                      </w:r>
                      <w:bookmarkEnd w:id="31"/>
                    </w:p>
                    <w:p w:rsidR="007B3979" w:rsidRDefault="00405C4B">
                      <w:pPr>
                        <w:pStyle w:val="2"/>
                        <w:shd w:val="clear" w:color="auto" w:fill="auto"/>
                        <w:spacing w:before="0" w:after="168" w:line="240" w:lineRule="exact"/>
                      </w:pPr>
                      <w:r>
                        <w:t>А. Адвокаты;</w:t>
                      </w:r>
                    </w:p>
                    <w:p w:rsidR="007B3979" w:rsidRDefault="00405C4B">
                      <w:pPr>
                        <w:pStyle w:val="2"/>
                        <w:shd w:val="clear" w:color="auto" w:fill="auto"/>
                        <w:spacing w:before="0" w:line="240" w:lineRule="exact"/>
                      </w:pPr>
                      <w:r>
                        <w:t>Б. Стряпчие;</w:t>
                      </w:r>
                    </w:p>
                  </w:txbxContent>
                </v:textbox>
                <w10:wrap anchorx="margin"/>
              </v:shape>
            </w:pict>
          </mc:Fallback>
        </mc:AlternateContent>
      </w: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573" w:lineRule="exact"/>
      </w:pPr>
    </w:p>
    <w:p w:rsidR="007B3979" w:rsidRDefault="007B3979">
      <w:pPr>
        <w:rPr>
          <w:sz w:val="2"/>
          <w:szCs w:val="2"/>
        </w:rPr>
        <w:sectPr w:rsidR="007B3979">
          <w:pgSz w:w="11900" w:h="16840"/>
          <w:pgMar w:top="950" w:right="1521" w:bottom="950" w:left="1884" w:header="0" w:footer="3" w:gutter="0"/>
          <w:cols w:space="720"/>
          <w:noEndnote/>
          <w:docGrid w:linePitch="360"/>
        </w:sectPr>
      </w:pPr>
    </w:p>
    <w:p w:rsidR="007B3979" w:rsidRDefault="00E35CD1">
      <w:pPr>
        <w:spacing w:line="360" w:lineRule="exact"/>
      </w:pPr>
      <w:r>
        <w:rPr>
          <w:noProof/>
          <w:lang w:bidi="ar-SA"/>
        </w:rPr>
        <w:lastRenderedPageBreak/>
        <mc:AlternateContent>
          <mc:Choice Requires="wps">
            <w:drawing>
              <wp:anchor distT="0" distB="0" distL="63500" distR="63500" simplePos="0" relativeHeight="251657736" behindDoc="0" locked="0" layoutInCell="1" allowOverlap="1">
                <wp:simplePos x="0" y="0"/>
                <wp:positionH relativeFrom="margin">
                  <wp:posOffset>12065</wp:posOffset>
                </wp:positionH>
                <wp:positionV relativeFrom="paragraph">
                  <wp:posOffset>1270</wp:posOffset>
                </wp:positionV>
                <wp:extent cx="1798320" cy="542290"/>
                <wp:effectExtent l="2540" t="127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2"/>
                              <w:shd w:val="clear" w:color="auto" w:fill="auto"/>
                              <w:spacing w:before="0" w:line="427" w:lineRule="exact"/>
                            </w:pPr>
                            <w:r>
                              <w:t>В. Присяжные заседатели; Г. Присяжные поверенны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95pt;margin-top:.1pt;width:141.6pt;height:42.7pt;z-index:251657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mzswIAALI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" filled="f" stroked="f">
                <v:textbox style="mso-fit-shape-to-text:t" inset="0,0,0,0">
                  <w:txbxContent>
                    <w:p w:rsidR="007B3979" w:rsidRDefault="00405C4B">
                      <w:pPr>
                        <w:pStyle w:val="2"/>
                        <w:shd w:val="clear" w:color="auto" w:fill="auto"/>
                        <w:spacing w:before="0" w:line="427" w:lineRule="exact"/>
                      </w:pPr>
                      <w:r>
                        <w:t>В. Присяжные заседатели; Г. Присяжные поверенные.</w:t>
                      </w:r>
                    </w:p>
                  </w:txbxContent>
                </v:textbox>
                <w10:wrap anchorx="margin"/>
              </v:shape>
            </w:pict>
          </mc:Fallback>
        </mc:AlternateContent>
      </w:r>
      <w:r>
        <w:rPr>
          <w:noProof/>
          <w:lang w:bidi="ar-SA"/>
        </w:rPr>
        <mc:AlternateContent>
          <mc:Choice Requires="wps">
            <w:drawing>
              <wp:anchor distT="0" distB="0" distL="63500" distR="63500" simplePos="0" relativeHeight="251657737" behindDoc="0" locked="0" layoutInCell="1" allowOverlap="1">
                <wp:simplePos x="0" y="0"/>
                <wp:positionH relativeFrom="margin">
                  <wp:posOffset>635</wp:posOffset>
                </wp:positionH>
                <wp:positionV relativeFrom="paragraph">
                  <wp:posOffset>918845</wp:posOffset>
                </wp:positionV>
                <wp:extent cx="5200015" cy="7602855"/>
                <wp:effectExtent l="635" t="4445" r="0" b="317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760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1"/>
                              <w:keepNext/>
                              <w:keepLines/>
                              <w:numPr>
                                <w:ilvl w:val="0"/>
                                <w:numId w:val="25"/>
                              </w:numPr>
                              <w:pBdr>
                                <w:top w:val="single" w:sz="4" w:space="1" w:color="auto"/>
                                <w:left w:val="single" w:sz="4" w:space="4" w:color="auto"/>
                                <w:bottom w:val="single" w:sz="4" w:space="1" w:color="auto"/>
                                <w:right w:val="single" w:sz="4" w:space="4" w:color="auto"/>
                              </w:pBdr>
                              <w:shd w:val="clear" w:color="auto" w:fill="auto"/>
                              <w:tabs>
                                <w:tab w:val="left" w:pos="370"/>
                              </w:tabs>
                              <w:spacing w:after="106" w:line="298" w:lineRule="exact"/>
                            </w:pPr>
                            <w:bookmarkStart w:id="27" w:name="bookmark23"/>
                            <w:r>
                              <w:t>Обязано ли лицо, привлекаемое к административной ответственности, доказывать свою невиновность:</w:t>
                            </w:r>
                            <w:bookmarkEnd w:id="27"/>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after="158" w:line="240" w:lineRule="exact"/>
                            </w:pPr>
                            <w:r>
                              <w:t>А. Да;</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after="119" w:line="240" w:lineRule="exact"/>
                            </w:pPr>
                            <w:r>
                              <w:t>Б. Нет.</w:t>
                            </w:r>
                          </w:p>
                          <w:p w:rsidR="007B3979" w:rsidRDefault="00405C4B">
                            <w:pPr>
                              <w:pStyle w:val="1"/>
                              <w:keepNext/>
                              <w:keepLines/>
                              <w:numPr>
                                <w:ilvl w:val="0"/>
                                <w:numId w:val="25"/>
                              </w:numPr>
                              <w:pBdr>
                                <w:top w:val="single" w:sz="4" w:space="1" w:color="auto"/>
                                <w:left w:val="single" w:sz="4" w:space="4" w:color="auto"/>
                                <w:bottom w:val="single" w:sz="4" w:space="1" w:color="auto"/>
                                <w:right w:val="single" w:sz="4" w:space="4" w:color="auto"/>
                              </w:pBdr>
                              <w:shd w:val="clear" w:color="auto" w:fill="auto"/>
                              <w:tabs>
                                <w:tab w:val="left" w:pos="360"/>
                              </w:tabs>
                              <w:spacing w:after="56" w:line="307" w:lineRule="exact"/>
                            </w:pPr>
                            <w:bookmarkStart w:id="28" w:name="bookmark24"/>
                            <w:r>
                              <w:t>В соответствии с УК РФ основаниями для освобождения от уголовной ответственности являются:</w:t>
                            </w:r>
                            <w:bookmarkEnd w:id="28"/>
                          </w:p>
                          <w:p w:rsidR="007B3979" w:rsidRDefault="00405C4B">
                            <w:pPr>
                              <w:pStyle w:val="2"/>
                              <w:numPr>
                                <w:ilvl w:val="0"/>
                                <w:numId w:val="26"/>
                              </w:numPr>
                              <w:pBdr>
                                <w:top w:val="single" w:sz="4" w:space="1" w:color="auto"/>
                                <w:left w:val="single" w:sz="4" w:space="4" w:color="auto"/>
                                <w:bottom w:val="single" w:sz="4" w:space="1" w:color="auto"/>
                                <w:right w:val="single" w:sz="4" w:space="4" w:color="auto"/>
                              </w:pBdr>
                              <w:shd w:val="clear" w:color="auto" w:fill="auto"/>
                              <w:tabs>
                                <w:tab w:val="left" w:pos="278"/>
                              </w:tabs>
                              <w:spacing w:before="0" w:line="312" w:lineRule="exact"/>
                            </w:pPr>
                            <w:r>
                              <w:t>Деятельное раскаяние;</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312" w:lineRule="exact"/>
                            </w:pPr>
                            <w:r>
                              <w:t>Б. Истечение сроков давности;</w:t>
                            </w:r>
                          </w:p>
                          <w:p w:rsidR="007B3979" w:rsidRDefault="00405C4B">
                            <w:pPr>
                              <w:pStyle w:val="2"/>
                              <w:numPr>
                                <w:ilvl w:val="0"/>
                                <w:numId w:val="26"/>
                              </w:numPr>
                              <w:pBdr>
                                <w:top w:val="single" w:sz="4" w:space="1" w:color="auto"/>
                                <w:left w:val="single" w:sz="4" w:space="4" w:color="auto"/>
                                <w:bottom w:val="single" w:sz="4" w:space="1" w:color="auto"/>
                                <w:right w:val="single" w:sz="4" w:space="4" w:color="auto"/>
                              </w:pBdr>
                              <w:shd w:val="clear" w:color="auto" w:fill="auto"/>
                              <w:tabs>
                                <w:tab w:val="left" w:pos="274"/>
                              </w:tabs>
                              <w:spacing w:before="0" w:line="312" w:lineRule="exact"/>
                            </w:pPr>
                            <w:r>
                              <w:t>Чистосердечное признание;</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312" w:lineRule="exact"/>
                            </w:pPr>
                            <w:r>
                              <w:t>Г. Наличие несовершеннолетних детей;</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after="49" w:line="312" w:lineRule="exact"/>
                            </w:pPr>
                            <w:r>
                              <w:t>Д. Примирение с потерпевшим.</w:t>
                            </w:r>
                          </w:p>
                          <w:p w:rsidR="007B3979" w:rsidRDefault="00405C4B">
                            <w:pPr>
                              <w:pStyle w:val="1"/>
                              <w:keepNext/>
                              <w:keepLines/>
                              <w:numPr>
                                <w:ilvl w:val="0"/>
                                <w:numId w:val="25"/>
                              </w:numPr>
                              <w:pBdr>
                                <w:top w:val="single" w:sz="4" w:space="1" w:color="auto"/>
                                <w:left w:val="single" w:sz="4" w:space="4" w:color="auto"/>
                                <w:bottom w:val="single" w:sz="4" w:space="1" w:color="auto"/>
                                <w:right w:val="single" w:sz="4" w:space="4" w:color="auto"/>
                              </w:pBdr>
                              <w:shd w:val="clear" w:color="auto" w:fill="auto"/>
                              <w:tabs>
                                <w:tab w:val="left" w:pos="355"/>
                              </w:tabs>
                              <w:spacing w:line="326" w:lineRule="exact"/>
                            </w:pPr>
                            <w:bookmarkStart w:id="29" w:name="bookmark25"/>
                            <w:r>
                              <w:t>Участниками общества с ограниченной ответственностью могут быть граждане и юридические лица.</w:t>
                            </w:r>
                            <w:bookmarkEnd w:id="29"/>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32" w:lineRule="exact"/>
                            </w:pPr>
                            <w:r>
                              <w:t>А. Да;</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32" w:lineRule="exact"/>
                            </w:pPr>
                            <w:r>
                              <w:t>Б. Нет.</w:t>
                            </w:r>
                          </w:p>
                          <w:p w:rsidR="007B3979" w:rsidRDefault="00405C4B">
                            <w:pPr>
                              <w:pStyle w:val="1"/>
                              <w:keepNext/>
                              <w:keepLines/>
                              <w:numPr>
                                <w:ilvl w:val="0"/>
                                <w:numId w:val="25"/>
                              </w:numPr>
                              <w:pBdr>
                                <w:top w:val="single" w:sz="4" w:space="1" w:color="auto"/>
                                <w:left w:val="single" w:sz="4" w:space="4" w:color="auto"/>
                                <w:bottom w:val="single" w:sz="4" w:space="1" w:color="auto"/>
                                <w:right w:val="single" w:sz="4" w:space="4" w:color="auto"/>
                              </w:pBdr>
                              <w:shd w:val="clear" w:color="auto" w:fill="auto"/>
                              <w:tabs>
                                <w:tab w:val="left" w:pos="355"/>
                              </w:tabs>
                              <w:spacing w:line="432" w:lineRule="exact"/>
                              <w:jc w:val="both"/>
                            </w:pPr>
                            <w:bookmarkStart w:id="30" w:name="bookmark26"/>
                            <w:r>
                              <w:t>Граждане не могут иметь на праве собственности:</w:t>
                            </w:r>
                            <w:bookmarkEnd w:id="30"/>
                          </w:p>
                          <w:p w:rsidR="007B3979" w:rsidRDefault="00405C4B">
                            <w:pPr>
                              <w:pStyle w:val="2"/>
                              <w:numPr>
                                <w:ilvl w:val="0"/>
                                <w:numId w:val="27"/>
                              </w:numPr>
                              <w:pBdr>
                                <w:top w:val="single" w:sz="4" w:space="1" w:color="auto"/>
                                <w:left w:val="single" w:sz="4" w:space="4" w:color="auto"/>
                                <w:bottom w:val="single" w:sz="4" w:space="1" w:color="auto"/>
                                <w:right w:val="single" w:sz="4" w:space="4" w:color="auto"/>
                              </w:pBdr>
                              <w:shd w:val="clear" w:color="auto" w:fill="auto"/>
                              <w:tabs>
                                <w:tab w:val="left" w:pos="293"/>
                              </w:tabs>
                              <w:spacing w:before="0" w:line="432" w:lineRule="exact"/>
                            </w:pPr>
                            <w:r>
                              <w:t>Фабрики и заводы;</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32" w:lineRule="exact"/>
                            </w:pPr>
                            <w:r>
                              <w:t>Б. Ядерное оружие;</w:t>
                            </w:r>
                          </w:p>
                          <w:p w:rsidR="007B3979" w:rsidRDefault="00405C4B">
                            <w:pPr>
                              <w:pStyle w:val="2"/>
                              <w:numPr>
                                <w:ilvl w:val="0"/>
                                <w:numId w:val="27"/>
                              </w:numPr>
                              <w:pBdr>
                                <w:top w:val="single" w:sz="4" w:space="1" w:color="auto"/>
                                <w:left w:val="single" w:sz="4" w:space="4" w:color="auto"/>
                                <w:bottom w:val="single" w:sz="4" w:space="1" w:color="auto"/>
                                <w:right w:val="single" w:sz="4" w:space="4" w:color="auto"/>
                              </w:pBdr>
                              <w:shd w:val="clear" w:color="auto" w:fill="auto"/>
                              <w:tabs>
                                <w:tab w:val="left" w:pos="269"/>
                              </w:tabs>
                              <w:spacing w:before="0" w:line="432" w:lineRule="exact"/>
                            </w:pPr>
                            <w:r>
                              <w:t>Грузовые автотранспортные средства;</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32" w:lineRule="exact"/>
                            </w:pPr>
                            <w:r>
                              <w:t>Г. Рыболовецкие суда.</w:t>
                            </w:r>
                          </w:p>
                          <w:p w:rsidR="007B3979" w:rsidRDefault="00405C4B">
                            <w:pPr>
                              <w:pStyle w:val="1"/>
                              <w:keepNext/>
                              <w:keepLines/>
                              <w:numPr>
                                <w:ilvl w:val="0"/>
                                <w:numId w:val="25"/>
                              </w:numPr>
                              <w:pBdr>
                                <w:top w:val="single" w:sz="4" w:space="1" w:color="auto"/>
                                <w:left w:val="single" w:sz="4" w:space="4" w:color="auto"/>
                                <w:bottom w:val="single" w:sz="4" w:space="1" w:color="auto"/>
                                <w:right w:val="single" w:sz="4" w:space="4" w:color="auto"/>
                              </w:pBdr>
                              <w:shd w:val="clear" w:color="auto" w:fill="auto"/>
                              <w:tabs>
                                <w:tab w:val="left" w:pos="355"/>
                              </w:tabs>
                              <w:spacing w:after="129" w:line="326" w:lineRule="exact"/>
                            </w:pPr>
                            <w:bookmarkStart w:id="31" w:name="bookmark27"/>
                            <w:r>
                              <w:t>Что из перечисленного в соответствии с Трудовым кодексом РФ не является видом дисциплинарной ответственности:</w:t>
                            </w:r>
                            <w:bookmarkEnd w:id="31"/>
                          </w:p>
                          <w:p w:rsidR="007B3979" w:rsidRDefault="00405C4B">
                            <w:pPr>
                              <w:pStyle w:val="2"/>
                              <w:numPr>
                                <w:ilvl w:val="0"/>
                                <w:numId w:val="28"/>
                              </w:numPr>
                              <w:pBdr>
                                <w:top w:val="single" w:sz="4" w:space="1" w:color="auto"/>
                                <w:left w:val="single" w:sz="4" w:space="4" w:color="auto"/>
                                <w:bottom w:val="single" w:sz="4" w:space="1" w:color="auto"/>
                                <w:right w:val="single" w:sz="4" w:space="4" w:color="auto"/>
                              </w:pBdr>
                              <w:shd w:val="clear" w:color="auto" w:fill="auto"/>
                              <w:tabs>
                                <w:tab w:val="left" w:pos="288"/>
                              </w:tabs>
                              <w:spacing w:before="0" w:after="178" w:line="240" w:lineRule="exact"/>
                            </w:pPr>
                            <w:r>
                              <w:t>Выговор;</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after="1" w:line="240" w:lineRule="exact"/>
                            </w:pPr>
                            <w:r>
                              <w:t>Б. Перевод на нижеоплачиваемую работу;</w:t>
                            </w:r>
                          </w:p>
                          <w:p w:rsidR="007B3979" w:rsidRDefault="00405C4B">
                            <w:pPr>
                              <w:pStyle w:val="2"/>
                              <w:numPr>
                                <w:ilvl w:val="0"/>
                                <w:numId w:val="28"/>
                              </w:numPr>
                              <w:pBdr>
                                <w:top w:val="single" w:sz="4" w:space="1" w:color="auto"/>
                                <w:left w:val="single" w:sz="4" w:space="4" w:color="auto"/>
                                <w:bottom w:val="single" w:sz="4" w:space="1" w:color="auto"/>
                                <w:right w:val="single" w:sz="4" w:space="4" w:color="auto"/>
                              </w:pBdr>
                              <w:shd w:val="clear" w:color="auto" w:fill="auto"/>
                              <w:tabs>
                                <w:tab w:val="left" w:pos="274"/>
                              </w:tabs>
                              <w:spacing w:before="0" w:line="437" w:lineRule="exact"/>
                            </w:pPr>
                            <w:r>
                              <w:t>Замечание;</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37" w:lineRule="exact"/>
                            </w:pPr>
                            <w:r>
                              <w:t>Г. Штраф;</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37" w:lineRule="exact"/>
                            </w:pPr>
                            <w:r>
                              <w:t>Д. Увольнение.</w:t>
                            </w:r>
                          </w:p>
                          <w:p w:rsidR="007B3979" w:rsidRDefault="00405C4B">
                            <w:pPr>
                              <w:pStyle w:val="1"/>
                              <w:keepNext/>
                              <w:keepLines/>
                              <w:numPr>
                                <w:ilvl w:val="0"/>
                                <w:numId w:val="25"/>
                              </w:numPr>
                              <w:pBdr>
                                <w:top w:val="single" w:sz="4" w:space="1" w:color="auto"/>
                                <w:left w:val="single" w:sz="4" w:space="4" w:color="auto"/>
                                <w:bottom w:val="single" w:sz="4" w:space="1" w:color="auto"/>
                                <w:right w:val="single" w:sz="4" w:space="4" w:color="auto"/>
                              </w:pBdr>
                              <w:shd w:val="clear" w:color="auto" w:fill="auto"/>
                              <w:tabs>
                                <w:tab w:val="left" w:pos="355"/>
                              </w:tabs>
                              <w:spacing w:line="437" w:lineRule="exact"/>
                              <w:jc w:val="both"/>
                            </w:pPr>
                            <w:bookmarkStart w:id="32" w:name="bookmark28"/>
                            <w:r>
                              <w:t>Выберете правильный ответ:</w:t>
                            </w:r>
                            <w:bookmarkEnd w:id="32"/>
                          </w:p>
                          <w:p w:rsidR="007B3979" w:rsidRDefault="00405C4B">
                            <w:pPr>
                              <w:pStyle w:val="2"/>
                              <w:numPr>
                                <w:ilvl w:val="0"/>
                                <w:numId w:val="29"/>
                              </w:numPr>
                              <w:pBdr>
                                <w:top w:val="single" w:sz="4" w:space="1" w:color="auto"/>
                                <w:left w:val="single" w:sz="4" w:space="4" w:color="auto"/>
                                <w:bottom w:val="single" w:sz="4" w:space="1" w:color="auto"/>
                                <w:right w:val="single" w:sz="4" w:space="4" w:color="auto"/>
                              </w:pBdr>
                              <w:shd w:val="clear" w:color="auto" w:fill="auto"/>
                              <w:tabs>
                                <w:tab w:val="left" w:pos="293"/>
                              </w:tabs>
                              <w:spacing w:before="0" w:line="437" w:lineRule="exact"/>
                            </w:pPr>
                            <w:r>
                              <w:t>Россия - государство-член Европейского Союза;</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37" w:lineRule="exact"/>
                            </w:pPr>
                            <w:r>
                              <w:t>Б. Россия - государство-член Совета Европы;</w:t>
                            </w:r>
                          </w:p>
                          <w:p w:rsidR="007B3979" w:rsidRDefault="00405C4B">
                            <w:pPr>
                              <w:pStyle w:val="2"/>
                              <w:numPr>
                                <w:ilvl w:val="0"/>
                                <w:numId w:val="29"/>
                              </w:numPr>
                              <w:pBdr>
                                <w:top w:val="single" w:sz="4" w:space="1" w:color="auto"/>
                                <w:left w:val="single" w:sz="4" w:space="4" w:color="auto"/>
                                <w:bottom w:val="single" w:sz="4" w:space="1" w:color="auto"/>
                                <w:right w:val="single" w:sz="4" w:space="4" w:color="auto"/>
                              </w:pBdr>
                              <w:shd w:val="clear" w:color="auto" w:fill="auto"/>
                              <w:tabs>
                                <w:tab w:val="left" w:pos="278"/>
                              </w:tabs>
                              <w:spacing w:before="0" w:line="437" w:lineRule="exact"/>
                            </w:pPr>
                            <w:r>
                              <w:t>Россия входит в Европейское сообщество и в Совет Европ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05pt;margin-top:72.35pt;width:409.45pt;height:598.65pt;z-index:25165773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msQIAALM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" filled="f" stroked="f">
                <v:textbox style="mso-fit-shape-to-text:t" inset="0,0,0,0">
                  <w:txbxContent>
                    <w:p w:rsidR="007B3979" w:rsidRDefault="00405C4B">
                      <w:pPr>
                        <w:pStyle w:val="1"/>
                        <w:keepNext/>
                        <w:keepLines/>
                        <w:numPr>
                          <w:ilvl w:val="0"/>
                          <w:numId w:val="25"/>
                        </w:numPr>
                        <w:pBdr>
                          <w:top w:val="single" w:sz="4" w:space="1" w:color="auto"/>
                          <w:left w:val="single" w:sz="4" w:space="4" w:color="auto"/>
                          <w:bottom w:val="single" w:sz="4" w:space="1" w:color="auto"/>
                          <w:right w:val="single" w:sz="4" w:space="4" w:color="auto"/>
                        </w:pBdr>
                        <w:shd w:val="clear" w:color="auto" w:fill="auto"/>
                        <w:tabs>
                          <w:tab w:val="left" w:pos="370"/>
                        </w:tabs>
                        <w:spacing w:after="106" w:line="298" w:lineRule="exact"/>
                      </w:pPr>
                      <w:bookmarkStart w:id="53" w:name="bookmark23"/>
                      <w:r>
                        <w:t>Обязано ли лицо, привлекаемое к административной ответственности, доказывать свою невиновность:</w:t>
                      </w:r>
                      <w:bookmarkEnd w:id="53"/>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after="158" w:line="240" w:lineRule="exact"/>
                      </w:pPr>
                      <w:r>
                        <w:t>А. Да;</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after="119" w:line="240" w:lineRule="exact"/>
                      </w:pPr>
                      <w:r>
                        <w:t>Б. Нет.</w:t>
                      </w:r>
                    </w:p>
                    <w:p w:rsidR="007B3979" w:rsidRDefault="00405C4B">
                      <w:pPr>
                        <w:pStyle w:val="1"/>
                        <w:keepNext/>
                        <w:keepLines/>
                        <w:numPr>
                          <w:ilvl w:val="0"/>
                          <w:numId w:val="25"/>
                        </w:numPr>
                        <w:pBdr>
                          <w:top w:val="single" w:sz="4" w:space="1" w:color="auto"/>
                          <w:left w:val="single" w:sz="4" w:space="4" w:color="auto"/>
                          <w:bottom w:val="single" w:sz="4" w:space="1" w:color="auto"/>
                          <w:right w:val="single" w:sz="4" w:space="4" w:color="auto"/>
                        </w:pBdr>
                        <w:shd w:val="clear" w:color="auto" w:fill="auto"/>
                        <w:tabs>
                          <w:tab w:val="left" w:pos="360"/>
                        </w:tabs>
                        <w:spacing w:after="56" w:line="307" w:lineRule="exact"/>
                      </w:pPr>
                      <w:bookmarkStart w:id="54" w:name="bookmark24"/>
                      <w:r>
                        <w:t>В соответствии с УК РФ основаниями для освобождения от уголовной ответственности являются:</w:t>
                      </w:r>
                      <w:bookmarkEnd w:id="54"/>
                    </w:p>
                    <w:p w:rsidR="007B3979" w:rsidRDefault="00405C4B">
                      <w:pPr>
                        <w:pStyle w:val="2"/>
                        <w:numPr>
                          <w:ilvl w:val="0"/>
                          <w:numId w:val="26"/>
                        </w:numPr>
                        <w:pBdr>
                          <w:top w:val="single" w:sz="4" w:space="1" w:color="auto"/>
                          <w:left w:val="single" w:sz="4" w:space="4" w:color="auto"/>
                          <w:bottom w:val="single" w:sz="4" w:space="1" w:color="auto"/>
                          <w:right w:val="single" w:sz="4" w:space="4" w:color="auto"/>
                        </w:pBdr>
                        <w:shd w:val="clear" w:color="auto" w:fill="auto"/>
                        <w:tabs>
                          <w:tab w:val="left" w:pos="278"/>
                        </w:tabs>
                        <w:spacing w:before="0" w:line="312" w:lineRule="exact"/>
                      </w:pPr>
                      <w:r>
                        <w:t>Деятельное раскаяние;</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312" w:lineRule="exact"/>
                      </w:pPr>
                      <w:r>
                        <w:t>Б. Истечение сроков давности;</w:t>
                      </w:r>
                    </w:p>
                    <w:p w:rsidR="007B3979" w:rsidRDefault="00405C4B">
                      <w:pPr>
                        <w:pStyle w:val="2"/>
                        <w:numPr>
                          <w:ilvl w:val="0"/>
                          <w:numId w:val="26"/>
                        </w:numPr>
                        <w:pBdr>
                          <w:top w:val="single" w:sz="4" w:space="1" w:color="auto"/>
                          <w:left w:val="single" w:sz="4" w:space="4" w:color="auto"/>
                          <w:bottom w:val="single" w:sz="4" w:space="1" w:color="auto"/>
                          <w:right w:val="single" w:sz="4" w:space="4" w:color="auto"/>
                        </w:pBdr>
                        <w:shd w:val="clear" w:color="auto" w:fill="auto"/>
                        <w:tabs>
                          <w:tab w:val="left" w:pos="274"/>
                        </w:tabs>
                        <w:spacing w:before="0" w:line="312" w:lineRule="exact"/>
                      </w:pPr>
                      <w:r>
                        <w:t>Чистосердечное признание;</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312" w:lineRule="exact"/>
                      </w:pPr>
                      <w:r>
                        <w:t>Г. Наличие несовершеннолетних детей;</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after="49" w:line="312" w:lineRule="exact"/>
                      </w:pPr>
                      <w:r>
                        <w:t>Д. Примирение с потерпевшим.</w:t>
                      </w:r>
                    </w:p>
                    <w:p w:rsidR="007B3979" w:rsidRDefault="00405C4B">
                      <w:pPr>
                        <w:pStyle w:val="1"/>
                        <w:keepNext/>
                        <w:keepLines/>
                        <w:numPr>
                          <w:ilvl w:val="0"/>
                          <w:numId w:val="25"/>
                        </w:numPr>
                        <w:pBdr>
                          <w:top w:val="single" w:sz="4" w:space="1" w:color="auto"/>
                          <w:left w:val="single" w:sz="4" w:space="4" w:color="auto"/>
                          <w:bottom w:val="single" w:sz="4" w:space="1" w:color="auto"/>
                          <w:right w:val="single" w:sz="4" w:space="4" w:color="auto"/>
                        </w:pBdr>
                        <w:shd w:val="clear" w:color="auto" w:fill="auto"/>
                        <w:tabs>
                          <w:tab w:val="left" w:pos="355"/>
                        </w:tabs>
                        <w:spacing w:line="326" w:lineRule="exact"/>
                      </w:pPr>
                      <w:bookmarkStart w:id="55" w:name="bookmark25"/>
                      <w:r>
                        <w:t>Участниками общества с ограниченной ответственностью могут быть граждане и юридические лица.</w:t>
                      </w:r>
                      <w:bookmarkEnd w:id="55"/>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32" w:lineRule="exact"/>
                      </w:pPr>
                      <w:r>
                        <w:t>А. Да;</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32" w:lineRule="exact"/>
                      </w:pPr>
                      <w:r>
                        <w:t>Б. Нет.</w:t>
                      </w:r>
                    </w:p>
                    <w:p w:rsidR="007B3979" w:rsidRDefault="00405C4B">
                      <w:pPr>
                        <w:pStyle w:val="1"/>
                        <w:keepNext/>
                        <w:keepLines/>
                        <w:numPr>
                          <w:ilvl w:val="0"/>
                          <w:numId w:val="25"/>
                        </w:numPr>
                        <w:pBdr>
                          <w:top w:val="single" w:sz="4" w:space="1" w:color="auto"/>
                          <w:left w:val="single" w:sz="4" w:space="4" w:color="auto"/>
                          <w:bottom w:val="single" w:sz="4" w:space="1" w:color="auto"/>
                          <w:right w:val="single" w:sz="4" w:space="4" w:color="auto"/>
                        </w:pBdr>
                        <w:shd w:val="clear" w:color="auto" w:fill="auto"/>
                        <w:tabs>
                          <w:tab w:val="left" w:pos="355"/>
                        </w:tabs>
                        <w:spacing w:line="432" w:lineRule="exact"/>
                        <w:jc w:val="both"/>
                      </w:pPr>
                      <w:bookmarkStart w:id="56" w:name="bookmark26"/>
                      <w:r>
                        <w:t>Граждане не могут иметь на праве собственности:</w:t>
                      </w:r>
                      <w:bookmarkEnd w:id="56"/>
                    </w:p>
                    <w:p w:rsidR="007B3979" w:rsidRDefault="00405C4B">
                      <w:pPr>
                        <w:pStyle w:val="2"/>
                        <w:numPr>
                          <w:ilvl w:val="0"/>
                          <w:numId w:val="27"/>
                        </w:numPr>
                        <w:pBdr>
                          <w:top w:val="single" w:sz="4" w:space="1" w:color="auto"/>
                          <w:left w:val="single" w:sz="4" w:space="4" w:color="auto"/>
                          <w:bottom w:val="single" w:sz="4" w:space="1" w:color="auto"/>
                          <w:right w:val="single" w:sz="4" w:space="4" w:color="auto"/>
                        </w:pBdr>
                        <w:shd w:val="clear" w:color="auto" w:fill="auto"/>
                        <w:tabs>
                          <w:tab w:val="left" w:pos="293"/>
                        </w:tabs>
                        <w:spacing w:before="0" w:line="432" w:lineRule="exact"/>
                      </w:pPr>
                      <w:r>
                        <w:t>Фабрики</w:t>
                      </w:r>
                      <w:r>
                        <w:t xml:space="preserve"> и заводы;</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32" w:lineRule="exact"/>
                      </w:pPr>
                      <w:r>
                        <w:t>Б. Ядерное оружие;</w:t>
                      </w:r>
                    </w:p>
                    <w:p w:rsidR="007B3979" w:rsidRDefault="00405C4B">
                      <w:pPr>
                        <w:pStyle w:val="2"/>
                        <w:numPr>
                          <w:ilvl w:val="0"/>
                          <w:numId w:val="27"/>
                        </w:numPr>
                        <w:pBdr>
                          <w:top w:val="single" w:sz="4" w:space="1" w:color="auto"/>
                          <w:left w:val="single" w:sz="4" w:space="4" w:color="auto"/>
                          <w:bottom w:val="single" w:sz="4" w:space="1" w:color="auto"/>
                          <w:right w:val="single" w:sz="4" w:space="4" w:color="auto"/>
                        </w:pBdr>
                        <w:shd w:val="clear" w:color="auto" w:fill="auto"/>
                        <w:tabs>
                          <w:tab w:val="left" w:pos="269"/>
                        </w:tabs>
                        <w:spacing w:before="0" w:line="432" w:lineRule="exact"/>
                      </w:pPr>
                      <w:r>
                        <w:t>Грузовые автотранспортные средства;</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32" w:lineRule="exact"/>
                      </w:pPr>
                      <w:r>
                        <w:t>Г. Рыболовецкие суда.</w:t>
                      </w:r>
                    </w:p>
                    <w:p w:rsidR="007B3979" w:rsidRDefault="00405C4B">
                      <w:pPr>
                        <w:pStyle w:val="1"/>
                        <w:keepNext/>
                        <w:keepLines/>
                        <w:numPr>
                          <w:ilvl w:val="0"/>
                          <w:numId w:val="25"/>
                        </w:numPr>
                        <w:pBdr>
                          <w:top w:val="single" w:sz="4" w:space="1" w:color="auto"/>
                          <w:left w:val="single" w:sz="4" w:space="4" w:color="auto"/>
                          <w:bottom w:val="single" w:sz="4" w:space="1" w:color="auto"/>
                          <w:right w:val="single" w:sz="4" w:space="4" w:color="auto"/>
                        </w:pBdr>
                        <w:shd w:val="clear" w:color="auto" w:fill="auto"/>
                        <w:tabs>
                          <w:tab w:val="left" w:pos="355"/>
                        </w:tabs>
                        <w:spacing w:after="129" w:line="326" w:lineRule="exact"/>
                      </w:pPr>
                      <w:bookmarkStart w:id="57" w:name="bookmark27"/>
                      <w:r>
                        <w:t>Что из перечисленного в соответствии с Трудовым кодексом РФ не является видом дисциплинарной ответственности:</w:t>
                      </w:r>
                      <w:bookmarkEnd w:id="57"/>
                    </w:p>
                    <w:p w:rsidR="007B3979" w:rsidRDefault="00405C4B">
                      <w:pPr>
                        <w:pStyle w:val="2"/>
                        <w:numPr>
                          <w:ilvl w:val="0"/>
                          <w:numId w:val="28"/>
                        </w:numPr>
                        <w:pBdr>
                          <w:top w:val="single" w:sz="4" w:space="1" w:color="auto"/>
                          <w:left w:val="single" w:sz="4" w:space="4" w:color="auto"/>
                          <w:bottom w:val="single" w:sz="4" w:space="1" w:color="auto"/>
                          <w:right w:val="single" w:sz="4" w:space="4" w:color="auto"/>
                        </w:pBdr>
                        <w:shd w:val="clear" w:color="auto" w:fill="auto"/>
                        <w:tabs>
                          <w:tab w:val="left" w:pos="288"/>
                        </w:tabs>
                        <w:spacing w:before="0" w:after="178" w:line="240" w:lineRule="exact"/>
                      </w:pPr>
                      <w:r>
                        <w:t>Выговор;</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after="1" w:line="240" w:lineRule="exact"/>
                      </w:pPr>
                      <w:r>
                        <w:t>Б. Перевод на нижеоплачиваемую работу;</w:t>
                      </w:r>
                    </w:p>
                    <w:p w:rsidR="007B3979" w:rsidRDefault="00405C4B">
                      <w:pPr>
                        <w:pStyle w:val="2"/>
                        <w:numPr>
                          <w:ilvl w:val="0"/>
                          <w:numId w:val="28"/>
                        </w:numPr>
                        <w:pBdr>
                          <w:top w:val="single" w:sz="4" w:space="1" w:color="auto"/>
                          <w:left w:val="single" w:sz="4" w:space="4" w:color="auto"/>
                          <w:bottom w:val="single" w:sz="4" w:space="1" w:color="auto"/>
                          <w:right w:val="single" w:sz="4" w:space="4" w:color="auto"/>
                        </w:pBdr>
                        <w:shd w:val="clear" w:color="auto" w:fill="auto"/>
                        <w:tabs>
                          <w:tab w:val="left" w:pos="274"/>
                        </w:tabs>
                        <w:spacing w:before="0" w:line="437" w:lineRule="exact"/>
                      </w:pPr>
                      <w:r>
                        <w:t>Замечание;</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37" w:lineRule="exact"/>
                      </w:pPr>
                      <w:r>
                        <w:t>Г. Штраф;</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37" w:lineRule="exact"/>
                      </w:pPr>
                      <w:r>
                        <w:t>Д. Увольнение.</w:t>
                      </w:r>
                    </w:p>
                    <w:p w:rsidR="007B3979" w:rsidRDefault="00405C4B">
                      <w:pPr>
                        <w:pStyle w:val="1"/>
                        <w:keepNext/>
                        <w:keepLines/>
                        <w:numPr>
                          <w:ilvl w:val="0"/>
                          <w:numId w:val="25"/>
                        </w:numPr>
                        <w:pBdr>
                          <w:top w:val="single" w:sz="4" w:space="1" w:color="auto"/>
                          <w:left w:val="single" w:sz="4" w:space="4" w:color="auto"/>
                          <w:bottom w:val="single" w:sz="4" w:space="1" w:color="auto"/>
                          <w:right w:val="single" w:sz="4" w:space="4" w:color="auto"/>
                        </w:pBdr>
                        <w:shd w:val="clear" w:color="auto" w:fill="auto"/>
                        <w:tabs>
                          <w:tab w:val="left" w:pos="355"/>
                        </w:tabs>
                        <w:spacing w:line="437" w:lineRule="exact"/>
                        <w:jc w:val="both"/>
                      </w:pPr>
                      <w:bookmarkStart w:id="58" w:name="bookmark28"/>
                      <w:r>
                        <w:t>Выберете правильный ответ:</w:t>
                      </w:r>
                      <w:bookmarkEnd w:id="58"/>
                    </w:p>
                    <w:p w:rsidR="007B3979" w:rsidRDefault="00405C4B">
                      <w:pPr>
                        <w:pStyle w:val="2"/>
                        <w:numPr>
                          <w:ilvl w:val="0"/>
                          <w:numId w:val="29"/>
                        </w:numPr>
                        <w:pBdr>
                          <w:top w:val="single" w:sz="4" w:space="1" w:color="auto"/>
                          <w:left w:val="single" w:sz="4" w:space="4" w:color="auto"/>
                          <w:bottom w:val="single" w:sz="4" w:space="1" w:color="auto"/>
                          <w:right w:val="single" w:sz="4" w:space="4" w:color="auto"/>
                        </w:pBdr>
                        <w:shd w:val="clear" w:color="auto" w:fill="auto"/>
                        <w:tabs>
                          <w:tab w:val="left" w:pos="293"/>
                        </w:tabs>
                        <w:spacing w:before="0" w:line="437" w:lineRule="exact"/>
                      </w:pPr>
                      <w:r>
                        <w:t>Россия - государство-член Европейского Союза;</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37" w:lineRule="exact"/>
                      </w:pPr>
                      <w:r>
                        <w:t>Б. Россия - государство-член Совета Европы;</w:t>
                      </w:r>
                    </w:p>
                    <w:p w:rsidR="007B3979" w:rsidRDefault="00405C4B">
                      <w:pPr>
                        <w:pStyle w:val="2"/>
                        <w:numPr>
                          <w:ilvl w:val="0"/>
                          <w:numId w:val="29"/>
                        </w:numPr>
                        <w:pBdr>
                          <w:top w:val="single" w:sz="4" w:space="1" w:color="auto"/>
                          <w:left w:val="single" w:sz="4" w:space="4" w:color="auto"/>
                          <w:bottom w:val="single" w:sz="4" w:space="1" w:color="auto"/>
                          <w:right w:val="single" w:sz="4" w:space="4" w:color="auto"/>
                        </w:pBdr>
                        <w:shd w:val="clear" w:color="auto" w:fill="auto"/>
                        <w:tabs>
                          <w:tab w:val="left" w:pos="278"/>
                        </w:tabs>
                        <w:spacing w:before="0" w:line="437" w:lineRule="exact"/>
                      </w:pPr>
                      <w:r>
                        <w:t>Россия входит в Европейское сообщество и в Совет Европы.</w:t>
                      </w:r>
                    </w:p>
                  </w:txbxContent>
                </v:textbox>
                <w10:wrap anchorx="margin"/>
              </v:shape>
            </w:pict>
          </mc:Fallback>
        </mc:AlternateContent>
      </w: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573" w:lineRule="exact"/>
      </w:pPr>
    </w:p>
    <w:p w:rsidR="007B3979" w:rsidRDefault="007B3979">
      <w:pPr>
        <w:rPr>
          <w:sz w:val="2"/>
          <w:szCs w:val="2"/>
        </w:rPr>
        <w:sectPr w:rsidR="007B3979">
          <w:pgSz w:w="11900" w:h="16840"/>
          <w:pgMar w:top="879" w:right="2092" w:bottom="879" w:left="1619" w:header="0" w:footer="3" w:gutter="0"/>
          <w:cols w:space="720"/>
          <w:noEndnote/>
          <w:docGrid w:linePitch="360"/>
        </w:sectPr>
      </w:pPr>
    </w:p>
    <w:p w:rsidR="007B3979" w:rsidRDefault="00E35CD1">
      <w:pPr>
        <w:spacing w:line="360" w:lineRule="exact"/>
      </w:pPr>
      <w:r>
        <w:rPr>
          <w:noProof/>
          <w:lang w:bidi="ar-SA"/>
        </w:rPr>
        <w:lastRenderedPageBreak/>
        <mc:AlternateContent>
          <mc:Choice Requires="wps">
            <w:drawing>
              <wp:anchor distT="0" distB="0" distL="63500" distR="63500" simplePos="0" relativeHeight="251657738" behindDoc="0" locked="0" layoutInCell="1" allowOverlap="1">
                <wp:simplePos x="0" y="0"/>
                <wp:positionH relativeFrom="margin">
                  <wp:posOffset>635</wp:posOffset>
                </wp:positionH>
                <wp:positionV relativeFrom="paragraph">
                  <wp:posOffset>1270</wp:posOffset>
                </wp:positionV>
                <wp:extent cx="5373370" cy="8383905"/>
                <wp:effectExtent l="635" t="127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838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1"/>
                              <w:keepNext/>
                              <w:keepLines/>
                              <w:numPr>
                                <w:ilvl w:val="0"/>
                                <w:numId w:val="30"/>
                              </w:numPr>
                              <w:shd w:val="clear" w:color="auto" w:fill="auto"/>
                              <w:tabs>
                                <w:tab w:val="left" w:pos="355"/>
                              </w:tabs>
                              <w:spacing w:after="103" w:line="240" w:lineRule="exact"/>
                              <w:jc w:val="both"/>
                            </w:pPr>
                            <w:bookmarkStart w:id="33" w:name="bookmark29"/>
                            <w:r>
                              <w:t>Адвокатура - это профессиональное сообщество адвокатов, которое:</w:t>
                            </w:r>
                            <w:bookmarkEnd w:id="33"/>
                          </w:p>
                          <w:p w:rsidR="007B3979" w:rsidRDefault="00405C4B">
                            <w:pPr>
                              <w:pStyle w:val="2"/>
                              <w:numPr>
                                <w:ilvl w:val="0"/>
                                <w:numId w:val="31"/>
                              </w:numPr>
                              <w:shd w:val="clear" w:color="auto" w:fill="auto"/>
                              <w:tabs>
                                <w:tab w:val="left" w:pos="288"/>
                              </w:tabs>
                              <w:spacing w:before="0" w:after="54" w:line="240" w:lineRule="exact"/>
                            </w:pPr>
                            <w:r>
                              <w:t>входит в систему государственной власти РФ;</w:t>
                            </w:r>
                          </w:p>
                          <w:p w:rsidR="007B3979" w:rsidRDefault="00405C4B">
                            <w:pPr>
                              <w:pStyle w:val="2"/>
                              <w:shd w:val="clear" w:color="auto" w:fill="auto"/>
                              <w:spacing w:before="0" w:line="307" w:lineRule="exact"/>
                              <w:jc w:val="left"/>
                            </w:pPr>
                            <w:r>
                              <w:t>Б. как институт гражданского общества не входит в систему органов государственной власти и органов местного самоуправления;</w:t>
                            </w:r>
                          </w:p>
                          <w:p w:rsidR="007B3979" w:rsidRDefault="00405C4B">
                            <w:pPr>
                              <w:pStyle w:val="2"/>
                              <w:numPr>
                                <w:ilvl w:val="0"/>
                                <w:numId w:val="31"/>
                              </w:numPr>
                              <w:shd w:val="clear" w:color="auto" w:fill="auto"/>
                              <w:tabs>
                                <w:tab w:val="left" w:pos="269"/>
                              </w:tabs>
                              <w:spacing w:before="0" w:line="427" w:lineRule="exact"/>
                            </w:pPr>
                            <w:r>
                              <w:t>является обособленным подразделением Министерства Юстиции РФ.</w:t>
                            </w:r>
                          </w:p>
                          <w:p w:rsidR="007B3979" w:rsidRDefault="00405C4B">
                            <w:pPr>
                              <w:pStyle w:val="1"/>
                              <w:keepNext/>
                              <w:keepLines/>
                              <w:numPr>
                                <w:ilvl w:val="0"/>
                                <w:numId w:val="30"/>
                              </w:numPr>
                              <w:shd w:val="clear" w:color="auto" w:fill="auto"/>
                              <w:tabs>
                                <w:tab w:val="left" w:pos="355"/>
                              </w:tabs>
                              <w:spacing w:line="427" w:lineRule="exact"/>
                              <w:jc w:val="both"/>
                            </w:pPr>
                            <w:bookmarkStart w:id="34" w:name="bookmark30"/>
                            <w:r>
                              <w:t>Какой из приведённых терминов означает приём в гражданство:</w:t>
                            </w:r>
                            <w:bookmarkEnd w:id="34"/>
                          </w:p>
                          <w:p w:rsidR="007B3979" w:rsidRDefault="00F252EA">
                            <w:pPr>
                              <w:pStyle w:val="2"/>
                              <w:numPr>
                                <w:ilvl w:val="0"/>
                                <w:numId w:val="32"/>
                              </w:numPr>
                              <w:shd w:val="clear" w:color="auto" w:fill="auto"/>
                              <w:tabs>
                                <w:tab w:val="left" w:pos="288"/>
                              </w:tabs>
                              <w:spacing w:before="0" w:line="427" w:lineRule="exact"/>
                            </w:pPr>
                            <w:r>
                              <w:t>Ада</w:t>
                            </w:r>
                            <w:r w:rsidR="00405C4B">
                              <w:t>птация;</w:t>
                            </w:r>
                          </w:p>
                          <w:p w:rsidR="007B3979" w:rsidRDefault="00405C4B">
                            <w:pPr>
                              <w:pStyle w:val="2"/>
                              <w:shd w:val="clear" w:color="auto" w:fill="auto"/>
                              <w:spacing w:before="0" w:line="427" w:lineRule="exact"/>
                            </w:pPr>
                            <w:r>
                              <w:t>Б. Натурализация;</w:t>
                            </w:r>
                          </w:p>
                          <w:p w:rsidR="007B3979" w:rsidRDefault="00405C4B">
                            <w:pPr>
                              <w:pStyle w:val="2"/>
                              <w:numPr>
                                <w:ilvl w:val="0"/>
                                <w:numId w:val="32"/>
                              </w:numPr>
                              <w:shd w:val="clear" w:color="auto" w:fill="auto"/>
                              <w:tabs>
                                <w:tab w:val="left" w:pos="269"/>
                              </w:tabs>
                              <w:spacing w:before="0" w:line="427" w:lineRule="exact"/>
                            </w:pPr>
                            <w:r>
                              <w:t>Филиация;</w:t>
                            </w:r>
                          </w:p>
                          <w:p w:rsidR="007B3979" w:rsidRDefault="00405C4B">
                            <w:pPr>
                              <w:pStyle w:val="2"/>
                              <w:shd w:val="clear" w:color="auto" w:fill="auto"/>
                              <w:spacing w:before="0" w:line="427" w:lineRule="exact"/>
                            </w:pPr>
                            <w:r>
                              <w:t>Г. Экстрадиция.</w:t>
                            </w:r>
                          </w:p>
                          <w:p w:rsidR="007B3979" w:rsidRDefault="00405C4B">
                            <w:pPr>
                              <w:pStyle w:val="1"/>
                              <w:keepNext/>
                              <w:keepLines/>
                              <w:numPr>
                                <w:ilvl w:val="0"/>
                                <w:numId w:val="30"/>
                              </w:numPr>
                              <w:shd w:val="clear" w:color="auto" w:fill="auto"/>
                              <w:tabs>
                                <w:tab w:val="left" w:pos="350"/>
                              </w:tabs>
                              <w:spacing w:line="322" w:lineRule="exact"/>
                            </w:pPr>
                            <w:bookmarkStart w:id="35" w:name="bookmark31"/>
                            <w:r>
                              <w:t>Согласно Конституции РФ в совместном ведении РФ и субъектов РФ находятся:</w:t>
                            </w:r>
                            <w:bookmarkEnd w:id="35"/>
                          </w:p>
                          <w:p w:rsidR="007B3979" w:rsidRDefault="00405C4B">
                            <w:pPr>
                              <w:pStyle w:val="2"/>
                              <w:shd w:val="clear" w:color="auto" w:fill="auto"/>
                              <w:spacing w:before="0" w:line="432" w:lineRule="exact"/>
                            </w:pPr>
                            <w:r>
                              <w:t>А Защита прав и свобод человека и гражданина;</w:t>
                            </w:r>
                          </w:p>
                          <w:p w:rsidR="007B3979" w:rsidRDefault="00405C4B">
                            <w:pPr>
                              <w:pStyle w:val="2"/>
                              <w:shd w:val="clear" w:color="auto" w:fill="auto"/>
                              <w:spacing w:before="0" w:line="432" w:lineRule="exact"/>
                            </w:pPr>
                            <w:r>
                              <w:t>Б. Общие вопросы воспитания, образования, науки и культуры;</w:t>
                            </w:r>
                          </w:p>
                          <w:p w:rsidR="007B3979" w:rsidRDefault="00405C4B">
                            <w:pPr>
                              <w:pStyle w:val="2"/>
                              <w:shd w:val="clear" w:color="auto" w:fill="auto"/>
                              <w:spacing w:before="0" w:line="432" w:lineRule="exact"/>
                            </w:pPr>
                            <w:r>
                              <w:t>В. Осуществление мер по борьбе со стихийными бедствиями;</w:t>
                            </w:r>
                          </w:p>
                          <w:p w:rsidR="007B3979" w:rsidRDefault="00405C4B">
                            <w:pPr>
                              <w:pStyle w:val="2"/>
                              <w:shd w:val="clear" w:color="auto" w:fill="auto"/>
                              <w:spacing w:before="0" w:line="432" w:lineRule="exact"/>
                            </w:pPr>
                            <w:r>
                              <w:t>Г. Правовое регулирование интеллектуальной собственности;</w:t>
                            </w:r>
                          </w:p>
                          <w:p w:rsidR="007B3979" w:rsidRDefault="00405C4B">
                            <w:pPr>
                              <w:pStyle w:val="2"/>
                              <w:shd w:val="clear" w:color="auto" w:fill="auto"/>
                              <w:spacing w:before="0" w:line="432" w:lineRule="exact"/>
                            </w:pPr>
                            <w:r>
                              <w:t>Д. Установление правовых основ единого рынка;</w:t>
                            </w:r>
                          </w:p>
                          <w:p w:rsidR="007B3979" w:rsidRDefault="00405C4B">
                            <w:pPr>
                              <w:pStyle w:val="2"/>
                              <w:shd w:val="clear" w:color="auto" w:fill="auto"/>
                              <w:spacing w:before="0" w:line="432" w:lineRule="exact"/>
                            </w:pPr>
                            <w:r>
                              <w:t>Е. Основы ценовой политики;</w:t>
                            </w:r>
                          </w:p>
                          <w:p w:rsidR="007B3979" w:rsidRDefault="00405C4B">
                            <w:pPr>
                              <w:pStyle w:val="2"/>
                              <w:shd w:val="clear" w:color="auto" w:fill="auto"/>
                              <w:spacing w:before="0" w:line="432" w:lineRule="exact"/>
                            </w:pPr>
                            <w:r>
                              <w:t>Ж. Судоустройство, прокуратура;</w:t>
                            </w:r>
                          </w:p>
                          <w:p w:rsidR="007B3979" w:rsidRDefault="00405C4B">
                            <w:pPr>
                              <w:pStyle w:val="2"/>
                              <w:shd w:val="clear" w:color="auto" w:fill="auto"/>
                              <w:spacing w:before="0" w:line="432" w:lineRule="exact"/>
                            </w:pPr>
                            <w:r>
                              <w:t>3. Разграничение государственной собственности.</w:t>
                            </w:r>
                          </w:p>
                          <w:p w:rsidR="007B3979" w:rsidRDefault="00405C4B">
                            <w:pPr>
                              <w:pStyle w:val="1"/>
                              <w:keepNext/>
                              <w:keepLines/>
                              <w:numPr>
                                <w:ilvl w:val="0"/>
                                <w:numId w:val="30"/>
                              </w:numPr>
                              <w:shd w:val="clear" w:color="auto" w:fill="auto"/>
                              <w:tabs>
                                <w:tab w:val="left" w:pos="360"/>
                              </w:tabs>
                              <w:spacing w:line="432" w:lineRule="exact"/>
                              <w:jc w:val="both"/>
                            </w:pPr>
                            <w:bookmarkStart w:id="36" w:name="bookmark32"/>
                            <w:r>
                              <w:t>С</w:t>
                            </w:r>
                            <w:r w:rsidR="00F252EA">
                              <w:t>огласно Трудовому кодексу РФ по</w:t>
                            </w:r>
                            <w:r w:rsidR="00B0478B">
                              <w:t xml:space="preserve"> </w:t>
                            </w:r>
                            <w:proofErr w:type="gramStart"/>
                            <w:r>
                              <w:t>истечении</w:t>
                            </w:r>
                            <w:proofErr w:type="gramEnd"/>
                            <w:r>
                              <w:t xml:space="preserve"> какого срока с момента</w:t>
                            </w:r>
                            <w:bookmarkEnd w:id="36"/>
                          </w:p>
                          <w:p w:rsidR="007B3979" w:rsidRDefault="00405C4B">
                            <w:pPr>
                              <w:pStyle w:val="6"/>
                              <w:shd w:val="clear" w:color="auto" w:fill="auto"/>
                              <w:spacing w:line="80" w:lineRule="exact"/>
                              <w:ind w:left="3800"/>
                            </w:pPr>
                            <w:r>
                              <w:t>9</w:t>
                            </w:r>
                          </w:p>
                          <w:p w:rsidR="007B3979" w:rsidRDefault="00405C4B">
                            <w:pPr>
                              <w:pStyle w:val="3"/>
                              <w:shd w:val="clear" w:color="auto" w:fill="auto"/>
                              <w:spacing w:line="322" w:lineRule="exact"/>
                              <w:ind w:right="840"/>
                            </w:pPr>
                            <w:r>
                              <w:t>начала трудовой деятельности совершеннолетний имеет право на отпуск:</w:t>
                            </w:r>
                          </w:p>
                          <w:p w:rsidR="007B3979" w:rsidRDefault="00405C4B">
                            <w:pPr>
                              <w:pStyle w:val="2"/>
                              <w:numPr>
                                <w:ilvl w:val="0"/>
                                <w:numId w:val="33"/>
                              </w:numPr>
                              <w:shd w:val="clear" w:color="auto" w:fill="auto"/>
                              <w:tabs>
                                <w:tab w:val="left" w:pos="312"/>
                              </w:tabs>
                              <w:spacing w:before="0" w:line="442" w:lineRule="exact"/>
                            </w:pPr>
                            <w:r>
                              <w:t>11 месяцев;</w:t>
                            </w:r>
                          </w:p>
                          <w:p w:rsidR="007B3979" w:rsidRDefault="00405C4B">
                            <w:pPr>
                              <w:pStyle w:val="2"/>
                              <w:shd w:val="clear" w:color="auto" w:fill="auto"/>
                              <w:spacing w:before="0" w:line="442" w:lineRule="exact"/>
                            </w:pPr>
                            <w:r>
                              <w:t>Б. 8 месяцев;</w:t>
                            </w:r>
                          </w:p>
                          <w:p w:rsidR="007B3979" w:rsidRDefault="00405C4B">
                            <w:pPr>
                              <w:pStyle w:val="2"/>
                              <w:numPr>
                                <w:ilvl w:val="0"/>
                                <w:numId w:val="33"/>
                              </w:numPr>
                              <w:shd w:val="clear" w:color="auto" w:fill="auto"/>
                              <w:tabs>
                                <w:tab w:val="left" w:pos="274"/>
                              </w:tabs>
                              <w:spacing w:before="0" w:line="442" w:lineRule="exact"/>
                            </w:pPr>
                            <w:r>
                              <w:t>6 месяцев;</w:t>
                            </w:r>
                          </w:p>
                          <w:p w:rsidR="007B3979" w:rsidRDefault="00405C4B">
                            <w:pPr>
                              <w:pStyle w:val="2"/>
                              <w:shd w:val="clear" w:color="auto" w:fill="auto"/>
                              <w:spacing w:before="0" w:line="442" w:lineRule="exact"/>
                            </w:pPr>
                            <w:r>
                              <w:t>Г. 4 месяцев.</w:t>
                            </w:r>
                          </w:p>
                          <w:p w:rsidR="007B3979" w:rsidRDefault="00405C4B">
                            <w:pPr>
                              <w:pStyle w:val="1"/>
                              <w:keepNext/>
                              <w:keepLines/>
                              <w:numPr>
                                <w:ilvl w:val="0"/>
                                <w:numId w:val="30"/>
                              </w:numPr>
                              <w:shd w:val="clear" w:color="auto" w:fill="auto"/>
                              <w:tabs>
                                <w:tab w:val="left" w:pos="365"/>
                              </w:tabs>
                              <w:spacing w:after="44" w:line="240" w:lineRule="exact"/>
                              <w:jc w:val="both"/>
                            </w:pPr>
                            <w:bookmarkStart w:id="37" w:name="bookmark33"/>
                            <w:r>
                              <w:t>Статус адвоката присваивается:</w:t>
                            </w:r>
                            <w:bookmarkEnd w:id="37"/>
                          </w:p>
                          <w:p w:rsidR="007B3979" w:rsidRDefault="00405C4B">
                            <w:pPr>
                              <w:pStyle w:val="2"/>
                              <w:numPr>
                                <w:ilvl w:val="0"/>
                                <w:numId w:val="34"/>
                              </w:numPr>
                              <w:shd w:val="clear" w:color="auto" w:fill="auto"/>
                              <w:tabs>
                                <w:tab w:val="left" w:pos="293"/>
                              </w:tabs>
                              <w:spacing w:before="0" w:after="60" w:line="326" w:lineRule="exact"/>
                              <w:jc w:val="left"/>
                            </w:pPr>
                            <w:r>
                              <w:t>на срок в пять лет, после чего необходима пересдача квалификационного экзамена;</w:t>
                            </w:r>
                          </w:p>
                          <w:p w:rsidR="007B3979" w:rsidRDefault="00405C4B">
                            <w:pPr>
                              <w:pStyle w:val="2"/>
                              <w:shd w:val="clear" w:color="auto" w:fill="auto"/>
                              <w:spacing w:before="0" w:after="56" w:line="326" w:lineRule="exact"/>
                              <w:jc w:val="left"/>
                            </w:pPr>
                            <w:r>
                              <w:t>Б. на срок в десять лет, после чего необходима пересдача квалификационного экзамена;</w:t>
                            </w:r>
                          </w:p>
                          <w:p w:rsidR="007B3979" w:rsidRDefault="00405C4B">
                            <w:pPr>
                              <w:pStyle w:val="2"/>
                              <w:numPr>
                                <w:ilvl w:val="0"/>
                                <w:numId w:val="34"/>
                              </w:numPr>
                              <w:shd w:val="clear" w:color="auto" w:fill="auto"/>
                              <w:tabs>
                                <w:tab w:val="left" w:pos="269"/>
                              </w:tabs>
                              <w:spacing w:before="0" w:line="331" w:lineRule="exact"/>
                              <w:jc w:val="left"/>
                            </w:pPr>
                            <w:r>
                              <w:t>на неопределенный срок и не ограничивается определенным возрастом адвок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05pt;margin-top:.1pt;width:423.1pt;height:660.15pt;z-index:25165773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Di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" filled="f" stroked="f">
                <v:textbox style="mso-fit-shape-to-text:t" inset="0,0,0,0">
                  <w:txbxContent>
                    <w:p w:rsidR="007B3979" w:rsidRDefault="00405C4B">
                      <w:pPr>
                        <w:pStyle w:val="1"/>
                        <w:keepNext/>
                        <w:keepLines/>
                        <w:numPr>
                          <w:ilvl w:val="0"/>
                          <w:numId w:val="30"/>
                        </w:numPr>
                        <w:shd w:val="clear" w:color="auto" w:fill="auto"/>
                        <w:tabs>
                          <w:tab w:val="left" w:pos="355"/>
                        </w:tabs>
                        <w:spacing w:after="103" w:line="240" w:lineRule="exact"/>
                        <w:jc w:val="both"/>
                      </w:pPr>
                      <w:bookmarkStart w:id="43" w:name="bookmark29"/>
                      <w:r>
                        <w:t>Адвокатура - это профессиональное сообщество адвокатов, которое:</w:t>
                      </w:r>
                      <w:bookmarkEnd w:id="43"/>
                    </w:p>
                    <w:p w:rsidR="007B3979" w:rsidRDefault="00405C4B">
                      <w:pPr>
                        <w:pStyle w:val="2"/>
                        <w:numPr>
                          <w:ilvl w:val="0"/>
                          <w:numId w:val="31"/>
                        </w:numPr>
                        <w:shd w:val="clear" w:color="auto" w:fill="auto"/>
                        <w:tabs>
                          <w:tab w:val="left" w:pos="288"/>
                        </w:tabs>
                        <w:spacing w:before="0" w:after="54" w:line="240" w:lineRule="exact"/>
                      </w:pPr>
                      <w:r>
                        <w:t>входит в систему государственной власти РФ;</w:t>
                      </w:r>
                    </w:p>
                    <w:p w:rsidR="007B3979" w:rsidRDefault="00405C4B">
                      <w:pPr>
                        <w:pStyle w:val="2"/>
                        <w:shd w:val="clear" w:color="auto" w:fill="auto"/>
                        <w:spacing w:before="0" w:line="307" w:lineRule="exact"/>
                        <w:jc w:val="left"/>
                      </w:pPr>
                      <w:r>
                        <w:t>Б. как институт гражданского общества не входит в систему органов государственной власти и органов местного самоуправления;</w:t>
                      </w:r>
                    </w:p>
                    <w:p w:rsidR="007B3979" w:rsidRDefault="00405C4B">
                      <w:pPr>
                        <w:pStyle w:val="2"/>
                        <w:numPr>
                          <w:ilvl w:val="0"/>
                          <w:numId w:val="31"/>
                        </w:numPr>
                        <w:shd w:val="clear" w:color="auto" w:fill="auto"/>
                        <w:tabs>
                          <w:tab w:val="left" w:pos="269"/>
                        </w:tabs>
                        <w:spacing w:before="0" w:line="427" w:lineRule="exact"/>
                      </w:pPr>
                      <w:r>
                        <w:t>является обособленным подразделением Министерства Юстиции РФ.</w:t>
                      </w:r>
                    </w:p>
                    <w:p w:rsidR="007B3979" w:rsidRDefault="00405C4B">
                      <w:pPr>
                        <w:pStyle w:val="1"/>
                        <w:keepNext/>
                        <w:keepLines/>
                        <w:numPr>
                          <w:ilvl w:val="0"/>
                          <w:numId w:val="30"/>
                        </w:numPr>
                        <w:shd w:val="clear" w:color="auto" w:fill="auto"/>
                        <w:tabs>
                          <w:tab w:val="left" w:pos="355"/>
                        </w:tabs>
                        <w:spacing w:line="427" w:lineRule="exact"/>
                        <w:jc w:val="both"/>
                      </w:pPr>
                      <w:bookmarkStart w:id="44" w:name="bookmark30"/>
                      <w:r>
                        <w:t>Какой из приведённых терминов означает приём в гражданство:</w:t>
                      </w:r>
                      <w:bookmarkEnd w:id="44"/>
                    </w:p>
                    <w:p w:rsidR="007B3979" w:rsidRDefault="00F252EA">
                      <w:pPr>
                        <w:pStyle w:val="2"/>
                        <w:numPr>
                          <w:ilvl w:val="0"/>
                          <w:numId w:val="32"/>
                        </w:numPr>
                        <w:shd w:val="clear" w:color="auto" w:fill="auto"/>
                        <w:tabs>
                          <w:tab w:val="left" w:pos="288"/>
                        </w:tabs>
                        <w:spacing w:before="0" w:line="427" w:lineRule="exact"/>
                      </w:pPr>
                      <w:r>
                        <w:t>Ада</w:t>
                      </w:r>
                      <w:r w:rsidR="00405C4B">
                        <w:t>птация;</w:t>
                      </w:r>
                    </w:p>
                    <w:p w:rsidR="007B3979" w:rsidRDefault="00405C4B">
                      <w:pPr>
                        <w:pStyle w:val="2"/>
                        <w:shd w:val="clear" w:color="auto" w:fill="auto"/>
                        <w:spacing w:before="0" w:line="427" w:lineRule="exact"/>
                      </w:pPr>
                      <w:r>
                        <w:t>Б. Натурализация;</w:t>
                      </w:r>
                    </w:p>
                    <w:p w:rsidR="007B3979" w:rsidRDefault="00405C4B">
                      <w:pPr>
                        <w:pStyle w:val="2"/>
                        <w:numPr>
                          <w:ilvl w:val="0"/>
                          <w:numId w:val="32"/>
                        </w:numPr>
                        <w:shd w:val="clear" w:color="auto" w:fill="auto"/>
                        <w:tabs>
                          <w:tab w:val="left" w:pos="269"/>
                        </w:tabs>
                        <w:spacing w:before="0" w:line="427" w:lineRule="exact"/>
                      </w:pPr>
                      <w:r>
                        <w:t>Филиация;</w:t>
                      </w:r>
                    </w:p>
                    <w:p w:rsidR="007B3979" w:rsidRDefault="00405C4B">
                      <w:pPr>
                        <w:pStyle w:val="2"/>
                        <w:shd w:val="clear" w:color="auto" w:fill="auto"/>
                        <w:spacing w:before="0" w:line="427" w:lineRule="exact"/>
                      </w:pPr>
                      <w:r>
                        <w:t>Г. Экстрадиция.</w:t>
                      </w:r>
                    </w:p>
                    <w:p w:rsidR="007B3979" w:rsidRDefault="00405C4B">
                      <w:pPr>
                        <w:pStyle w:val="1"/>
                        <w:keepNext/>
                        <w:keepLines/>
                        <w:numPr>
                          <w:ilvl w:val="0"/>
                          <w:numId w:val="30"/>
                        </w:numPr>
                        <w:shd w:val="clear" w:color="auto" w:fill="auto"/>
                        <w:tabs>
                          <w:tab w:val="left" w:pos="350"/>
                        </w:tabs>
                        <w:spacing w:line="322" w:lineRule="exact"/>
                      </w:pPr>
                      <w:bookmarkStart w:id="45" w:name="bookmark31"/>
                      <w:r>
                        <w:t>Согласно Конституции РФ в совместном ведении РФ и субъектов РФ находятся:</w:t>
                      </w:r>
                      <w:bookmarkEnd w:id="45"/>
                    </w:p>
                    <w:p w:rsidR="007B3979" w:rsidRDefault="00405C4B">
                      <w:pPr>
                        <w:pStyle w:val="2"/>
                        <w:shd w:val="clear" w:color="auto" w:fill="auto"/>
                        <w:spacing w:before="0" w:line="432" w:lineRule="exact"/>
                      </w:pPr>
                      <w:r>
                        <w:t>А Защита прав и свобод человека и гражданина;</w:t>
                      </w:r>
                    </w:p>
                    <w:p w:rsidR="007B3979" w:rsidRDefault="00405C4B">
                      <w:pPr>
                        <w:pStyle w:val="2"/>
                        <w:shd w:val="clear" w:color="auto" w:fill="auto"/>
                        <w:spacing w:before="0" w:line="432" w:lineRule="exact"/>
                      </w:pPr>
                      <w:r>
                        <w:t>Б. Общие вопросы воспитания, образования, науки и культуры;</w:t>
                      </w:r>
                    </w:p>
                    <w:p w:rsidR="007B3979" w:rsidRDefault="00405C4B">
                      <w:pPr>
                        <w:pStyle w:val="2"/>
                        <w:shd w:val="clear" w:color="auto" w:fill="auto"/>
                        <w:spacing w:before="0" w:line="432" w:lineRule="exact"/>
                      </w:pPr>
                      <w:r>
                        <w:t>В. Осуществление мер по борьбе со стихийными бедствиями;</w:t>
                      </w:r>
                    </w:p>
                    <w:p w:rsidR="007B3979" w:rsidRDefault="00405C4B">
                      <w:pPr>
                        <w:pStyle w:val="2"/>
                        <w:shd w:val="clear" w:color="auto" w:fill="auto"/>
                        <w:spacing w:before="0" w:line="432" w:lineRule="exact"/>
                      </w:pPr>
                      <w:r>
                        <w:t>Г. Правовое регулирование интеллектуальной собственности;</w:t>
                      </w:r>
                    </w:p>
                    <w:p w:rsidR="007B3979" w:rsidRDefault="00405C4B">
                      <w:pPr>
                        <w:pStyle w:val="2"/>
                        <w:shd w:val="clear" w:color="auto" w:fill="auto"/>
                        <w:spacing w:before="0" w:line="432" w:lineRule="exact"/>
                      </w:pPr>
                      <w:r>
                        <w:t>Д. Установление правовых основ единого рынка;</w:t>
                      </w:r>
                    </w:p>
                    <w:p w:rsidR="007B3979" w:rsidRDefault="00405C4B">
                      <w:pPr>
                        <w:pStyle w:val="2"/>
                        <w:shd w:val="clear" w:color="auto" w:fill="auto"/>
                        <w:spacing w:before="0" w:line="432" w:lineRule="exact"/>
                      </w:pPr>
                      <w:r>
                        <w:t>Е. Основы ценовой политики;</w:t>
                      </w:r>
                    </w:p>
                    <w:p w:rsidR="007B3979" w:rsidRDefault="00405C4B">
                      <w:pPr>
                        <w:pStyle w:val="2"/>
                        <w:shd w:val="clear" w:color="auto" w:fill="auto"/>
                        <w:spacing w:before="0" w:line="432" w:lineRule="exact"/>
                      </w:pPr>
                      <w:r>
                        <w:t>Ж. Судоустройство, прокуратура;</w:t>
                      </w:r>
                    </w:p>
                    <w:p w:rsidR="007B3979" w:rsidRDefault="00405C4B">
                      <w:pPr>
                        <w:pStyle w:val="2"/>
                        <w:shd w:val="clear" w:color="auto" w:fill="auto"/>
                        <w:spacing w:before="0" w:line="432" w:lineRule="exact"/>
                      </w:pPr>
                      <w:r>
                        <w:t>3. Разграничение государственной собственности.</w:t>
                      </w:r>
                    </w:p>
                    <w:p w:rsidR="007B3979" w:rsidRDefault="00405C4B">
                      <w:pPr>
                        <w:pStyle w:val="1"/>
                        <w:keepNext/>
                        <w:keepLines/>
                        <w:numPr>
                          <w:ilvl w:val="0"/>
                          <w:numId w:val="30"/>
                        </w:numPr>
                        <w:shd w:val="clear" w:color="auto" w:fill="auto"/>
                        <w:tabs>
                          <w:tab w:val="left" w:pos="360"/>
                        </w:tabs>
                        <w:spacing w:line="432" w:lineRule="exact"/>
                        <w:jc w:val="both"/>
                      </w:pPr>
                      <w:bookmarkStart w:id="46" w:name="bookmark32"/>
                      <w:r>
                        <w:t>С</w:t>
                      </w:r>
                      <w:r w:rsidR="00F252EA">
                        <w:t>огласно Трудовому кодексу РФ по</w:t>
                      </w:r>
                      <w:r w:rsidR="00B0478B">
                        <w:t xml:space="preserve"> </w:t>
                      </w:r>
                      <w:proofErr w:type="gramStart"/>
                      <w:r>
                        <w:t>истечении</w:t>
                      </w:r>
                      <w:proofErr w:type="gramEnd"/>
                      <w:r>
                        <w:t xml:space="preserve"> какого срока с момента</w:t>
                      </w:r>
                      <w:bookmarkEnd w:id="46"/>
                    </w:p>
                    <w:p w:rsidR="007B3979" w:rsidRDefault="00405C4B">
                      <w:pPr>
                        <w:pStyle w:val="6"/>
                        <w:shd w:val="clear" w:color="auto" w:fill="auto"/>
                        <w:spacing w:line="80" w:lineRule="exact"/>
                        <w:ind w:left="3800"/>
                      </w:pPr>
                      <w:r>
                        <w:t>9</w:t>
                      </w:r>
                    </w:p>
                    <w:p w:rsidR="007B3979" w:rsidRDefault="00405C4B">
                      <w:pPr>
                        <w:pStyle w:val="3"/>
                        <w:shd w:val="clear" w:color="auto" w:fill="auto"/>
                        <w:spacing w:line="322" w:lineRule="exact"/>
                        <w:ind w:right="840"/>
                      </w:pPr>
                      <w:r>
                        <w:t>начала трудовой деятельности совершеннолетний имеет право на отпуск:</w:t>
                      </w:r>
                    </w:p>
                    <w:p w:rsidR="007B3979" w:rsidRDefault="00405C4B">
                      <w:pPr>
                        <w:pStyle w:val="2"/>
                        <w:numPr>
                          <w:ilvl w:val="0"/>
                          <w:numId w:val="33"/>
                        </w:numPr>
                        <w:shd w:val="clear" w:color="auto" w:fill="auto"/>
                        <w:tabs>
                          <w:tab w:val="left" w:pos="312"/>
                        </w:tabs>
                        <w:spacing w:before="0" w:line="442" w:lineRule="exact"/>
                      </w:pPr>
                      <w:r>
                        <w:t>11 месяцев;</w:t>
                      </w:r>
                    </w:p>
                    <w:p w:rsidR="007B3979" w:rsidRDefault="00405C4B">
                      <w:pPr>
                        <w:pStyle w:val="2"/>
                        <w:shd w:val="clear" w:color="auto" w:fill="auto"/>
                        <w:spacing w:before="0" w:line="442" w:lineRule="exact"/>
                      </w:pPr>
                      <w:r>
                        <w:t>Б. 8 месяцев;</w:t>
                      </w:r>
                    </w:p>
                    <w:p w:rsidR="007B3979" w:rsidRDefault="00405C4B">
                      <w:pPr>
                        <w:pStyle w:val="2"/>
                        <w:numPr>
                          <w:ilvl w:val="0"/>
                          <w:numId w:val="33"/>
                        </w:numPr>
                        <w:shd w:val="clear" w:color="auto" w:fill="auto"/>
                        <w:tabs>
                          <w:tab w:val="left" w:pos="274"/>
                        </w:tabs>
                        <w:spacing w:before="0" w:line="442" w:lineRule="exact"/>
                      </w:pPr>
                      <w:r>
                        <w:t>6 месяцев;</w:t>
                      </w:r>
                    </w:p>
                    <w:p w:rsidR="007B3979" w:rsidRDefault="00405C4B">
                      <w:pPr>
                        <w:pStyle w:val="2"/>
                        <w:shd w:val="clear" w:color="auto" w:fill="auto"/>
                        <w:spacing w:before="0" w:line="442" w:lineRule="exact"/>
                      </w:pPr>
                      <w:r>
                        <w:t>Г. 4 месяцев.</w:t>
                      </w:r>
                    </w:p>
                    <w:p w:rsidR="007B3979" w:rsidRDefault="00405C4B">
                      <w:pPr>
                        <w:pStyle w:val="1"/>
                        <w:keepNext/>
                        <w:keepLines/>
                        <w:numPr>
                          <w:ilvl w:val="0"/>
                          <w:numId w:val="30"/>
                        </w:numPr>
                        <w:shd w:val="clear" w:color="auto" w:fill="auto"/>
                        <w:tabs>
                          <w:tab w:val="left" w:pos="365"/>
                        </w:tabs>
                        <w:spacing w:after="44" w:line="240" w:lineRule="exact"/>
                        <w:jc w:val="both"/>
                      </w:pPr>
                      <w:bookmarkStart w:id="47" w:name="bookmark33"/>
                      <w:r>
                        <w:t>Статус адвоката присваивается:</w:t>
                      </w:r>
                      <w:bookmarkEnd w:id="47"/>
                    </w:p>
                    <w:p w:rsidR="007B3979" w:rsidRDefault="00405C4B">
                      <w:pPr>
                        <w:pStyle w:val="2"/>
                        <w:numPr>
                          <w:ilvl w:val="0"/>
                          <w:numId w:val="34"/>
                        </w:numPr>
                        <w:shd w:val="clear" w:color="auto" w:fill="auto"/>
                        <w:tabs>
                          <w:tab w:val="left" w:pos="293"/>
                        </w:tabs>
                        <w:spacing w:before="0" w:after="60" w:line="326" w:lineRule="exact"/>
                        <w:jc w:val="left"/>
                      </w:pPr>
                      <w:r>
                        <w:t>на срок в пять лет, после чего необходима пересдача квалификационного экзамена;</w:t>
                      </w:r>
                    </w:p>
                    <w:p w:rsidR="007B3979" w:rsidRDefault="00405C4B">
                      <w:pPr>
                        <w:pStyle w:val="2"/>
                        <w:shd w:val="clear" w:color="auto" w:fill="auto"/>
                        <w:spacing w:before="0" w:after="56" w:line="326" w:lineRule="exact"/>
                        <w:jc w:val="left"/>
                      </w:pPr>
                      <w:r>
                        <w:t>Б. на срок в десять лет, после чего необходима пересдача квалификационного экзамена;</w:t>
                      </w:r>
                    </w:p>
                    <w:p w:rsidR="007B3979" w:rsidRDefault="00405C4B">
                      <w:pPr>
                        <w:pStyle w:val="2"/>
                        <w:numPr>
                          <w:ilvl w:val="0"/>
                          <w:numId w:val="34"/>
                        </w:numPr>
                        <w:shd w:val="clear" w:color="auto" w:fill="auto"/>
                        <w:tabs>
                          <w:tab w:val="left" w:pos="269"/>
                        </w:tabs>
                        <w:spacing w:before="0" w:line="331" w:lineRule="exact"/>
                        <w:jc w:val="left"/>
                      </w:pPr>
                      <w:r>
                        <w:t>на неопределенный срок и не ограничивается определенным возрастом адвоката.</w:t>
                      </w:r>
                    </w:p>
                  </w:txbxContent>
                </v:textbox>
                <w10:wrap anchorx="margin"/>
              </v:shape>
            </w:pict>
          </mc:Fallback>
        </mc:AlternateContent>
      </w: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400" w:lineRule="exact"/>
      </w:pPr>
    </w:p>
    <w:p w:rsidR="007B3979" w:rsidRDefault="007B3979">
      <w:pPr>
        <w:rPr>
          <w:sz w:val="2"/>
          <w:szCs w:val="2"/>
        </w:rPr>
        <w:sectPr w:rsidR="007B3979">
          <w:pgSz w:w="11900" w:h="16840"/>
          <w:pgMar w:top="917" w:right="1587" w:bottom="917" w:left="1851" w:header="0" w:footer="3" w:gutter="0"/>
          <w:cols w:space="720"/>
          <w:noEndnote/>
          <w:docGrid w:linePitch="360"/>
        </w:sectPr>
      </w:pPr>
    </w:p>
    <w:p w:rsidR="007B3979" w:rsidRDefault="00E35CD1">
      <w:pPr>
        <w:spacing w:line="360" w:lineRule="exact"/>
      </w:pPr>
      <w:r>
        <w:rPr>
          <w:noProof/>
          <w:lang w:bidi="ar-SA"/>
        </w:rPr>
        <w:lastRenderedPageBreak/>
        <mc:AlternateContent>
          <mc:Choice Requires="wps">
            <w:drawing>
              <wp:anchor distT="0" distB="0" distL="63500" distR="63500" simplePos="0" relativeHeight="251657739" behindDoc="0" locked="0" layoutInCell="1" allowOverlap="1">
                <wp:simplePos x="0" y="0"/>
                <wp:positionH relativeFrom="margin">
                  <wp:posOffset>635</wp:posOffset>
                </wp:positionH>
                <wp:positionV relativeFrom="paragraph">
                  <wp:posOffset>1270</wp:posOffset>
                </wp:positionV>
                <wp:extent cx="5303520" cy="2299970"/>
                <wp:effectExtent l="635" t="1270" r="1270" b="254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29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1"/>
                              <w:keepNext/>
                              <w:keepLines/>
                              <w:numPr>
                                <w:ilvl w:val="0"/>
                                <w:numId w:val="35"/>
                              </w:numPr>
                              <w:shd w:val="clear" w:color="auto" w:fill="auto"/>
                              <w:tabs>
                                <w:tab w:val="left" w:pos="360"/>
                              </w:tabs>
                              <w:spacing w:line="307" w:lineRule="exact"/>
                            </w:pPr>
                            <w:bookmarkStart w:id="38" w:name="bookmark34"/>
                            <w:r>
                              <w:t>В соответствии с Конституцией РФ из какого числа депутатов состоит Государственная Дума</w:t>
                            </w:r>
                            <w:proofErr w:type="gramStart"/>
                            <w:r>
                              <w:t xml:space="preserve"> .</w:t>
                            </w:r>
                            <w:proofErr w:type="gramEnd"/>
                            <w:r>
                              <w:t>в Российской Федерации:</w:t>
                            </w:r>
                            <w:bookmarkEnd w:id="38"/>
                          </w:p>
                          <w:p w:rsidR="007B3979" w:rsidRDefault="00405C4B">
                            <w:pPr>
                              <w:pStyle w:val="2"/>
                              <w:numPr>
                                <w:ilvl w:val="0"/>
                                <w:numId w:val="36"/>
                              </w:numPr>
                              <w:shd w:val="clear" w:color="auto" w:fill="auto"/>
                              <w:tabs>
                                <w:tab w:val="left" w:pos="346"/>
                              </w:tabs>
                              <w:spacing w:before="0" w:line="422" w:lineRule="exact"/>
                            </w:pPr>
                            <w:r>
                              <w:t>450;</w:t>
                            </w:r>
                          </w:p>
                          <w:p w:rsidR="007B3979" w:rsidRDefault="00405C4B">
                            <w:pPr>
                              <w:pStyle w:val="2"/>
                              <w:shd w:val="clear" w:color="auto" w:fill="auto"/>
                              <w:spacing w:before="0" w:line="422" w:lineRule="exact"/>
                            </w:pPr>
                            <w:r>
                              <w:t>Б. 359;</w:t>
                            </w:r>
                          </w:p>
                          <w:p w:rsidR="007B3979" w:rsidRDefault="00405C4B">
                            <w:pPr>
                              <w:pStyle w:val="2"/>
                              <w:numPr>
                                <w:ilvl w:val="0"/>
                                <w:numId w:val="36"/>
                              </w:numPr>
                              <w:shd w:val="clear" w:color="auto" w:fill="auto"/>
                              <w:tabs>
                                <w:tab w:val="left" w:pos="331"/>
                              </w:tabs>
                              <w:spacing w:before="0" w:line="422" w:lineRule="exact"/>
                            </w:pPr>
                            <w:r>
                              <w:t>400;</w:t>
                            </w:r>
                          </w:p>
                          <w:p w:rsidR="007B3979" w:rsidRDefault="00405C4B">
                            <w:pPr>
                              <w:pStyle w:val="2"/>
                              <w:shd w:val="clear" w:color="auto" w:fill="auto"/>
                              <w:spacing w:before="0" w:line="422" w:lineRule="exact"/>
                            </w:pPr>
                            <w:r>
                              <w:t>Г. 280.</w:t>
                            </w:r>
                          </w:p>
                          <w:p w:rsidR="007B3979" w:rsidRDefault="00405C4B">
                            <w:pPr>
                              <w:pStyle w:val="1"/>
                              <w:keepNext/>
                              <w:keepLines/>
                              <w:numPr>
                                <w:ilvl w:val="0"/>
                                <w:numId w:val="35"/>
                              </w:numPr>
                              <w:shd w:val="clear" w:color="auto" w:fill="auto"/>
                              <w:tabs>
                                <w:tab w:val="left" w:pos="360"/>
                              </w:tabs>
                              <w:spacing w:after="118" w:line="312" w:lineRule="exact"/>
                            </w:pPr>
                            <w:bookmarkStart w:id="39" w:name="bookmark35"/>
                            <w:r>
                              <w:t xml:space="preserve">Вправе ли даритель согласно нормам </w:t>
                            </w:r>
                            <w:proofErr w:type="spellStart"/>
                            <w:r>
                              <w:t>Граждаиского</w:t>
                            </w:r>
                            <w:proofErr w:type="spellEnd"/>
                            <w:r>
                              <w:t xml:space="preserve"> кодекса РФ в определенных случаях отменить дарение:</w:t>
                            </w:r>
                            <w:bookmarkEnd w:id="39"/>
                          </w:p>
                          <w:p w:rsidR="007B3979" w:rsidRDefault="00405C4B">
                            <w:pPr>
                              <w:pStyle w:val="2"/>
                              <w:shd w:val="clear" w:color="auto" w:fill="auto"/>
                              <w:spacing w:before="0" w:after="98" w:line="240" w:lineRule="exact"/>
                            </w:pPr>
                            <w:r>
                              <w:t>А. Да;</w:t>
                            </w:r>
                          </w:p>
                          <w:p w:rsidR="007B3979" w:rsidRDefault="00405C4B">
                            <w:pPr>
                              <w:pStyle w:val="2"/>
                              <w:shd w:val="clear" w:color="auto" w:fill="auto"/>
                              <w:spacing w:before="0" w:line="240" w:lineRule="exact"/>
                            </w:pPr>
                            <w:r>
                              <w:t>Б. Н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05pt;margin-top:.1pt;width:417.6pt;height:181.1pt;z-index:25165773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" filled="f" stroked="f">
                <v:textbox style="mso-fit-shape-to-text:t" inset="0,0,0,0">
                  <w:txbxContent>
                    <w:p w:rsidR="007B3979" w:rsidRDefault="00405C4B">
                      <w:pPr>
                        <w:pStyle w:val="1"/>
                        <w:keepNext/>
                        <w:keepLines/>
                        <w:numPr>
                          <w:ilvl w:val="0"/>
                          <w:numId w:val="35"/>
                        </w:numPr>
                        <w:shd w:val="clear" w:color="auto" w:fill="auto"/>
                        <w:tabs>
                          <w:tab w:val="left" w:pos="360"/>
                        </w:tabs>
                        <w:spacing w:line="307" w:lineRule="exact"/>
                      </w:pPr>
                      <w:bookmarkStart w:id="71" w:name="bookmark34"/>
                      <w:r>
                        <w:t xml:space="preserve">В соответствии с Конституцией РФ из какого числа депутатов состоит Государственная Дума .в Российской </w:t>
                      </w:r>
                      <w:r>
                        <w:t>Федерации:</w:t>
                      </w:r>
                      <w:bookmarkEnd w:id="71"/>
                    </w:p>
                    <w:p w:rsidR="007B3979" w:rsidRDefault="00405C4B">
                      <w:pPr>
                        <w:pStyle w:val="2"/>
                        <w:numPr>
                          <w:ilvl w:val="0"/>
                          <w:numId w:val="36"/>
                        </w:numPr>
                        <w:shd w:val="clear" w:color="auto" w:fill="auto"/>
                        <w:tabs>
                          <w:tab w:val="left" w:pos="346"/>
                        </w:tabs>
                        <w:spacing w:before="0" w:line="422" w:lineRule="exact"/>
                      </w:pPr>
                      <w:r>
                        <w:t>450;</w:t>
                      </w:r>
                    </w:p>
                    <w:p w:rsidR="007B3979" w:rsidRDefault="00405C4B">
                      <w:pPr>
                        <w:pStyle w:val="2"/>
                        <w:shd w:val="clear" w:color="auto" w:fill="auto"/>
                        <w:spacing w:before="0" w:line="422" w:lineRule="exact"/>
                      </w:pPr>
                      <w:r>
                        <w:t>Б. 359;</w:t>
                      </w:r>
                    </w:p>
                    <w:p w:rsidR="007B3979" w:rsidRDefault="00405C4B">
                      <w:pPr>
                        <w:pStyle w:val="2"/>
                        <w:numPr>
                          <w:ilvl w:val="0"/>
                          <w:numId w:val="36"/>
                        </w:numPr>
                        <w:shd w:val="clear" w:color="auto" w:fill="auto"/>
                        <w:tabs>
                          <w:tab w:val="left" w:pos="331"/>
                        </w:tabs>
                        <w:spacing w:before="0" w:line="422" w:lineRule="exact"/>
                      </w:pPr>
                      <w:r>
                        <w:t>400;</w:t>
                      </w:r>
                    </w:p>
                    <w:p w:rsidR="007B3979" w:rsidRDefault="00405C4B">
                      <w:pPr>
                        <w:pStyle w:val="2"/>
                        <w:shd w:val="clear" w:color="auto" w:fill="auto"/>
                        <w:spacing w:before="0" w:line="422" w:lineRule="exact"/>
                      </w:pPr>
                      <w:r>
                        <w:t>Г. 280.</w:t>
                      </w:r>
                    </w:p>
                    <w:p w:rsidR="007B3979" w:rsidRDefault="00405C4B">
                      <w:pPr>
                        <w:pStyle w:val="1"/>
                        <w:keepNext/>
                        <w:keepLines/>
                        <w:numPr>
                          <w:ilvl w:val="0"/>
                          <w:numId w:val="35"/>
                        </w:numPr>
                        <w:shd w:val="clear" w:color="auto" w:fill="auto"/>
                        <w:tabs>
                          <w:tab w:val="left" w:pos="360"/>
                        </w:tabs>
                        <w:spacing w:after="118" w:line="312" w:lineRule="exact"/>
                      </w:pPr>
                      <w:bookmarkStart w:id="72" w:name="bookmark35"/>
                      <w:r>
                        <w:t>Вправе ли даритель согласно нормам Граждаиского кодекса РФ в определенных случаях отменить дарение:</w:t>
                      </w:r>
                      <w:bookmarkEnd w:id="72"/>
                    </w:p>
                    <w:p w:rsidR="007B3979" w:rsidRDefault="00405C4B">
                      <w:pPr>
                        <w:pStyle w:val="2"/>
                        <w:shd w:val="clear" w:color="auto" w:fill="auto"/>
                        <w:spacing w:before="0" w:after="98" w:line="240" w:lineRule="exact"/>
                      </w:pPr>
                      <w:r>
                        <w:t>А. Да;</w:t>
                      </w:r>
                    </w:p>
                    <w:p w:rsidR="007B3979" w:rsidRDefault="00405C4B">
                      <w:pPr>
                        <w:pStyle w:val="2"/>
                        <w:shd w:val="clear" w:color="auto" w:fill="auto"/>
                        <w:spacing w:before="0" w:line="240" w:lineRule="exact"/>
                      </w:pPr>
                      <w:r>
                        <w:t>Б. Нет.</w:t>
                      </w:r>
                    </w:p>
                  </w:txbxContent>
                </v:textbox>
                <w10:wrap anchorx="margin"/>
              </v:shape>
            </w:pict>
          </mc:Fallback>
        </mc:AlternateContent>
      </w:r>
      <w:r>
        <w:rPr>
          <w:noProof/>
          <w:lang w:bidi="ar-SA"/>
        </w:rPr>
        <mc:AlternateContent>
          <mc:Choice Requires="wps">
            <w:drawing>
              <wp:anchor distT="0" distB="0" distL="63500" distR="63500" simplePos="0" relativeHeight="251657740" behindDoc="0" locked="0" layoutInCell="1" allowOverlap="1">
                <wp:simplePos x="0" y="0"/>
                <wp:positionH relativeFrom="margin">
                  <wp:posOffset>3175</wp:posOffset>
                </wp:positionH>
                <wp:positionV relativeFrom="paragraph">
                  <wp:posOffset>2720975</wp:posOffset>
                </wp:positionV>
                <wp:extent cx="4992370" cy="5353050"/>
                <wp:effectExtent l="3175" t="0" r="0" b="254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535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1"/>
                              <w:keepNext/>
                              <w:keepLines/>
                              <w:numPr>
                                <w:ilvl w:val="0"/>
                                <w:numId w:val="37"/>
                              </w:numPr>
                              <w:shd w:val="clear" w:color="auto" w:fill="auto"/>
                              <w:tabs>
                                <w:tab w:val="left" w:pos="360"/>
                              </w:tabs>
                              <w:spacing w:line="427" w:lineRule="exact"/>
                              <w:jc w:val="both"/>
                            </w:pPr>
                            <w:bookmarkStart w:id="40" w:name="bookmark36"/>
                            <w:r>
                              <w:t>Что включает в себя понятие «форма государства»:</w:t>
                            </w:r>
                            <w:bookmarkEnd w:id="40"/>
                          </w:p>
                          <w:p w:rsidR="007B3979" w:rsidRDefault="00405C4B">
                            <w:pPr>
                              <w:pStyle w:val="2"/>
                              <w:numPr>
                                <w:ilvl w:val="0"/>
                                <w:numId w:val="38"/>
                              </w:numPr>
                              <w:shd w:val="clear" w:color="auto" w:fill="auto"/>
                              <w:tabs>
                                <w:tab w:val="left" w:pos="293"/>
                              </w:tabs>
                              <w:spacing w:before="0" w:line="427" w:lineRule="exact"/>
                            </w:pPr>
                            <w:r>
                              <w:t>правовой режим;</w:t>
                            </w:r>
                          </w:p>
                          <w:p w:rsidR="007B3979" w:rsidRDefault="00405C4B">
                            <w:pPr>
                              <w:pStyle w:val="2"/>
                              <w:shd w:val="clear" w:color="auto" w:fill="auto"/>
                              <w:spacing w:before="0" w:line="427" w:lineRule="exact"/>
                            </w:pPr>
                            <w:r>
                              <w:t>Б. форма государственного устройства;</w:t>
                            </w:r>
                          </w:p>
                          <w:p w:rsidR="007B3979" w:rsidRDefault="00405C4B">
                            <w:pPr>
                              <w:pStyle w:val="2"/>
                              <w:numPr>
                                <w:ilvl w:val="0"/>
                                <w:numId w:val="38"/>
                              </w:numPr>
                              <w:shd w:val="clear" w:color="auto" w:fill="auto"/>
                              <w:tabs>
                                <w:tab w:val="left" w:pos="278"/>
                              </w:tabs>
                              <w:spacing w:before="0" w:line="427" w:lineRule="exact"/>
                            </w:pPr>
                            <w:r>
                              <w:t>государственная идеология;</w:t>
                            </w:r>
                          </w:p>
                          <w:p w:rsidR="007B3979" w:rsidRDefault="00405C4B">
                            <w:pPr>
                              <w:pStyle w:val="2"/>
                              <w:shd w:val="clear" w:color="auto" w:fill="auto"/>
                              <w:spacing w:before="0" w:line="427" w:lineRule="exact"/>
                            </w:pPr>
                            <w:r>
                              <w:t>Г. форма правления;</w:t>
                            </w:r>
                          </w:p>
                          <w:p w:rsidR="007B3979" w:rsidRDefault="00405C4B">
                            <w:pPr>
                              <w:pStyle w:val="2"/>
                              <w:shd w:val="clear" w:color="auto" w:fill="auto"/>
                              <w:spacing w:before="0" w:line="427" w:lineRule="exact"/>
                            </w:pPr>
                            <w:r>
                              <w:t>Д. система государственного аппарата;</w:t>
                            </w:r>
                          </w:p>
                          <w:p w:rsidR="007B3979" w:rsidRDefault="00405C4B">
                            <w:pPr>
                              <w:pStyle w:val="2"/>
                              <w:shd w:val="clear" w:color="auto" w:fill="auto"/>
                              <w:spacing w:before="0" w:line="427" w:lineRule="exact"/>
                            </w:pPr>
                            <w:r>
                              <w:t>Е. политический режим.</w:t>
                            </w:r>
                          </w:p>
                          <w:p w:rsidR="007B3979" w:rsidRDefault="00405C4B">
                            <w:pPr>
                              <w:pStyle w:val="1"/>
                              <w:keepNext/>
                              <w:keepLines/>
                              <w:numPr>
                                <w:ilvl w:val="0"/>
                                <w:numId w:val="37"/>
                              </w:numPr>
                              <w:shd w:val="clear" w:color="auto" w:fill="auto"/>
                              <w:tabs>
                                <w:tab w:val="left" w:pos="360"/>
                              </w:tabs>
                              <w:spacing w:line="317" w:lineRule="exact"/>
                              <w:jc w:val="both"/>
                            </w:pPr>
                            <w:bookmarkStart w:id="41" w:name="bookmark37"/>
                            <w:r>
                              <w:t>Согласно ч. 4 ст. 15 Конституции РФ, общепризнанные принципы и нормы международного права:</w:t>
                            </w:r>
                            <w:bookmarkEnd w:id="41"/>
                          </w:p>
                          <w:p w:rsidR="007B3979" w:rsidRDefault="00405C4B">
                            <w:pPr>
                              <w:pStyle w:val="2"/>
                              <w:numPr>
                                <w:ilvl w:val="0"/>
                                <w:numId w:val="39"/>
                              </w:numPr>
                              <w:shd w:val="clear" w:color="auto" w:fill="auto"/>
                              <w:tabs>
                                <w:tab w:val="left" w:pos="288"/>
                              </w:tabs>
                              <w:spacing w:before="0" w:line="437" w:lineRule="exact"/>
                            </w:pPr>
                            <w:r>
                              <w:t>имеют приоритет над внутренним законодательством во всех случаях;</w:t>
                            </w:r>
                          </w:p>
                          <w:p w:rsidR="007B3979" w:rsidRDefault="00405C4B">
                            <w:pPr>
                              <w:pStyle w:val="2"/>
                              <w:shd w:val="clear" w:color="auto" w:fill="auto"/>
                              <w:spacing w:before="0" w:line="437" w:lineRule="exact"/>
                            </w:pPr>
                            <w:r>
                              <w:t>Б. имеют высшую юридическую силу в РФ;</w:t>
                            </w:r>
                          </w:p>
                          <w:p w:rsidR="007B3979" w:rsidRDefault="00405C4B">
                            <w:pPr>
                              <w:pStyle w:val="2"/>
                              <w:numPr>
                                <w:ilvl w:val="0"/>
                                <w:numId w:val="39"/>
                              </w:numPr>
                              <w:shd w:val="clear" w:color="auto" w:fill="auto"/>
                              <w:tabs>
                                <w:tab w:val="left" w:pos="269"/>
                              </w:tabs>
                              <w:spacing w:before="0" w:line="437" w:lineRule="exact"/>
                            </w:pPr>
                            <w:r>
                              <w:t>являются составной частью правовой системы РФ;</w:t>
                            </w:r>
                          </w:p>
                          <w:p w:rsidR="007B3979" w:rsidRDefault="00405C4B">
                            <w:pPr>
                              <w:pStyle w:val="2"/>
                              <w:shd w:val="clear" w:color="auto" w:fill="auto"/>
                              <w:spacing w:before="0" w:line="437" w:lineRule="exact"/>
                            </w:pPr>
                            <w:r>
                              <w:t>Г. являются составной частью основ конституционного строя РФ;</w:t>
                            </w:r>
                          </w:p>
                          <w:p w:rsidR="007B3979" w:rsidRDefault="00405C4B">
                            <w:pPr>
                              <w:pStyle w:val="2"/>
                              <w:shd w:val="clear" w:color="auto" w:fill="auto"/>
                              <w:spacing w:before="0" w:line="437" w:lineRule="exact"/>
                            </w:pPr>
                            <w:r>
                              <w:t>Д. ратифицируются Федеральным Собранием РФ;</w:t>
                            </w:r>
                          </w:p>
                          <w:p w:rsidR="007B3979" w:rsidRDefault="00405C4B">
                            <w:pPr>
                              <w:pStyle w:val="2"/>
                              <w:shd w:val="clear" w:color="auto" w:fill="auto"/>
                              <w:spacing w:before="0" w:line="437" w:lineRule="exact"/>
                            </w:pPr>
                            <w:r>
                              <w:t>Е. имеют прямое действие на территории РФ.</w:t>
                            </w:r>
                          </w:p>
                          <w:p w:rsidR="007B3979" w:rsidRDefault="00405C4B">
                            <w:pPr>
                              <w:pStyle w:val="1"/>
                              <w:keepNext/>
                              <w:keepLines/>
                              <w:numPr>
                                <w:ilvl w:val="0"/>
                                <w:numId w:val="37"/>
                              </w:numPr>
                              <w:shd w:val="clear" w:color="auto" w:fill="auto"/>
                              <w:tabs>
                                <w:tab w:val="left" w:pos="355"/>
                              </w:tabs>
                              <w:spacing w:line="437" w:lineRule="exact"/>
                              <w:jc w:val="both"/>
                            </w:pPr>
                            <w:bookmarkStart w:id="42" w:name="bookmark38"/>
                            <w:r>
                              <w:t>Кто впервые учредил полицию в России:</w:t>
                            </w:r>
                            <w:bookmarkEnd w:id="42"/>
                          </w:p>
                          <w:p w:rsidR="007B3979" w:rsidRDefault="00405C4B">
                            <w:pPr>
                              <w:pStyle w:val="2"/>
                              <w:numPr>
                                <w:ilvl w:val="0"/>
                                <w:numId w:val="40"/>
                              </w:numPr>
                              <w:shd w:val="clear" w:color="auto" w:fill="auto"/>
                              <w:tabs>
                                <w:tab w:val="left" w:pos="283"/>
                              </w:tabs>
                              <w:spacing w:before="0" w:line="437" w:lineRule="exact"/>
                            </w:pPr>
                            <w:r>
                              <w:t>Николай I;</w:t>
                            </w:r>
                          </w:p>
                          <w:p w:rsidR="007B3979" w:rsidRDefault="00405C4B">
                            <w:pPr>
                              <w:pStyle w:val="2"/>
                              <w:shd w:val="clear" w:color="auto" w:fill="auto"/>
                              <w:spacing w:before="0" w:line="437" w:lineRule="exact"/>
                            </w:pPr>
                            <w:r>
                              <w:t>Б. Петр I;</w:t>
                            </w:r>
                          </w:p>
                          <w:p w:rsidR="007B3979" w:rsidRDefault="00405C4B">
                            <w:pPr>
                              <w:pStyle w:val="2"/>
                              <w:numPr>
                                <w:ilvl w:val="0"/>
                                <w:numId w:val="40"/>
                              </w:numPr>
                              <w:shd w:val="clear" w:color="auto" w:fill="auto"/>
                              <w:tabs>
                                <w:tab w:val="left" w:pos="274"/>
                              </w:tabs>
                              <w:spacing w:before="0" w:line="437" w:lineRule="exact"/>
                            </w:pPr>
                            <w:r>
                              <w:t>Александр I;</w:t>
                            </w:r>
                          </w:p>
                          <w:p w:rsidR="007B3979" w:rsidRDefault="00405C4B">
                            <w:pPr>
                              <w:pStyle w:val="2"/>
                              <w:shd w:val="clear" w:color="auto" w:fill="auto"/>
                              <w:spacing w:before="0" w:line="437" w:lineRule="exact"/>
                            </w:pPr>
                            <w:r>
                              <w:t xml:space="preserve">Г. </w:t>
                            </w:r>
                            <w:proofErr w:type="spellStart"/>
                            <w:r>
                              <w:t>Д.А.Медведев</w:t>
                            </w:r>
                            <w:proofErr w:type="spellEnd"/>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25pt;margin-top:214.25pt;width:393.1pt;height:421.5pt;z-index:2516577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0Tsw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" filled="f" stroked="f">
                <v:textbox style="mso-fit-shape-to-text:t" inset="0,0,0,0">
                  <w:txbxContent>
                    <w:p w:rsidR="007B3979" w:rsidRDefault="00405C4B">
                      <w:pPr>
                        <w:pStyle w:val="1"/>
                        <w:keepNext/>
                        <w:keepLines/>
                        <w:numPr>
                          <w:ilvl w:val="0"/>
                          <w:numId w:val="37"/>
                        </w:numPr>
                        <w:shd w:val="clear" w:color="auto" w:fill="auto"/>
                        <w:tabs>
                          <w:tab w:val="left" w:pos="360"/>
                        </w:tabs>
                        <w:spacing w:line="427" w:lineRule="exact"/>
                        <w:jc w:val="both"/>
                      </w:pPr>
                      <w:bookmarkStart w:id="76" w:name="bookmark36"/>
                      <w:r>
                        <w:t>Что включает в себя понятие «форма государства»:</w:t>
                      </w:r>
                      <w:bookmarkEnd w:id="76"/>
                    </w:p>
                    <w:p w:rsidR="007B3979" w:rsidRDefault="00405C4B">
                      <w:pPr>
                        <w:pStyle w:val="2"/>
                        <w:numPr>
                          <w:ilvl w:val="0"/>
                          <w:numId w:val="38"/>
                        </w:numPr>
                        <w:shd w:val="clear" w:color="auto" w:fill="auto"/>
                        <w:tabs>
                          <w:tab w:val="left" w:pos="293"/>
                        </w:tabs>
                        <w:spacing w:before="0" w:line="427" w:lineRule="exact"/>
                      </w:pPr>
                      <w:r>
                        <w:t>правовой режим;</w:t>
                      </w:r>
                    </w:p>
                    <w:p w:rsidR="007B3979" w:rsidRDefault="00405C4B">
                      <w:pPr>
                        <w:pStyle w:val="2"/>
                        <w:shd w:val="clear" w:color="auto" w:fill="auto"/>
                        <w:spacing w:before="0" w:line="427" w:lineRule="exact"/>
                      </w:pPr>
                      <w:r>
                        <w:t xml:space="preserve">Б. форма государственного </w:t>
                      </w:r>
                      <w:r>
                        <w:t>устройства;</w:t>
                      </w:r>
                    </w:p>
                    <w:p w:rsidR="007B3979" w:rsidRDefault="00405C4B">
                      <w:pPr>
                        <w:pStyle w:val="2"/>
                        <w:numPr>
                          <w:ilvl w:val="0"/>
                          <w:numId w:val="38"/>
                        </w:numPr>
                        <w:shd w:val="clear" w:color="auto" w:fill="auto"/>
                        <w:tabs>
                          <w:tab w:val="left" w:pos="278"/>
                        </w:tabs>
                        <w:spacing w:before="0" w:line="427" w:lineRule="exact"/>
                      </w:pPr>
                      <w:r>
                        <w:t>государственная идеология;</w:t>
                      </w:r>
                    </w:p>
                    <w:p w:rsidR="007B3979" w:rsidRDefault="00405C4B">
                      <w:pPr>
                        <w:pStyle w:val="2"/>
                        <w:shd w:val="clear" w:color="auto" w:fill="auto"/>
                        <w:spacing w:before="0" w:line="427" w:lineRule="exact"/>
                      </w:pPr>
                      <w:r>
                        <w:t>Г. форма правления;</w:t>
                      </w:r>
                    </w:p>
                    <w:p w:rsidR="007B3979" w:rsidRDefault="00405C4B">
                      <w:pPr>
                        <w:pStyle w:val="2"/>
                        <w:shd w:val="clear" w:color="auto" w:fill="auto"/>
                        <w:spacing w:before="0" w:line="427" w:lineRule="exact"/>
                      </w:pPr>
                      <w:r>
                        <w:t>Д. система государственного аппарата;</w:t>
                      </w:r>
                    </w:p>
                    <w:p w:rsidR="007B3979" w:rsidRDefault="00405C4B">
                      <w:pPr>
                        <w:pStyle w:val="2"/>
                        <w:shd w:val="clear" w:color="auto" w:fill="auto"/>
                        <w:spacing w:before="0" w:line="427" w:lineRule="exact"/>
                      </w:pPr>
                      <w:r>
                        <w:t>Е. политический режим.</w:t>
                      </w:r>
                    </w:p>
                    <w:p w:rsidR="007B3979" w:rsidRDefault="00405C4B">
                      <w:pPr>
                        <w:pStyle w:val="1"/>
                        <w:keepNext/>
                        <w:keepLines/>
                        <w:numPr>
                          <w:ilvl w:val="0"/>
                          <w:numId w:val="37"/>
                        </w:numPr>
                        <w:shd w:val="clear" w:color="auto" w:fill="auto"/>
                        <w:tabs>
                          <w:tab w:val="left" w:pos="360"/>
                        </w:tabs>
                        <w:spacing w:line="317" w:lineRule="exact"/>
                        <w:jc w:val="both"/>
                      </w:pPr>
                      <w:bookmarkStart w:id="77" w:name="bookmark37"/>
                      <w:r>
                        <w:t>Согласно ч. 4 ст. 15 Конституции РФ, общепризнанные принципы и нормы международного права:</w:t>
                      </w:r>
                      <w:bookmarkEnd w:id="77"/>
                    </w:p>
                    <w:p w:rsidR="007B3979" w:rsidRDefault="00405C4B">
                      <w:pPr>
                        <w:pStyle w:val="2"/>
                        <w:numPr>
                          <w:ilvl w:val="0"/>
                          <w:numId w:val="39"/>
                        </w:numPr>
                        <w:shd w:val="clear" w:color="auto" w:fill="auto"/>
                        <w:tabs>
                          <w:tab w:val="left" w:pos="288"/>
                        </w:tabs>
                        <w:spacing w:before="0" w:line="437" w:lineRule="exact"/>
                      </w:pPr>
                      <w:r>
                        <w:t>имеют приоритет над внутренним законодательст</w:t>
                      </w:r>
                      <w:r>
                        <w:t>вом во всех случаях;</w:t>
                      </w:r>
                    </w:p>
                    <w:p w:rsidR="007B3979" w:rsidRDefault="00405C4B">
                      <w:pPr>
                        <w:pStyle w:val="2"/>
                        <w:shd w:val="clear" w:color="auto" w:fill="auto"/>
                        <w:spacing w:before="0" w:line="437" w:lineRule="exact"/>
                      </w:pPr>
                      <w:r>
                        <w:t>Б. имеют высшую юридическую силу в РФ;</w:t>
                      </w:r>
                    </w:p>
                    <w:p w:rsidR="007B3979" w:rsidRDefault="00405C4B">
                      <w:pPr>
                        <w:pStyle w:val="2"/>
                        <w:numPr>
                          <w:ilvl w:val="0"/>
                          <w:numId w:val="39"/>
                        </w:numPr>
                        <w:shd w:val="clear" w:color="auto" w:fill="auto"/>
                        <w:tabs>
                          <w:tab w:val="left" w:pos="269"/>
                        </w:tabs>
                        <w:spacing w:before="0" w:line="437" w:lineRule="exact"/>
                      </w:pPr>
                      <w:r>
                        <w:t>являются составной частью правовой системы РФ;</w:t>
                      </w:r>
                    </w:p>
                    <w:p w:rsidR="007B3979" w:rsidRDefault="00405C4B">
                      <w:pPr>
                        <w:pStyle w:val="2"/>
                        <w:shd w:val="clear" w:color="auto" w:fill="auto"/>
                        <w:spacing w:before="0" w:line="437" w:lineRule="exact"/>
                      </w:pPr>
                      <w:r>
                        <w:t>Г. являются составной частью основ конституционного строя РФ;</w:t>
                      </w:r>
                    </w:p>
                    <w:p w:rsidR="007B3979" w:rsidRDefault="00405C4B">
                      <w:pPr>
                        <w:pStyle w:val="2"/>
                        <w:shd w:val="clear" w:color="auto" w:fill="auto"/>
                        <w:spacing w:before="0" w:line="437" w:lineRule="exact"/>
                      </w:pPr>
                      <w:r>
                        <w:t>Д. ратифицируются Федеральным Собранием РФ;</w:t>
                      </w:r>
                    </w:p>
                    <w:p w:rsidR="007B3979" w:rsidRDefault="00405C4B">
                      <w:pPr>
                        <w:pStyle w:val="2"/>
                        <w:shd w:val="clear" w:color="auto" w:fill="auto"/>
                        <w:spacing w:before="0" w:line="437" w:lineRule="exact"/>
                      </w:pPr>
                      <w:r>
                        <w:t>Е. имеют прямое действие на территории РФ.</w:t>
                      </w:r>
                    </w:p>
                    <w:p w:rsidR="007B3979" w:rsidRDefault="00405C4B">
                      <w:pPr>
                        <w:pStyle w:val="1"/>
                        <w:keepNext/>
                        <w:keepLines/>
                        <w:numPr>
                          <w:ilvl w:val="0"/>
                          <w:numId w:val="37"/>
                        </w:numPr>
                        <w:shd w:val="clear" w:color="auto" w:fill="auto"/>
                        <w:tabs>
                          <w:tab w:val="left" w:pos="355"/>
                        </w:tabs>
                        <w:spacing w:line="437" w:lineRule="exact"/>
                        <w:jc w:val="both"/>
                      </w:pPr>
                      <w:bookmarkStart w:id="78" w:name="bookmark38"/>
                      <w:r>
                        <w:t>Кто впервые учредил полицию в России:</w:t>
                      </w:r>
                      <w:bookmarkEnd w:id="78"/>
                    </w:p>
                    <w:p w:rsidR="007B3979" w:rsidRDefault="00405C4B">
                      <w:pPr>
                        <w:pStyle w:val="2"/>
                        <w:numPr>
                          <w:ilvl w:val="0"/>
                          <w:numId w:val="40"/>
                        </w:numPr>
                        <w:shd w:val="clear" w:color="auto" w:fill="auto"/>
                        <w:tabs>
                          <w:tab w:val="left" w:pos="283"/>
                        </w:tabs>
                        <w:spacing w:before="0" w:line="437" w:lineRule="exact"/>
                      </w:pPr>
                      <w:r>
                        <w:t>Николай I;</w:t>
                      </w:r>
                    </w:p>
                    <w:p w:rsidR="007B3979" w:rsidRDefault="00405C4B">
                      <w:pPr>
                        <w:pStyle w:val="2"/>
                        <w:shd w:val="clear" w:color="auto" w:fill="auto"/>
                        <w:spacing w:before="0" w:line="437" w:lineRule="exact"/>
                      </w:pPr>
                      <w:r>
                        <w:t>Б. Петр I;</w:t>
                      </w:r>
                    </w:p>
                    <w:p w:rsidR="007B3979" w:rsidRDefault="00405C4B">
                      <w:pPr>
                        <w:pStyle w:val="2"/>
                        <w:numPr>
                          <w:ilvl w:val="0"/>
                          <w:numId w:val="40"/>
                        </w:numPr>
                        <w:shd w:val="clear" w:color="auto" w:fill="auto"/>
                        <w:tabs>
                          <w:tab w:val="left" w:pos="274"/>
                        </w:tabs>
                        <w:spacing w:before="0" w:line="437" w:lineRule="exact"/>
                      </w:pPr>
                      <w:r>
                        <w:t>Александр I;</w:t>
                      </w:r>
                    </w:p>
                    <w:p w:rsidR="007B3979" w:rsidRDefault="00405C4B">
                      <w:pPr>
                        <w:pStyle w:val="2"/>
                        <w:shd w:val="clear" w:color="auto" w:fill="auto"/>
                        <w:spacing w:before="0" w:line="437" w:lineRule="exact"/>
                      </w:pPr>
                      <w:r>
                        <w:t>Г. Д.А.Медведев.</w:t>
                      </w:r>
                    </w:p>
                  </w:txbxContent>
                </v:textbox>
                <w10:wrap anchorx="margin"/>
              </v:shape>
            </w:pict>
          </mc:Fallback>
        </mc:AlternateContent>
      </w: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659" w:lineRule="exact"/>
      </w:pPr>
    </w:p>
    <w:p w:rsidR="007B3979" w:rsidRDefault="007B3979">
      <w:pPr>
        <w:rPr>
          <w:sz w:val="2"/>
          <w:szCs w:val="2"/>
        </w:rPr>
        <w:sectPr w:rsidR="007B3979">
          <w:pgSz w:w="11900" w:h="16840"/>
          <w:pgMar w:top="974" w:right="1894" w:bottom="974" w:left="1653" w:header="0" w:footer="3" w:gutter="0"/>
          <w:cols w:space="720"/>
          <w:noEndnote/>
          <w:docGrid w:linePitch="360"/>
        </w:sectPr>
      </w:pPr>
    </w:p>
    <w:p w:rsidR="007B3979" w:rsidRDefault="00E35CD1">
      <w:pPr>
        <w:spacing w:line="360" w:lineRule="exact"/>
      </w:pPr>
      <w:r>
        <w:rPr>
          <w:noProof/>
          <w:lang w:bidi="ar-SA"/>
        </w:rPr>
        <w:lastRenderedPageBreak/>
        <mc:AlternateContent>
          <mc:Choice Requires="wps">
            <w:drawing>
              <wp:anchor distT="0" distB="0" distL="63500" distR="63500" simplePos="0" relativeHeight="251657741" behindDoc="0" locked="0" layoutInCell="1" allowOverlap="1">
                <wp:simplePos x="0" y="0"/>
                <wp:positionH relativeFrom="margin">
                  <wp:posOffset>635</wp:posOffset>
                </wp:positionH>
                <wp:positionV relativeFrom="paragraph">
                  <wp:posOffset>1270</wp:posOffset>
                </wp:positionV>
                <wp:extent cx="5376545" cy="6203950"/>
                <wp:effectExtent l="635" t="1270" r="4445"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620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1"/>
                              <w:keepNext/>
                              <w:keepLines/>
                              <w:numPr>
                                <w:ilvl w:val="0"/>
                                <w:numId w:val="41"/>
                              </w:numPr>
                              <w:shd w:val="clear" w:color="auto" w:fill="auto"/>
                              <w:tabs>
                                <w:tab w:val="left" w:pos="360"/>
                              </w:tabs>
                              <w:spacing w:line="317" w:lineRule="exact"/>
                            </w:pPr>
                            <w:bookmarkStart w:id="43" w:name="bookmark39"/>
                            <w:r>
                              <w:t>В каких отраслях права законодательно разрешено применение аналогии закона и аналогии права:</w:t>
                            </w:r>
                            <w:bookmarkEnd w:id="43"/>
                          </w:p>
                          <w:p w:rsidR="007B3979" w:rsidRDefault="00405C4B">
                            <w:pPr>
                              <w:pStyle w:val="2"/>
                              <w:numPr>
                                <w:ilvl w:val="0"/>
                                <w:numId w:val="42"/>
                              </w:numPr>
                              <w:shd w:val="clear" w:color="auto" w:fill="auto"/>
                              <w:tabs>
                                <w:tab w:val="left" w:pos="283"/>
                              </w:tabs>
                              <w:spacing w:before="0" w:line="422" w:lineRule="exact"/>
                            </w:pPr>
                            <w:r>
                              <w:t>В уголовном праве;</w:t>
                            </w:r>
                          </w:p>
                          <w:p w:rsidR="007B3979" w:rsidRDefault="00405C4B">
                            <w:pPr>
                              <w:pStyle w:val="2"/>
                              <w:shd w:val="clear" w:color="auto" w:fill="auto"/>
                              <w:spacing w:before="0" w:line="422" w:lineRule="exact"/>
                            </w:pPr>
                            <w:r>
                              <w:t>Б. В конституционном праве;</w:t>
                            </w:r>
                          </w:p>
                          <w:p w:rsidR="007B3979" w:rsidRDefault="00405C4B">
                            <w:pPr>
                              <w:pStyle w:val="2"/>
                              <w:numPr>
                                <w:ilvl w:val="0"/>
                                <w:numId w:val="42"/>
                              </w:numPr>
                              <w:shd w:val="clear" w:color="auto" w:fill="auto"/>
                              <w:tabs>
                                <w:tab w:val="left" w:pos="278"/>
                              </w:tabs>
                              <w:spacing w:before="0" w:line="422" w:lineRule="exact"/>
                            </w:pPr>
                            <w:r>
                              <w:t>В гражданском процессуальном праве;</w:t>
                            </w:r>
                          </w:p>
                          <w:p w:rsidR="007B3979" w:rsidRDefault="00405C4B">
                            <w:pPr>
                              <w:pStyle w:val="2"/>
                              <w:shd w:val="clear" w:color="auto" w:fill="auto"/>
                              <w:spacing w:before="0" w:line="422" w:lineRule="exact"/>
                            </w:pPr>
                            <w:r>
                              <w:t xml:space="preserve">Г. уголовно-процессуальном </w:t>
                            </w:r>
                            <w:proofErr w:type="gramStart"/>
                            <w:r>
                              <w:t>праве</w:t>
                            </w:r>
                            <w:proofErr w:type="gramEnd"/>
                            <w:r>
                              <w:t>;</w:t>
                            </w:r>
                          </w:p>
                          <w:p w:rsidR="007B3979" w:rsidRDefault="00405C4B">
                            <w:pPr>
                              <w:pStyle w:val="2"/>
                              <w:shd w:val="clear" w:color="auto" w:fill="auto"/>
                              <w:spacing w:before="0" w:line="422" w:lineRule="exact"/>
                            </w:pPr>
                            <w:r>
                              <w:t>Д. В гражданском праве.</w:t>
                            </w:r>
                          </w:p>
                          <w:p w:rsidR="007B3979" w:rsidRDefault="00405C4B">
                            <w:pPr>
                              <w:pStyle w:val="1"/>
                              <w:keepNext/>
                              <w:keepLines/>
                              <w:numPr>
                                <w:ilvl w:val="0"/>
                                <w:numId w:val="41"/>
                              </w:numPr>
                              <w:shd w:val="clear" w:color="auto" w:fill="auto"/>
                              <w:tabs>
                                <w:tab w:val="left" w:pos="360"/>
                              </w:tabs>
                              <w:spacing w:line="317" w:lineRule="exact"/>
                              <w:ind w:right="200"/>
                              <w:jc w:val="both"/>
                            </w:pPr>
                            <w:bookmarkStart w:id="44" w:name="bookmark40"/>
                            <w:r>
                              <w:t>Какие из приведенных ниже способов защиты права предусмотрены ГК РФ:</w:t>
                            </w:r>
                            <w:bookmarkEnd w:id="44"/>
                          </w:p>
                          <w:p w:rsidR="007B3979" w:rsidRDefault="00405C4B">
                            <w:pPr>
                              <w:pStyle w:val="2"/>
                              <w:numPr>
                                <w:ilvl w:val="0"/>
                                <w:numId w:val="43"/>
                              </w:numPr>
                              <w:shd w:val="clear" w:color="auto" w:fill="auto"/>
                              <w:tabs>
                                <w:tab w:val="left" w:pos="283"/>
                              </w:tabs>
                              <w:spacing w:before="0" w:line="427" w:lineRule="exact"/>
                            </w:pPr>
                            <w:r>
                              <w:t>Признание права;</w:t>
                            </w:r>
                          </w:p>
                          <w:p w:rsidR="007B3979" w:rsidRDefault="00405C4B">
                            <w:pPr>
                              <w:pStyle w:val="2"/>
                              <w:shd w:val="clear" w:color="auto" w:fill="auto"/>
                              <w:spacing w:before="0" w:line="427" w:lineRule="exact"/>
                            </w:pPr>
                            <w:r>
                              <w:t>Б. Самозащита права;</w:t>
                            </w:r>
                          </w:p>
                          <w:p w:rsidR="007B3979" w:rsidRDefault="00405C4B">
                            <w:pPr>
                              <w:pStyle w:val="2"/>
                              <w:numPr>
                                <w:ilvl w:val="0"/>
                                <w:numId w:val="43"/>
                              </w:numPr>
                              <w:shd w:val="clear" w:color="auto" w:fill="auto"/>
                              <w:tabs>
                                <w:tab w:val="left" w:pos="274"/>
                              </w:tabs>
                              <w:spacing w:before="0" w:line="427" w:lineRule="exact"/>
                            </w:pPr>
                            <w:r>
                              <w:t>Возмещение убытков;</w:t>
                            </w:r>
                          </w:p>
                          <w:p w:rsidR="007B3979" w:rsidRDefault="00405C4B">
                            <w:pPr>
                              <w:pStyle w:val="2"/>
                              <w:shd w:val="clear" w:color="auto" w:fill="auto"/>
                              <w:spacing w:before="0" w:line="427" w:lineRule="exact"/>
                            </w:pPr>
                            <w:r>
                              <w:t>Г. Самовольное изъятие вещей и ценностей;</w:t>
                            </w:r>
                          </w:p>
                          <w:p w:rsidR="007B3979" w:rsidRDefault="00405C4B">
                            <w:pPr>
                              <w:pStyle w:val="2"/>
                              <w:shd w:val="clear" w:color="auto" w:fill="auto"/>
                              <w:spacing w:before="0" w:line="427" w:lineRule="exact"/>
                            </w:pPr>
                            <w:r>
                              <w:t>Д. Взыскание неустойки;</w:t>
                            </w:r>
                          </w:p>
                          <w:p w:rsidR="007B3979" w:rsidRDefault="00405C4B">
                            <w:pPr>
                              <w:pStyle w:val="2"/>
                              <w:shd w:val="clear" w:color="auto" w:fill="auto"/>
                              <w:spacing w:before="0" w:line="427" w:lineRule="exact"/>
                            </w:pPr>
                            <w:r>
                              <w:t>Е. Обращение в государственные органы;</w:t>
                            </w:r>
                          </w:p>
                          <w:p w:rsidR="007B3979" w:rsidRDefault="00405C4B">
                            <w:pPr>
                              <w:pStyle w:val="2"/>
                              <w:shd w:val="clear" w:color="auto" w:fill="auto"/>
                              <w:spacing w:before="0" w:line="427" w:lineRule="exact"/>
                              <w:ind w:right="4820"/>
                              <w:jc w:val="left"/>
                            </w:pPr>
                            <w:r>
                              <w:t>Ж. Компенсация морального вреда 3. Добровольное возмещение вреда</w:t>
                            </w:r>
                          </w:p>
                          <w:p w:rsidR="007B3979" w:rsidRDefault="00405C4B">
                            <w:pPr>
                              <w:pStyle w:val="3"/>
                              <w:numPr>
                                <w:ilvl w:val="0"/>
                                <w:numId w:val="41"/>
                              </w:numPr>
                              <w:shd w:val="clear" w:color="auto" w:fill="auto"/>
                              <w:tabs>
                                <w:tab w:val="left" w:pos="360"/>
                              </w:tabs>
                              <w:spacing w:line="312" w:lineRule="exact"/>
                            </w:pPr>
                            <w:r>
                              <w:t>Один из Президентов США избирался на этот пост четыре раза подряд. После это была принята 22 поправка к Конституции США, запретившая занимать пост Президента одному и тому же человеку более двух раз. Кто был этот Президент:</w:t>
                            </w:r>
                          </w:p>
                          <w:p w:rsidR="007B3979" w:rsidRDefault="00405C4B">
                            <w:pPr>
                              <w:pStyle w:val="2"/>
                              <w:numPr>
                                <w:ilvl w:val="0"/>
                                <w:numId w:val="44"/>
                              </w:numPr>
                              <w:shd w:val="clear" w:color="auto" w:fill="auto"/>
                              <w:tabs>
                                <w:tab w:val="left" w:pos="288"/>
                                <w:tab w:val="left" w:pos="3734"/>
                              </w:tabs>
                              <w:spacing w:before="0" w:line="432" w:lineRule="exact"/>
                            </w:pPr>
                            <w:proofErr w:type="spellStart"/>
                            <w:r>
                              <w:t>А.Линкольн</w:t>
                            </w:r>
                            <w:proofErr w:type="spellEnd"/>
                            <w:r>
                              <w:t>;</w:t>
                            </w:r>
                            <w:r>
                              <w:tab/>
                              <w:t>,</w:t>
                            </w:r>
                          </w:p>
                          <w:p w:rsidR="007B3979" w:rsidRDefault="00405C4B">
                            <w:pPr>
                              <w:pStyle w:val="2"/>
                              <w:shd w:val="clear" w:color="auto" w:fill="auto"/>
                              <w:spacing w:before="0" w:line="432" w:lineRule="exact"/>
                            </w:pPr>
                            <w:r>
                              <w:t xml:space="preserve">Б. </w:t>
                            </w:r>
                            <w:proofErr w:type="spellStart"/>
                            <w:r>
                              <w:t>Ф.Рузвельт</w:t>
                            </w:r>
                            <w:proofErr w:type="spellEnd"/>
                            <w:r>
                              <w:t>;</w:t>
                            </w:r>
                          </w:p>
                          <w:p w:rsidR="007B3979" w:rsidRDefault="00405C4B">
                            <w:pPr>
                              <w:pStyle w:val="2"/>
                              <w:numPr>
                                <w:ilvl w:val="0"/>
                                <w:numId w:val="44"/>
                              </w:numPr>
                              <w:shd w:val="clear" w:color="auto" w:fill="auto"/>
                              <w:tabs>
                                <w:tab w:val="left" w:pos="269"/>
                              </w:tabs>
                              <w:spacing w:before="0" w:line="432" w:lineRule="exact"/>
                            </w:pPr>
                            <w:proofErr w:type="spellStart"/>
                            <w:r>
                              <w:t>Дж</w:t>
                            </w:r>
                            <w:proofErr w:type="gramStart"/>
                            <w:r>
                              <w:t>.Б</w:t>
                            </w:r>
                            <w:proofErr w:type="gramEnd"/>
                            <w:r>
                              <w:t>уш</w:t>
                            </w:r>
                            <w:proofErr w:type="spellEnd"/>
                            <w:r>
                              <w:t>;</w:t>
                            </w:r>
                          </w:p>
                          <w:p w:rsidR="007B3979" w:rsidRDefault="00405C4B">
                            <w:pPr>
                              <w:pStyle w:val="2"/>
                              <w:shd w:val="clear" w:color="auto" w:fill="auto"/>
                              <w:spacing w:before="0" w:line="432" w:lineRule="exact"/>
                            </w:pPr>
                            <w:r>
                              <w:t xml:space="preserve">Г. </w:t>
                            </w:r>
                            <w:proofErr w:type="spellStart"/>
                            <w:r>
                              <w:t>Л.Джонсон</w:t>
                            </w:r>
                            <w:proofErr w:type="spellEnd"/>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05pt;margin-top:.1pt;width:423.35pt;height:488.5pt;z-index:25165774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m+tAIAALQ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" filled="f" stroked="f">
                <v:textbox style="mso-fit-shape-to-text:t" inset="0,0,0,0">
                  <w:txbxContent>
                    <w:p w:rsidR="007B3979" w:rsidRDefault="00405C4B">
                      <w:pPr>
                        <w:pStyle w:val="1"/>
                        <w:keepNext/>
                        <w:keepLines/>
                        <w:numPr>
                          <w:ilvl w:val="0"/>
                          <w:numId w:val="41"/>
                        </w:numPr>
                        <w:shd w:val="clear" w:color="auto" w:fill="auto"/>
                        <w:tabs>
                          <w:tab w:val="left" w:pos="360"/>
                        </w:tabs>
                        <w:spacing w:line="317" w:lineRule="exact"/>
                      </w:pPr>
                      <w:bookmarkStart w:id="81" w:name="bookmark39"/>
                      <w:r>
                        <w:t>В каких отраслях права законодательно разрешено применение аналогии закона и аналогии права:</w:t>
                      </w:r>
                      <w:bookmarkEnd w:id="81"/>
                    </w:p>
                    <w:p w:rsidR="007B3979" w:rsidRDefault="00405C4B">
                      <w:pPr>
                        <w:pStyle w:val="2"/>
                        <w:numPr>
                          <w:ilvl w:val="0"/>
                          <w:numId w:val="42"/>
                        </w:numPr>
                        <w:shd w:val="clear" w:color="auto" w:fill="auto"/>
                        <w:tabs>
                          <w:tab w:val="left" w:pos="283"/>
                        </w:tabs>
                        <w:spacing w:before="0" w:line="422" w:lineRule="exact"/>
                      </w:pPr>
                      <w:r>
                        <w:t xml:space="preserve">В уголовном </w:t>
                      </w:r>
                      <w:r>
                        <w:t>праве;</w:t>
                      </w:r>
                    </w:p>
                    <w:p w:rsidR="007B3979" w:rsidRDefault="00405C4B">
                      <w:pPr>
                        <w:pStyle w:val="2"/>
                        <w:shd w:val="clear" w:color="auto" w:fill="auto"/>
                        <w:spacing w:before="0" w:line="422" w:lineRule="exact"/>
                      </w:pPr>
                      <w:r>
                        <w:t>Б. В конституционном праве;</w:t>
                      </w:r>
                    </w:p>
                    <w:p w:rsidR="007B3979" w:rsidRDefault="00405C4B">
                      <w:pPr>
                        <w:pStyle w:val="2"/>
                        <w:numPr>
                          <w:ilvl w:val="0"/>
                          <w:numId w:val="42"/>
                        </w:numPr>
                        <w:shd w:val="clear" w:color="auto" w:fill="auto"/>
                        <w:tabs>
                          <w:tab w:val="left" w:pos="278"/>
                        </w:tabs>
                        <w:spacing w:before="0" w:line="422" w:lineRule="exact"/>
                      </w:pPr>
                      <w:r>
                        <w:t>В гражданском процессуальном праве;</w:t>
                      </w:r>
                    </w:p>
                    <w:p w:rsidR="007B3979" w:rsidRDefault="00405C4B">
                      <w:pPr>
                        <w:pStyle w:val="2"/>
                        <w:shd w:val="clear" w:color="auto" w:fill="auto"/>
                        <w:spacing w:before="0" w:line="422" w:lineRule="exact"/>
                      </w:pPr>
                      <w:r>
                        <w:t>Г. уголовно-процессуальном праве;</w:t>
                      </w:r>
                    </w:p>
                    <w:p w:rsidR="007B3979" w:rsidRDefault="00405C4B">
                      <w:pPr>
                        <w:pStyle w:val="2"/>
                        <w:shd w:val="clear" w:color="auto" w:fill="auto"/>
                        <w:spacing w:before="0" w:line="422" w:lineRule="exact"/>
                      </w:pPr>
                      <w:r>
                        <w:t>Д. В гражданском праве.</w:t>
                      </w:r>
                    </w:p>
                    <w:p w:rsidR="007B3979" w:rsidRDefault="00405C4B">
                      <w:pPr>
                        <w:pStyle w:val="1"/>
                        <w:keepNext/>
                        <w:keepLines/>
                        <w:numPr>
                          <w:ilvl w:val="0"/>
                          <w:numId w:val="41"/>
                        </w:numPr>
                        <w:shd w:val="clear" w:color="auto" w:fill="auto"/>
                        <w:tabs>
                          <w:tab w:val="left" w:pos="360"/>
                        </w:tabs>
                        <w:spacing w:line="317" w:lineRule="exact"/>
                        <w:ind w:right="200"/>
                        <w:jc w:val="both"/>
                      </w:pPr>
                      <w:bookmarkStart w:id="82" w:name="bookmark40"/>
                      <w:r>
                        <w:t>Какие из приведенных ниже способов защиты права предусмотрены ГК РФ:</w:t>
                      </w:r>
                      <w:bookmarkEnd w:id="82"/>
                    </w:p>
                    <w:p w:rsidR="007B3979" w:rsidRDefault="00405C4B">
                      <w:pPr>
                        <w:pStyle w:val="2"/>
                        <w:numPr>
                          <w:ilvl w:val="0"/>
                          <w:numId w:val="43"/>
                        </w:numPr>
                        <w:shd w:val="clear" w:color="auto" w:fill="auto"/>
                        <w:tabs>
                          <w:tab w:val="left" w:pos="283"/>
                        </w:tabs>
                        <w:spacing w:before="0" w:line="427" w:lineRule="exact"/>
                      </w:pPr>
                      <w:r>
                        <w:t>Признание права;</w:t>
                      </w:r>
                    </w:p>
                    <w:p w:rsidR="007B3979" w:rsidRDefault="00405C4B">
                      <w:pPr>
                        <w:pStyle w:val="2"/>
                        <w:shd w:val="clear" w:color="auto" w:fill="auto"/>
                        <w:spacing w:before="0" w:line="427" w:lineRule="exact"/>
                      </w:pPr>
                      <w:r>
                        <w:t>Б. Самозащита права;</w:t>
                      </w:r>
                    </w:p>
                    <w:p w:rsidR="007B3979" w:rsidRDefault="00405C4B">
                      <w:pPr>
                        <w:pStyle w:val="2"/>
                        <w:numPr>
                          <w:ilvl w:val="0"/>
                          <w:numId w:val="43"/>
                        </w:numPr>
                        <w:shd w:val="clear" w:color="auto" w:fill="auto"/>
                        <w:tabs>
                          <w:tab w:val="left" w:pos="274"/>
                        </w:tabs>
                        <w:spacing w:before="0" w:line="427" w:lineRule="exact"/>
                      </w:pPr>
                      <w:r>
                        <w:t>Возмещение убытков;</w:t>
                      </w:r>
                    </w:p>
                    <w:p w:rsidR="007B3979" w:rsidRDefault="00405C4B">
                      <w:pPr>
                        <w:pStyle w:val="2"/>
                        <w:shd w:val="clear" w:color="auto" w:fill="auto"/>
                        <w:spacing w:before="0" w:line="427" w:lineRule="exact"/>
                      </w:pPr>
                      <w:r>
                        <w:t>Г. Самовольное изъятие вещей и ценностей;</w:t>
                      </w:r>
                    </w:p>
                    <w:p w:rsidR="007B3979" w:rsidRDefault="00405C4B">
                      <w:pPr>
                        <w:pStyle w:val="2"/>
                        <w:shd w:val="clear" w:color="auto" w:fill="auto"/>
                        <w:spacing w:before="0" w:line="427" w:lineRule="exact"/>
                      </w:pPr>
                      <w:r>
                        <w:t>Д. Взыскание неустойки;</w:t>
                      </w:r>
                    </w:p>
                    <w:p w:rsidR="007B3979" w:rsidRDefault="00405C4B">
                      <w:pPr>
                        <w:pStyle w:val="2"/>
                        <w:shd w:val="clear" w:color="auto" w:fill="auto"/>
                        <w:spacing w:before="0" w:line="427" w:lineRule="exact"/>
                      </w:pPr>
                      <w:r>
                        <w:t>Е. Обращение в государственные органы;</w:t>
                      </w:r>
                    </w:p>
                    <w:p w:rsidR="007B3979" w:rsidRDefault="00405C4B">
                      <w:pPr>
                        <w:pStyle w:val="2"/>
                        <w:shd w:val="clear" w:color="auto" w:fill="auto"/>
                        <w:spacing w:before="0" w:line="427" w:lineRule="exact"/>
                        <w:ind w:right="4820"/>
                        <w:jc w:val="left"/>
                      </w:pPr>
                      <w:r>
                        <w:t>Ж. Компенсация морального вреда 3. Добровольное возмещение вреда</w:t>
                      </w:r>
                    </w:p>
                    <w:p w:rsidR="007B3979" w:rsidRDefault="00405C4B">
                      <w:pPr>
                        <w:pStyle w:val="3"/>
                        <w:numPr>
                          <w:ilvl w:val="0"/>
                          <w:numId w:val="41"/>
                        </w:numPr>
                        <w:shd w:val="clear" w:color="auto" w:fill="auto"/>
                        <w:tabs>
                          <w:tab w:val="left" w:pos="360"/>
                        </w:tabs>
                        <w:spacing w:line="312" w:lineRule="exact"/>
                      </w:pPr>
                      <w:r>
                        <w:t>Один из Президентов США избирался на этот пост четыре раза подряд. После это была прин</w:t>
                      </w:r>
                      <w:r>
                        <w:t>ята 22 поправка к Конституции США, запретившая занимать пост Президента одному и тому же человеку более двух раз. Кто был этот Президент:</w:t>
                      </w:r>
                    </w:p>
                    <w:p w:rsidR="007B3979" w:rsidRDefault="00405C4B">
                      <w:pPr>
                        <w:pStyle w:val="2"/>
                        <w:numPr>
                          <w:ilvl w:val="0"/>
                          <w:numId w:val="44"/>
                        </w:numPr>
                        <w:shd w:val="clear" w:color="auto" w:fill="auto"/>
                        <w:tabs>
                          <w:tab w:val="left" w:pos="288"/>
                          <w:tab w:val="left" w:pos="3734"/>
                        </w:tabs>
                        <w:spacing w:before="0" w:line="432" w:lineRule="exact"/>
                      </w:pPr>
                      <w:r>
                        <w:t>А.Линкольн;</w:t>
                      </w:r>
                      <w:r>
                        <w:tab/>
                        <w:t>,</w:t>
                      </w:r>
                    </w:p>
                    <w:p w:rsidR="007B3979" w:rsidRDefault="00405C4B">
                      <w:pPr>
                        <w:pStyle w:val="2"/>
                        <w:shd w:val="clear" w:color="auto" w:fill="auto"/>
                        <w:spacing w:before="0" w:line="432" w:lineRule="exact"/>
                      </w:pPr>
                      <w:r>
                        <w:t>Б. Ф.Рузвельт;</w:t>
                      </w:r>
                    </w:p>
                    <w:p w:rsidR="007B3979" w:rsidRDefault="00405C4B">
                      <w:pPr>
                        <w:pStyle w:val="2"/>
                        <w:numPr>
                          <w:ilvl w:val="0"/>
                          <w:numId w:val="44"/>
                        </w:numPr>
                        <w:shd w:val="clear" w:color="auto" w:fill="auto"/>
                        <w:tabs>
                          <w:tab w:val="left" w:pos="269"/>
                        </w:tabs>
                        <w:spacing w:before="0" w:line="432" w:lineRule="exact"/>
                      </w:pPr>
                      <w:r>
                        <w:t>Дж.Буш;</w:t>
                      </w:r>
                    </w:p>
                    <w:p w:rsidR="007B3979" w:rsidRDefault="00405C4B">
                      <w:pPr>
                        <w:pStyle w:val="2"/>
                        <w:shd w:val="clear" w:color="auto" w:fill="auto"/>
                        <w:spacing w:before="0" w:line="432" w:lineRule="exact"/>
                      </w:pPr>
                      <w:r>
                        <w:t>Г. Л.Джонсон.</w:t>
                      </w:r>
                    </w:p>
                  </w:txbxContent>
                </v:textbox>
                <w10:wrap anchorx="margin"/>
              </v:shape>
            </w:pict>
          </mc:Fallback>
        </mc:AlternateContent>
      </w: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626" w:lineRule="exact"/>
      </w:pPr>
    </w:p>
    <w:p w:rsidR="007B3979" w:rsidRDefault="007B3979">
      <w:pPr>
        <w:rPr>
          <w:sz w:val="2"/>
          <w:szCs w:val="2"/>
        </w:rPr>
        <w:sectPr w:rsidR="007B3979">
          <w:pgSz w:w="11900" w:h="16840"/>
          <w:pgMar w:top="999" w:right="1577" w:bottom="999" w:left="1856" w:header="0" w:footer="3" w:gutter="0"/>
          <w:cols w:space="720"/>
          <w:noEndnote/>
          <w:docGrid w:linePitch="360"/>
        </w:sectPr>
      </w:pPr>
    </w:p>
    <w:p w:rsidR="007B3979" w:rsidRDefault="00E35CD1">
      <w:pPr>
        <w:spacing w:line="360" w:lineRule="exact"/>
      </w:pPr>
      <w:r>
        <w:rPr>
          <w:noProof/>
          <w:lang w:bidi="ar-SA"/>
        </w:rPr>
        <w:lastRenderedPageBreak/>
        <mc:AlternateContent>
          <mc:Choice Requires="wps">
            <w:drawing>
              <wp:anchor distT="0" distB="0" distL="63500" distR="63500" simplePos="0" relativeHeight="251657742" behindDoc="0" locked="0" layoutInCell="1" allowOverlap="1">
                <wp:simplePos x="0" y="0"/>
                <wp:positionH relativeFrom="margin">
                  <wp:posOffset>635</wp:posOffset>
                </wp:positionH>
                <wp:positionV relativeFrom="paragraph">
                  <wp:posOffset>1270</wp:posOffset>
                </wp:positionV>
                <wp:extent cx="5376545" cy="8845550"/>
                <wp:effectExtent l="635" t="1270" r="4445" b="4445"/>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884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1"/>
                              <w:keepNext/>
                              <w:keepLines/>
                              <w:pBdr>
                                <w:top w:val="single" w:sz="4" w:space="1" w:color="auto"/>
                                <w:left w:val="single" w:sz="4" w:space="4" w:color="auto"/>
                                <w:bottom w:val="single" w:sz="4" w:space="1" w:color="auto"/>
                                <w:right w:val="single" w:sz="4" w:space="4" w:color="auto"/>
                              </w:pBdr>
                              <w:shd w:val="clear" w:color="auto" w:fill="auto"/>
                              <w:spacing w:line="422" w:lineRule="exact"/>
                              <w:jc w:val="both"/>
                            </w:pPr>
                            <w:bookmarkStart w:id="45" w:name="bookmark41"/>
                            <w:r>
                              <w:t>40. В отношении работников до 18 лет Трудовым кодексом РФ запрещено:</w:t>
                            </w:r>
                            <w:bookmarkEnd w:id="45"/>
                          </w:p>
                          <w:p w:rsidR="007B3979" w:rsidRDefault="00405C4B">
                            <w:pPr>
                              <w:pStyle w:val="2"/>
                              <w:numPr>
                                <w:ilvl w:val="0"/>
                                <w:numId w:val="45"/>
                              </w:numPr>
                              <w:pBdr>
                                <w:top w:val="single" w:sz="4" w:space="1" w:color="auto"/>
                                <w:left w:val="single" w:sz="4" w:space="4" w:color="auto"/>
                                <w:bottom w:val="single" w:sz="4" w:space="1" w:color="auto"/>
                                <w:right w:val="single" w:sz="4" w:space="4" w:color="auto"/>
                              </w:pBdr>
                              <w:shd w:val="clear" w:color="auto" w:fill="auto"/>
                              <w:tabs>
                                <w:tab w:val="left" w:pos="293"/>
                              </w:tabs>
                              <w:spacing w:before="0" w:line="422" w:lineRule="exact"/>
                            </w:pPr>
                            <w:r>
                              <w:t>Служебные командировки;</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2" w:lineRule="exact"/>
                            </w:pPr>
                            <w:r>
                              <w:t>Б. Сверхурочная работа;</w:t>
                            </w:r>
                          </w:p>
                          <w:p w:rsidR="007B3979" w:rsidRDefault="00405C4B">
                            <w:pPr>
                              <w:pStyle w:val="2"/>
                              <w:numPr>
                                <w:ilvl w:val="0"/>
                                <w:numId w:val="45"/>
                              </w:numPr>
                              <w:pBdr>
                                <w:top w:val="single" w:sz="4" w:space="1" w:color="auto"/>
                                <w:left w:val="single" w:sz="4" w:space="4" w:color="auto"/>
                                <w:bottom w:val="single" w:sz="4" w:space="1" w:color="auto"/>
                                <w:right w:val="single" w:sz="4" w:space="4" w:color="auto"/>
                              </w:pBdr>
                              <w:shd w:val="clear" w:color="auto" w:fill="auto"/>
                              <w:tabs>
                                <w:tab w:val="left" w:pos="274"/>
                              </w:tabs>
                              <w:spacing w:before="0" w:line="422" w:lineRule="exact"/>
                            </w:pPr>
                            <w:r>
                              <w:t>Сдельная работа;</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2" w:lineRule="exact"/>
                            </w:pPr>
                            <w:r>
                              <w:t>Г. Предоставление отпуска менее 31 календарного дня;</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2" w:lineRule="exact"/>
                            </w:pPr>
                            <w:r>
                              <w:t>Д. Работа в ночное время;</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2" w:lineRule="exact"/>
                            </w:pPr>
                            <w:r>
                              <w:t>Е. Совмещение работы с учёбой;</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2" w:lineRule="exact"/>
                            </w:pPr>
                            <w:r>
                              <w:t>Ж. Работа в выходные дни;</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2" w:lineRule="exact"/>
                            </w:pPr>
                            <w:r>
                              <w:t>3. Работа в нерабочие праздничные дни;</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2" w:lineRule="exact"/>
                            </w:pPr>
                            <w:r>
                              <w:t>И. Работа с материальными ценностями;</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2" w:lineRule="exact"/>
                            </w:pPr>
                            <w:r>
                              <w:t>К. Работа с технически сложным оборудованием.</w:t>
                            </w:r>
                          </w:p>
                          <w:p w:rsidR="007B3979" w:rsidRDefault="00405C4B">
                            <w:pPr>
                              <w:pStyle w:val="1"/>
                              <w:keepNext/>
                              <w:keepLines/>
                              <w:pBdr>
                                <w:top w:val="single" w:sz="4" w:space="1" w:color="auto"/>
                                <w:left w:val="single" w:sz="4" w:space="4" w:color="auto"/>
                                <w:bottom w:val="single" w:sz="4" w:space="1" w:color="auto"/>
                                <w:right w:val="single" w:sz="4" w:space="4" w:color="auto"/>
                              </w:pBdr>
                              <w:shd w:val="clear" w:color="auto" w:fill="auto"/>
                              <w:spacing w:line="432" w:lineRule="exact"/>
                              <w:jc w:val="both"/>
                            </w:pPr>
                            <w:bookmarkStart w:id="46" w:name="bookmark42"/>
                            <w:r>
                              <w:t>2.Установите соответствие.</w:t>
                            </w:r>
                            <w:bookmarkEnd w:id="46"/>
                          </w:p>
                          <w:p w:rsidR="007B3979" w:rsidRPr="00B0478B" w:rsidRDefault="00B0478B">
                            <w:pPr>
                              <w:pStyle w:val="7"/>
                              <w:pBdr>
                                <w:top w:val="single" w:sz="4" w:space="1" w:color="auto"/>
                                <w:left w:val="single" w:sz="4" w:space="4" w:color="auto"/>
                                <w:bottom w:val="single" w:sz="4" w:space="1" w:color="auto"/>
                                <w:right w:val="single" w:sz="4" w:space="4" w:color="auto"/>
                              </w:pBdr>
                              <w:shd w:val="clear" w:color="auto" w:fill="auto"/>
                              <w:rPr>
                                <w:lang w:val="ru-RU"/>
                              </w:rPr>
                            </w:pPr>
                            <w:r>
                              <w:t>4I</w:t>
                            </w:r>
                            <w:r>
                              <w:rPr>
                                <w:lang w:val="ru-RU"/>
                              </w:rPr>
                              <w:t>.</w:t>
                            </w:r>
                          </w:p>
                          <w:p w:rsidR="007B3979" w:rsidRDefault="00405C4B">
                            <w:pPr>
                              <w:pStyle w:val="3"/>
                              <w:pBdr>
                                <w:top w:val="single" w:sz="4" w:space="1" w:color="auto"/>
                                <w:left w:val="single" w:sz="4" w:space="4" w:color="auto"/>
                                <w:bottom w:val="single" w:sz="4" w:space="1" w:color="auto"/>
                                <w:right w:val="single" w:sz="4" w:space="4" w:color="auto"/>
                              </w:pBdr>
                              <w:shd w:val="clear" w:color="auto" w:fill="auto"/>
                              <w:spacing w:line="432" w:lineRule="exact"/>
                              <w:jc w:val="both"/>
                            </w:pPr>
                            <w:r>
                              <w:t>Определения:</w:t>
                            </w:r>
                          </w:p>
                          <w:p w:rsidR="007B3979" w:rsidRDefault="00405C4B">
                            <w:pPr>
                              <w:pStyle w:val="2"/>
                              <w:numPr>
                                <w:ilvl w:val="0"/>
                                <w:numId w:val="46"/>
                              </w:numPr>
                              <w:pBdr>
                                <w:top w:val="single" w:sz="4" w:space="1" w:color="auto"/>
                                <w:left w:val="single" w:sz="4" w:space="4" w:color="auto"/>
                                <w:bottom w:val="single" w:sz="4" w:space="1" w:color="auto"/>
                                <w:right w:val="single" w:sz="4" w:space="4" w:color="auto"/>
                              </w:pBdr>
                              <w:shd w:val="clear" w:color="auto" w:fill="auto"/>
                              <w:tabs>
                                <w:tab w:val="left" w:pos="293"/>
                              </w:tabs>
                              <w:spacing w:before="0" w:after="60" w:line="317" w:lineRule="exact"/>
                              <w:jc w:val="left"/>
                            </w:pPr>
                            <w:r>
                              <w:t>конкретные жизненные обстоятельства, порождающие, изменяющие или прекращающие правоотношения:</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after="56" w:line="317" w:lineRule="exact"/>
                            </w:pPr>
                            <w:r>
                              <w:t>Б. действия, которые совершаются со специальной целью вызвать определенные юридические последствия;</w:t>
                            </w:r>
                          </w:p>
                          <w:p w:rsidR="007B3979" w:rsidRDefault="00405C4B">
                            <w:pPr>
                              <w:pStyle w:val="2"/>
                              <w:numPr>
                                <w:ilvl w:val="0"/>
                                <w:numId w:val="46"/>
                              </w:numPr>
                              <w:pBdr>
                                <w:top w:val="single" w:sz="4" w:space="1" w:color="auto"/>
                                <w:left w:val="single" w:sz="4" w:space="4" w:color="auto"/>
                                <w:bottom w:val="single" w:sz="4" w:space="1" w:color="auto"/>
                                <w:right w:val="single" w:sz="4" w:space="4" w:color="auto"/>
                              </w:pBdr>
                              <w:shd w:val="clear" w:color="auto" w:fill="auto"/>
                              <w:tabs>
                                <w:tab w:val="left" w:pos="259"/>
                              </w:tabs>
                              <w:spacing w:before="0" w:line="322" w:lineRule="exact"/>
                              <w:jc w:val="left"/>
                            </w:pPr>
                            <w:r>
                              <w:t>действия, которые вызывают наступления юридических последствий, независимо от того, были они направлены на достижение указанных последствий или нет.</w:t>
                            </w:r>
                          </w:p>
                          <w:p w:rsidR="007B3979" w:rsidRPr="00B0478B"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7" w:lineRule="exact"/>
                              <w:rPr>
                                <w:b/>
                              </w:rPr>
                            </w:pPr>
                            <w:r w:rsidRPr="00B0478B">
                              <w:rPr>
                                <w:b/>
                              </w:rPr>
                              <w:t>Понятия:</w:t>
                            </w:r>
                          </w:p>
                          <w:p w:rsidR="007B3979" w:rsidRDefault="00B0478B" w:rsidP="00B0478B">
                            <w:pPr>
                              <w:pStyle w:val="2"/>
                              <w:pBdr>
                                <w:top w:val="single" w:sz="4" w:space="1" w:color="auto"/>
                                <w:left w:val="single" w:sz="4" w:space="4" w:color="auto"/>
                                <w:bottom w:val="single" w:sz="4" w:space="1" w:color="auto"/>
                                <w:right w:val="single" w:sz="4" w:space="4" w:color="auto"/>
                              </w:pBdr>
                              <w:shd w:val="clear" w:color="auto" w:fill="auto"/>
                              <w:tabs>
                                <w:tab w:val="right" w:pos="2136"/>
                                <w:tab w:val="left" w:pos="2198"/>
                              </w:tabs>
                              <w:spacing w:before="0" w:line="427" w:lineRule="exact"/>
                            </w:pPr>
                            <w:r>
                              <w:t>1.</w:t>
                            </w:r>
                            <w:r w:rsidR="00405C4B">
                              <w:t>Юридические</w:t>
                            </w:r>
                            <w:r w:rsidR="00405C4B">
                              <w:tab/>
                            </w:r>
                            <w:r w:rsidR="00AE6655">
                              <w:t xml:space="preserve">  </w:t>
                            </w:r>
                            <w:r w:rsidR="00405C4B">
                              <w:t>акты;</w:t>
                            </w:r>
                          </w:p>
                          <w:p w:rsidR="007B3979" w:rsidRDefault="00B0478B" w:rsidP="00B0478B">
                            <w:pPr>
                              <w:pStyle w:val="2"/>
                              <w:pBdr>
                                <w:top w:val="single" w:sz="4" w:space="1" w:color="auto"/>
                                <w:left w:val="single" w:sz="4" w:space="4" w:color="auto"/>
                                <w:bottom w:val="single" w:sz="4" w:space="1" w:color="auto"/>
                                <w:right w:val="single" w:sz="4" w:space="4" w:color="auto"/>
                              </w:pBdr>
                              <w:shd w:val="clear" w:color="auto" w:fill="auto"/>
                              <w:tabs>
                                <w:tab w:val="left" w:pos="701"/>
                                <w:tab w:val="left" w:pos="2218"/>
                              </w:tabs>
                              <w:spacing w:before="0" w:line="427" w:lineRule="exact"/>
                            </w:pPr>
                            <w:r>
                              <w:t>2.</w:t>
                            </w:r>
                            <w:r w:rsidR="00AE6655">
                              <w:t xml:space="preserve">Юридические  </w:t>
                            </w:r>
                            <w:r w:rsidR="00405C4B">
                              <w:t>поступки;</w:t>
                            </w:r>
                          </w:p>
                          <w:p w:rsidR="007B3979" w:rsidRDefault="00B0478B" w:rsidP="00B0478B">
                            <w:pPr>
                              <w:pStyle w:val="2"/>
                              <w:pBdr>
                                <w:top w:val="single" w:sz="4" w:space="1" w:color="auto"/>
                                <w:left w:val="single" w:sz="4" w:space="4" w:color="auto"/>
                                <w:bottom w:val="single" w:sz="4" w:space="1" w:color="auto"/>
                                <w:right w:val="single" w:sz="4" w:space="4" w:color="auto"/>
                              </w:pBdr>
                              <w:shd w:val="clear" w:color="auto" w:fill="auto"/>
                              <w:tabs>
                                <w:tab w:val="left" w:pos="696"/>
                                <w:tab w:val="left" w:pos="2213"/>
                              </w:tabs>
                              <w:spacing w:before="0" w:line="427" w:lineRule="exact"/>
                            </w:pPr>
                            <w:r>
                              <w:t>3.</w:t>
                            </w:r>
                            <w:r w:rsidR="00AE6655">
                              <w:t xml:space="preserve">Юридические  </w:t>
                            </w:r>
                            <w:r w:rsidR="00405C4B">
                              <w:t>факты.</w:t>
                            </w:r>
                          </w:p>
                          <w:p w:rsidR="007B3979" w:rsidRDefault="00405C4B">
                            <w:pPr>
                              <w:pStyle w:val="1"/>
                              <w:keepNext/>
                              <w:keepLines/>
                              <w:pBdr>
                                <w:top w:val="single" w:sz="4" w:space="1" w:color="auto"/>
                                <w:left w:val="single" w:sz="4" w:space="4" w:color="auto"/>
                                <w:bottom w:val="single" w:sz="4" w:space="1" w:color="auto"/>
                                <w:right w:val="single" w:sz="4" w:space="4" w:color="auto"/>
                              </w:pBdr>
                              <w:shd w:val="clear" w:color="auto" w:fill="auto"/>
                              <w:spacing w:line="442" w:lineRule="exact"/>
                              <w:jc w:val="both"/>
                            </w:pPr>
                            <w:bookmarkStart w:id="47" w:name="bookmark43"/>
                            <w:r>
                              <w:t>42. Вид ответственности:</w:t>
                            </w:r>
                            <w:bookmarkEnd w:id="47"/>
                          </w:p>
                          <w:p w:rsidR="007B3979" w:rsidRDefault="00405C4B">
                            <w:pPr>
                              <w:pStyle w:val="2"/>
                              <w:numPr>
                                <w:ilvl w:val="0"/>
                                <w:numId w:val="48"/>
                              </w:numPr>
                              <w:pBdr>
                                <w:top w:val="single" w:sz="4" w:space="1" w:color="auto"/>
                                <w:left w:val="single" w:sz="4" w:space="4" w:color="auto"/>
                                <w:bottom w:val="single" w:sz="4" w:space="1" w:color="auto"/>
                                <w:right w:val="single" w:sz="4" w:space="4" w:color="auto"/>
                              </w:pBdr>
                              <w:shd w:val="clear" w:color="auto" w:fill="auto"/>
                              <w:tabs>
                                <w:tab w:val="left" w:pos="288"/>
                              </w:tabs>
                              <w:spacing w:before="0" w:line="442" w:lineRule="exact"/>
                            </w:pPr>
                            <w:r>
                              <w:t>уголовная</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42" w:lineRule="exact"/>
                            </w:pPr>
                            <w:r>
                              <w:t>Б. административная</w:t>
                            </w:r>
                          </w:p>
                          <w:p w:rsidR="007B3979" w:rsidRDefault="00405C4B">
                            <w:pPr>
                              <w:pStyle w:val="2"/>
                              <w:numPr>
                                <w:ilvl w:val="0"/>
                                <w:numId w:val="48"/>
                              </w:numPr>
                              <w:pBdr>
                                <w:top w:val="single" w:sz="4" w:space="1" w:color="auto"/>
                                <w:left w:val="single" w:sz="4" w:space="4" w:color="auto"/>
                                <w:bottom w:val="single" w:sz="4" w:space="1" w:color="auto"/>
                                <w:right w:val="single" w:sz="4" w:space="4" w:color="auto"/>
                              </w:pBdr>
                              <w:shd w:val="clear" w:color="auto" w:fill="auto"/>
                              <w:tabs>
                                <w:tab w:val="left" w:pos="264"/>
                              </w:tabs>
                              <w:spacing w:before="0" w:line="442" w:lineRule="exact"/>
                            </w:pPr>
                            <w:r>
                              <w:t>дисциплинарная</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after="368" w:line="442" w:lineRule="exact"/>
                            </w:pPr>
                            <w:r>
                              <w:t>Г. гражданско-правовая</w:t>
                            </w:r>
                          </w:p>
                          <w:p w:rsidR="007B3979" w:rsidRPr="005E71FE"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32" w:lineRule="exact"/>
                              <w:rPr>
                                <w:b/>
                              </w:rPr>
                            </w:pPr>
                            <w:r w:rsidRPr="005E71FE">
                              <w:rPr>
                                <w:b/>
                              </w:rPr>
                              <w:t>Деяние:</w:t>
                            </w:r>
                          </w:p>
                          <w:p w:rsidR="007B3979" w:rsidRDefault="00405C4B">
                            <w:pPr>
                              <w:pStyle w:val="2"/>
                              <w:numPr>
                                <w:ilvl w:val="0"/>
                                <w:numId w:val="49"/>
                              </w:numPr>
                              <w:pBdr>
                                <w:top w:val="single" w:sz="4" w:space="1" w:color="auto"/>
                                <w:left w:val="single" w:sz="4" w:space="4" w:color="auto"/>
                                <w:bottom w:val="single" w:sz="4" w:space="1" w:color="auto"/>
                                <w:right w:val="single" w:sz="4" w:space="4" w:color="auto"/>
                              </w:pBdr>
                              <w:shd w:val="clear" w:color="auto" w:fill="auto"/>
                              <w:tabs>
                                <w:tab w:val="left" w:pos="211"/>
                              </w:tabs>
                              <w:spacing w:before="0" w:line="432" w:lineRule="exact"/>
                            </w:pPr>
                            <w:r>
                              <w:t>угон автомобиля;</w:t>
                            </w:r>
                          </w:p>
                          <w:p w:rsidR="007B3979" w:rsidRDefault="00405C4B">
                            <w:pPr>
                              <w:pStyle w:val="2"/>
                              <w:numPr>
                                <w:ilvl w:val="0"/>
                                <w:numId w:val="49"/>
                              </w:numPr>
                              <w:pBdr>
                                <w:top w:val="single" w:sz="4" w:space="1" w:color="auto"/>
                                <w:left w:val="single" w:sz="4" w:space="4" w:color="auto"/>
                                <w:bottom w:val="single" w:sz="4" w:space="1" w:color="auto"/>
                                <w:right w:val="single" w:sz="4" w:space="4" w:color="auto"/>
                              </w:pBdr>
                              <w:shd w:val="clear" w:color="auto" w:fill="auto"/>
                              <w:tabs>
                                <w:tab w:val="left" w:pos="245"/>
                              </w:tabs>
                              <w:spacing w:before="0" w:line="432" w:lineRule="exact"/>
                            </w:pPr>
                            <w:r>
                              <w:t>опоздание на работ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05pt;margin-top:.1pt;width:423.35pt;height:696.5pt;z-index:25165774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5rsw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" filled="f" stroked="f">
                <v:textbox style="mso-fit-shape-to-text:t" inset="0,0,0,0">
                  <w:txbxContent>
                    <w:p w:rsidR="007B3979" w:rsidRDefault="00405C4B">
                      <w:pPr>
                        <w:pStyle w:val="1"/>
                        <w:keepNext/>
                        <w:keepLines/>
                        <w:pBdr>
                          <w:top w:val="single" w:sz="4" w:space="1" w:color="auto"/>
                          <w:left w:val="single" w:sz="4" w:space="4" w:color="auto"/>
                          <w:bottom w:val="single" w:sz="4" w:space="1" w:color="auto"/>
                          <w:right w:val="single" w:sz="4" w:space="4" w:color="auto"/>
                        </w:pBdr>
                        <w:shd w:val="clear" w:color="auto" w:fill="auto"/>
                        <w:spacing w:line="422" w:lineRule="exact"/>
                        <w:jc w:val="both"/>
                      </w:pPr>
                      <w:bookmarkStart w:id="58" w:name="bookmark41"/>
                      <w:r>
                        <w:t>40. В отношении работников до 18 лет Трудовым кодексом РФ запрещено:</w:t>
                      </w:r>
                      <w:bookmarkEnd w:id="58"/>
                    </w:p>
                    <w:p w:rsidR="007B3979" w:rsidRDefault="00405C4B">
                      <w:pPr>
                        <w:pStyle w:val="2"/>
                        <w:numPr>
                          <w:ilvl w:val="0"/>
                          <w:numId w:val="45"/>
                        </w:numPr>
                        <w:pBdr>
                          <w:top w:val="single" w:sz="4" w:space="1" w:color="auto"/>
                          <w:left w:val="single" w:sz="4" w:space="4" w:color="auto"/>
                          <w:bottom w:val="single" w:sz="4" w:space="1" w:color="auto"/>
                          <w:right w:val="single" w:sz="4" w:space="4" w:color="auto"/>
                        </w:pBdr>
                        <w:shd w:val="clear" w:color="auto" w:fill="auto"/>
                        <w:tabs>
                          <w:tab w:val="left" w:pos="293"/>
                        </w:tabs>
                        <w:spacing w:before="0" w:line="422" w:lineRule="exact"/>
                      </w:pPr>
                      <w:r>
                        <w:t>Служебные командировки;</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2" w:lineRule="exact"/>
                      </w:pPr>
                      <w:r>
                        <w:t>Б. Сверхурочная работа;</w:t>
                      </w:r>
                    </w:p>
                    <w:p w:rsidR="007B3979" w:rsidRDefault="00405C4B">
                      <w:pPr>
                        <w:pStyle w:val="2"/>
                        <w:numPr>
                          <w:ilvl w:val="0"/>
                          <w:numId w:val="45"/>
                        </w:numPr>
                        <w:pBdr>
                          <w:top w:val="single" w:sz="4" w:space="1" w:color="auto"/>
                          <w:left w:val="single" w:sz="4" w:space="4" w:color="auto"/>
                          <w:bottom w:val="single" w:sz="4" w:space="1" w:color="auto"/>
                          <w:right w:val="single" w:sz="4" w:space="4" w:color="auto"/>
                        </w:pBdr>
                        <w:shd w:val="clear" w:color="auto" w:fill="auto"/>
                        <w:tabs>
                          <w:tab w:val="left" w:pos="274"/>
                        </w:tabs>
                        <w:spacing w:before="0" w:line="422" w:lineRule="exact"/>
                      </w:pPr>
                      <w:r>
                        <w:t>Сдельная работа;</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2" w:lineRule="exact"/>
                      </w:pPr>
                      <w:r>
                        <w:t>Г. Предоставление отпуска менее 31 календарного дня;</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2" w:lineRule="exact"/>
                      </w:pPr>
                      <w:r>
                        <w:t>Д. Работа в ночное время;</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2" w:lineRule="exact"/>
                      </w:pPr>
                      <w:r>
                        <w:t>Е. Совмещение работы с учёбой;</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2" w:lineRule="exact"/>
                      </w:pPr>
                      <w:r>
                        <w:t>Ж. Работа в выходные дни;</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2" w:lineRule="exact"/>
                      </w:pPr>
                      <w:r>
                        <w:t>3. Работа в нерабочие праздничные дни;</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2" w:lineRule="exact"/>
                      </w:pPr>
                      <w:r>
                        <w:t>И. Работа с материальными ценностями;</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2" w:lineRule="exact"/>
                      </w:pPr>
                      <w:r>
                        <w:t>К. Работа с технически сложным оборудованием.</w:t>
                      </w:r>
                    </w:p>
                    <w:p w:rsidR="007B3979" w:rsidRDefault="00405C4B">
                      <w:pPr>
                        <w:pStyle w:val="1"/>
                        <w:keepNext/>
                        <w:keepLines/>
                        <w:pBdr>
                          <w:top w:val="single" w:sz="4" w:space="1" w:color="auto"/>
                          <w:left w:val="single" w:sz="4" w:space="4" w:color="auto"/>
                          <w:bottom w:val="single" w:sz="4" w:space="1" w:color="auto"/>
                          <w:right w:val="single" w:sz="4" w:space="4" w:color="auto"/>
                        </w:pBdr>
                        <w:shd w:val="clear" w:color="auto" w:fill="auto"/>
                        <w:spacing w:line="432" w:lineRule="exact"/>
                        <w:jc w:val="both"/>
                      </w:pPr>
                      <w:bookmarkStart w:id="59" w:name="bookmark42"/>
                      <w:r>
                        <w:t>2.Установите соответствие.</w:t>
                      </w:r>
                      <w:bookmarkEnd w:id="59"/>
                    </w:p>
                    <w:p w:rsidR="007B3979" w:rsidRPr="00B0478B" w:rsidRDefault="00B0478B">
                      <w:pPr>
                        <w:pStyle w:val="7"/>
                        <w:pBdr>
                          <w:top w:val="single" w:sz="4" w:space="1" w:color="auto"/>
                          <w:left w:val="single" w:sz="4" w:space="4" w:color="auto"/>
                          <w:bottom w:val="single" w:sz="4" w:space="1" w:color="auto"/>
                          <w:right w:val="single" w:sz="4" w:space="4" w:color="auto"/>
                        </w:pBdr>
                        <w:shd w:val="clear" w:color="auto" w:fill="auto"/>
                        <w:rPr>
                          <w:lang w:val="ru-RU"/>
                        </w:rPr>
                      </w:pPr>
                      <w:r>
                        <w:t>4I</w:t>
                      </w:r>
                      <w:r>
                        <w:rPr>
                          <w:lang w:val="ru-RU"/>
                        </w:rPr>
                        <w:t>.</w:t>
                      </w:r>
                    </w:p>
                    <w:p w:rsidR="007B3979" w:rsidRDefault="00405C4B">
                      <w:pPr>
                        <w:pStyle w:val="3"/>
                        <w:pBdr>
                          <w:top w:val="single" w:sz="4" w:space="1" w:color="auto"/>
                          <w:left w:val="single" w:sz="4" w:space="4" w:color="auto"/>
                          <w:bottom w:val="single" w:sz="4" w:space="1" w:color="auto"/>
                          <w:right w:val="single" w:sz="4" w:space="4" w:color="auto"/>
                        </w:pBdr>
                        <w:shd w:val="clear" w:color="auto" w:fill="auto"/>
                        <w:spacing w:line="432" w:lineRule="exact"/>
                        <w:jc w:val="both"/>
                      </w:pPr>
                      <w:r>
                        <w:t>Определения:</w:t>
                      </w:r>
                    </w:p>
                    <w:p w:rsidR="007B3979" w:rsidRDefault="00405C4B">
                      <w:pPr>
                        <w:pStyle w:val="2"/>
                        <w:numPr>
                          <w:ilvl w:val="0"/>
                          <w:numId w:val="46"/>
                        </w:numPr>
                        <w:pBdr>
                          <w:top w:val="single" w:sz="4" w:space="1" w:color="auto"/>
                          <w:left w:val="single" w:sz="4" w:space="4" w:color="auto"/>
                          <w:bottom w:val="single" w:sz="4" w:space="1" w:color="auto"/>
                          <w:right w:val="single" w:sz="4" w:space="4" w:color="auto"/>
                        </w:pBdr>
                        <w:shd w:val="clear" w:color="auto" w:fill="auto"/>
                        <w:tabs>
                          <w:tab w:val="left" w:pos="293"/>
                        </w:tabs>
                        <w:spacing w:before="0" w:after="60" w:line="317" w:lineRule="exact"/>
                        <w:jc w:val="left"/>
                      </w:pPr>
                      <w:r>
                        <w:t>конкретные жизненные обстоятельства, порождающие, изменяющие или прекращающие правоотношения:</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after="56" w:line="317" w:lineRule="exact"/>
                      </w:pPr>
                      <w:r>
                        <w:t>Б. действия, которые совершаются со специальной целью вызвать определенные юридические последствия;</w:t>
                      </w:r>
                    </w:p>
                    <w:p w:rsidR="007B3979" w:rsidRDefault="00405C4B">
                      <w:pPr>
                        <w:pStyle w:val="2"/>
                        <w:numPr>
                          <w:ilvl w:val="0"/>
                          <w:numId w:val="46"/>
                        </w:numPr>
                        <w:pBdr>
                          <w:top w:val="single" w:sz="4" w:space="1" w:color="auto"/>
                          <w:left w:val="single" w:sz="4" w:space="4" w:color="auto"/>
                          <w:bottom w:val="single" w:sz="4" w:space="1" w:color="auto"/>
                          <w:right w:val="single" w:sz="4" w:space="4" w:color="auto"/>
                        </w:pBdr>
                        <w:shd w:val="clear" w:color="auto" w:fill="auto"/>
                        <w:tabs>
                          <w:tab w:val="left" w:pos="259"/>
                        </w:tabs>
                        <w:spacing w:before="0" w:line="322" w:lineRule="exact"/>
                        <w:jc w:val="left"/>
                      </w:pPr>
                      <w:r>
                        <w:t>действия, которые вызывают наступления юридических последствий, независимо от того, были они направлены на достижение указанных последствий или нет.</w:t>
                      </w:r>
                    </w:p>
                    <w:p w:rsidR="007B3979" w:rsidRPr="00B0478B"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27" w:lineRule="exact"/>
                        <w:rPr>
                          <w:b/>
                        </w:rPr>
                      </w:pPr>
                      <w:r w:rsidRPr="00B0478B">
                        <w:rPr>
                          <w:b/>
                        </w:rPr>
                        <w:t>Понятия:</w:t>
                      </w:r>
                    </w:p>
                    <w:p w:rsidR="007B3979" w:rsidRDefault="00B0478B" w:rsidP="00B0478B">
                      <w:pPr>
                        <w:pStyle w:val="2"/>
                        <w:pBdr>
                          <w:top w:val="single" w:sz="4" w:space="1" w:color="auto"/>
                          <w:left w:val="single" w:sz="4" w:space="4" w:color="auto"/>
                          <w:bottom w:val="single" w:sz="4" w:space="1" w:color="auto"/>
                          <w:right w:val="single" w:sz="4" w:space="4" w:color="auto"/>
                        </w:pBdr>
                        <w:shd w:val="clear" w:color="auto" w:fill="auto"/>
                        <w:tabs>
                          <w:tab w:val="right" w:pos="2136"/>
                          <w:tab w:val="left" w:pos="2198"/>
                        </w:tabs>
                        <w:spacing w:before="0" w:line="427" w:lineRule="exact"/>
                      </w:pPr>
                      <w:r>
                        <w:t>1.</w:t>
                      </w:r>
                      <w:r w:rsidR="00405C4B">
                        <w:t>Юридические</w:t>
                      </w:r>
                      <w:r w:rsidR="00405C4B">
                        <w:tab/>
                      </w:r>
                      <w:r w:rsidR="00AE6655">
                        <w:t xml:space="preserve">  </w:t>
                      </w:r>
                      <w:r w:rsidR="00405C4B">
                        <w:t>акты;</w:t>
                      </w:r>
                    </w:p>
                    <w:p w:rsidR="007B3979" w:rsidRDefault="00B0478B" w:rsidP="00B0478B">
                      <w:pPr>
                        <w:pStyle w:val="2"/>
                        <w:pBdr>
                          <w:top w:val="single" w:sz="4" w:space="1" w:color="auto"/>
                          <w:left w:val="single" w:sz="4" w:space="4" w:color="auto"/>
                          <w:bottom w:val="single" w:sz="4" w:space="1" w:color="auto"/>
                          <w:right w:val="single" w:sz="4" w:space="4" w:color="auto"/>
                        </w:pBdr>
                        <w:shd w:val="clear" w:color="auto" w:fill="auto"/>
                        <w:tabs>
                          <w:tab w:val="left" w:pos="701"/>
                          <w:tab w:val="left" w:pos="2218"/>
                        </w:tabs>
                        <w:spacing w:before="0" w:line="427" w:lineRule="exact"/>
                      </w:pPr>
                      <w:r>
                        <w:t>2.</w:t>
                      </w:r>
                      <w:r w:rsidR="00AE6655">
                        <w:t xml:space="preserve">Юридические  </w:t>
                      </w:r>
                      <w:r w:rsidR="00405C4B">
                        <w:t>поступки;</w:t>
                      </w:r>
                    </w:p>
                    <w:p w:rsidR="007B3979" w:rsidRDefault="00B0478B" w:rsidP="00B0478B">
                      <w:pPr>
                        <w:pStyle w:val="2"/>
                        <w:pBdr>
                          <w:top w:val="single" w:sz="4" w:space="1" w:color="auto"/>
                          <w:left w:val="single" w:sz="4" w:space="4" w:color="auto"/>
                          <w:bottom w:val="single" w:sz="4" w:space="1" w:color="auto"/>
                          <w:right w:val="single" w:sz="4" w:space="4" w:color="auto"/>
                        </w:pBdr>
                        <w:shd w:val="clear" w:color="auto" w:fill="auto"/>
                        <w:tabs>
                          <w:tab w:val="left" w:pos="696"/>
                          <w:tab w:val="left" w:pos="2213"/>
                        </w:tabs>
                        <w:spacing w:before="0" w:line="427" w:lineRule="exact"/>
                      </w:pPr>
                      <w:r>
                        <w:t>3.</w:t>
                      </w:r>
                      <w:r w:rsidR="00AE6655">
                        <w:t xml:space="preserve">Юридические  </w:t>
                      </w:r>
                      <w:r w:rsidR="00405C4B">
                        <w:t>факты.</w:t>
                      </w:r>
                    </w:p>
                    <w:p w:rsidR="007B3979" w:rsidRDefault="00405C4B">
                      <w:pPr>
                        <w:pStyle w:val="1"/>
                        <w:keepNext/>
                        <w:keepLines/>
                        <w:pBdr>
                          <w:top w:val="single" w:sz="4" w:space="1" w:color="auto"/>
                          <w:left w:val="single" w:sz="4" w:space="4" w:color="auto"/>
                          <w:bottom w:val="single" w:sz="4" w:space="1" w:color="auto"/>
                          <w:right w:val="single" w:sz="4" w:space="4" w:color="auto"/>
                        </w:pBdr>
                        <w:shd w:val="clear" w:color="auto" w:fill="auto"/>
                        <w:spacing w:line="442" w:lineRule="exact"/>
                        <w:jc w:val="both"/>
                      </w:pPr>
                      <w:bookmarkStart w:id="60" w:name="bookmark43"/>
                      <w:r>
                        <w:t>42. Вид ответственности:</w:t>
                      </w:r>
                      <w:bookmarkEnd w:id="60"/>
                    </w:p>
                    <w:p w:rsidR="007B3979" w:rsidRDefault="00405C4B">
                      <w:pPr>
                        <w:pStyle w:val="2"/>
                        <w:numPr>
                          <w:ilvl w:val="0"/>
                          <w:numId w:val="48"/>
                        </w:numPr>
                        <w:pBdr>
                          <w:top w:val="single" w:sz="4" w:space="1" w:color="auto"/>
                          <w:left w:val="single" w:sz="4" w:space="4" w:color="auto"/>
                          <w:bottom w:val="single" w:sz="4" w:space="1" w:color="auto"/>
                          <w:right w:val="single" w:sz="4" w:space="4" w:color="auto"/>
                        </w:pBdr>
                        <w:shd w:val="clear" w:color="auto" w:fill="auto"/>
                        <w:tabs>
                          <w:tab w:val="left" w:pos="288"/>
                        </w:tabs>
                        <w:spacing w:before="0" w:line="442" w:lineRule="exact"/>
                      </w:pPr>
                      <w:r>
                        <w:t>уголовная</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42" w:lineRule="exact"/>
                      </w:pPr>
                      <w:r>
                        <w:t>Б. административная</w:t>
                      </w:r>
                    </w:p>
                    <w:p w:rsidR="007B3979" w:rsidRDefault="00405C4B">
                      <w:pPr>
                        <w:pStyle w:val="2"/>
                        <w:numPr>
                          <w:ilvl w:val="0"/>
                          <w:numId w:val="48"/>
                        </w:numPr>
                        <w:pBdr>
                          <w:top w:val="single" w:sz="4" w:space="1" w:color="auto"/>
                          <w:left w:val="single" w:sz="4" w:space="4" w:color="auto"/>
                          <w:bottom w:val="single" w:sz="4" w:space="1" w:color="auto"/>
                          <w:right w:val="single" w:sz="4" w:space="4" w:color="auto"/>
                        </w:pBdr>
                        <w:shd w:val="clear" w:color="auto" w:fill="auto"/>
                        <w:tabs>
                          <w:tab w:val="left" w:pos="264"/>
                        </w:tabs>
                        <w:spacing w:before="0" w:line="442" w:lineRule="exact"/>
                      </w:pPr>
                      <w:r>
                        <w:t>дисциплинарная</w:t>
                      </w:r>
                    </w:p>
                    <w:p w:rsidR="007B3979" w:rsidRDefault="00405C4B">
                      <w:pPr>
                        <w:pStyle w:val="2"/>
                        <w:pBdr>
                          <w:top w:val="single" w:sz="4" w:space="1" w:color="auto"/>
                          <w:left w:val="single" w:sz="4" w:space="4" w:color="auto"/>
                          <w:bottom w:val="single" w:sz="4" w:space="1" w:color="auto"/>
                          <w:right w:val="single" w:sz="4" w:space="4" w:color="auto"/>
                        </w:pBdr>
                        <w:shd w:val="clear" w:color="auto" w:fill="auto"/>
                        <w:spacing w:before="0" w:after="368" w:line="442" w:lineRule="exact"/>
                      </w:pPr>
                      <w:r>
                        <w:t>Г. гражданско-правовая</w:t>
                      </w:r>
                    </w:p>
                    <w:p w:rsidR="007B3979" w:rsidRPr="005E71FE" w:rsidRDefault="00405C4B">
                      <w:pPr>
                        <w:pStyle w:val="2"/>
                        <w:pBdr>
                          <w:top w:val="single" w:sz="4" w:space="1" w:color="auto"/>
                          <w:left w:val="single" w:sz="4" w:space="4" w:color="auto"/>
                          <w:bottom w:val="single" w:sz="4" w:space="1" w:color="auto"/>
                          <w:right w:val="single" w:sz="4" w:space="4" w:color="auto"/>
                        </w:pBdr>
                        <w:shd w:val="clear" w:color="auto" w:fill="auto"/>
                        <w:spacing w:before="0" w:line="432" w:lineRule="exact"/>
                        <w:rPr>
                          <w:b/>
                        </w:rPr>
                      </w:pPr>
                      <w:r w:rsidRPr="005E71FE">
                        <w:rPr>
                          <w:b/>
                        </w:rPr>
                        <w:t>Деяние:</w:t>
                      </w:r>
                    </w:p>
                    <w:p w:rsidR="007B3979" w:rsidRDefault="00405C4B">
                      <w:pPr>
                        <w:pStyle w:val="2"/>
                        <w:numPr>
                          <w:ilvl w:val="0"/>
                          <w:numId w:val="49"/>
                        </w:numPr>
                        <w:pBdr>
                          <w:top w:val="single" w:sz="4" w:space="1" w:color="auto"/>
                          <w:left w:val="single" w:sz="4" w:space="4" w:color="auto"/>
                          <w:bottom w:val="single" w:sz="4" w:space="1" w:color="auto"/>
                          <w:right w:val="single" w:sz="4" w:space="4" w:color="auto"/>
                        </w:pBdr>
                        <w:shd w:val="clear" w:color="auto" w:fill="auto"/>
                        <w:tabs>
                          <w:tab w:val="left" w:pos="211"/>
                        </w:tabs>
                        <w:spacing w:before="0" w:line="432" w:lineRule="exact"/>
                      </w:pPr>
                      <w:r>
                        <w:t>угон автомобиля;</w:t>
                      </w:r>
                    </w:p>
                    <w:p w:rsidR="007B3979" w:rsidRDefault="00405C4B">
                      <w:pPr>
                        <w:pStyle w:val="2"/>
                        <w:numPr>
                          <w:ilvl w:val="0"/>
                          <w:numId w:val="49"/>
                        </w:numPr>
                        <w:pBdr>
                          <w:top w:val="single" w:sz="4" w:space="1" w:color="auto"/>
                          <w:left w:val="single" w:sz="4" w:space="4" w:color="auto"/>
                          <w:bottom w:val="single" w:sz="4" w:space="1" w:color="auto"/>
                          <w:right w:val="single" w:sz="4" w:space="4" w:color="auto"/>
                        </w:pBdr>
                        <w:shd w:val="clear" w:color="auto" w:fill="auto"/>
                        <w:tabs>
                          <w:tab w:val="left" w:pos="245"/>
                        </w:tabs>
                        <w:spacing w:before="0" w:line="432" w:lineRule="exact"/>
                      </w:pPr>
                      <w:r>
                        <w:t>опоздание на работу;</w:t>
                      </w:r>
                    </w:p>
                  </w:txbxContent>
                </v:textbox>
                <w10:wrap anchorx="margin"/>
              </v:shape>
            </w:pict>
          </mc:Fallback>
        </mc:AlternateContent>
      </w: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410" w:lineRule="exact"/>
      </w:pPr>
    </w:p>
    <w:p w:rsidR="007B3979" w:rsidRDefault="007B3979">
      <w:pPr>
        <w:rPr>
          <w:sz w:val="2"/>
          <w:szCs w:val="2"/>
        </w:rPr>
        <w:sectPr w:rsidR="007B3979">
          <w:pgSz w:w="11900" w:h="16840"/>
          <w:pgMar w:top="971" w:right="1733" w:bottom="971" w:left="1699" w:header="0" w:footer="3" w:gutter="0"/>
          <w:cols w:space="720"/>
          <w:noEndnote/>
          <w:docGrid w:linePitch="360"/>
        </w:sectPr>
      </w:pPr>
    </w:p>
    <w:p w:rsidR="007B3979" w:rsidRDefault="00E35CD1">
      <w:pPr>
        <w:spacing w:line="360" w:lineRule="exact"/>
      </w:pPr>
      <w:r>
        <w:rPr>
          <w:noProof/>
          <w:lang w:bidi="ar-SA"/>
        </w:rPr>
        <w:lastRenderedPageBreak/>
        <mc:AlternateContent>
          <mc:Choice Requires="wps">
            <w:drawing>
              <wp:anchor distT="0" distB="0" distL="63500" distR="63500" simplePos="0" relativeHeight="251657743" behindDoc="0" locked="0" layoutInCell="1" allowOverlap="1">
                <wp:simplePos x="0" y="0"/>
                <wp:positionH relativeFrom="margin">
                  <wp:posOffset>54610</wp:posOffset>
                </wp:positionH>
                <wp:positionV relativeFrom="paragraph">
                  <wp:posOffset>1270</wp:posOffset>
                </wp:positionV>
                <wp:extent cx="5391785" cy="1407795"/>
                <wp:effectExtent l="0" t="1270" r="1905"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140779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2"/>
                              <w:numPr>
                                <w:ilvl w:val="0"/>
                                <w:numId w:val="50"/>
                              </w:numPr>
                              <w:shd w:val="clear" w:color="auto" w:fill="auto"/>
                              <w:tabs>
                                <w:tab w:val="left" w:pos="230"/>
                              </w:tabs>
                              <w:spacing w:before="0" w:line="427" w:lineRule="exact"/>
                            </w:pPr>
                            <w:r>
                              <w:t>переход дороги в неположенном месте;</w:t>
                            </w:r>
                          </w:p>
                          <w:p w:rsidR="007B3979" w:rsidRDefault="00405C4B">
                            <w:pPr>
                              <w:pStyle w:val="2"/>
                              <w:numPr>
                                <w:ilvl w:val="0"/>
                                <w:numId w:val="50"/>
                              </w:numPr>
                              <w:shd w:val="clear" w:color="auto" w:fill="auto"/>
                              <w:tabs>
                                <w:tab w:val="left" w:pos="235"/>
                              </w:tabs>
                              <w:spacing w:before="0" w:line="427" w:lineRule="exact"/>
                            </w:pPr>
                            <w:r>
                              <w:t>невыполнение обязательств по договору перевозки.</w:t>
                            </w:r>
                          </w:p>
                          <w:p w:rsidR="007B3979" w:rsidRDefault="00405C4B">
                            <w:pPr>
                              <w:pStyle w:val="3"/>
                              <w:shd w:val="clear" w:color="auto" w:fill="auto"/>
                              <w:spacing w:line="427" w:lineRule="exact"/>
                              <w:jc w:val="both"/>
                            </w:pPr>
                            <w:r>
                              <w:t>3. Дополните предложение.</w:t>
                            </w:r>
                          </w:p>
                          <w:p w:rsidR="007B3979" w:rsidRDefault="00405C4B">
                            <w:pPr>
                              <w:pStyle w:val="3"/>
                              <w:shd w:val="clear" w:color="auto" w:fill="auto"/>
                              <w:tabs>
                                <w:tab w:val="left" w:leader="underscore" w:pos="7181"/>
                              </w:tabs>
                              <w:spacing w:line="312" w:lineRule="exact"/>
                              <w:jc w:val="both"/>
                            </w:pPr>
                            <w:r>
                              <w:t>43. Относительно самостоятельное подразделение системы права, состоящее из правовых норм, регулирующих определенную сферу общественных отношений -</w:t>
                            </w:r>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4.3pt;margin-top:.1pt;width:424.55pt;height:110.85pt;z-index:25165774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" fillcolor="#f6f6f6" stroked="f">
                <v:textbox style="mso-fit-shape-to-text:t" inset="0,0,0,0">
                  <w:txbxContent>
                    <w:p w:rsidR="007B3979" w:rsidRDefault="00405C4B">
                      <w:pPr>
                        <w:pStyle w:val="2"/>
                        <w:numPr>
                          <w:ilvl w:val="0"/>
                          <w:numId w:val="50"/>
                        </w:numPr>
                        <w:shd w:val="clear" w:color="auto" w:fill="auto"/>
                        <w:tabs>
                          <w:tab w:val="left" w:pos="230"/>
                        </w:tabs>
                        <w:spacing w:before="0" w:line="427" w:lineRule="exact"/>
                      </w:pPr>
                      <w:r>
                        <w:t>переход дороги в неположенном месте;</w:t>
                      </w:r>
                    </w:p>
                    <w:p w:rsidR="007B3979" w:rsidRDefault="00405C4B">
                      <w:pPr>
                        <w:pStyle w:val="2"/>
                        <w:numPr>
                          <w:ilvl w:val="0"/>
                          <w:numId w:val="50"/>
                        </w:numPr>
                        <w:shd w:val="clear" w:color="auto" w:fill="auto"/>
                        <w:tabs>
                          <w:tab w:val="left" w:pos="235"/>
                        </w:tabs>
                        <w:spacing w:before="0" w:line="427" w:lineRule="exact"/>
                      </w:pPr>
                      <w:r>
                        <w:t>невыполнение обязательств по договору перевозки.</w:t>
                      </w:r>
                    </w:p>
                    <w:p w:rsidR="007B3979" w:rsidRDefault="00405C4B">
                      <w:pPr>
                        <w:pStyle w:val="3"/>
                        <w:shd w:val="clear" w:color="auto" w:fill="auto"/>
                        <w:spacing w:line="427" w:lineRule="exact"/>
                        <w:jc w:val="both"/>
                      </w:pPr>
                      <w:r>
                        <w:t>3. Дополните предложение.</w:t>
                      </w:r>
                    </w:p>
                    <w:p w:rsidR="007B3979" w:rsidRDefault="00405C4B">
                      <w:pPr>
                        <w:pStyle w:val="3"/>
                        <w:shd w:val="clear" w:color="auto" w:fill="auto"/>
                        <w:tabs>
                          <w:tab w:val="left" w:leader="underscore" w:pos="7181"/>
                        </w:tabs>
                        <w:spacing w:line="312" w:lineRule="exact"/>
                        <w:jc w:val="both"/>
                      </w:pPr>
                      <w:r>
                        <w:t>43. Относительно самостоятельное подразделение системы права, состоящее из правовых норм, регулирующих определенную сф</w:t>
                      </w:r>
                      <w:r>
                        <w:t>еру общественных отношений -</w:t>
                      </w:r>
                      <w:r>
                        <w:tab/>
                      </w:r>
                    </w:p>
                  </w:txbxContent>
                </v:textbox>
                <w10:wrap anchorx="margin"/>
              </v:shape>
            </w:pict>
          </mc:Fallback>
        </mc:AlternateContent>
      </w:r>
      <w:r>
        <w:rPr>
          <w:noProof/>
          <w:lang w:bidi="ar-SA"/>
        </w:rPr>
        <mc:AlternateContent>
          <mc:Choice Requires="wps">
            <w:drawing>
              <wp:anchor distT="0" distB="0" distL="63500" distR="63500" simplePos="0" relativeHeight="251657744" behindDoc="0" locked="0" layoutInCell="1" allowOverlap="1">
                <wp:simplePos x="0" y="0"/>
                <wp:positionH relativeFrom="margin">
                  <wp:posOffset>64135</wp:posOffset>
                </wp:positionH>
                <wp:positionV relativeFrom="paragraph">
                  <wp:posOffset>1727835</wp:posOffset>
                </wp:positionV>
                <wp:extent cx="5386070" cy="326390"/>
                <wp:effectExtent l="0" t="3810" r="0" b="254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32639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3"/>
                              <w:shd w:val="clear" w:color="auto" w:fill="auto"/>
                              <w:spacing w:after="34" w:line="240" w:lineRule="exact"/>
                            </w:pPr>
                            <w:r>
                              <w:t>44. В соответствии с Конституцией Российская Федерация обеспечивает</w:t>
                            </w:r>
                          </w:p>
                          <w:p w:rsidR="007B3979" w:rsidRDefault="00405C4B">
                            <w:pPr>
                              <w:pStyle w:val="3"/>
                              <w:shd w:val="clear" w:color="auto" w:fill="auto"/>
                              <w:tabs>
                                <w:tab w:val="left" w:pos="7875"/>
                              </w:tabs>
                              <w:spacing w:line="240" w:lineRule="exact"/>
                              <w:ind w:left="3320"/>
                              <w:jc w:val="both"/>
                            </w:pPr>
                            <w:r>
                              <w:t>и</w:t>
                            </w:r>
                            <w:r>
                              <w:tab/>
                              <w:t>сво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5.05pt;margin-top:136.05pt;width:424.1pt;height:25.7pt;z-index:251657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" fillcolor="#f6f6f6" stroked="f">
                <v:textbox style="mso-fit-shape-to-text:t" inset="0,0,0,0">
                  <w:txbxContent>
                    <w:p w:rsidR="007B3979" w:rsidRDefault="00405C4B">
                      <w:pPr>
                        <w:pStyle w:val="3"/>
                        <w:shd w:val="clear" w:color="auto" w:fill="auto"/>
                        <w:spacing w:after="34" w:line="240" w:lineRule="exact"/>
                      </w:pPr>
                      <w:r>
                        <w:t>44. В соответствии с Конституцией Российская Федерация обеспечивает</w:t>
                      </w:r>
                    </w:p>
                    <w:p w:rsidR="007B3979" w:rsidRDefault="00405C4B">
                      <w:pPr>
                        <w:pStyle w:val="3"/>
                        <w:shd w:val="clear" w:color="auto" w:fill="auto"/>
                        <w:tabs>
                          <w:tab w:val="left" w:pos="7875"/>
                        </w:tabs>
                        <w:spacing w:line="240" w:lineRule="exact"/>
                        <w:ind w:left="3320"/>
                        <w:jc w:val="both"/>
                      </w:pPr>
                      <w:r>
                        <w:t>и</w:t>
                      </w:r>
                      <w:r>
                        <w:tab/>
                        <w:t>своей</w:t>
                      </w:r>
                    </w:p>
                  </w:txbxContent>
                </v:textbox>
                <w10:wrap anchorx="margin"/>
              </v:shape>
            </w:pict>
          </mc:Fallback>
        </mc:AlternateContent>
      </w:r>
      <w:r>
        <w:rPr>
          <w:noProof/>
          <w:lang w:bidi="ar-SA"/>
        </w:rPr>
        <mc:AlternateContent>
          <mc:Choice Requires="wps">
            <w:drawing>
              <wp:anchor distT="0" distB="0" distL="63500" distR="63500" simplePos="0" relativeHeight="251657745" behindDoc="0" locked="0" layoutInCell="1" allowOverlap="1">
                <wp:simplePos x="0" y="0"/>
                <wp:positionH relativeFrom="margin">
                  <wp:posOffset>60960</wp:posOffset>
                </wp:positionH>
                <wp:positionV relativeFrom="paragraph">
                  <wp:posOffset>2124075</wp:posOffset>
                </wp:positionV>
                <wp:extent cx="5394960" cy="1608455"/>
                <wp:effectExtent l="3810" t="0" r="1905"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6084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3"/>
                              <w:shd w:val="clear" w:color="auto" w:fill="auto"/>
                              <w:spacing w:after="104" w:line="240" w:lineRule="exact"/>
                              <w:jc w:val="both"/>
                            </w:pPr>
                            <w:r>
                              <w:t>территории.</w:t>
                            </w:r>
                          </w:p>
                          <w:p w:rsidR="007B3979" w:rsidRDefault="00405C4B">
                            <w:pPr>
                              <w:pStyle w:val="3"/>
                              <w:numPr>
                                <w:ilvl w:val="0"/>
                                <w:numId w:val="51"/>
                              </w:numPr>
                              <w:shd w:val="clear" w:color="auto" w:fill="auto"/>
                              <w:tabs>
                                <w:tab w:val="left" w:pos="288"/>
                                <w:tab w:val="left" w:leader="underscore" w:pos="2448"/>
                              </w:tabs>
                              <w:spacing w:line="307" w:lineRule="exact"/>
                              <w:jc w:val="both"/>
                            </w:pPr>
                            <w:r>
                              <w:tab/>
                              <w:t>— юридическая категория, под которой понимается</w:t>
                            </w:r>
                          </w:p>
                          <w:p w:rsidR="007B3979" w:rsidRDefault="00405C4B">
                            <w:pPr>
                              <w:pStyle w:val="3"/>
                              <w:shd w:val="clear" w:color="auto" w:fill="auto"/>
                              <w:spacing w:after="174" w:line="307" w:lineRule="exact"/>
                              <w:jc w:val="both"/>
                            </w:pPr>
                            <w:r>
                              <w:t xml:space="preserve">способность </w:t>
                            </w:r>
                            <w:r>
                              <w:rPr>
                                <w:rStyle w:val="3Exact0"/>
                                <w:b/>
                                <w:bCs/>
                              </w:rPr>
                              <w:t>физического</w:t>
                            </w:r>
                            <w:r>
                              <w:t xml:space="preserve"> или </w:t>
                            </w:r>
                            <w:r>
                              <w:rPr>
                                <w:rStyle w:val="3Exact0"/>
                                <w:b/>
                                <w:bCs/>
                              </w:rPr>
                              <w:t>юридического</w:t>
                            </w:r>
                            <w:r>
                              <w:t xml:space="preserve"> лица иметь и осуществлять непосредственно или через своих представителей </w:t>
                            </w:r>
                            <w:r>
                              <w:rPr>
                                <w:rStyle w:val="3Exact0"/>
                                <w:b/>
                                <w:bCs/>
                              </w:rPr>
                              <w:t>юридические права</w:t>
                            </w:r>
                            <w:r>
                              <w:t xml:space="preserve"> и обязанности, то есть выступать </w:t>
                            </w:r>
                            <w:r>
                              <w:rPr>
                                <w:rStyle w:val="3Exact0"/>
                                <w:b/>
                                <w:bCs/>
                              </w:rPr>
                              <w:t>субъектом правоотношений</w:t>
                            </w:r>
                            <w:r>
                              <w:t>.</w:t>
                            </w:r>
                          </w:p>
                          <w:p w:rsidR="007B3979" w:rsidRDefault="00405C4B">
                            <w:pPr>
                              <w:pStyle w:val="3"/>
                              <w:numPr>
                                <w:ilvl w:val="0"/>
                                <w:numId w:val="51"/>
                              </w:numPr>
                              <w:shd w:val="clear" w:color="auto" w:fill="auto"/>
                              <w:tabs>
                                <w:tab w:val="left" w:pos="542"/>
                              </w:tabs>
                              <w:spacing w:line="240" w:lineRule="exact"/>
                              <w:jc w:val="both"/>
                            </w:pPr>
                            <w:r>
                              <w:t>Правосудие по гражданским делам осуществляется на основе</w:t>
                            </w:r>
                          </w:p>
                          <w:p w:rsidR="007B3979" w:rsidRDefault="00405C4B">
                            <w:pPr>
                              <w:pStyle w:val="3"/>
                              <w:shd w:val="clear" w:color="auto" w:fill="auto"/>
                              <w:spacing w:line="240" w:lineRule="exact"/>
                              <w:ind w:left="2000"/>
                            </w:pPr>
                            <w:r>
                              <w:t>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margin-left:4.8pt;margin-top:167.25pt;width:424.8pt;height:126.65pt;z-index:25165774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" fillcolor="#f6f6f6" stroked="f">
                <v:textbox style="mso-fit-shape-to-text:t" inset="0,0,0,0">
                  <w:txbxContent>
                    <w:p w:rsidR="007B3979" w:rsidRDefault="00405C4B">
                      <w:pPr>
                        <w:pStyle w:val="3"/>
                        <w:shd w:val="clear" w:color="auto" w:fill="auto"/>
                        <w:spacing w:after="104" w:line="240" w:lineRule="exact"/>
                        <w:jc w:val="both"/>
                      </w:pPr>
                      <w:r>
                        <w:t>территории.</w:t>
                      </w:r>
                    </w:p>
                    <w:p w:rsidR="007B3979" w:rsidRDefault="00405C4B">
                      <w:pPr>
                        <w:pStyle w:val="3"/>
                        <w:numPr>
                          <w:ilvl w:val="0"/>
                          <w:numId w:val="51"/>
                        </w:numPr>
                        <w:shd w:val="clear" w:color="auto" w:fill="auto"/>
                        <w:tabs>
                          <w:tab w:val="left" w:pos="288"/>
                          <w:tab w:val="left" w:leader="underscore" w:pos="2448"/>
                        </w:tabs>
                        <w:spacing w:line="307" w:lineRule="exact"/>
                        <w:jc w:val="both"/>
                      </w:pPr>
                      <w:r>
                        <w:tab/>
                        <w:t>— юридическая категория, под которой понимается</w:t>
                      </w:r>
                    </w:p>
                    <w:p w:rsidR="007B3979" w:rsidRDefault="00405C4B">
                      <w:pPr>
                        <w:pStyle w:val="3"/>
                        <w:shd w:val="clear" w:color="auto" w:fill="auto"/>
                        <w:spacing w:after="174" w:line="307" w:lineRule="exact"/>
                        <w:jc w:val="both"/>
                      </w:pPr>
                      <w:r>
                        <w:t xml:space="preserve">способность </w:t>
                      </w:r>
                      <w:r>
                        <w:rPr>
                          <w:rStyle w:val="3Exact0"/>
                          <w:b/>
                          <w:bCs/>
                        </w:rPr>
                        <w:t>физического</w:t>
                      </w:r>
                      <w:r>
                        <w:t xml:space="preserve"> или </w:t>
                      </w:r>
                      <w:r>
                        <w:rPr>
                          <w:rStyle w:val="3Exact0"/>
                          <w:b/>
                          <w:bCs/>
                        </w:rPr>
                        <w:t>юридического</w:t>
                      </w:r>
                      <w:r>
                        <w:t xml:space="preserve"> лица иметь и осуществлять непосредственно или через своих представителей </w:t>
                      </w:r>
                      <w:r>
                        <w:rPr>
                          <w:rStyle w:val="3Exact0"/>
                          <w:b/>
                          <w:bCs/>
                        </w:rPr>
                        <w:t>юридические права</w:t>
                      </w:r>
                      <w:r>
                        <w:t xml:space="preserve"> и обязанности, то есть выступать </w:t>
                      </w:r>
                      <w:r>
                        <w:rPr>
                          <w:rStyle w:val="3Exact0"/>
                          <w:b/>
                          <w:bCs/>
                        </w:rPr>
                        <w:t>субъектом правоотношений</w:t>
                      </w:r>
                      <w:r>
                        <w:t>.</w:t>
                      </w:r>
                    </w:p>
                    <w:p w:rsidR="007B3979" w:rsidRDefault="00405C4B">
                      <w:pPr>
                        <w:pStyle w:val="3"/>
                        <w:numPr>
                          <w:ilvl w:val="0"/>
                          <w:numId w:val="51"/>
                        </w:numPr>
                        <w:shd w:val="clear" w:color="auto" w:fill="auto"/>
                        <w:tabs>
                          <w:tab w:val="left" w:pos="542"/>
                        </w:tabs>
                        <w:spacing w:line="240" w:lineRule="exact"/>
                        <w:jc w:val="both"/>
                      </w:pPr>
                      <w:r>
                        <w:t>Правосудие по гражданским делам осуществляется на основе</w:t>
                      </w:r>
                    </w:p>
                    <w:p w:rsidR="007B3979" w:rsidRDefault="00405C4B">
                      <w:pPr>
                        <w:pStyle w:val="3"/>
                        <w:shd w:val="clear" w:color="auto" w:fill="auto"/>
                        <w:spacing w:line="240" w:lineRule="exact"/>
                        <w:ind w:left="2000"/>
                      </w:pPr>
                      <w:r>
                        <w:t>и</w:t>
                      </w:r>
                    </w:p>
                  </w:txbxContent>
                </v:textbox>
                <w10:wrap anchorx="margin"/>
              </v:shape>
            </w:pict>
          </mc:Fallback>
        </mc:AlternateContent>
      </w:r>
      <w:r>
        <w:rPr>
          <w:noProof/>
          <w:lang w:bidi="ar-SA"/>
        </w:rPr>
        <mc:AlternateContent>
          <mc:Choice Requires="wps">
            <w:drawing>
              <wp:anchor distT="0" distB="0" distL="63500" distR="63500" simplePos="0" relativeHeight="251657746" behindDoc="0" locked="0" layoutInCell="1" allowOverlap="1">
                <wp:simplePos x="0" y="0"/>
                <wp:positionH relativeFrom="margin">
                  <wp:posOffset>60960</wp:posOffset>
                </wp:positionH>
                <wp:positionV relativeFrom="paragraph">
                  <wp:posOffset>3745865</wp:posOffset>
                </wp:positionV>
                <wp:extent cx="5391785" cy="623570"/>
                <wp:effectExtent l="3810" t="254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62357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3"/>
                              <w:shd w:val="clear" w:color="auto" w:fill="auto"/>
                              <w:tabs>
                                <w:tab w:val="left" w:leader="underscore" w:pos="2760"/>
                              </w:tabs>
                              <w:spacing w:after="98" w:line="240" w:lineRule="exact"/>
                              <w:jc w:val="both"/>
                            </w:pPr>
                            <w:r>
                              <w:tab/>
                              <w:t>сторон.</w:t>
                            </w:r>
                          </w:p>
                          <w:p w:rsidR="007B3979" w:rsidRDefault="00405C4B">
                            <w:pPr>
                              <w:pStyle w:val="3"/>
                              <w:shd w:val="clear" w:color="auto" w:fill="auto"/>
                              <w:tabs>
                                <w:tab w:val="left" w:leader="underscore" w:pos="3086"/>
                              </w:tabs>
                              <w:spacing w:line="322" w:lineRule="exact"/>
                              <w:jc w:val="both"/>
                            </w:pPr>
                            <w:r>
                              <w:t>47. Вещь, раздел которой в натуре невозможен без изменения ее назначения, признается</w:t>
                            </w:r>
                            <w: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4.8pt;margin-top:294.95pt;width:424.55pt;height:49.1pt;z-index:25165774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" fillcolor="#f6f6f6" stroked="f">
                <v:textbox style="mso-fit-shape-to-text:t" inset="0,0,0,0">
                  <w:txbxContent>
                    <w:p w:rsidR="007B3979" w:rsidRDefault="00405C4B">
                      <w:pPr>
                        <w:pStyle w:val="3"/>
                        <w:shd w:val="clear" w:color="auto" w:fill="auto"/>
                        <w:tabs>
                          <w:tab w:val="left" w:leader="underscore" w:pos="2760"/>
                        </w:tabs>
                        <w:spacing w:after="98" w:line="240" w:lineRule="exact"/>
                        <w:jc w:val="both"/>
                      </w:pPr>
                      <w:r>
                        <w:tab/>
                        <w:t>сторон.</w:t>
                      </w:r>
                    </w:p>
                    <w:p w:rsidR="007B3979" w:rsidRDefault="00405C4B">
                      <w:pPr>
                        <w:pStyle w:val="3"/>
                        <w:shd w:val="clear" w:color="auto" w:fill="auto"/>
                        <w:tabs>
                          <w:tab w:val="left" w:leader="underscore" w:pos="3086"/>
                        </w:tabs>
                        <w:spacing w:line="322" w:lineRule="exact"/>
                        <w:jc w:val="both"/>
                      </w:pPr>
                      <w:r>
                        <w:t xml:space="preserve">47. Вещь, раздел которой в натуре </w:t>
                      </w:r>
                      <w:r>
                        <w:t>невозможен без изменения ее назначения, признается</w:t>
                      </w:r>
                      <w:r>
                        <w:tab/>
                        <w:t>.</w:t>
                      </w:r>
                    </w:p>
                  </w:txbxContent>
                </v:textbox>
                <w10:wrap anchorx="margin"/>
              </v:shape>
            </w:pict>
          </mc:Fallback>
        </mc:AlternateContent>
      </w:r>
      <w:r>
        <w:rPr>
          <w:noProof/>
          <w:lang w:bidi="ar-SA"/>
        </w:rPr>
        <mc:AlternateContent>
          <mc:Choice Requires="wps">
            <w:drawing>
              <wp:anchor distT="0" distB="0" distL="63500" distR="63500" simplePos="0" relativeHeight="251657747" behindDoc="0" locked="0" layoutInCell="1" allowOverlap="1">
                <wp:simplePos x="0" y="0"/>
                <wp:positionH relativeFrom="margin">
                  <wp:posOffset>3175</wp:posOffset>
                </wp:positionH>
                <wp:positionV relativeFrom="paragraph">
                  <wp:posOffset>4809490</wp:posOffset>
                </wp:positionV>
                <wp:extent cx="5513705" cy="1181100"/>
                <wp:effectExtent l="3175"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a4"/>
                              <w:shd w:val="clear" w:color="auto" w:fill="auto"/>
                              <w:spacing w:line="240" w:lineRule="exact"/>
                            </w:pPr>
                            <w:r>
                              <w:t>4. Расшифруйте аббревиатуры.</w:t>
                            </w:r>
                          </w:p>
                          <w:p w:rsidR="007B3979" w:rsidRDefault="00E35CD1">
                            <w:pPr>
                              <w:jc w:val="center"/>
                              <w:rPr>
                                <w:sz w:val="2"/>
                                <w:szCs w:val="2"/>
                              </w:rPr>
                            </w:pPr>
                            <w:r>
                              <w:rPr>
                                <w:noProof/>
                                <w:lang w:bidi="ar-SA"/>
                              </w:rPr>
                              <w:drawing>
                                <wp:inline distT="0" distB="0" distL="0" distR="0">
                                  <wp:extent cx="5514975" cy="876300"/>
                                  <wp:effectExtent l="0" t="0" r="9525" b="0"/>
                                  <wp:docPr id="1" name="Рисунок 1" descr="C:\Users\StudK\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K\AppData\Local\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876300"/>
                                          </a:xfrm>
                                          <a:prstGeom prst="rect">
                                            <a:avLst/>
                                          </a:prstGeom>
                                          <a:noFill/>
                                          <a:ln>
                                            <a:noFill/>
                                          </a:ln>
                                        </pic:spPr>
                                      </pic:pic>
                                    </a:graphicData>
                                  </a:graphic>
                                </wp:inline>
                              </w:drawing>
                            </w:r>
                          </w:p>
                          <w:p w:rsidR="007B3979" w:rsidRDefault="00405C4B">
                            <w:pPr>
                              <w:pStyle w:val="a4"/>
                              <w:shd w:val="clear" w:color="auto" w:fill="auto"/>
                              <w:spacing w:line="240" w:lineRule="exact"/>
                            </w:pPr>
                            <w:r>
                              <w:t>5. Решите задач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margin-left:.25pt;margin-top:378.7pt;width:434.15pt;height:93pt;z-index:25165774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AAsgIAALQ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" filled="f" stroked="f">
                <v:textbox style="mso-fit-shape-to-text:t" inset="0,0,0,0">
                  <w:txbxContent>
                    <w:p w:rsidR="007B3979" w:rsidRDefault="00405C4B">
                      <w:pPr>
                        <w:pStyle w:val="a4"/>
                        <w:shd w:val="clear" w:color="auto" w:fill="auto"/>
                        <w:spacing w:line="240" w:lineRule="exact"/>
                      </w:pPr>
                      <w:r>
                        <w:t>4. Расшифруйте аббревиатуры.</w:t>
                      </w:r>
                    </w:p>
                    <w:p w:rsidR="007B3979" w:rsidRDefault="00E35CD1">
                      <w:pPr>
                        <w:jc w:val="center"/>
                        <w:rPr>
                          <w:sz w:val="2"/>
                          <w:szCs w:val="2"/>
                        </w:rPr>
                      </w:pPr>
                      <w:r>
                        <w:rPr>
                          <w:noProof/>
                          <w:lang w:bidi="ar-SA"/>
                        </w:rPr>
                        <w:drawing>
                          <wp:inline distT="0" distB="0" distL="0" distR="0">
                            <wp:extent cx="5514975" cy="876300"/>
                            <wp:effectExtent l="0" t="0" r="9525" b="0"/>
                            <wp:docPr id="1" name="Рисунок 1" descr="C:\Users\StudK\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K\AppData\Local\Temp\FineReader12.00\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876300"/>
                                    </a:xfrm>
                                    <a:prstGeom prst="rect">
                                      <a:avLst/>
                                    </a:prstGeom>
                                    <a:noFill/>
                                    <a:ln>
                                      <a:noFill/>
                                    </a:ln>
                                  </pic:spPr>
                                </pic:pic>
                              </a:graphicData>
                            </a:graphic>
                          </wp:inline>
                        </w:drawing>
                      </w:r>
                    </w:p>
                    <w:p w:rsidR="007B3979" w:rsidRDefault="00405C4B">
                      <w:pPr>
                        <w:pStyle w:val="a4"/>
                        <w:shd w:val="clear" w:color="auto" w:fill="auto"/>
                        <w:spacing w:line="240" w:lineRule="exact"/>
                      </w:pPr>
                      <w:r>
                        <w:t>5. Решите задачи.</w:t>
                      </w:r>
                    </w:p>
                  </w:txbxContent>
                </v:textbox>
                <w10:wrap anchorx="margin"/>
              </v:shape>
            </w:pict>
          </mc:Fallback>
        </mc:AlternateContent>
      </w: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654" w:lineRule="exact"/>
      </w:pPr>
    </w:p>
    <w:p w:rsidR="007B3979" w:rsidRDefault="007B3979">
      <w:pPr>
        <w:rPr>
          <w:sz w:val="2"/>
          <w:szCs w:val="2"/>
        </w:rPr>
        <w:sectPr w:rsidR="007B3979">
          <w:pgSz w:w="11900" w:h="16840"/>
          <w:pgMar w:top="950" w:right="1541" w:bottom="950" w:left="1666" w:header="0" w:footer="3" w:gutter="0"/>
          <w:cols w:space="720"/>
          <w:noEndnote/>
          <w:docGrid w:linePitch="360"/>
        </w:sectPr>
      </w:pPr>
    </w:p>
    <w:p w:rsidR="007B3979" w:rsidRDefault="00E35CD1">
      <w:pPr>
        <w:spacing w:line="360" w:lineRule="exact"/>
      </w:pPr>
      <w:r>
        <w:rPr>
          <w:noProof/>
          <w:lang w:bidi="ar-SA"/>
        </w:rPr>
        <w:lastRenderedPageBreak/>
        <mc:AlternateContent>
          <mc:Choice Requires="wps">
            <w:drawing>
              <wp:anchor distT="0" distB="0" distL="63500" distR="63500" simplePos="0" relativeHeight="251657748" behindDoc="0" locked="0" layoutInCell="1" allowOverlap="1">
                <wp:simplePos x="0" y="0"/>
                <wp:positionH relativeFrom="margin">
                  <wp:posOffset>3175</wp:posOffset>
                </wp:positionH>
                <wp:positionV relativeFrom="paragraph">
                  <wp:posOffset>1270</wp:posOffset>
                </wp:positionV>
                <wp:extent cx="5388610" cy="1564640"/>
                <wp:effectExtent l="3175" t="1270" r="0" b="254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56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3"/>
                              <w:shd w:val="clear" w:color="auto" w:fill="auto"/>
                              <w:spacing w:after="110" w:line="302" w:lineRule="exact"/>
                              <w:jc w:val="both"/>
                            </w:pPr>
                            <w:r>
                              <w:t xml:space="preserve">51.Моряков и Петухова решили заключить брак, но впоследствии выяснилось, что Моряков не сможет присутствовать на церемонии бракосочетания, поскольку он - студент морского училища и в это время он будет находиться в открытом плавании. Чтобы не переносить уже назначенную работниками ЗАГСА дату, Моряков написал доверенность на имя своего близкого друга Курочкина, в которой уполномочивал его на заключение брака с Петуховой от имени </w:t>
                            </w:r>
                            <w:proofErr w:type="spellStart"/>
                            <w:r>
                              <w:t>Морякова</w:t>
                            </w:r>
                            <w:proofErr w:type="spellEnd"/>
                            <w:r>
                              <w:t>.</w:t>
                            </w:r>
                          </w:p>
                          <w:p w:rsidR="007B3979" w:rsidRDefault="00405C4B">
                            <w:pPr>
                              <w:pStyle w:val="8"/>
                              <w:shd w:val="clear" w:color="auto" w:fill="auto"/>
                              <w:spacing w:before="0" w:line="240" w:lineRule="exact"/>
                            </w:pPr>
                            <w:r>
                              <w:t>Как Вы думаете, будет ли зарегистрирован брак? Ответ обоснуй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25pt;margin-top:.1pt;width:424.3pt;height:123.2pt;z-index:2516577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9+sw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" filled="f" stroked="f">
                <v:textbox style="mso-fit-shape-to-text:t" inset="0,0,0,0">
                  <w:txbxContent>
                    <w:p w:rsidR="007B3979" w:rsidRDefault="00405C4B">
                      <w:pPr>
                        <w:pStyle w:val="3"/>
                        <w:shd w:val="clear" w:color="auto" w:fill="auto"/>
                        <w:spacing w:after="110" w:line="302" w:lineRule="exact"/>
                        <w:jc w:val="both"/>
                      </w:pPr>
                      <w:r>
                        <w:t>51.Моряков и Петухова решили заключить брак, но впоследствии выяснилось, что Моряков не сможет присутствовать на церемонии бракосочетания, поскольку он - студент морского училища и в это время он будет находиться в открытом плаван</w:t>
                      </w:r>
                      <w:r>
                        <w:t>ии. Чтобы не переносить уже назначенную работниками ЗАГСА дату, Моряков написал доверенность на имя своего близкого друга Курочкина, в которой уполномочивал его на заключение брака с Петуховой от имени Морякова.</w:t>
                      </w:r>
                    </w:p>
                    <w:p w:rsidR="007B3979" w:rsidRDefault="00405C4B">
                      <w:pPr>
                        <w:pStyle w:val="8"/>
                        <w:shd w:val="clear" w:color="auto" w:fill="auto"/>
                        <w:spacing w:before="0" w:line="240" w:lineRule="exact"/>
                      </w:pPr>
                      <w:r>
                        <w:t>Как Вы думаете, будет ли зарегистрирован бра</w:t>
                      </w:r>
                      <w:r>
                        <w:t>к? Ответ обоснуйте.</w:t>
                      </w:r>
                    </w:p>
                  </w:txbxContent>
                </v:textbox>
                <w10:wrap anchorx="margin"/>
              </v:shape>
            </w:pict>
          </mc:Fallback>
        </mc:AlternateContent>
      </w:r>
      <w:r>
        <w:rPr>
          <w:noProof/>
          <w:lang w:bidi="ar-SA"/>
        </w:rPr>
        <mc:AlternateContent>
          <mc:Choice Requires="wps">
            <w:drawing>
              <wp:anchor distT="0" distB="0" distL="63500" distR="63500" simplePos="0" relativeHeight="251657749" behindDoc="0" locked="0" layoutInCell="1" allowOverlap="1">
                <wp:simplePos x="0" y="0"/>
                <wp:positionH relativeFrom="margin">
                  <wp:posOffset>635</wp:posOffset>
                </wp:positionH>
                <wp:positionV relativeFrom="paragraph">
                  <wp:posOffset>2755265</wp:posOffset>
                </wp:positionV>
                <wp:extent cx="5394960" cy="1019810"/>
                <wp:effectExtent l="635" t="2540" r="0" b="190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3"/>
                              <w:shd w:val="clear" w:color="auto" w:fill="auto"/>
                              <w:spacing w:after="118" w:line="312" w:lineRule="exact"/>
                              <w:jc w:val="both"/>
                            </w:pPr>
                            <w:proofErr w:type="gramStart"/>
                            <w:r>
                              <w:t xml:space="preserve">52.18-летний </w:t>
                            </w:r>
                            <w:proofErr w:type="spellStart"/>
                            <w:r>
                              <w:t>Томсинов</w:t>
                            </w:r>
                            <w:proofErr w:type="spellEnd"/>
                            <w:r>
                              <w:t xml:space="preserve"> пришел на ледовый каток.</w:t>
                            </w:r>
                            <w:proofErr w:type="gramEnd"/>
                            <w:r>
                              <w:t xml:space="preserve"> Он хотел взять напрокат коньки, но администрация катка сообщила, что коньки могут быть выданы напрокат, только если </w:t>
                            </w:r>
                            <w:proofErr w:type="spellStart"/>
                            <w:r>
                              <w:t>Томсинов</w:t>
                            </w:r>
                            <w:proofErr w:type="spellEnd"/>
                            <w:r>
                              <w:t xml:space="preserve"> оставит в залог паспорт. Однако </w:t>
                            </w:r>
                            <w:r>
                              <w:rPr>
                                <w:rStyle w:val="3Exact1"/>
                              </w:rPr>
                              <w:t xml:space="preserve">у </w:t>
                            </w:r>
                            <w:proofErr w:type="spellStart"/>
                            <w:r>
                              <w:t>Томсинова</w:t>
                            </w:r>
                            <w:proofErr w:type="spellEnd"/>
                            <w:r>
                              <w:t xml:space="preserve"> паспорта с собой не оказалось.</w:t>
                            </w:r>
                          </w:p>
                          <w:p w:rsidR="007B3979" w:rsidRDefault="00405C4B">
                            <w:pPr>
                              <w:pStyle w:val="8"/>
                              <w:shd w:val="clear" w:color="auto" w:fill="auto"/>
                              <w:spacing w:before="0" w:line="240" w:lineRule="exact"/>
                            </w:pPr>
                            <w:r>
                              <w:t>Правомерно ли требование администрации катка? Ответ обоснуй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47" type="#_x0000_t202" style="position:absolute;margin-left:.05pt;margin-top:216.95pt;width:424.8pt;height:80.3pt;z-index:25165774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" filled="f" stroked="f">
                <v:textbox style="mso-fit-shape-to-text:t" inset="0,0,0,0">
                  <w:txbxContent>
                    <w:p w:rsidR="007B3979" w:rsidRDefault="00405C4B">
                      <w:pPr>
                        <w:pStyle w:val="3"/>
                        <w:shd w:val="clear" w:color="auto" w:fill="auto"/>
                        <w:spacing w:after="118" w:line="312" w:lineRule="exact"/>
                        <w:jc w:val="both"/>
                      </w:pPr>
                      <w:r>
                        <w:t xml:space="preserve">52.18-летний Томсинов пришел на ледовый каток. Он хотел взять напрокат коньки, но администрация катка сообщила, что коньки могут быть выданы напрокат, только если Томсинов оставит в залог паспорт. Однако </w:t>
                      </w:r>
                      <w:r>
                        <w:rPr>
                          <w:rStyle w:val="3Exact1"/>
                        </w:rPr>
                        <w:t xml:space="preserve">у </w:t>
                      </w:r>
                      <w:r>
                        <w:t xml:space="preserve">Томсинова паспорта с собой </w:t>
                      </w:r>
                      <w:r>
                        <w:t>не оказалось.</w:t>
                      </w:r>
                    </w:p>
                    <w:p w:rsidR="007B3979" w:rsidRDefault="00405C4B">
                      <w:pPr>
                        <w:pStyle w:val="8"/>
                        <w:shd w:val="clear" w:color="auto" w:fill="auto"/>
                        <w:spacing w:before="0" w:line="240" w:lineRule="exact"/>
                      </w:pPr>
                      <w:r>
                        <w:t>Правомерно ли требование администрации катка? Ответ обоснуйте.</w:t>
                      </w:r>
                    </w:p>
                  </w:txbxContent>
                </v:textbox>
                <w10:wrap anchorx="margin"/>
              </v:shape>
            </w:pict>
          </mc:Fallback>
        </mc:AlternateContent>
      </w:r>
      <w:r>
        <w:rPr>
          <w:noProof/>
          <w:lang w:bidi="ar-SA"/>
        </w:rPr>
        <mc:AlternateContent>
          <mc:Choice Requires="wps">
            <w:drawing>
              <wp:anchor distT="0" distB="0" distL="63500" distR="63500" simplePos="0" relativeHeight="251657750" behindDoc="0" locked="0" layoutInCell="1" allowOverlap="1">
                <wp:simplePos x="0" y="0"/>
                <wp:positionH relativeFrom="margin">
                  <wp:posOffset>12065</wp:posOffset>
                </wp:positionH>
                <wp:positionV relativeFrom="paragraph">
                  <wp:posOffset>5010785</wp:posOffset>
                </wp:positionV>
                <wp:extent cx="5388610" cy="1019810"/>
                <wp:effectExtent l="2540" t="635" r="0" b="444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3"/>
                              <w:shd w:val="clear" w:color="auto" w:fill="auto"/>
                              <w:spacing w:after="118" w:line="312" w:lineRule="exact"/>
                              <w:jc w:val="both"/>
                            </w:pPr>
                            <w:r>
                              <w:t>53. Лебедева, работая на заводе, ушла в отпуск по уходу за ребенком на два года. Вернувшись, она обнаружила, что на ее рабочее место уже приняли другого работника. Работодатель Мотивировал это тем, что она слишком долго пробыла в отпуске по уходу за ребенком.</w:t>
                            </w:r>
                          </w:p>
                          <w:p w:rsidR="007B3979" w:rsidRDefault="00405C4B">
                            <w:pPr>
                              <w:pStyle w:val="8"/>
                              <w:shd w:val="clear" w:color="auto" w:fill="auto"/>
                              <w:spacing w:before="0" w:line="240" w:lineRule="exact"/>
                            </w:pPr>
                            <w:r>
                              <w:t>Прав ли работодатель? Ответ обоснуй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margin-left:.95pt;margin-top:394.55pt;width:424.3pt;height:80.3pt;z-index:25165775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uSrwIAALM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" filled="f" stroked="f">
                <v:textbox style="mso-fit-shape-to-text:t" inset="0,0,0,0">
                  <w:txbxContent>
                    <w:p w:rsidR="007B3979" w:rsidRDefault="00405C4B">
                      <w:pPr>
                        <w:pStyle w:val="3"/>
                        <w:shd w:val="clear" w:color="auto" w:fill="auto"/>
                        <w:spacing w:after="118" w:line="312" w:lineRule="exact"/>
                        <w:jc w:val="both"/>
                      </w:pPr>
                      <w:r>
                        <w:t>53. Лебедева, работая на заводе, ушла в отпуск по уходу за ребенком на два года. Вернувшись, она обнаружила, что на ее рабочее место уже приняли другого работника. Работодатель</w:t>
                      </w:r>
                      <w:r>
                        <w:t xml:space="preserve"> Мотивировал это тем, что она слишком долго пробыла в отпуске по уходу за ребенком.</w:t>
                      </w:r>
                    </w:p>
                    <w:p w:rsidR="007B3979" w:rsidRDefault="00405C4B">
                      <w:pPr>
                        <w:pStyle w:val="8"/>
                        <w:shd w:val="clear" w:color="auto" w:fill="auto"/>
                        <w:spacing w:before="0" w:line="240" w:lineRule="exact"/>
                      </w:pPr>
                      <w:r>
                        <w:t>Прав ли работодатель? Ответ обоснуйте.</w:t>
                      </w:r>
                    </w:p>
                  </w:txbxContent>
                </v:textbox>
                <w10:wrap anchorx="margin"/>
              </v:shape>
            </w:pict>
          </mc:Fallback>
        </mc:AlternateContent>
      </w: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rPr>
          <w:sz w:val="2"/>
          <w:szCs w:val="2"/>
        </w:rPr>
        <w:sectPr w:rsidR="007B3979">
          <w:pgSz w:w="11900" w:h="16840"/>
          <w:pgMar w:top="929" w:right="1690" w:bottom="929" w:left="1704" w:header="0" w:footer="3" w:gutter="0"/>
          <w:cols w:space="720"/>
          <w:noEndnote/>
          <w:docGrid w:linePitch="360"/>
        </w:sectPr>
      </w:pPr>
    </w:p>
    <w:p w:rsidR="007B3979" w:rsidRDefault="00E35CD1">
      <w:pPr>
        <w:spacing w:line="360" w:lineRule="exact"/>
      </w:pPr>
      <w:r>
        <w:rPr>
          <w:noProof/>
          <w:lang w:bidi="ar-SA"/>
        </w:rPr>
        <w:lastRenderedPageBreak/>
        <mc:AlternateContent>
          <mc:Choice Requires="wps">
            <w:drawing>
              <wp:anchor distT="0" distB="0" distL="63500" distR="63500" simplePos="0" relativeHeight="251657751" behindDoc="0" locked="0" layoutInCell="1" allowOverlap="1">
                <wp:simplePos x="0" y="0"/>
                <wp:positionH relativeFrom="margin">
                  <wp:posOffset>635</wp:posOffset>
                </wp:positionH>
                <wp:positionV relativeFrom="paragraph">
                  <wp:posOffset>1270</wp:posOffset>
                </wp:positionV>
                <wp:extent cx="5388610" cy="1589405"/>
                <wp:effectExtent l="635" t="1270" r="1905"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58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3"/>
                              <w:shd w:val="clear" w:color="auto" w:fill="auto"/>
                              <w:spacing w:after="114" w:line="307" w:lineRule="exact"/>
                              <w:jc w:val="both"/>
                            </w:pPr>
                            <w:r>
                              <w:t>54. Тамара С. вышла замуж в 16 лет. Брак был зарегистрирован в органе ЗАГС. Через год супруги разошлись. Тамара решила продать дом, доставшийся ей по наследству от бабушки. Нотариус отказался зарегистрировать сделку купл</w:t>
                            </w:r>
                            <w:proofErr w:type="gramStart"/>
                            <w:r>
                              <w:t>и-</w:t>
                            </w:r>
                            <w:proofErr w:type="gramEnd"/>
                            <w:r>
                              <w:t xml:space="preserve"> продажи дома, ссылаясь на то, что Тамара не достигла возраста 18 лет и не находится в зарегистрированном браке, а потому она не обладает достаточным объемом дееспособности для совершения такой сделки.</w:t>
                            </w:r>
                          </w:p>
                          <w:p w:rsidR="007B3979" w:rsidRDefault="00405C4B">
                            <w:pPr>
                              <w:pStyle w:val="8"/>
                              <w:shd w:val="clear" w:color="auto" w:fill="auto"/>
                              <w:spacing w:before="0" w:line="240" w:lineRule="exact"/>
                            </w:pPr>
                            <w:r>
                              <w:t>Прав ли нотариус? Ответ обоснуй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49" type="#_x0000_t202" style="position:absolute;margin-left:.05pt;margin-top:.1pt;width:424.3pt;height:125.15pt;z-index:25165775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gzsAIAALM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" filled="f" stroked="f">
                <v:textbox style="mso-fit-shape-to-text:t" inset="0,0,0,0">
                  <w:txbxContent>
                    <w:p w:rsidR="007B3979" w:rsidRDefault="00405C4B">
                      <w:pPr>
                        <w:pStyle w:val="3"/>
                        <w:shd w:val="clear" w:color="auto" w:fill="auto"/>
                        <w:spacing w:after="114" w:line="307" w:lineRule="exact"/>
                        <w:jc w:val="both"/>
                      </w:pPr>
                      <w:r>
                        <w:t xml:space="preserve">54. Тамара С. вышла замуж в 16 лет. Брак был зарегистрирован в органе ЗАГС. Через </w:t>
                      </w:r>
                      <w:r>
                        <w:t>год супруги разошлись. Тамара решила продать дом, доставшийся ей по наследству от бабушки. Нотариус отказался зарегистрировать сделку купли- продажи дома, ссылаясь на то, что Тамара не достигла возраста 18 лет и не находится в зарегистрированном браке, а п</w:t>
                      </w:r>
                      <w:r>
                        <w:t>отому она не обладает достаточным объемом дееспособности для совершения такой сделки.</w:t>
                      </w:r>
                    </w:p>
                    <w:p w:rsidR="007B3979" w:rsidRDefault="00405C4B">
                      <w:pPr>
                        <w:pStyle w:val="8"/>
                        <w:shd w:val="clear" w:color="auto" w:fill="auto"/>
                        <w:spacing w:before="0" w:line="240" w:lineRule="exact"/>
                      </w:pPr>
                      <w:r>
                        <w:t>Прав ли нотариус? Ответ обоснуйте.</w:t>
                      </w:r>
                    </w:p>
                  </w:txbxContent>
                </v:textbox>
                <w10:wrap anchorx="margin"/>
              </v:shape>
            </w:pict>
          </mc:Fallback>
        </mc:AlternateContent>
      </w:r>
      <w:r>
        <w:rPr>
          <w:noProof/>
          <w:lang w:bidi="ar-SA"/>
        </w:rPr>
        <mc:AlternateContent>
          <mc:Choice Requires="wps">
            <w:drawing>
              <wp:anchor distT="0" distB="0" distL="63500" distR="63500" simplePos="0" relativeHeight="251657752" behindDoc="0" locked="0" layoutInCell="1" allowOverlap="1">
                <wp:simplePos x="0" y="0"/>
                <wp:positionH relativeFrom="margin">
                  <wp:posOffset>6350</wp:posOffset>
                </wp:positionH>
                <wp:positionV relativeFrom="paragraph">
                  <wp:posOffset>2750185</wp:posOffset>
                </wp:positionV>
                <wp:extent cx="5391785" cy="847090"/>
                <wp:effectExtent l="0" t="0" r="254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3"/>
                              <w:shd w:val="clear" w:color="auto" w:fill="auto"/>
                              <w:spacing w:after="56" w:line="317" w:lineRule="exact"/>
                            </w:pPr>
                            <w:r>
                              <w:t>55. Гражданин Петров был вызван к следователю для дачи свидетельских показаний по уголовному делу, возбужденному в отношении его сына.</w:t>
                            </w:r>
                          </w:p>
                          <w:p w:rsidR="007B3979" w:rsidRDefault="00405C4B">
                            <w:pPr>
                              <w:pStyle w:val="8"/>
                              <w:shd w:val="clear" w:color="auto" w:fill="auto"/>
                              <w:spacing w:before="0" w:line="322" w:lineRule="exact"/>
                              <w:jc w:val="left"/>
                            </w:pPr>
                            <w:r>
                              <w:t>Может ли гр. Петров отказаться от дачи свидетельских показаний или нет. Ответ обоснуй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5pt;margin-top:216.55pt;width:424.55pt;height:66.7pt;z-index:251657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" filled="f" stroked="f">
                <v:textbox style="mso-fit-shape-to-text:t" inset="0,0,0,0">
                  <w:txbxContent>
                    <w:p w:rsidR="007B3979" w:rsidRDefault="00405C4B">
                      <w:pPr>
                        <w:pStyle w:val="3"/>
                        <w:shd w:val="clear" w:color="auto" w:fill="auto"/>
                        <w:spacing w:after="56" w:line="317" w:lineRule="exact"/>
                      </w:pPr>
                      <w:r>
                        <w:t xml:space="preserve">55. Гражданин Петров был вызван к следователю для дачи свидетельских показаний по уголовному делу, возбужденному в отношении его </w:t>
                      </w:r>
                      <w:r>
                        <w:t>сына.</w:t>
                      </w:r>
                    </w:p>
                    <w:p w:rsidR="007B3979" w:rsidRDefault="00405C4B">
                      <w:pPr>
                        <w:pStyle w:val="8"/>
                        <w:shd w:val="clear" w:color="auto" w:fill="auto"/>
                        <w:spacing w:before="0" w:line="322" w:lineRule="exact"/>
                        <w:jc w:val="left"/>
                      </w:pPr>
                      <w:r>
                        <w:t>Может ли гр. Петров отказаться от дачи свидетельских показаний или нет. Ответ обоснуйте.</w:t>
                      </w:r>
                    </w:p>
                  </w:txbxContent>
                </v:textbox>
                <w10:wrap anchorx="margin"/>
              </v:shape>
            </w:pict>
          </mc:Fallback>
        </mc:AlternateContent>
      </w:r>
      <w:r>
        <w:rPr>
          <w:noProof/>
          <w:lang w:bidi="ar-SA"/>
        </w:rPr>
        <mc:AlternateContent>
          <mc:Choice Requires="wps">
            <w:drawing>
              <wp:anchor distT="0" distB="0" distL="63500" distR="63500" simplePos="0" relativeHeight="251657753" behindDoc="0" locked="0" layoutInCell="1" allowOverlap="1">
                <wp:simplePos x="0" y="0"/>
                <wp:positionH relativeFrom="margin">
                  <wp:posOffset>3175</wp:posOffset>
                </wp:positionH>
                <wp:positionV relativeFrom="paragraph">
                  <wp:posOffset>4804410</wp:posOffset>
                </wp:positionV>
                <wp:extent cx="5401310" cy="813435"/>
                <wp:effectExtent l="3175" t="381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3"/>
                              <w:shd w:val="clear" w:color="auto" w:fill="auto"/>
                              <w:spacing w:line="317" w:lineRule="exact"/>
                              <w:jc w:val="both"/>
                            </w:pPr>
                            <w:r>
                              <w:t>56. П</w:t>
                            </w:r>
                            <w:r w:rsidR="005E71FE">
                              <w:t>осле окончания школы 17-летние Н</w:t>
                            </w:r>
                            <w:r>
                              <w:t>аташа, Петя и Катя решили устроиться на работу: Катя - танцовщицей в ночной клуб, Петя - грузчиком на вокзал, Наташа - продавцом в табачный киоск.</w:t>
                            </w:r>
                          </w:p>
                          <w:p w:rsidR="007B3979" w:rsidRDefault="00405C4B">
                            <w:pPr>
                              <w:pStyle w:val="9"/>
                              <w:shd w:val="clear" w:color="auto" w:fill="auto"/>
                              <w:spacing w:line="90" w:lineRule="exact"/>
                              <w:ind w:left="3760"/>
                            </w:pPr>
                            <w:r>
                              <w:t>г</w:t>
                            </w:r>
                          </w:p>
                          <w:p w:rsidR="007B3979" w:rsidRDefault="00405C4B">
                            <w:pPr>
                              <w:pStyle w:val="8"/>
                              <w:shd w:val="clear" w:color="auto" w:fill="auto"/>
                              <w:spacing w:before="0" w:line="240" w:lineRule="exact"/>
                            </w:pPr>
                            <w:r>
                              <w:t>Кого из них работодатель вправе принять на работу? Ответ обоснуй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51" type="#_x0000_t202" style="position:absolute;margin-left:.25pt;margin-top:378.3pt;width:425.3pt;height:64.05pt;z-index:25165775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8zsAIAALI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" filled="f" stroked="f">
                <v:textbox style="mso-fit-shape-to-text:t" inset="0,0,0,0">
                  <w:txbxContent>
                    <w:p w:rsidR="007B3979" w:rsidRDefault="00405C4B">
                      <w:pPr>
                        <w:pStyle w:val="3"/>
                        <w:shd w:val="clear" w:color="auto" w:fill="auto"/>
                        <w:spacing w:line="317" w:lineRule="exact"/>
                        <w:jc w:val="both"/>
                      </w:pPr>
                      <w:r>
                        <w:t>56. П</w:t>
                      </w:r>
                      <w:r w:rsidR="005E71FE">
                        <w:t xml:space="preserve">осле окончания школы 17-летние </w:t>
                      </w:r>
                      <w:r w:rsidR="005E71FE">
                        <w:t>Н</w:t>
                      </w:r>
                      <w:bookmarkStart w:id="62" w:name="_GoBack"/>
                      <w:bookmarkEnd w:id="62"/>
                      <w:r>
                        <w:t>аташа, Петя и Катя решили устроиться на работу: Катя - танцовщицей в ночной клуб, Петя - грузчиком на вокзал, Наташа - продавцом в табачный киоск.</w:t>
                      </w:r>
                    </w:p>
                    <w:p w:rsidR="007B3979" w:rsidRDefault="00405C4B">
                      <w:pPr>
                        <w:pStyle w:val="9"/>
                        <w:shd w:val="clear" w:color="auto" w:fill="auto"/>
                        <w:spacing w:line="90" w:lineRule="exact"/>
                        <w:ind w:left="3760"/>
                      </w:pPr>
                      <w:r>
                        <w:t>г</w:t>
                      </w:r>
                    </w:p>
                    <w:p w:rsidR="007B3979" w:rsidRDefault="00405C4B">
                      <w:pPr>
                        <w:pStyle w:val="8"/>
                        <w:shd w:val="clear" w:color="auto" w:fill="auto"/>
                        <w:spacing w:before="0" w:line="240" w:lineRule="exact"/>
                      </w:pPr>
                      <w:r>
                        <w:t>Кого из них работодатель вправе принять на работу? Ответ обоснуйте?</w:t>
                      </w:r>
                    </w:p>
                  </w:txbxContent>
                </v:textbox>
                <w10:wrap anchorx="margin"/>
              </v:shape>
            </w:pict>
          </mc:Fallback>
        </mc:AlternateContent>
      </w:r>
      <w:r>
        <w:rPr>
          <w:noProof/>
          <w:lang w:bidi="ar-SA"/>
        </w:rPr>
        <mc:AlternateContent>
          <mc:Choice Requires="wps">
            <w:drawing>
              <wp:anchor distT="0" distB="0" distL="63500" distR="63500" simplePos="0" relativeHeight="251657754" behindDoc="0" locked="0" layoutInCell="1" allowOverlap="1">
                <wp:simplePos x="0" y="0"/>
                <wp:positionH relativeFrom="margin">
                  <wp:posOffset>6350</wp:posOffset>
                </wp:positionH>
                <wp:positionV relativeFrom="paragraph">
                  <wp:posOffset>6877050</wp:posOffset>
                </wp:positionV>
                <wp:extent cx="5407025" cy="1236345"/>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123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3"/>
                              <w:shd w:val="clear" w:color="auto" w:fill="auto"/>
                              <w:spacing w:after="122" w:line="317" w:lineRule="exact"/>
                              <w:jc w:val="both"/>
                            </w:pPr>
                            <w:r>
                              <w:t xml:space="preserve">57. Толстов написал заявление об увольнении по собственному желанию 2-го марта. По истечении двухнедельного срока договор </w:t>
                            </w:r>
                            <w:proofErr w:type="gramStart"/>
                            <w:r>
                              <w:t>расторгнут</w:t>
                            </w:r>
                            <w:proofErr w:type="gramEnd"/>
                            <w:r>
                              <w:t xml:space="preserve"> не был, и Толстов продолжил работу, не настаивая на увольнении. Однако</w:t>
                            </w:r>
                            <w:proofErr w:type="gramStart"/>
                            <w:r>
                              <w:t>,</w:t>
                            </w:r>
                            <w:proofErr w:type="gramEnd"/>
                            <w:r>
                              <w:t xml:space="preserve"> 28 марта администрация сообщила ему об увольнении в соответствии с поданным им ранее заявлением по собственному желанию.</w:t>
                            </w:r>
                          </w:p>
                          <w:p w:rsidR="007B3979" w:rsidRDefault="00405C4B">
                            <w:pPr>
                              <w:pStyle w:val="8"/>
                              <w:shd w:val="clear" w:color="auto" w:fill="auto"/>
                              <w:spacing w:before="0" w:line="240" w:lineRule="exact"/>
                            </w:pPr>
                            <w:r>
                              <w:t>Правомерны ли такие действия администрации? Ответ обоснуй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52" type="#_x0000_t202" style="position:absolute;margin-left:.5pt;margin-top:541.5pt;width:425.75pt;height:97.35pt;z-index:25165775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uq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" filled="f" stroked="f">
                <v:textbox style="mso-fit-shape-to-text:t" inset="0,0,0,0">
                  <w:txbxContent>
                    <w:p w:rsidR="007B3979" w:rsidRDefault="00405C4B">
                      <w:pPr>
                        <w:pStyle w:val="3"/>
                        <w:shd w:val="clear" w:color="auto" w:fill="auto"/>
                        <w:spacing w:after="122" w:line="317" w:lineRule="exact"/>
                        <w:jc w:val="both"/>
                      </w:pPr>
                      <w:r>
                        <w:t>57. Толстов написал заявление об увольнении по собственному желанию 2-го марта. По истечении двухнедельного срока договор расторгнут не был, и Толстов прод</w:t>
                      </w:r>
                      <w:r>
                        <w:t>олжил работу, не настаивая на увольнении. Однако, 28 марта администрация сообщила ему об увольнении в соответствии с поданным им ранее заявлением по собственному желанию.</w:t>
                      </w:r>
                    </w:p>
                    <w:p w:rsidR="007B3979" w:rsidRDefault="00405C4B">
                      <w:pPr>
                        <w:pStyle w:val="8"/>
                        <w:shd w:val="clear" w:color="auto" w:fill="auto"/>
                        <w:spacing w:before="0" w:line="240" w:lineRule="exact"/>
                      </w:pPr>
                      <w:r>
                        <w:t>Правомерны ли такие действия администрации? Ответ обоснуйте.</w:t>
                      </w:r>
                    </w:p>
                  </w:txbxContent>
                </v:textbox>
                <w10:wrap anchorx="margin"/>
              </v:shape>
            </w:pict>
          </mc:Fallback>
        </mc:AlternateContent>
      </w: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669" w:lineRule="exact"/>
      </w:pPr>
    </w:p>
    <w:p w:rsidR="007B3979" w:rsidRDefault="007B3979">
      <w:pPr>
        <w:rPr>
          <w:sz w:val="2"/>
          <w:szCs w:val="2"/>
        </w:rPr>
        <w:sectPr w:rsidR="007B3979">
          <w:pgSz w:w="11900" w:h="16840"/>
          <w:pgMar w:top="952" w:right="1496" w:bottom="952" w:left="1879" w:header="0" w:footer="3" w:gutter="0"/>
          <w:cols w:space="720"/>
          <w:noEndnote/>
          <w:docGrid w:linePitch="360"/>
        </w:sectPr>
      </w:pPr>
    </w:p>
    <w:p w:rsidR="007B3979" w:rsidRDefault="00E35CD1">
      <w:pPr>
        <w:spacing w:line="360" w:lineRule="exact"/>
      </w:pPr>
      <w:r>
        <w:rPr>
          <w:noProof/>
          <w:lang w:bidi="ar-SA"/>
        </w:rPr>
        <w:lastRenderedPageBreak/>
        <mc:AlternateContent>
          <mc:Choice Requires="wps">
            <w:drawing>
              <wp:anchor distT="0" distB="0" distL="63500" distR="63500" simplePos="0" relativeHeight="251657755" behindDoc="0" locked="0" layoutInCell="1" allowOverlap="1">
                <wp:simplePos x="0" y="0"/>
                <wp:positionH relativeFrom="margin">
                  <wp:posOffset>635</wp:posOffset>
                </wp:positionH>
                <wp:positionV relativeFrom="paragraph">
                  <wp:posOffset>1270</wp:posOffset>
                </wp:positionV>
                <wp:extent cx="5394960" cy="1466850"/>
                <wp:effectExtent l="635" t="1270" r="0" b="381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3"/>
                              <w:shd w:val="clear" w:color="auto" w:fill="auto"/>
                              <w:spacing w:after="60" w:line="312" w:lineRule="exact"/>
                              <w:jc w:val="both"/>
                            </w:pPr>
                            <w:r>
                              <w:t>58. Работник завода Анисимов опоздал на работу на 4 часа, то есть совершил дисциплинарный проступок.</w:t>
                            </w:r>
                          </w:p>
                          <w:p w:rsidR="007B3979" w:rsidRDefault="00405C4B">
                            <w:pPr>
                              <w:pStyle w:val="3"/>
                              <w:shd w:val="clear" w:color="auto" w:fill="auto"/>
                              <w:spacing w:after="56" w:line="312" w:lineRule="exact"/>
                              <w:jc w:val="both"/>
                            </w:pPr>
                            <w:r>
                              <w:t>Директор завода был вынужден применить к Анисимову меры дисциплинарного взыскания. Директор объявил Анисимову замечание и выговор.</w:t>
                            </w:r>
                          </w:p>
                          <w:p w:rsidR="007B3979" w:rsidRDefault="00405C4B">
                            <w:pPr>
                              <w:pStyle w:val="8"/>
                              <w:shd w:val="clear" w:color="auto" w:fill="auto"/>
                              <w:spacing w:before="0" w:line="317" w:lineRule="exact"/>
                            </w:pPr>
                            <w:r>
                              <w:t>Правильно ли работодатель применил меры дисциплинарного взыскания? Ответ обоснуй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53" type="#_x0000_t202" style="position:absolute;margin-left:.05pt;margin-top:.1pt;width:424.8pt;height:115.5pt;z-index:25165775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VH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" filled="f" stroked="f">
                <v:textbox style="mso-fit-shape-to-text:t" inset="0,0,0,0">
                  <w:txbxContent>
                    <w:p w:rsidR="007B3979" w:rsidRDefault="00405C4B">
                      <w:pPr>
                        <w:pStyle w:val="3"/>
                        <w:shd w:val="clear" w:color="auto" w:fill="auto"/>
                        <w:spacing w:after="60" w:line="312" w:lineRule="exact"/>
                        <w:jc w:val="both"/>
                      </w:pPr>
                      <w:r>
                        <w:t>58. Работник завода Анисимов опоздал на работу на 4 часа, то есть совершил дисциплинарный проступок.</w:t>
                      </w:r>
                    </w:p>
                    <w:p w:rsidR="007B3979" w:rsidRDefault="00405C4B">
                      <w:pPr>
                        <w:pStyle w:val="3"/>
                        <w:shd w:val="clear" w:color="auto" w:fill="auto"/>
                        <w:spacing w:after="56" w:line="312" w:lineRule="exact"/>
                        <w:jc w:val="both"/>
                      </w:pPr>
                      <w:r>
                        <w:t>Директор завода был вынужден применить к Анисимову меры дисциплинарного взыскания. Директор объявил Анисимову замечание</w:t>
                      </w:r>
                      <w:r>
                        <w:t xml:space="preserve"> и выговор.</w:t>
                      </w:r>
                    </w:p>
                    <w:p w:rsidR="007B3979" w:rsidRDefault="00405C4B">
                      <w:pPr>
                        <w:pStyle w:val="8"/>
                        <w:shd w:val="clear" w:color="auto" w:fill="auto"/>
                        <w:spacing w:before="0" w:line="317" w:lineRule="exact"/>
                      </w:pPr>
                      <w:r>
                        <w:t>Правильно ли работодатель применил меры дисциплинарного взыскания? Ответ обоснуйте.</w:t>
                      </w:r>
                    </w:p>
                  </w:txbxContent>
                </v:textbox>
                <w10:wrap anchorx="margin"/>
              </v:shape>
            </w:pict>
          </mc:Fallback>
        </mc:AlternateContent>
      </w:r>
      <w:r>
        <w:rPr>
          <w:noProof/>
          <w:lang w:bidi="ar-SA"/>
        </w:rPr>
        <mc:AlternateContent>
          <mc:Choice Requires="wps">
            <w:drawing>
              <wp:anchor distT="0" distB="0" distL="63500" distR="63500" simplePos="0" relativeHeight="251657756" behindDoc="0" locked="0" layoutInCell="1" allowOverlap="1">
                <wp:simplePos x="0" y="0"/>
                <wp:positionH relativeFrom="margin">
                  <wp:posOffset>8890</wp:posOffset>
                </wp:positionH>
                <wp:positionV relativeFrom="paragraph">
                  <wp:posOffset>2633345</wp:posOffset>
                </wp:positionV>
                <wp:extent cx="5391785" cy="2023110"/>
                <wp:effectExtent l="0" t="4445"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202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3"/>
                              <w:shd w:val="clear" w:color="auto" w:fill="auto"/>
                              <w:spacing w:after="56" w:line="312" w:lineRule="exact"/>
                              <w:jc w:val="both"/>
                            </w:pPr>
                            <w:r>
                              <w:t xml:space="preserve">59. Автомобиль гражданина К. заглох на железнодорожном переезде, гражданин К. из него выйти не смог. Об этих обстоятельствах никому известно не было. Машинист скоростного поезда, гражданин Н., проявлял должную внимательность, однако вовремя не мог заметить стоящий на переезде автомобиль </w:t>
                            </w:r>
                            <w:proofErr w:type="gramStart"/>
                            <w:r>
                              <w:t>К.</w:t>
                            </w:r>
                            <w:proofErr w:type="gramEnd"/>
                            <w:r>
                              <w:t xml:space="preserve"> Когда он его заметил, он принял решение не тормозить, так как экстренное торможение на такой скорости могло бы вызвать значительные человеческие жертвы. Гражданин К. погиб в результате столкновение поезда с автомобилем.</w:t>
                            </w:r>
                          </w:p>
                          <w:p w:rsidR="007B3979" w:rsidRDefault="00405C4B">
                            <w:pPr>
                              <w:pStyle w:val="8"/>
                              <w:shd w:val="clear" w:color="auto" w:fill="auto"/>
                              <w:spacing w:before="0" w:line="317" w:lineRule="exact"/>
                              <w:ind w:right="440"/>
                              <w:jc w:val="left"/>
                            </w:pPr>
                            <w:r>
                              <w:t>Будет ли Н. привлечен к уголовной ответственности за убийство К.</w:t>
                            </w:r>
                            <w:proofErr w:type="gramStart"/>
                            <w:r>
                              <w:t xml:space="preserve"> ?</w:t>
                            </w:r>
                            <w:proofErr w:type="gramEnd"/>
                            <w:r>
                              <w:t xml:space="preserve"> Ответ поясни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54" type="#_x0000_t202" style="position:absolute;margin-left:.7pt;margin-top:207.35pt;width:424.55pt;height:159.3pt;z-index:2516577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ukswIAALM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" filled="f" stroked="f">
                <v:textbox style="mso-fit-shape-to-text:t" inset="0,0,0,0">
                  <w:txbxContent>
                    <w:p w:rsidR="007B3979" w:rsidRDefault="00405C4B">
                      <w:pPr>
                        <w:pStyle w:val="3"/>
                        <w:shd w:val="clear" w:color="auto" w:fill="auto"/>
                        <w:spacing w:after="56" w:line="312" w:lineRule="exact"/>
                        <w:jc w:val="both"/>
                      </w:pPr>
                      <w:r>
                        <w:t>59. Автомобиль гражданина К. заглох на железнодорожном переезде, гражданин К. из него выйти не смог. Об этих обстоятельствах никому известно не было. Машинис</w:t>
                      </w:r>
                      <w:r>
                        <w:t>т скоростного поезда, гражданин Н., проявлял должную внимательность, однако вовремя не мог заметить стоящий на переезде автомобиль К. Когда он его заметил, он принял решение не тормозить, так как экстренное торможение на такой скорости могло бы вызвать зна</w:t>
                      </w:r>
                      <w:r>
                        <w:t>чительные человеческие жертвы. Гражданин К. погиб в результате столкновение поезда с автомобилем.</w:t>
                      </w:r>
                    </w:p>
                    <w:p w:rsidR="007B3979" w:rsidRDefault="00405C4B">
                      <w:pPr>
                        <w:pStyle w:val="8"/>
                        <w:shd w:val="clear" w:color="auto" w:fill="auto"/>
                        <w:spacing w:before="0" w:line="317" w:lineRule="exact"/>
                        <w:ind w:right="440"/>
                        <w:jc w:val="left"/>
                      </w:pPr>
                      <w:r>
                        <w:t>Будет ли Н. привлечен к уголовной ответственности за убийство К. ? Ответ поясните.</w:t>
                      </w:r>
                    </w:p>
                  </w:txbxContent>
                </v:textbox>
                <w10:wrap anchorx="margin"/>
              </v:shape>
            </w:pict>
          </mc:Fallback>
        </mc:AlternateContent>
      </w:r>
      <w:r>
        <w:rPr>
          <w:noProof/>
          <w:lang w:bidi="ar-SA"/>
        </w:rPr>
        <mc:AlternateContent>
          <mc:Choice Requires="wps">
            <w:drawing>
              <wp:anchor distT="0" distB="0" distL="63500" distR="63500" simplePos="0" relativeHeight="251657757" behindDoc="0" locked="0" layoutInCell="1" allowOverlap="1">
                <wp:simplePos x="0" y="0"/>
                <wp:positionH relativeFrom="margin">
                  <wp:posOffset>6350</wp:posOffset>
                </wp:positionH>
                <wp:positionV relativeFrom="paragraph">
                  <wp:posOffset>5877560</wp:posOffset>
                </wp:positionV>
                <wp:extent cx="5398135" cy="1236345"/>
                <wp:effectExtent l="0" t="635" r="0" b="444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23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79" w:rsidRDefault="00405C4B">
                            <w:pPr>
                              <w:pStyle w:val="3"/>
                              <w:shd w:val="clear" w:color="auto" w:fill="auto"/>
                              <w:spacing w:after="122" w:line="317" w:lineRule="exact"/>
                              <w:jc w:val="both"/>
                            </w:pPr>
                            <w:r>
                              <w:t>60. 14-летняя Зоя Лыкова неоднократно присматривала за соседскими детьми, за что получала денежное вознаграждение. Накопив необходимую сумму, она с одобрения матери купила себе золотое кольцо, а через некоторое время подарила кольцо своему другу Петрову. Родители девушки были возмущены и настаивали на возврате кольца.</w:t>
                            </w:r>
                          </w:p>
                          <w:p w:rsidR="007B3979" w:rsidRDefault="00405C4B">
                            <w:pPr>
                              <w:pStyle w:val="8"/>
                              <w:shd w:val="clear" w:color="auto" w:fill="auto"/>
                              <w:spacing w:before="0" w:line="240" w:lineRule="exact"/>
                            </w:pPr>
                            <w:r>
                              <w:t>Правомерны ли требования родителей? Ответ обоснуй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55" type="#_x0000_t202" style="position:absolute;margin-left:.5pt;margin-top:462.8pt;width:425.05pt;height:97.35pt;z-index:25165775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sQ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" filled="f" stroked="f">
                <v:textbox style="mso-fit-shape-to-text:t" inset="0,0,0,0">
                  <w:txbxContent>
                    <w:p w:rsidR="007B3979" w:rsidRDefault="00405C4B">
                      <w:pPr>
                        <w:pStyle w:val="3"/>
                        <w:shd w:val="clear" w:color="auto" w:fill="auto"/>
                        <w:spacing w:after="122" w:line="317" w:lineRule="exact"/>
                        <w:jc w:val="both"/>
                      </w:pPr>
                      <w:r>
                        <w:t>60. 14-летняя Зоя Лыкова неоднократно присматривала за соседскими детьми</w:t>
                      </w:r>
                      <w:r>
                        <w:t>, за что получала денежное вознаграждение. Накопив необходимую сумму, она с одобрения матери купила себе золотое кольцо, а через некоторое время подарила кольцо своему другу Петрову. Родители девушки были возмущены и настаивали на возврате кольца.</w:t>
                      </w:r>
                    </w:p>
                    <w:p w:rsidR="007B3979" w:rsidRDefault="00405C4B">
                      <w:pPr>
                        <w:pStyle w:val="8"/>
                        <w:shd w:val="clear" w:color="auto" w:fill="auto"/>
                        <w:spacing w:before="0" w:line="240" w:lineRule="exact"/>
                      </w:pPr>
                      <w:r>
                        <w:t>Правомерны ли требования родителей? Ответ обоснуйте.</w:t>
                      </w:r>
                    </w:p>
                  </w:txbxContent>
                </v:textbox>
                <w10:wrap anchorx="margin"/>
              </v:shape>
            </w:pict>
          </mc:Fallback>
        </mc:AlternateContent>
      </w: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360" w:lineRule="exact"/>
      </w:pPr>
    </w:p>
    <w:p w:rsidR="007B3979" w:rsidRDefault="007B3979">
      <w:pPr>
        <w:spacing w:line="525" w:lineRule="exact"/>
      </w:pPr>
    </w:p>
    <w:p w:rsidR="007B3979" w:rsidRDefault="007B3979">
      <w:pPr>
        <w:rPr>
          <w:sz w:val="2"/>
          <w:szCs w:val="2"/>
        </w:rPr>
      </w:pPr>
    </w:p>
    <w:sectPr w:rsidR="007B3979">
      <w:pgSz w:w="11900" w:h="16840"/>
      <w:pgMar w:top="1042" w:right="1639" w:bottom="1042" w:left="17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89" w:rsidRDefault="00123A89">
      <w:r>
        <w:separator/>
      </w:r>
    </w:p>
  </w:endnote>
  <w:endnote w:type="continuationSeparator" w:id="0">
    <w:p w:rsidR="00123A89" w:rsidRDefault="0012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89" w:rsidRDefault="00123A89"/>
  </w:footnote>
  <w:footnote w:type="continuationSeparator" w:id="0">
    <w:p w:rsidR="00123A89" w:rsidRDefault="00123A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039"/>
    <w:multiLevelType w:val="multilevel"/>
    <w:tmpl w:val="737A6D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C63C7"/>
    <w:multiLevelType w:val="multilevel"/>
    <w:tmpl w:val="1986713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844E0"/>
    <w:multiLevelType w:val="multilevel"/>
    <w:tmpl w:val="13F61188"/>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895956"/>
    <w:multiLevelType w:val="multilevel"/>
    <w:tmpl w:val="21E487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095E22"/>
    <w:multiLevelType w:val="multilevel"/>
    <w:tmpl w:val="36A24F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D35CCA"/>
    <w:multiLevelType w:val="multilevel"/>
    <w:tmpl w:val="DA4AE0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5407DC"/>
    <w:multiLevelType w:val="multilevel"/>
    <w:tmpl w:val="499447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064269"/>
    <w:multiLevelType w:val="multilevel"/>
    <w:tmpl w:val="E12C17C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4F0103"/>
    <w:multiLevelType w:val="multilevel"/>
    <w:tmpl w:val="02781E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93022D"/>
    <w:multiLevelType w:val="multilevel"/>
    <w:tmpl w:val="4BB0100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15709B"/>
    <w:multiLevelType w:val="multilevel"/>
    <w:tmpl w:val="6310D2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177E94"/>
    <w:multiLevelType w:val="multilevel"/>
    <w:tmpl w:val="834C9E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5E3418"/>
    <w:multiLevelType w:val="multilevel"/>
    <w:tmpl w:val="7FD473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9157AF"/>
    <w:multiLevelType w:val="multilevel"/>
    <w:tmpl w:val="29A4CA2A"/>
    <w:lvl w:ilvl="0">
      <w:start w:val="2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7D01F3"/>
    <w:multiLevelType w:val="multilevel"/>
    <w:tmpl w:val="C7C4240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915695"/>
    <w:multiLevelType w:val="multilevel"/>
    <w:tmpl w:val="C914BB6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76779C"/>
    <w:multiLevelType w:val="multilevel"/>
    <w:tmpl w:val="FA7C0B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604453"/>
    <w:multiLevelType w:val="multilevel"/>
    <w:tmpl w:val="AE64E602"/>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A046B4"/>
    <w:multiLevelType w:val="multilevel"/>
    <w:tmpl w:val="7596787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9821FF"/>
    <w:multiLevelType w:val="multilevel"/>
    <w:tmpl w:val="C0EEE00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711CE7"/>
    <w:multiLevelType w:val="multilevel"/>
    <w:tmpl w:val="1F4AC3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E53AF9"/>
    <w:multiLevelType w:val="multilevel"/>
    <w:tmpl w:val="5CFA3E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A52DF6"/>
    <w:multiLevelType w:val="multilevel"/>
    <w:tmpl w:val="F8B24E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F80EE6"/>
    <w:multiLevelType w:val="multilevel"/>
    <w:tmpl w:val="854885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A43947"/>
    <w:multiLevelType w:val="multilevel"/>
    <w:tmpl w:val="12BACB6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714B46"/>
    <w:multiLevelType w:val="multilevel"/>
    <w:tmpl w:val="027A4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284FDF"/>
    <w:multiLevelType w:val="multilevel"/>
    <w:tmpl w:val="CE7E48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FB5FAB"/>
    <w:multiLevelType w:val="multilevel"/>
    <w:tmpl w:val="FEB03E62"/>
    <w:lvl w:ilvl="0">
      <w:start w:val="3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073F1F"/>
    <w:multiLevelType w:val="multilevel"/>
    <w:tmpl w:val="B4581C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5274C9"/>
    <w:multiLevelType w:val="multilevel"/>
    <w:tmpl w:val="4AFE615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DA4227"/>
    <w:multiLevelType w:val="multilevel"/>
    <w:tmpl w:val="151A0780"/>
    <w:lvl w:ilvl="0">
      <w:start w:val="3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FD0843"/>
    <w:multiLevelType w:val="multilevel"/>
    <w:tmpl w:val="5ECC5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5F3668"/>
    <w:multiLevelType w:val="multilevel"/>
    <w:tmpl w:val="FDD6B6B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6C6772"/>
    <w:multiLevelType w:val="multilevel"/>
    <w:tmpl w:val="9C5AC0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DF3E86"/>
    <w:multiLevelType w:val="multilevel"/>
    <w:tmpl w:val="D4869B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9D60BF"/>
    <w:multiLevelType w:val="multilevel"/>
    <w:tmpl w:val="B7D88F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0BF3D90"/>
    <w:multiLevelType w:val="multilevel"/>
    <w:tmpl w:val="007A94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E32C0C"/>
    <w:multiLevelType w:val="multilevel"/>
    <w:tmpl w:val="1BEA4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306A1E"/>
    <w:multiLevelType w:val="multilevel"/>
    <w:tmpl w:val="B43A89BE"/>
    <w:lvl w:ilvl="0">
      <w:start w:val="3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8173D6"/>
    <w:multiLevelType w:val="multilevel"/>
    <w:tmpl w:val="4E7C66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CD48D1"/>
    <w:multiLevelType w:val="multilevel"/>
    <w:tmpl w:val="6276CF9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06284F"/>
    <w:multiLevelType w:val="multilevel"/>
    <w:tmpl w:val="5044C3C8"/>
    <w:lvl w:ilvl="0">
      <w:start w:val="4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AD2D56"/>
    <w:multiLevelType w:val="multilevel"/>
    <w:tmpl w:val="DF8A332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577586"/>
    <w:multiLevelType w:val="multilevel"/>
    <w:tmpl w:val="CD7A7D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CB41B9"/>
    <w:multiLevelType w:val="multilevel"/>
    <w:tmpl w:val="39248B3C"/>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091B39"/>
    <w:multiLevelType w:val="multilevel"/>
    <w:tmpl w:val="FFBA3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2491A76"/>
    <w:multiLevelType w:val="multilevel"/>
    <w:tmpl w:val="D414A1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8884358"/>
    <w:multiLevelType w:val="multilevel"/>
    <w:tmpl w:val="6C78C0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9D47E34"/>
    <w:multiLevelType w:val="multilevel"/>
    <w:tmpl w:val="BF1898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C5C2961"/>
    <w:multiLevelType w:val="multilevel"/>
    <w:tmpl w:val="2C9CB2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DD22E50"/>
    <w:multiLevelType w:val="multilevel"/>
    <w:tmpl w:val="DF206A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5"/>
  </w:num>
  <w:num w:numId="4">
    <w:abstractNumId w:val="49"/>
  </w:num>
  <w:num w:numId="5">
    <w:abstractNumId w:val="39"/>
  </w:num>
  <w:num w:numId="6">
    <w:abstractNumId w:val="14"/>
  </w:num>
  <w:num w:numId="7">
    <w:abstractNumId w:val="11"/>
  </w:num>
  <w:num w:numId="8">
    <w:abstractNumId w:val="43"/>
  </w:num>
  <w:num w:numId="9">
    <w:abstractNumId w:val="18"/>
  </w:num>
  <w:num w:numId="10">
    <w:abstractNumId w:val="33"/>
  </w:num>
  <w:num w:numId="11">
    <w:abstractNumId w:val="29"/>
  </w:num>
  <w:num w:numId="12">
    <w:abstractNumId w:val="10"/>
  </w:num>
  <w:num w:numId="13">
    <w:abstractNumId w:val="26"/>
  </w:num>
  <w:num w:numId="14">
    <w:abstractNumId w:val="12"/>
  </w:num>
  <w:num w:numId="15">
    <w:abstractNumId w:val="28"/>
  </w:num>
  <w:num w:numId="16">
    <w:abstractNumId w:val="17"/>
  </w:num>
  <w:num w:numId="17">
    <w:abstractNumId w:val="19"/>
  </w:num>
  <w:num w:numId="18">
    <w:abstractNumId w:val="6"/>
  </w:num>
  <w:num w:numId="19">
    <w:abstractNumId w:val="2"/>
  </w:num>
  <w:num w:numId="20">
    <w:abstractNumId w:val="47"/>
  </w:num>
  <w:num w:numId="21">
    <w:abstractNumId w:val="24"/>
  </w:num>
  <w:num w:numId="22">
    <w:abstractNumId w:val="21"/>
  </w:num>
  <w:num w:numId="23">
    <w:abstractNumId w:val="9"/>
  </w:num>
  <w:num w:numId="24">
    <w:abstractNumId w:val="1"/>
  </w:num>
  <w:num w:numId="25">
    <w:abstractNumId w:val="44"/>
  </w:num>
  <w:num w:numId="26">
    <w:abstractNumId w:val="50"/>
  </w:num>
  <w:num w:numId="27">
    <w:abstractNumId w:val="34"/>
  </w:num>
  <w:num w:numId="28">
    <w:abstractNumId w:val="37"/>
  </w:num>
  <w:num w:numId="29">
    <w:abstractNumId w:val="35"/>
  </w:num>
  <w:num w:numId="30">
    <w:abstractNumId w:val="13"/>
  </w:num>
  <w:num w:numId="31">
    <w:abstractNumId w:val="7"/>
  </w:num>
  <w:num w:numId="32">
    <w:abstractNumId w:val="40"/>
  </w:num>
  <w:num w:numId="33">
    <w:abstractNumId w:val="16"/>
  </w:num>
  <w:num w:numId="34">
    <w:abstractNumId w:val="5"/>
  </w:num>
  <w:num w:numId="35">
    <w:abstractNumId w:val="30"/>
  </w:num>
  <w:num w:numId="36">
    <w:abstractNumId w:val="48"/>
  </w:num>
  <w:num w:numId="37">
    <w:abstractNumId w:val="27"/>
  </w:num>
  <w:num w:numId="38">
    <w:abstractNumId w:val="32"/>
  </w:num>
  <w:num w:numId="39">
    <w:abstractNumId w:val="36"/>
  </w:num>
  <w:num w:numId="40">
    <w:abstractNumId w:val="20"/>
  </w:num>
  <w:num w:numId="41">
    <w:abstractNumId w:val="38"/>
  </w:num>
  <w:num w:numId="42">
    <w:abstractNumId w:val="46"/>
  </w:num>
  <w:num w:numId="43">
    <w:abstractNumId w:val="15"/>
  </w:num>
  <w:num w:numId="44">
    <w:abstractNumId w:val="8"/>
  </w:num>
  <w:num w:numId="45">
    <w:abstractNumId w:val="4"/>
  </w:num>
  <w:num w:numId="46">
    <w:abstractNumId w:val="23"/>
  </w:num>
  <w:num w:numId="47">
    <w:abstractNumId w:val="31"/>
  </w:num>
  <w:num w:numId="48">
    <w:abstractNumId w:val="22"/>
  </w:num>
  <w:num w:numId="49">
    <w:abstractNumId w:val="45"/>
  </w:num>
  <w:num w:numId="50">
    <w:abstractNumId w:val="42"/>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79"/>
    <w:rsid w:val="000946D9"/>
    <w:rsid w:val="000A0CA8"/>
    <w:rsid w:val="00123A89"/>
    <w:rsid w:val="00405C4B"/>
    <w:rsid w:val="005E71FE"/>
    <w:rsid w:val="00626EB5"/>
    <w:rsid w:val="00772DA7"/>
    <w:rsid w:val="007B3979"/>
    <w:rsid w:val="00AE6655"/>
    <w:rsid w:val="00B0478B"/>
    <w:rsid w:val="00D30637"/>
    <w:rsid w:val="00E35CD1"/>
    <w:rsid w:val="00F252EA"/>
    <w:rsid w:val="00F84F76"/>
    <w:rsid w:val="00FB1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Exact">
    <w:name w:val="Заголовок №1 Exact"/>
    <w:basedOn w:val="a0"/>
    <w:link w:val="1"/>
    <w:rPr>
      <w:rFonts w:ascii="Times New Roman" w:eastAsia="Times New Roman" w:hAnsi="Times New Roman" w:cs="Times New Roman"/>
      <w:b/>
      <w:bCs/>
      <w:i w:val="0"/>
      <w:iCs w:val="0"/>
      <w:smallCaps w:val="0"/>
      <w:strike w:val="0"/>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u w:val="none"/>
    </w:rPr>
  </w:style>
  <w:style w:type="character" w:customStyle="1" w:styleId="3Exact0">
    <w:name w:val="Основной текст (3) Exact"/>
    <w:basedOn w:val="3Exac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link w:val="2"/>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Pr>
      <w:rFonts w:ascii="MS Reference Sans Serif" w:eastAsia="MS Reference Sans Serif" w:hAnsi="MS Reference Sans Serif" w:cs="MS Reference Sans Serif"/>
      <w:b w:val="0"/>
      <w:bCs w:val="0"/>
      <w:i/>
      <w:iCs/>
      <w:smallCaps w:val="0"/>
      <w:strike w:val="0"/>
      <w:sz w:val="9"/>
      <w:szCs w:val="9"/>
      <w:u w:val="none"/>
    </w:rPr>
  </w:style>
  <w:style w:type="character" w:customStyle="1" w:styleId="5Exact">
    <w:name w:val="Основной текст (5) Exact"/>
    <w:basedOn w:val="a0"/>
    <w:link w:val="5"/>
    <w:rPr>
      <w:rFonts w:ascii="MS Reference Sans Serif" w:eastAsia="MS Reference Sans Serif" w:hAnsi="MS Reference Sans Serif" w:cs="MS Reference Sans Serif"/>
      <w:b w:val="0"/>
      <w:bCs w:val="0"/>
      <w:i w:val="0"/>
      <w:iCs w:val="0"/>
      <w:smallCaps w:val="0"/>
      <w:strike w:val="0"/>
      <w:sz w:val="9"/>
      <w:szCs w:val="9"/>
      <w:u w:val="none"/>
    </w:rPr>
  </w:style>
  <w:style w:type="character" w:customStyle="1" w:styleId="6Exact">
    <w:name w:val="Основной текст (6) Exact"/>
    <w:basedOn w:val="a0"/>
    <w:link w:val="6"/>
    <w:rPr>
      <w:rFonts w:ascii="Times New Roman" w:eastAsia="Times New Roman" w:hAnsi="Times New Roman" w:cs="Times New Roman"/>
      <w:b w:val="0"/>
      <w:bCs w:val="0"/>
      <w:i/>
      <w:iCs/>
      <w:smallCaps w:val="0"/>
      <w:strike w:val="0"/>
      <w:sz w:val="8"/>
      <w:szCs w:val="8"/>
      <w:u w:val="none"/>
    </w:rPr>
  </w:style>
  <w:style w:type="character" w:customStyle="1" w:styleId="7Exact">
    <w:name w:val="Основной текст (7) Exact"/>
    <w:basedOn w:val="a0"/>
    <w:link w:val="7"/>
    <w:rPr>
      <w:rFonts w:ascii="Times New Roman" w:eastAsia="Times New Roman" w:hAnsi="Times New Roman" w:cs="Times New Roman"/>
      <w:b/>
      <w:bCs/>
      <w:i w:val="0"/>
      <w:iCs w:val="0"/>
      <w:smallCaps w:val="0"/>
      <w:strike w:val="0"/>
      <w:spacing w:val="10"/>
      <w:sz w:val="23"/>
      <w:szCs w:val="23"/>
      <w:u w:val="none"/>
      <w:lang w:val="en-US" w:eastAsia="en-US" w:bidi="en-US"/>
    </w:rPr>
  </w:style>
  <w:style w:type="character" w:customStyle="1" w:styleId="Exact">
    <w:name w:val="Подпись к картинке Exact"/>
    <w:basedOn w:val="a0"/>
    <w:link w:val="a4"/>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link w:val="8"/>
    <w:rPr>
      <w:rFonts w:ascii="Times New Roman" w:eastAsia="Times New Roman" w:hAnsi="Times New Roman" w:cs="Times New Roman"/>
      <w:b w:val="0"/>
      <w:bCs w:val="0"/>
      <w:i/>
      <w:iCs/>
      <w:smallCaps w:val="0"/>
      <w:strike w:val="0"/>
      <w:u w:val="none"/>
    </w:rPr>
  </w:style>
  <w:style w:type="character" w:customStyle="1" w:styleId="3Exact1">
    <w:name w:val="Основной текст (3) + Не полужирный Exact"/>
    <w:basedOn w:val="3Exac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0"/>
    <w:link w:val="9"/>
    <w:rPr>
      <w:rFonts w:ascii="MS Reference Sans Serif" w:eastAsia="MS Reference Sans Serif" w:hAnsi="MS Reference Sans Serif" w:cs="MS Reference Sans Serif"/>
      <w:b w:val="0"/>
      <w:bCs w:val="0"/>
      <w:i/>
      <w:iCs/>
      <w:smallCaps w:val="0"/>
      <w:strike w:val="0"/>
      <w:sz w:val="9"/>
      <w:szCs w:val="9"/>
      <w:u w:val="none"/>
    </w:rPr>
  </w:style>
  <w:style w:type="paragraph" w:customStyle="1" w:styleId="1">
    <w:name w:val="Заголовок №1"/>
    <w:basedOn w:val="a"/>
    <w:link w:val="1Exact"/>
    <w:pPr>
      <w:shd w:val="clear" w:color="auto" w:fill="FFFFFF"/>
      <w:spacing w:line="418" w:lineRule="exact"/>
      <w:outlineLvl w:val="0"/>
    </w:pPr>
    <w:rPr>
      <w:rFonts w:ascii="Times New Roman" w:eastAsia="Times New Roman" w:hAnsi="Times New Roman" w:cs="Times New Roman"/>
      <w:b/>
      <w:bCs/>
    </w:rPr>
  </w:style>
  <w:style w:type="paragraph" w:customStyle="1" w:styleId="3">
    <w:name w:val="Основной текст (3)"/>
    <w:basedOn w:val="a"/>
    <w:link w:val="3Exact"/>
    <w:pPr>
      <w:shd w:val="clear" w:color="auto" w:fill="FFFFFF"/>
      <w:spacing w:line="0" w:lineRule="atLeast"/>
    </w:pPr>
    <w:rPr>
      <w:rFonts w:ascii="Times New Roman" w:eastAsia="Times New Roman" w:hAnsi="Times New Roman" w:cs="Times New Roman"/>
      <w:b/>
      <w:bCs/>
    </w:rPr>
  </w:style>
  <w:style w:type="paragraph" w:customStyle="1" w:styleId="2">
    <w:name w:val="Основной текст (2)"/>
    <w:basedOn w:val="a"/>
    <w:link w:val="2Exact"/>
    <w:pPr>
      <w:shd w:val="clear" w:color="auto" w:fill="FFFFFF"/>
      <w:spacing w:before="60" w:line="413" w:lineRule="exact"/>
      <w:jc w:val="both"/>
    </w:pPr>
    <w:rPr>
      <w:rFonts w:ascii="Times New Roman" w:eastAsia="Times New Roman" w:hAnsi="Times New Roman" w:cs="Times New Roman"/>
    </w:rPr>
  </w:style>
  <w:style w:type="paragraph" w:customStyle="1" w:styleId="4">
    <w:name w:val="Основной текст (4)"/>
    <w:basedOn w:val="a"/>
    <w:link w:val="4Exact"/>
    <w:pPr>
      <w:shd w:val="clear" w:color="auto" w:fill="FFFFFF"/>
      <w:spacing w:before="60" w:line="0" w:lineRule="atLeast"/>
    </w:pPr>
    <w:rPr>
      <w:rFonts w:ascii="MS Reference Sans Serif" w:eastAsia="MS Reference Sans Serif" w:hAnsi="MS Reference Sans Serif" w:cs="MS Reference Sans Serif"/>
      <w:i/>
      <w:iCs/>
      <w:sz w:val="9"/>
      <w:szCs w:val="9"/>
    </w:rPr>
  </w:style>
  <w:style w:type="paragraph" w:customStyle="1" w:styleId="5">
    <w:name w:val="Основной текст (5)"/>
    <w:basedOn w:val="a"/>
    <w:link w:val="5Exact"/>
    <w:pPr>
      <w:shd w:val="clear" w:color="auto" w:fill="FFFFFF"/>
      <w:spacing w:before="60" w:after="60" w:line="0" w:lineRule="atLeast"/>
    </w:pPr>
    <w:rPr>
      <w:rFonts w:ascii="MS Reference Sans Serif" w:eastAsia="MS Reference Sans Serif" w:hAnsi="MS Reference Sans Serif" w:cs="MS Reference Sans Serif"/>
      <w:sz w:val="9"/>
      <w:szCs w:val="9"/>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i/>
      <w:iCs/>
      <w:sz w:val="8"/>
      <w:szCs w:val="8"/>
    </w:rPr>
  </w:style>
  <w:style w:type="paragraph" w:customStyle="1" w:styleId="7">
    <w:name w:val="Основной текст (7)"/>
    <w:basedOn w:val="a"/>
    <w:link w:val="7Exact"/>
    <w:pPr>
      <w:shd w:val="clear" w:color="auto" w:fill="FFFFFF"/>
      <w:spacing w:line="432" w:lineRule="exact"/>
      <w:jc w:val="both"/>
    </w:pPr>
    <w:rPr>
      <w:rFonts w:ascii="Times New Roman" w:eastAsia="Times New Roman" w:hAnsi="Times New Roman" w:cs="Times New Roman"/>
      <w:b/>
      <w:bCs/>
      <w:spacing w:val="10"/>
      <w:sz w:val="23"/>
      <w:szCs w:val="23"/>
      <w:lang w:val="en-US" w:eastAsia="en-US" w:bidi="en-US"/>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b/>
      <w:bCs/>
    </w:rPr>
  </w:style>
  <w:style w:type="paragraph" w:customStyle="1" w:styleId="8">
    <w:name w:val="Основной текст (8)"/>
    <w:basedOn w:val="a"/>
    <w:link w:val="8Exact"/>
    <w:pPr>
      <w:shd w:val="clear" w:color="auto" w:fill="FFFFFF"/>
      <w:spacing w:before="60" w:line="0" w:lineRule="atLeast"/>
      <w:jc w:val="both"/>
    </w:pPr>
    <w:rPr>
      <w:rFonts w:ascii="Times New Roman" w:eastAsia="Times New Roman" w:hAnsi="Times New Roman" w:cs="Times New Roman"/>
      <w:i/>
      <w:iCs/>
    </w:rPr>
  </w:style>
  <w:style w:type="paragraph" w:customStyle="1" w:styleId="9">
    <w:name w:val="Основной текст (9)"/>
    <w:basedOn w:val="a"/>
    <w:link w:val="9Exact"/>
    <w:pPr>
      <w:shd w:val="clear" w:color="auto" w:fill="FFFFFF"/>
      <w:spacing w:line="0" w:lineRule="atLeast"/>
    </w:pPr>
    <w:rPr>
      <w:rFonts w:ascii="MS Reference Sans Serif" w:eastAsia="MS Reference Sans Serif" w:hAnsi="MS Reference Sans Serif" w:cs="MS Reference Sans Serif"/>
      <w:i/>
      <w:iCs/>
      <w:sz w:val="9"/>
      <w:szCs w:val="9"/>
    </w:rPr>
  </w:style>
  <w:style w:type="paragraph" w:styleId="a5">
    <w:name w:val="Balloon Text"/>
    <w:basedOn w:val="a"/>
    <w:link w:val="a6"/>
    <w:uiPriority w:val="99"/>
    <w:semiHidden/>
    <w:unhideWhenUsed/>
    <w:rsid w:val="00B0478B"/>
    <w:rPr>
      <w:rFonts w:ascii="Tahoma" w:hAnsi="Tahoma" w:cs="Tahoma"/>
      <w:sz w:val="16"/>
      <w:szCs w:val="16"/>
    </w:rPr>
  </w:style>
  <w:style w:type="character" w:customStyle="1" w:styleId="a6">
    <w:name w:val="Текст выноски Знак"/>
    <w:basedOn w:val="a0"/>
    <w:link w:val="a5"/>
    <w:uiPriority w:val="99"/>
    <w:semiHidden/>
    <w:rsid w:val="00B0478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Exact">
    <w:name w:val="Заголовок №1 Exact"/>
    <w:basedOn w:val="a0"/>
    <w:link w:val="1"/>
    <w:rPr>
      <w:rFonts w:ascii="Times New Roman" w:eastAsia="Times New Roman" w:hAnsi="Times New Roman" w:cs="Times New Roman"/>
      <w:b/>
      <w:bCs/>
      <w:i w:val="0"/>
      <w:iCs w:val="0"/>
      <w:smallCaps w:val="0"/>
      <w:strike w:val="0"/>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u w:val="none"/>
    </w:rPr>
  </w:style>
  <w:style w:type="character" w:customStyle="1" w:styleId="3Exact0">
    <w:name w:val="Основной текст (3) Exact"/>
    <w:basedOn w:val="3Exac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link w:val="2"/>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Pr>
      <w:rFonts w:ascii="MS Reference Sans Serif" w:eastAsia="MS Reference Sans Serif" w:hAnsi="MS Reference Sans Serif" w:cs="MS Reference Sans Serif"/>
      <w:b w:val="0"/>
      <w:bCs w:val="0"/>
      <w:i/>
      <w:iCs/>
      <w:smallCaps w:val="0"/>
      <w:strike w:val="0"/>
      <w:sz w:val="9"/>
      <w:szCs w:val="9"/>
      <w:u w:val="none"/>
    </w:rPr>
  </w:style>
  <w:style w:type="character" w:customStyle="1" w:styleId="5Exact">
    <w:name w:val="Основной текст (5) Exact"/>
    <w:basedOn w:val="a0"/>
    <w:link w:val="5"/>
    <w:rPr>
      <w:rFonts w:ascii="MS Reference Sans Serif" w:eastAsia="MS Reference Sans Serif" w:hAnsi="MS Reference Sans Serif" w:cs="MS Reference Sans Serif"/>
      <w:b w:val="0"/>
      <w:bCs w:val="0"/>
      <w:i w:val="0"/>
      <w:iCs w:val="0"/>
      <w:smallCaps w:val="0"/>
      <w:strike w:val="0"/>
      <w:sz w:val="9"/>
      <w:szCs w:val="9"/>
      <w:u w:val="none"/>
    </w:rPr>
  </w:style>
  <w:style w:type="character" w:customStyle="1" w:styleId="6Exact">
    <w:name w:val="Основной текст (6) Exact"/>
    <w:basedOn w:val="a0"/>
    <w:link w:val="6"/>
    <w:rPr>
      <w:rFonts w:ascii="Times New Roman" w:eastAsia="Times New Roman" w:hAnsi="Times New Roman" w:cs="Times New Roman"/>
      <w:b w:val="0"/>
      <w:bCs w:val="0"/>
      <w:i/>
      <w:iCs/>
      <w:smallCaps w:val="0"/>
      <w:strike w:val="0"/>
      <w:sz w:val="8"/>
      <w:szCs w:val="8"/>
      <w:u w:val="none"/>
    </w:rPr>
  </w:style>
  <w:style w:type="character" w:customStyle="1" w:styleId="7Exact">
    <w:name w:val="Основной текст (7) Exact"/>
    <w:basedOn w:val="a0"/>
    <w:link w:val="7"/>
    <w:rPr>
      <w:rFonts w:ascii="Times New Roman" w:eastAsia="Times New Roman" w:hAnsi="Times New Roman" w:cs="Times New Roman"/>
      <w:b/>
      <w:bCs/>
      <w:i w:val="0"/>
      <w:iCs w:val="0"/>
      <w:smallCaps w:val="0"/>
      <w:strike w:val="0"/>
      <w:spacing w:val="10"/>
      <w:sz w:val="23"/>
      <w:szCs w:val="23"/>
      <w:u w:val="none"/>
      <w:lang w:val="en-US" w:eastAsia="en-US" w:bidi="en-US"/>
    </w:rPr>
  </w:style>
  <w:style w:type="character" w:customStyle="1" w:styleId="Exact">
    <w:name w:val="Подпись к картинке Exact"/>
    <w:basedOn w:val="a0"/>
    <w:link w:val="a4"/>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link w:val="8"/>
    <w:rPr>
      <w:rFonts w:ascii="Times New Roman" w:eastAsia="Times New Roman" w:hAnsi="Times New Roman" w:cs="Times New Roman"/>
      <w:b w:val="0"/>
      <w:bCs w:val="0"/>
      <w:i/>
      <w:iCs/>
      <w:smallCaps w:val="0"/>
      <w:strike w:val="0"/>
      <w:u w:val="none"/>
    </w:rPr>
  </w:style>
  <w:style w:type="character" w:customStyle="1" w:styleId="3Exact1">
    <w:name w:val="Основной текст (3) + Не полужирный Exact"/>
    <w:basedOn w:val="3Exac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0"/>
    <w:link w:val="9"/>
    <w:rPr>
      <w:rFonts w:ascii="MS Reference Sans Serif" w:eastAsia="MS Reference Sans Serif" w:hAnsi="MS Reference Sans Serif" w:cs="MS Reference Sans Serif"/>
      <w:b w:val="0"/>
      <w:bCs w:val="0"/>
      <w:i/>
      <w:iCs/>
      <w:smallCaps w:val="0"/>
      <w:strike w:val="0"/>
      <w:sz w:val="9"/>
      <w:szCs w:val="9"/>
      <w:u w:val="none"/>
    </w:rPr>
  </w:style>
  <w:style w:type="paragraph" w:customStyle="1" w:styleId="1">
    <w:name w:val="Заголовок №1"/>
    <w:basedOn w:val="a"/>
    <w:link w:val="1Exact"/>
    <w:pPr>
      <w:shd w:val="clear" w:color="auto" w:fill="FFFFFF"/>
      <w:spacing w:line="418" w:lineRule="exact"/>
      <w:outlineLvl w:val="0"/>
    </w:pPr>
    <w:rPr>
      <w:rFonts w:ascii="Times New Roman" w:eastAsia="Times New Roman" w:hAnsi="Times New Roman" w:cs="Times New Roman"/>
      <w:b/>
      <w:bCs/>
    </w:rPr>
  </w:style>
  <w:style w:type="paragraph" w:customStyle="1" w:styleId="3">
    <w:name w:val="Основной текст (3)"/>
    <w:basedOn w:val="a"/>
    <w:link w:val="3Exact"/>
    <w:pPr>
      <w:shd w:val="clear" w:color="auto" w:fill="FFFFFF"/>
      <w:spacing w:line="0" w:lineRule="atLeast"/>
    </w:pPr>
    <w:rPr>
      <w:rFonts w:ascii="Times New Roman" w:eastAsia="Times New Roman" w:hAnsi="Times New Roman" w:cs="Times New Roman"/>
      <w:b/>
      <w:bCs/>
    </w:rPr>
  </w:style>
  <w:style w:type="paragraph" w:customStyle="1" w:styleId="2">
    <w:name w:val="Основной текст (2)"/>
    <w:basedOn w:val="a"/>
    <w:link w:val="2Exact"/>
    <w:pPr>
      <w:shd w:val="clear" w:color="auto" w:fill="FFFFFF"/>
      <w:spacing w:before="60" w:line="413" w:lineRule="exact"/>
      <w:jc w:val="both"/>
    </w:pPr>
    <w:rPr>
      <w:rFonts w:ascii="Times New Roman" w:eastAsia="Times New Roman" w:hAnsi="Times New Roman" w:cs="Times New Roman"/>
    </w:rPr>
  </w:style>
  <w:style w:type="paragraph" w:customStyle="1" w:styleId="4">
    <w:name w:val="Основной текст (4)"/>
    <w:basedOn w:val="a"/>
    <w:link w:val="4Exact"/>
    <w:pPr>
      <w:shd w:val="clear" w:color="auto" w:fill="FFFFFF"/>
      <w:spacing w:before="60" w:line="0" w:lineRule="atLeast"/>
    </w:pPr>
    <w:rPr>
      <w:rFonts w:ascii="MS Reference Sans Serif" w:eastAsia="MS Reference Sans Serif" w:hAnsi="MS Reference Sans Serif" w:cs="MS Reference Sans Serif"/>
      <w:i/>
      <w:iCs/>
      <w:sz w:val="9"/>
      <w:szCs w:val="9"/>
    </w:rPr>
  </w:style>
  <w:style w:type="paragraph" w:customStyle="1" w:styleId="5">
    <w:name w:val="Основной текст (5)"/>
    <w:basedOn w:val="a"/>
    <w:link w:val="5Exact"/>
    <w:pPr>
      <w:shd w:val="clear" w:color="auto" w:fill="FFFFFF"/>
      <w:spacing w:before="60" w:after="60" w:line="0" w:lineRule="atLeast"/>
    </w:pPr>
    <w:rPr>
      <w:rFonts w:ascii="MS Reference Sans Serif" w:eastAsia="MS Reference Sans Serif" w:hAnsi="MS Reference Sans Serif" w:cs="MS Reference Sans Serif"/>
      <w:sz w:val="9"/>
      <w:szCs w:val="9"/>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i/>
      <w:iCs/>
      <w:sz w:val="8"/>
      <w:szCs w:val="8"/>
    </w:rPr>
  </w:style>
  <w:style w:type="paragraph" w:customStyle="1" w:styleId="7">
    <w:name w:val="Основной текст (7)"/>
    <w:basedOn w:val="a"/>
    <w:link w:val="7Exact"/>
    <w:pPr>
      <w:shd w:val="clear" w:color="auto" w:fill="FFFFFF"/>
      <w:spacing w:line="432" w:lineRule="exact"/>
      <w:jc w:val="both"/>
    </w:pPr>
    <w:rPr>
      <w:rFonts w:ascii="Times New Roman" w:eastAsia="Times New Roman" w:hAnsi="Times New Roman" w:cs="Times New Roman"/>
      <w:b/>
      <w:bCs/>
      <w:spacing w:val="10"/>
      <w:sz w:val="23"/>
      <w:szCs w:val="23"/>
      <w:lang w:val="en-US" w:eastAsia="en-US" w:bidi="en-US"/>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b/>
      <w:bCs/>
    </w:rPr>
  </w:style>
  <w:style w:type="paragraph" w:customStyle="1" w:styleId="8">
    <w:name w:val="Основной текст (8)"/>
    <w:basedOn w:val="a"/>
    <w:link w:val="8Exact"/>
    <w:pPr>
      <w:shd w:val="clear" w:color="auto" w:fill="FFFFFF"/>
      <w:spacing w:before="60" w:line="0" w:lineRule="atLeast"/>
      <w:jc w:val="both"/>
    </w:pPr>
    <w:rPr>
      <w:rFonts w:ascii="Times New Roman" w:eastAsia="Times New Roman" w:hAnsi="Times New Roman" w:cs="Times New Roman"/>
      <w:i/>
      <w:iCs/>
    </w:rPr>
  </w:style>
  <w:style w:type="paragraph" w:customStyle="1" w:styleId="9">
    <w:name w:val="Основной текст (9)"/>
    <w:basedOn w:val="a"/>
    <w:link w:val="9Exact"/>
    <w:pPr>
      <w:shd w:val="clear" w:color="auto" w:fill="FFFFFF"/>
      <w:spacing w:line="0" w:lineRule="atLeast"/>
    </w:pPr>
    <w:rPr>
      <w:rFonts w:ascii="MS Reference Sans Serif" w:eastAsia="MS Reference Sans Serif" w:hAnsi="MS Reference Sans Serif" w:cs="MS Reference Sans Serif"/>
      <w:i/>
      <w:iCs/>
      <w:sz w:val="9"/>
      <w:szCs w:val="9"/>
    </w:rPr>
  </w:style>
  <w:style w:type="paragraph" w:styleId="a5">
    <w:name w:val="Balloon Text"/>
    <w:basedOn w:val="a"/>
    <w:link w:val="a6"/>
    <w:uiPriority w:val="99"/>
    <w:semiHidden/>
    <w:unhideWhenUsed/>
    <w:rsid w:val="00B0478B"/>
    <w:rPr>
      <w:rFonts w:ascii="Tahoma" w:hAnsi="Tahoma" w:cs="Tahoma"/>
      <w:sz w:val="16"/>
      <w:szCs w:val="16"/>
    </w:rPr>
  </w:style>
  <w:style w:type="character" w:customStyle="1" w:styleId="a6">
    <w:name w:val="Текст выноски Знак"/>
    <w:basedOn w:val="a0"/>
    <w:link w:val="a5"/>
    <w:uiPriority w:val="99"/>
    <w:semiHidden/>
    <w:rsid w:val="00B0478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9D20-D9B7-4701-A279-83C2F53E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0</Words>
  <Characters>40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K</dc:creator>
  <cp:lastModifiedBy>user</cp:lastModifiedBy>
  <cp:revision>11</cp:revision>
  <dcterms:created xsi:type="dcterms:W3CDTF">2017-10-16T10:15:00Z</dcterms:created>
  <dcterms:modified xsi:type="dcterms:W3CDTF">2019-10-22T17:29:00Z</dcterms:modified>
</cp:coreProperties>
</file>